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6D" w:rsidRDefault="00E3596D" w:rsidP="00E3596D">
      <w:pPr>
        <w:jc w:val="right"/>
        <w:rPr>
          <w:b/>
          <w:i/>
          <w:sz w:val="26"/>
          <w:szCs w:val="26"/>
        </w:rPr>
      </w:pPr>
      <w:r>
        <w:rPr>
          <w:b/>
          <w:i/>
          <w:sz w:val="26"/>
          <w:szCs w:val="26"/>
        </w:rPr>
        <w:t xml:space="preserve">Приложение </w:t>
      </w:r>
      <w:r>
        <w:rPr>
          <w:b/>
          <w:i/>
          <w:sz w:val="26"/>
          <w:szCs w:val="26"/>
          <w:lang w:val="en-US"/>
        </w:rPr>
        <w:t>III</w:t>
      </w:r>
      <w:r w:rsidR="00F02466">
        <w:rPr>
          <w:b/>
          <w:i/>
          <w:sz w:val="26"/>
          <w:szCs w:val="26"/>
        </w:rPr>
        <w:t>.10</w:t>
      </w:r>
      <w:r>
        <w:rPr>
          <w:b/>
          <w:i/>
          <w:sz w:val="26"/>
          <w:szCs w:val="26"/>
        </w:rPr>
        <w:t xml:space="preserve"> </w:t>
      </w:r>
    </w:p>
    <w:p w:rsidR="00E3596D" w:rsidRDefault="00E3596D" w:rsidP="00E3596D">
      <w:pPr>
        <w:jc w:val="right"/>
        <w:rPr>
          <w:b/>
          <w:i/>
          <w:sz w:val="26"/>
          <w:szCs w:val="26"/>
        </w:rPr>
      </w:pPr>
      <w:r>
        <w:rPr>
          <w:b/>
          <w:i/>
          <w:sz w:val="26"/>
          <w:szCs w:val="26"/>
        </w:rPr>
        <w:t>к ООП по профессии</w:t>
      </w:r>
    </w:p>
    <w:p w:rsidR="00E3596D" w:rsidRDefault="00E3596D" w:rsidP="00E3596D">
      <w:pPr>
        <w:jc w:val="right"/>
        <w:rPr>
          <w:b/>
          <w:i/>
          <w:sz w:val="26"/>
          <w:szCs w:val="26"/>
        </w:rPr>
      </w:pPr>
      <w:r>
        <w:rPr>
          <w:b/>
          <w:i/>
          <w:sz w:val="26"/>
          <w:szCs w:val="26"/>
        </w:rPr>
        <w:t>43.01.09 Повар, кондитер</w:t>
      </w:r>
    </w:p>
    <w:p w:rsidR="00BA51C0" w:rsidRDefault="00BA51C0" w:rsidP="00BA51C0"/>
    <w:p w:rsidR="007A27D8" w:rsidRPr="00285D2D" w:rsidRDefault="007A27D8" w:rsidP="007A27D8">
      <w:pPr>
        <w:jc w:val="center"/>
        <w:rPr>
          <w:sz w:val="28"/>
          <w:szCs w:val="28"/>
        </w:rPr>
      </w:pPr>
      <w:r w:rsidRPr="00285D2D">
        <w:rPr>
          <w:sz w:val="28"/>
          <w:szCs w:val="28"/>
        </w:rPr>
        <w:t>МИНИСТЕРСТВО ОБЩЕГО И ПРОФЕССИОНАЛЬНОГО ОБРАЗОВАНИЯ РОСТОВСКОЙ ОБЛАСТИ</w:t>
      </w:r>
    </w:p>
    <w:p w:rsidR="007A27D8" w:rsidRPr="00285D2D" w:rsidRDefault="007A27D8" w:rsidP="007A27D8">
      <w:pPr>
        <w:jc w:val="center"/>
        <w:rPr>
          <w:sz w:val="28"/>
          <w:szCs w:val="28"/>
        </w:rPr>
      </w:pPr>
    </w:p>
    <w:p w:rsidR="007A27D8" w:rsidRPr="00285D2D" w:rsidRDefault="007A27D8" w:rsidP="007A27D8">
      <w:pPr>
        <w:jc w:val="center"/>
        <w:rPr>
          <w:sz w:val="28"/>
          <w:szCs w:val="28"/>
        </w:rPr>
      </w:pPr>
    </w:p>
    <w:p w:rsidR="007A27D8" w:rsidRPr="00285D2D" w:rsidRDefault="007A27D8" w:rsidP="007A27D8">
      <w:pPr>
        <w:jc w:val="center"/>
        <w:rPr>
          <w:sz w:val="28"/>
          <w:szCs w:val="28"/>
        </w:rPr>
      </w:pPr>
      <w:r>
        <w:rPr>
          <w:sz w:val="28"/>
          <w:szCs w:val="28"/>
        </w:rPr>
        <w:t>г</w:t>
      </w:r>
      <w:r w:rsidRPr="00285D2D">
        <w:rPr>
          <w:sz w:val="28"/>
          <w:szCs w:val="28"/>
        </w:rPr>
        <w:t xml:space="preserve">осударственное бюджетное </w:t>
      </w:r>
      <w:r>
        <w:rPr>
          <w:sz w:val="28"/>
          <w:szCs w:val="28"/>
        </w:rPr>
        <w:t xml:space="preserve">профессиональное </w:t>
      </w:r>
      <w:r w:rsidRPr="00285D2D">
        <w:rPr>
          <w:sz w:val="28"/>
          <w:szCs w:val="28"/>
        </w:rPr>
        <w:t>образовательное учреждение</w:t>
      </w:r>
    </w:p>
    <w:p w:rsidR="007A27D8" w:rsidRPr="00285D2D" w:rsidRDefault="007A27D8" w:rsidP="007A27D8">
      <w:pPr>
        <w:jc w:val="center"/>
        <w:rPr>
          <w:sz w:val="28"/>
          <w:szCs w:val="28"/>
        </w:rPr>
      </w:pPr>
      <w:r w:rsidRPr="00285D2D">
        <w:rPr>
          <w:sz w:val="28"/>
          <w:szCs w:val="28"/>
        </w:rPr>
        <w:t>Ростовской области</w:t>
      </w:r>
    </w:p>
    <w:p w:rsidR="007A27D8" w:rsidRDefault="007A27D8" w:rsidP="007A27D8">
      <w:pPr>
        <w:widowControl w:val="0"/>
        <w:spacing w:line="360" w:lineRule="auto"/>
        <w:jc w:val="center"/>
        <w:rPr>
          <w:caps/>
          <w:sz w:val="32"/>
          <w:szCs w:val="32"/>
        </w:rPr>
      </w:pPr>
      <w:r>
        <w:rPr>
          <w:sz w:val="28"/>
          <w:szCs w:val="28"/>
        </w:rPr>
        <w:t>«Среднеегорлыкское</w:t>
      </w:r>
      <w:r w:rsidRPr="00285D2D">
        <w:rPr>
          <w:sz w:val="28"/>
          <w:szCs w:val="28"/>
        </w:rPr>
        <w:t xml:space="preserve"> профессиональное училище №</w:t>
      </w:r>
      <w:r>
        <w:rPr>
          <w:sz w:val="28"/>
          <w:szCs w:val="28"/>
        </w:rPr>
        <w:t xml:space="preserve"> </w:t>
      </w:r>
      <w:r w:rsidRPr="00285D2D">
        <w:rPr>
          <w:sz w:val="28"/>
          <w:szCs w:val="28"/>
        </w:rPr>
        <w:t>85</w:t>
      </w:r>
      <w:r>
        <w:rPr>
          <w:sz w:val="28"/>
          <w:szCs w:val="28"/>
        </w:rPr>
        <w:t>»</w:t>
      </w:r>
      <w:r w:rsidRPr="00285D2D">
        <w:rPr>
          <w:sz w:val="28"/>
          <w:szCs w:val="28"/>
        </w:rPr>
        <w:t>.</w:t>
      </w: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jc w:val="center"/>
        <w:rPr>
          <w:caps/>
          <w:sz w:val="32"/>
          <w:szCs w:val="32"/>
        </w:rPr>
      </w:pPr>
    </w:p>
    <w:p w:rsidR="007A27D8" w:rsidRDefault="006C6B91" w:rsidP="007A27D8">
      <w:pPr>
        <w:widowControl w:val="0"/>
        <w:spacing w:line="360" w:lineRule="auto"/>
        <w:jc w:val="center"/>
        <w:rPr>
          <w:caps/>
          <w:sz w:val="32"/>
          <w:szCs w:val="32"/>
        </w:rPr>
      </w:pPr>
      <w:r>
        <w:rPr>
          <w:noProof/>
        </w:rPr>
        <w:pict>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rsidR="00C510D7" w:rsidRDefault="00C510D7" w:rsidP="007A27D8">
                  <w:pPr>
                    <w:pStyle w:val="a3"/>
                    <w:spacing w:before="0" w:beforeAutospacing="0" w:after="0" w:afterAutospacing="0"/>
                    <w:jc w:val="center"/>
                  </w:pPr>
                </w:p>
              </w:txbxContent>
            </v:textbox>
          </v:shape>
        </w:pict>
      </w:r>
      <w:r>
        <w:rPr>
          <w:noProof/>
        </w:rPr>
        <w:pict>
          <v:shape id="WordArt 37" o:spid="_x0000_s1027"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rsidR="00C510D7" w:rsidRDefault="00C510D7" w:rsidP="007A27D8">
                  <w:pPr>
                    <w:pStyle w:val="a3"/>
                    <w:spacing w:before="0" w:beforeAutospacing="0" w:after="0" w:afterAutospacing="0"/>
                    <w:jc w:val="center"/>
                  </w:pPr>
                </w:p>
              </w:txbxContent>
            </v:textbox>
          </v:shape>
        </w:pict>
      </w:r>
      <w:r w:rsidR="007A27D8">
        <w:rPr>
          <w:caps/>
          <w:sz w:val="32"/>
          <w:szCs w:val="32"/>
        </w:rPr>
        <w:t>Рабочая программа ОБЩЕОБРАЗОВАТЕЛЬНОЙ учебной дисциплины</w:t>
      </w:r>
    </w:p>
    <w:p w:rsidR="007A27D8" w:rsidRPr="0027060E" w:rsidRDefault="00B14E47" w:rsidP="007A27D8">
      <w:pPr>
        <w:widowControl w:val="0"/>
        <w:spacing w:line="360" w:lineRule="auto"/>
        <w:jc w:val="center"/>
        <w:rPr>
          <w:caps/>
          <w:sz w:val="32"/>
          <w:szCs w:val="32"/>
        </w:rPr>
      </w:pPr>
      <w:r w:rsidRPr="004969B1">
        <w:rPr>
          <w:sz w:val="32"/>
          <w:szCs w:val="32"/>
        </w:rPr>
        <w:t>43.01.03</w:t>
      </w:r>
      <w:r w:rsidRPr="00527C92">
        <w:rPr>
          <w:b/>
          <w:sz w:val="28"/>
          <w:szCs w:val="28"/>
          <w:u w:val="single"/>
        </w:rPr>
        <w:t xml:space="preserve"> </w:t>
      </w:r>
      <w:r w:rsidR="00F02466">
        <w:rPr>
          <w:sz w:val="32"/>
          <w:szCs w:val="32"/>
        </w:rPr>
        <w:t>ОУД.10</w:t>
      </w:r>
      <w:r w:rsidR="007A27D8">
        <w:rPr>
          <w:sz w:val="32"/>
          <w:szCs w:val="32"/>
        </w:rPr>
        <w:t xml:space="preserve"> Химия</w:t>
      </w:r>
      <w:r w:rsidR="007A27D8" w:rsidRPr="0027060E">
        <w:rPr>
          <w:sz w:val="32"/>
          <w:szCs w:val="32"/>
        </w:rPr>
        <w:t xml:space="preserve">. </w:t>
      </w:r>
      <w:r w:rsidR="007A27D8" w:rsidRPr="0027060E">
        <w:rPr>
          <w:caps/>
          <w:sz w:val="32"/>
          <w:szCs w:val="32"/>
        </w:rPr>
        <w:br/>
      </w:r>
    </w:p>
    <w:p w:rsidR="007A27D8" w:rsidRDefault="007A27D8" w:rsidP="007A27D8">
      <w:pPr>
        <w:widowControl w:val="0"/>
        <w:spacing w:line="360" w:lineRule="auto"/>
        <w:jc w:val="center"/>
        <w:rPr>
          <w:caps/>
          <w:sz w:val="32"/>
          <w:szCs w:val="32"/>
        </w:rPr>
      </w:pPr>
    </w:p>
    <w:p w:rsidR="007A27D8" w:rsidRDefault="007A27D8" w:rsidP="007A27D8">
      <w:pPr>
        <w:widowControl w:val="0"/>
        <w:spacing w:line="360" w:lineRule="auto"/>
        <w:rPr>
          <w:caps/>
          <w:sz w:val="32"/>
          <w:szCs w:val="32"/>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E359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B1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7A27D8" w:rsidRDefault="007A27D8"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85D2D">
        <w:rPr>
          <w:sz w:val="28"/>
          <w:szCs w:val="28"/>
        </w:rPr>
        <w:t xml:space="preserve">с.Средний </w:t>
      </w:r>
      <w:r w:rsidR="00E27AB5">
        <w:rPr>
          <w:sz w:val="28"/>
          <w:szCs w:val="28"/>
        </w:rPr>
        <w:t>-</w:t>
      </w:r>
      <w:r w:rsidRPr="00285D2D">
        <w:rPr>
          <w:sz w:val="28"/>
          <w:szCs w:val="28"/>
        </w:rPr>
        <w:t>Егорлык</w:t>
      </w:r>
    </w:p>
    <w:p w:rsidR="007A27D8" w:rsidRPr="0027060E" w:rsidRDefault="006C6B91" w:rsidP="007A27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noProof/>
          <w:sz w:val="28"/>
          <w:szCs w:val="28"/>
        </w:rPr>
        <w:pict>
          <v:shape id="WordArt 39" o:spid="_x0000_s1028"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rsidR="00C510D7" w:rsidRDefault="00C510D7" w:rsidP="007A27D8">
                  <w:pPr>
                    <w:pStyle w:val="a3"/>
                    <w:spacing w:before="0" w:beforeAutospacing="0" w:after="0" w:afterAutospacing="0"/>
                    <w:jc w:val="center"/>
                  </w:pPr>
                </w:p>
              </w:txbxContent>
            </v:textbox>
          </v:shape>
        </w:pict>
      </w:r>
      <w:r w:rsidR="0012663E">
        <w:rPr>
          <w:sz w:val="28"/>
          <w:szCs w:val="28"/>
        </w:rPr>
        <w:t>2018</w:t>
      </w:r>
      <w:r w:rsidR="007A27D8">
        <w:rPr>
          <w:sz w:val="28"/>
          <w:szCs w:val="28"/>
        </w:rPr>
        <w:t xml:space="preserve"> г. </w:t>
      </w:r>
      <w:r w:rsidR="007A27D8">
        <w:rPr>
          <w:caps/>
          <w:sz w:val="28"/>
          <w:szCs w:val="28"/>
        </w:rPr>
        <w:br w:type="page"/>
      </w:r>
    </w:p>
    <w:p w:rsidR="007A27D8" w:rsidRPr="00D508F3" w:rsidRDefault="007A27D8" w:rsidP="007A27D8">
      <w:pPr>
        <w:rPr>
          <w:vanish/>
        </w:rPr>
      </w:pPr>
    </w:p>
    <w:p w:rsidR="00F02466" w:rsidRDefault="00F02466" w:rsidP="007A27D8">
      <w:pPr>
        <w:ind w:right="-1" w:firstLine="709"/>
        <w:jc w:val="both"/>
        <w:rPr>
          <w:sz w:val="28"/>
          <w:szCs w:val="28"/>
        </w:rPr>
      </w:pPr>
    </w:p>
    <w:tbl>
      <w:tblPr>
        <w:tblW w:w="10928" w:type="dxa"/>
        <w:tblInd w:w="-925" w:type="dxa"/>
        <w:tblLayout w:type="fixed"/>
        <w:tblLook w:val="0000" w:firstRow="0" w:lastRow="0" w:firstColumn="0" w:lastColumn="0" w:noHBand="0" w:noVBand="0"/>
      </w:tblPr>
      <w:tblGrid>
        <w:gridCol w:w="2922"/>
        <w:gridCol w:w="2693"/>
        <w:gridCol w:w="2693"/>
        <w:gridCol w:w="2620"/>
      </w:tblGrid>
      <w:tr w:rsidR="00F02466" w:rsidRPr="003644EB" w:rsidTr="00F02466">
        <w:trPr>
          <w:trHeight w:val="2462"/>
        </w:trPr>
        <w:tc>
          <w:tcPr>
            <w:tcW w:w="2922" w:type="dxa"/>
          </w:tcPr>
          <w:p w:rsidR="00F02466" w:rsidRPr="000F3C01" w:rsidRDefault="00F02466" w:rsidP="00F02466">
            <w:pPr>
              <w:contextualSpacing/>
            </w:pPr>
            <w:r w:rsidRPr="000F3C01">
              <w:t xml:space="preserve">Одобрено  на заседании цикловой комиссии </w:t>
            </w:r>
          </w:p>
          <w:p w:rsidR="00F02466" w:rsidRPr="000F3C01" w:rsidRDefault="00F02466" w:rsidP="00F02466">
            <w:pPr>
              <w:contextualSpacing/>
            </w:pPr>
          </w:p>
          <w:p w:rsidR="00F02466" w:rsidRPr="000F3C01" w:rsidRDefault="00F02466" w:rsidP="00F02466">
            <w:pPr>
              <w:contextualSpacing/>
            </w:pPr>
          </w:p>
          <w:p w:rsidR="00F02466" w:rsidRPr="000F3C01" w:rsidRDefault="00F02466" w:rsidP="00F02466">
            <w:pPr>
              <w:contextualSpacing/>
            </w:pPr>
            <w:r w:rsidRPr="000F3C01">
              <w:t xml:space="preserve">ПРОТОКОЛ № </w:t>
            </w:r>
            <w:r w:rsidRPr="000F3C01">
              <w:rPr>
                <w:u w:val="single"/>
              </w:rPr>
              <w:t>___</w:t>
            </w:r>
          </w:p>
          <w:p w:rsidR="00F02466" w:rsidRPr="000F3C01" w:rsidRDefault="00F02466" w:rsidP="00F02466">
            <w:pPr>
              <w:contextualSpacing/>
            </w:pPr>
          </w:p>
          <w:p w:rsidR="00F02466" w:rsidRPr="000F3C01" w:rsidRDefault="00F02466" w:rsidP="00F02466">
            <w:pPr>
              <w:contextualSpacing/>
            </w:pPr>
            <w:r w:rsidRPr="000F3C01">
              <w:t>От «__» ________   г.</w:t>
            </w:r>
          </w:p>
          <w:p w:rsidR="00F02466" w:rsidRPr="000F3C01" w:rsidRDefault="00F02466" w:rsidP="00F02466">
            <w:pPr>
              <w:contextualSpacing/>
            </w:pPr>
          </w:p>
          <w:p w:rsidR="00F02466" w:rsidRPr="000F3C01" w:rsidRDefault="00F02466" w:rsidP="00F02466">
            <w:pPr>
              <w:contextualSpacing/>
            </w:pPr>
            <w:r>
              <w:t>Председатель__________</w:t>
            </w:r>
          </w:p>
          <w:p w:rsidR="00F02466" w:rsidRPr="000F3C01" w:rsidRDefault="00F02466" w:rsidP="00F02466">
            <w:pPr>
              <w:contextualSpacing/>
            </w:pPr>
            <w:r w:rsidRPr="000F3C01">
              <w:t xml:space="preserve">                        </w:t>
            </w:r>
          </w:p>
        </w:tc>
        <w:tc>
          <w:tcPr>
            <w:tcW w:w="2693" w:type="dxa"/>
          </w:tcPr>
          <w:p w:rsidR="00F02466" w:rsidRPr="000F3C01" w:rsidRDefault="00F02466" w:rsidP="00F02466">
            <w:pPr>
              <w:contextualSpacing/>
            </w:pPr>
            <w:r w:rsidRPr="000F3C01">
              <w:t xml:space="preserve">Одобрено  на заседании цикловой комиссии </w:t>
            </w:r>
          </w:p>
          <w:p w:rsidR="00F02466" w:rsidRPr="000F3C01" w:rsidRDefault="00F02466" w:rsidP="00F02466">
            <w:pPr>
              <w:contextualSpacing/>
            </w:pPr>
          </w:p>
          <w:p w:rsidR="00F02466" w:rsidRPr="000F3C01" w:rsidRDefault="00F02466" w:rsidP="00F02466">
            <w:pPr>
              <w:contextualSpacing/>
            </w:pPr>
          </w:p>
          <w:p w:rsidR="00F02466" w:rsidRPr="000F3C01" w:rsidRDefault="00F02466" w:rsidP="00F02466">
            <w:pPr>
              <w:contextualSpacing/>
            </w:pPr>
            <w:r w:rsidRPr="000F3C01">
              <w:t xml:space="preserve">ПРОТОКОЛ № </w:t>
            </w:r>
            <w:r w:rsidRPr="000F3C01">
              <w:rPr>
                <w:u w:val="single"/>
              </w:rPr>
              <w:t>___</w:t>
            </w:r>
          </w:p>
          <w:p w:rsidR="00F02466" w:rsidRPr="000F3C01" w:rsidRDefault="00F02466" w:rsidP="00F02466">
            <w:pPr>
              <w:contextualSpacing/>
            </w:pPr>
          </w:p>
          <w:p w:rsidR="00F02466" w:rsidRPr="000F3C01" w:rsidRDefault="00F02466" w:rsidP="00F02466">
            <w:pPr>
              <w:contextualSpacing/>
            </w:pPr>
            <w:r w:rsidRPr="000F3C01">
              <w:t>От «__» _______   г</w:t>
            </w:r>
          </w:p>
          <w:p w:rsidR="00F02466" w:rsidRPr="000F3C01" w:rsidRDefault="00F02466" w:rsidP="00F02466">
            <w:pPr>
              <w:contextualSpacing/>
            </w:pPr>
          </w:p>
          <w:p w:rsidR="00F02466" w:rsidRPr="000F3C01" w:rsidRDefault="00F02466" w:rsidP="00F02466">
            <w:pPr>
              <w:contextualSpacing/>
            </w:pPr>
            <w:r w:rsidRPr="000F3C01">
              <w:t>Председатель___</w:t>
            </w:r>
          </w:p>
          <w:p w:rsidR="00F02466" w:rsidRPr="000F3C01" w:rsidRDefault="00F02466" w:rsidP="00F02466">
            <w:pPr>
              <w:contextualSpacing/>
            </w:pPr>
          </w:p>
        </w:tc>
        <w:tc>
          <w:tcPr>
            <w:tcW w:w="2693" w:type="dxa"/>
          </w:tcPr>
          <w:p w:rsidR="00F02466" w:rsidRPr="000F3C01" w:rsidRDefault="00F02466" w:rsidP="00F02466">
            <w:pPr>
              <w:contextualSpacing/>
            </w:pPr>
            <w:r w:rsidRPr="000F3C01">
              <w:t xml:space="preserve">Одобрено  на заседании цикловой комиссии </w:t>
            </w:r>
          </w:p>
          <w:p w:rsidR="00F02466" w:rsidRPr="000F3C01" w:rsidRDefault="00F02466" w:rsidP="00F02466">
            <w:pPr>
              <w:contextualSpacing/>
            </w:pPr>
          </w:p>
          <w:p w:rsidR="00F02466" w:rsidRPr="000F3C01" w:rsidRDefault="00F02466" w:rsidP="00F02466">
            <w:pPr>
              <w:contextualSpacing/>
            </w:pPr>
          </w:p>
          <w:p w:rsidR="00F02466" w:rsidRPr="000F3C01" w:rsidRDefault="00F02466" w:rsidP="00F02466">
            <w:pPr>
              <w:contextualSpacing/>
            </w:pPr>
            <w:r w:rsidRPr="000F3C01">
              <w:t xml:space="preserve">ПРОТОКОЛ № </w:t>
            </w:r>
            <w:r w:rsidRPr="000F3C01">
              <w:rPr>
                <w:u w:val="single"/>
              </w:rPr>
              <w:t>___</w:t>
            </w:r>
          </w:p>
          <w:p w:rsidR="00F02466" w:rsidRPr="000F3C01" w:rsidRDefault="00F02466" w:rsidP="00F02466">
            <w:pPr>
              <w:contextualSpacing/>
            </w:pPr>
          </w:p>
          <w:p w:rsidR="00F02466" w:rsidRPr="000F3C01" w:rsidRDefault="00F02466" w:rsidP="00F02466">
            <w:pPr>
              <w:contextualSpacing/>
            </w:pPr>
            <w:r w:rsidRPr="000F3C01">
              <w:t>От «__» _________   г.</w:t>
            </w:r>
          </w:p>
          <w:p w:rsidR="00F02466" w:rsidRPr="000F3C01" w:rsidRDefault="00F02466" w:rsidP="00F02466">
            <w:pPr>
              <w:contextualSpacing/>
            </w:pPr>
          </w:p>
          <w:p w:rsidR="00F02466" w:rsidRPr="000F3C01" w:rsidRDefault="00F02466" w:rsidP="00F02466">
            <w:pPr>
              <w:contextualSpacing/>
            </w:pPr>
            <w:r w:rsidRPr="000F3C01">
              <w:t>Председатель________</w:t>
            </w:r>
          </w:p>
          <w:p w:rsidR="00F02466" w:rsidRPr="000F3C01" w:rsidRDefault="00F02466" w:rsidP="00F02466">
            <w:pPr>
              <w:contextualSpacing/>
            </w:pPr>
          </w:p>
        </w:tc>
        <w:tc>
          <w:tcPr>
            <w:tcW w:w="2620" w:type="dxa"/>
          </w:tcPr>
          <w:p w:rsidR="00F02466" w:rsidRPr="000F3C01" w:rsidRDefault="00F02466" w:rsidP="00F02466">
            <w:pPr>
              <w:contextualSpacing/>
            </w:pPr>
            <w:r w:rsidRPr="000F3C01">
              <w:t xml:space="preserve">Одобрено  на заседании цикловой комиссии </w:t>
            </w:r>
          </w:p>
          <w:p w:rsidR="00F02466" w:rsidRDefault="00F02466" w:rsidP="00F02466">
            <w:pPr>
              <w:contextualSpacing/>
            </w:pPr>
          </w:p>
          <w:p w:rsidR="00F02466" w:rsidRPr="000F3C01" w:rsidRDefault="00F02466" w:rsidP="00F02466">
            <w:pPr>
              <w:contextualSpacing/>
            </w:pPr>
            <w:r w:rsidRPr="000F3C01">
              <w:t xml:space="preserve">ПРОТОКОЛ № </w:t>
            </w:r>
            <w:r w:rsidRPr="000F3C01">
              <w:rPr>
                <w:u w:val="single"/>
              </w:rPr>
              <w:t>___</w:t>
            </w:r>
          </w:p>
          <w:p w:rsidR="00F02466" w:rsidRPr="000F3C01" w:rsidRDefault="00F02466" w:rsidP="00F02466">
            <w:pPr>
              <w:contextualSpacing/>
            </w:pPr>
          </w:p>
          <w:p w:rsidR="00F02466" w:rsidRPr="000F3C01" w:rsidRDefault="00F02466" w:rsidP="00F02466">
            <w:pPr>
              <w:contextualSpacing/>
            </w:pPr>
            <w:r w:rsidRPr="000F3C01">
              <w:t>От «__» ______  г.</w:t>
            </w:r>
          </w:p>
          <w:p w:rsidR="00F02466" w:rsidRPr="000F3C01" w:rsidRDefault="00F02466" w:rsidP="00F02466">
            <w:pPr>
              <w:contextualSpacing/>
            </w:pPr>
          </w:p>
          <w:p w:rsidR="00F02466" w:rsidRPr="000F3C01" w:rsidRDefault="00F02466" w:rsidP="00F02466">
            <w:pPr>
              <w:contextualSpacing/>
            </w:pPr>
            <w:r w:rsidRPr="000F3C01">
              <w:t>Председатель________</w:t>
            </w:r>
          </w:p>
          <w:p w:rsidR="00F02466" w:rsidRPr="000F3C01" w:rsidRDefault="00F02466" w:rsidP="00F02466">
            <w:pPr>
              <w:contextualSpacing/>
            </w:pPr>
          </w:p>
        </w:tc>
      </w:tr>
    </w:tbl>
    <w:p w:rsidR="007A27D8" w:rsidRDefault="007A27D8" w:rsidP="00F02466">
      <w:pPr>
        <w:ind w:left="-567" w:right="-284"/>
        <w:jc w:val="both"/>
        <w:rPr>
          <w:sz w:val="28"/>
          <w:szCs w:val="28"/>
        </w:rPr>
      </w:pPr>
      <w:r w:rsidRPr="00962078">
        <w:rPr>
          <w:sz w:val="28"/>
          <w:szCs w:val="28"/>
        </w:rPr>
        <w:t>Рабочая программа учебной дисциплины</w:t>
      </w:r>
      <w:r w:rsidRPr="00962078">
        <w:rPr>
          <w:caps/>
          <w:sz w:val="28"/>
          <w:szCs w:val="28"/>
        </w:rPr>
        <w:t xml:space="preserve"> </w:t>
      </w:r>
      <w:r w:rsidRPr="00962078">
        <w:rPr>
          <w:sz w:val="28"/>
          <w:szCs w:val="28"/>
        </w:rPr>
        <w:t>разработана на основе</w:t>
      </w:r>
      <w:r>
        <w:rPr>
          <w:sz w:val="28"/>
          <w:szCs w:val="28"/>
        </w:rPr>
        <w:t xml:space="preserve"> требований:</w:t>
      </w:r>
    </w:p>
    <w:p w:rsidR="007A27D8" w:rsidRDefault="007A27D8" w:rsidP="00F02466">
      <w:pPr>
        <w:numPr>
          <w:ilvl w:val="0"/>
          <w:numId w:val="30"/>
        </w:numPr>
        <w:ind w:left="-567" w:right="-284" w:firstLine="0"/>
        <w:jc w:val="both"/>
        <w:rPr>
          <w:sz w:val="28"/>
          <w:szCs w:val="28"/>
        </w:rPr>
      </w:pPr>
      <w:r w:rsidRPr="00962078">
        <w:rPr>
          <w:sz w:val="28"/>
          <w:szCs w:val="28"/>
        </w:rPr>
        <w:t>Федераль</w:t>
      </w:r>
      <w:r>
        <w:rPr>
          <w:sz w:val="28"/>
          <w:szCs w:val="28"/>
        </w:rPr>
        <w:softHyphen/>
      </w:r>
      <w:r w:rsidRPr="00962078">
        <w:rPr>
          <w:sz w:val="28"/>
          <w:szCs w:val="28"/>
        </w:rPr>
        <w:t xml:space="preserve">ного государственного образовательного стандарта  </w:t>
      </w:r>
      <w:r>
        <w:rPr>
          <w:sz w:val="28"/>
          <w:szCs w:val="28"/>
        </w:rPr>
        <w:t xml:space="preserve">среднего общего образования </w:t>
      </w:r>
      <w:r w:rsidRPr="00962078">
        <w:rPr>
          <w:sz w:val="28"/>
          <w:szCs w:val="28"/>
        </w:rPr>
        <w:t>(далее – ФГОС</w:t>
      </w:r>
      <w:r>
        <w:rPr>
          <w:sz w:val="28"/>
          <w:szCs w:val="28"/>
        </w:rPr>
        <w:t xml:space="preserve"> СОО</w:t>
      </w:r>
      <w:r w:rsidRPr="00962078">
        <w:rPr>
          <w:sz w:val="28"/>
          <w:szCs w:val="28"/>
        </w:rPr>
        <w:t>)</w:t>
      </w:r>
      <w:r>
        <w:rPr>
          <w:sz w:val="28"/>
          <w:szCs w:val="28"/>
        </w:rPr>
        <w:t xml:space="preserve"> (утвержден</w:t>
      </w:r>
      <w:r w:rsidRPr="00962078">
        <w:rPr>
          <w:sz w:val="28"/>
          <w:szCs w:val="28"/>
        </w:rPr>
        <w:t xml:space="preserve"> приказом Министерства образования и науки РФ от </w:t>
      </w:r>
      <w:r>
        <w:rPr>
          <w:sz w:val="28"/>
          <w:szCs w:val="28"/>
        </w:rPr>
        <w:t>17.05.2012 № 413</w:t>
      </w:r>
      <w:r w:rsidRPr="00962078">
        <w:rPr>
          <w:sz w:val="28"/>
          <w:szCs w:val="28"/>
        </w:rPr>
        <w:t>)</w:t>
      </w:r>
      <w:r>
        <w:rPr>
          <w:sz w:val="28"/>
          <w:szCs w:val="28"/>
        </w:rPr>
        <w:t>;</w:t>
      </w:r>
    </w:p>
    <w:p w:rsidR="007A27D8" w:rsidRDefault="007A27D8" w:rsidP="00F02466">
      <w:pPr>
        <w:numPr>
          <w:ilvl w:val="0"/>
          <w:numId w:val="30"/>
        </w:numPr>
        <w:ind w:left="-567" w:right="-284" w:firstLine="0"/>
        <w:jc w:val="both"/>
        <w:rPr>
          <w:sz w:val="28"/>
          <w:szCs w:val="28"/>
        </w:rPr>
      </w:pPr>
      <w:r>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F02466" w:rsidRPr="000D16E9" w:rsidRDefault="007A27D8" w:rsidP="00F02466">
      <w:pPr>
        <w:pStyle w:val="Default"/>
        <w:numPr>
          <w:ilvl w:val="0"/>
          <w:numId w:val="46"/>
        </w:numPr>
        <w:ind w:left="-567" w:right="-284" w:firstLine="0"/>
        <w:jc w:val="both"/>
        <w:rPr>
          <w:sz w:val="28"/>
          <w:szCs w:val="28"/>
        </w:rPr>
      </w:pPr>
      <w:r w:rsidRPr="00F02466">
        <w:rPr>
          <w:sz w:val="28"/>
          <w:szCs w:val="28"/>
        </w:rPr>
        <w:t>Примерной программы общеобразовательной дисциплины Химия, о</w:t>
      </w:r>
      <w:r w:rsidRPr="00F02466">
        <w:rPr>
          <w:iCs/>
          <w:sz w:val="28"/>
          <w:szCs w:val="28"/>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F02466" w:rsidRPr="000D16E9">
        <w:rPr>
          <w:sz w:val="28"/>
          <w:szCs w:val="28"/>
        </w:rPr>
        <w:t xml:space="preserve">Протокол №3 от 25 мая </w:t>
      </w:r>
      <w:smartTag w:uri="urn:schemas-microsoft-com:office:smarttags" w:element="metricconverter">
        <w:smartTagPr>
          <w:attr w:name="ProductID" w:val="2017 г"/>
        </w:smartTagPr>
        <w:r w:rsidR="00F02466" w:rsidRPr="000D16E9">
          <w:rPr>
            <w:sz w:val="28"/>
            <w:szCs w:val="28"/>
          </w:rPr>
          <w:t>2017 г</w:t>
        </w:r>
      </w:smartTag>
      <w:r w:rsidR="00F02466" w:rsidRPr="000D16E9">
        <w:rPr>
          <w:sz w:val="28"/>
          <w:szCs w:val="28"/>
        </w:rPr>
        <w:t>.;</w:t>
      </w:r>
    </w:p>
    <w:p w:rsidR="007A27D8" w:rsidRPr="00F02466" w:rsidRDefault="00F02466" w:rsidP="00F02466">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sidRPr="000D16E9">
        <w:rPr>
          <w:sz w:val="28"/>
          <w:szCs w:val="28"/>
        </w:rPr>
        <w:t>- 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rsidR="007A27D8" w:rsidRPr="00962078" w:rsidRDefault="007A27D8"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sidRPr="00962078">
        <w:rPr>
          <w:sz w:val="28"/>
          <w:szCs w:val="28"/>
        </w:rPr>
        <w:t xml:space="preserve">Организация-разработчик: </w:t>
      </w:r>
    </w:p>
    <w:p w:rsidR="007A27D8" w:rsidRDefault="007A27D8" w:rsidP="00F02466">
      <w:pPr>
        <w:ind w:left="-567" w:right="-284"/>
        <w:rPr>
          <w:sz w:val="28"/>
          <w:szCs w:val="28"/>
        </w:rPr>
      </w:pPr>
      <w:r>
        <w:rPr>
          <w:sz w:val="28"/>
          <w:szCs w:val="28"/>
        </w:rPr>
        <w:t>г</w:t>
      </w:r>
      <w:r w:rsidRPr="00285D2D">
        <w:rPr>
          <w:sz w:val="28"/>
          <w:szCs w:val="28"/>
        </w:rPr>
        <w:t xml:space="preserve">осударственное бюджетное </w:t>
      </w:r>
      <w:r>
        <w:rPr>
          <w:sz w:val="28"/>
          <w:szCs w:val="28"/>
        </w:rPr>
        <w:t xml:space="preserve">профессиональное </w:t>
      </w:r>
      <w:r w:rsidRPr="00285D2D">
        <w:rPr>
          <w:sz w:val="28"/>
          <w:szCs w:val="28"/>
        </w:rPr>
        <w:t>образовательное учреждение</w:t>
      </w:r>
      <w:r>
        <w:rPr>
          <w:sz w:val="28"/>
          <w:szCs w:val="28"/>
        </w:rPr>
        <w:t xml:space="preserve"> </w:t>
      </w:r>
      <w:r w:rsidRPr="00285D2D">
        <w:rPr>
          <w:sz w:val="28"/>
          <w:szCs w:val="28"/>
        </w:rPr>
        <w:t xml:space="preserve"> Ростовской области</w:t>
      </w:r>
      <w:r>
        <w:rPr>
          <w:sz w:val="28"/>
          <w:szCs w:val="28"/>
        </w:rPr>
        <w:t xml:space="preserve"> «Среднеегорлыкское </w:t>
      </w:r>
      <w:r w:rsidRPr="00285D2D">
        <w:rPr>
          <w:sz w:val="28"/>
          <w:szCs w:val="28"/>
        </w:rPr>
        <w:t>профессиональное училище №</w:t>
      </w:r>
      <w:r>
        <w:rPr>
          <w:sz w:val="28"/>
          <w:szCs w:val="28"/>
        </w:rPr>
        <w:t xml:space="preserve"> </w:t>
      </w:r>
      <w:r w:rsidRPr="00285D2D">
        <w:rPr>
          <w:sz w:val="28"/>
          <w:szCs w:val="28"/>
        </w:rPr>
        <w:t>85</w:t>
      </w:r>
      <w:r>
        <w:rPr>
          <w:sz w:val="28"/>
          <w:szCs w:val="28"/>
        </w:rPr>
        <w:t>»</w:t>
      </w:r>
    </w:p>
    <w:p w:rsidR="007A27D8" w:rsidRPr="00962078" w:rsidRDefault="007A27D8" w:rsidP="00F02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jc w:val="both"/>
        <w:rPr>
          <w:sz w:val="28"/>
          <w:szCs w:val="28"/>
        </w:rPr>
      </w:pPr>
    </w:p>
    <w:p w:rsidR="007A27D8" w:rsidRDefault="007A27D8"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sidRPr="00962078">
        <w:rPr>
          <w:sz w:val="28"/>
          <w:szCs w:val="28"/>
        </w:rPr>
        <w:t>Разработчики:</w:t>
      </w:r>
      <w:r>
        <w:rPr>
          <w:sz w:val="28"/>
          <w:szCs w:val="28"/>
        </w:rPr>
        <w:t xml:space="preserve"> </w:t>
      </w:r>
    </w:p>
    <w:p w:rsidR="007A27D8" w:rsidRDefault="00E27AB5"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Pr>
          <w:sz w:val="28"/>
          <w:szCs w:val="28"/>
        </w:rPr>
        <w:t>Котова Екатерина Юрьевна</w:t>
      </w:r>
      <w:r w:rsidR="007A27D8">
        <w:rPr>
          <w:sz w:val="28"/>
          <w:szCs w:val="28"/>
        </w:rPr>
        <w:t xml:space="preserve">, преподаватель </w:t>
      </w:r>
    </w:p>
    <w:p w:rsidR="007A27D8" w:rsidRPr="00962078" w:rsidRDefault="007A27D8"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p>
    <w:p w:rsidR="007A27D8" w:rsidRPr="001A07D7" w:rsidRDefault="007A27D8" w:rsidP="00F02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8"/>
          <w:szCs w:val="28"/>
        </w:rPr>
      </w:pPr>
    </w:p>
    <w:p w:rsidR="007A27D8" w:rsidRDefault="007A27D8"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sidRPr="00D95235">
        <w:rPr>
          <w:sz w:val="28"/>
          <w:szCs w:val="28"/>
        </w:rPr>
        <w:t>Рецензенты:</w:t>
      </w:r>
      <w:r>
        <w:rPr>
          <w:sz w:val="28"/>
          <w:szCs w:val="28"/>
        </w:rPr>
        <w:t xml:space="preserve"> </w:t>
      </w:r>
    </w:p>
    <w:p w:rsidR="007A27D8" w:rsidRDefault="007A27D8" w:rsidP="00F02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284"/>
        <w:jc w:val="both"/>
        <w:rPr>
          <w:sz w:val="28"/>
          <w:szCs w:val="28"/>
        </w:rPr>
      </w:pPr>
      <w:r>
        <w:rPr>
          <w:sz w:val="28"/>
          <w:szCs w:val="28"/>
        </w:rPr>
        <w:t xml:space="preserve">учитель химии МБОУ Средне-Егорлыкской СОШ №4 </w:t>
      </w:r>
      <w:r w:rsidR="0012663E">
        <w:rPr>
          <w:sz w:val="28"/>
          <w:szCs w:val="28"/>
        </w:rPr>
        <w:t xml:space="preserve">Леташкова Е.В. </w:t>
      </w:r>
      <w:bookmarkStart w:id="0" w:name="_GoBack"/>
      <w:bookmarkEnd w:id="0"/>
      <w:r>
        <w:rPr>
          <w:sz w:val="28"/>
          <w:szCs w:val="28"/>
        </w:rPr>
        <w:t xml:space="preserve">  </w:t>
      </w:r>
    </w:p>
    <w:p w:rsidR="00BA51C0" w:rsidRDefault="007A27D8" w:rsidP="00F02466">
      <w:pPr>
        <w:ind w:left="-567" w:right="-284"/>
      </w:pPr>
      <w:r w:rsidRPr="00424F43">
        <w:rPr>
          <w:sz w:val="28"/>
          <w:szCs w:val="28"/>
        </w:rPr>
        <w:t xml:space="preserve"> преподаватель физики ГБ</w:t>
      </w:r>
      <w:r>
        <w:rPr>
          <w:sz w:val="28"/>
          <w:szCs w:val="28"/>
        </w:rPr>
        <w:t>П</w:t>
      </w:r>
      <w:r w:rsidRPr="00424F43">
        <w:rPr>
          <w:sz w:val="28"/>
          <w:szCs w:val="28"/>
        </w:rPr>
        <w:t>ОУ РО ПУ № 85 Лосева М.Н.</w:t>
      </w:r>
    </w:p>
    <w:p w:rsidR="00BA51C0" w:rsidRDefault="00BA51C0" w:rsidP="00F02466">
      <w:pPr>
        <w:ind w:left="-567"/>
      </w:pPr>
    </w:p>
    <w:p w:rsidR="00F02466" w:rsidRDefault="00F02466" w:rsidP="00F02466">
      <w:pPr>
        <w:ind w:left="-567"/>
      </w:pPr>
    </w:p>
    <w:p w:rsidR="00F02466" w:rsidRDefault="00F02466" w:rsidP="00F02466">
      <w:pPr>
        <w:ind w:left="-567"/>
      </w:pPr>
    </w:p>
    <w:p w:rsidR="00F02466" w:rsidRDefault="00F02466" w:rsidP="00F02466">
      <w:pPr>
        <w:ind w:left="-567"/>
      </w:pPr>
    </w:p>
    <w:p w:rsidR="00F02466" w:rsidRDefault="00F02466" w:rsidP="00F02466">
      <w:pPr>
        <w:ind w:left="-567"/>
      </w:pPr>
    </w:p>
    <w:p w:rsidR="00F02466" w:rsidRDefault="00F02466" w:rsidP="00F02466">
      <w:pPr>
        <w:ind w:left="-567"/>
      </w:pPr>
    </w:p>
    <w:p w:rsidR="00F02466" w:rsidRDefault="00F02466" w:rsidP="00F02466">
      <w:pPr>
        <w:ind w:left="-567"/>
      </w:pPr>
    </w:p>
    <w:p w:rsidR="009C686D" w:rsidRPr="00484708" w:rsidRDefault="009C686D" w:rsidP="004847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kern w:val="28"/>
        </w:rPr>
      </w:pPr>
    </w:p>
    <w:p w:rsidR="009C686D" w:rsidRPr="00484708" w:rsidRDefault="009C686D" w:rsidP="00484708">
      <w:pPr>
        <w:jc w:val="center"/>
        <w:rPr>
          <w:color w:val="000000"/>
          <w:kern w:val="28"/>
        </w:rPr>
      </w:pPr>
      <w:r w:rsidRPr="00484708">
        <w:rPr>
          <w:color w:val="000000"/>
          <w:kern w:val="28"/>
        </w:rPr>
        <w:lastRenderedPageBreak/>
        <w:t>СОДЕРЖАНИЕ</w:t>
      </w:r>
    </w:p>
    <w:p w:rsidR="009C686D" w:rsidRPr="00484708" w:rsidRDefault="009C686D" w:rsidP="00484708">
      <w:pPr>
        <w:jc w:val="center"/>
        <w:rPr>
          <w:color w:val="000000"/>
          <w:kern w:val="28"/>
        </w:rPr>
      </w:pPr>
    </w:p>
    <w:p w:rsidR="009C686D" w:rsidRPr="00484708" w:rsidRDefault="009C686D" w:rsidP="00484708">
      <w:pPr>
        <w:jc w:val="center"/>
        <w:rPr>
          <w:color w:val="000000"/>
          <w:kern w:val="28"/>
        </w:rPr>
      </w:pPr>
    </w:p>
    <w:p w:rsidR="009C686D" w:rsidRPr="00484708" w:rsidRDefault="009C686D" w:rsidP="00484708">
      <w:pPr>
        <w:jc w:val="center"/>
        <w:rPr>
          <w:color w:val="000000"/>
          <w:kern w:val="28"/>
        </w:rPr>
      </w:pPr>
    </w:p>
    <w:p w:rsidR="009C686D" w:rsidRPr="00484708" w:rsidRDefault="009C686D" w:rsidP="00484708">
      <w:pPr>
        <w:widowControl w:val="0"/>
        <w:rPr>
          <w:caps/>
          <w:color w:val="000000"/>
          <w:kern w:val="28"/>
        </w:rPr>
      </w:pPr>
      <w:r w:rsidRPr="00484708">
        <w:rPr>
          <w:caps/>
          <w:color w:val="000000"/>
          <w:kern w:val="28"/>
        </w:rPr>
        <w:t xml:space="preserve">1. Паспорт рабочей  программы учебной </w:t>
      </w:r>
    </w:p>
    <w:p w:rsidR="009C686D" w:rsidRPr="00484708" w:rsidRDefault="009C686D" w:rsidP="00484708">
      <w:pPr>
        <w:widowControl w:val="0"/>
        <w:rPr>
          <w:caps/>
          <w:color w:val="000000"/>
          <w:kern w:val="28"/>
        </w:rPr>
      </w:pPr>
      <w:r w:rsidRPr="00484708">
        <w:rPr>
          <w:caps/>
          <w:color w:val="000000"/>
          <w:kern w:val="28"/>
        </w:rPr>
        <w:t>дисциплины</w:t>
      </w:r>
    </w:p>
    <w:p w:rsidR="009C686D" w:rsidRPr="00484708" w:rsidRDefault="009C686D" w:rsidP="00484708">
      <w:pPr>
        <w:widowControl w:val="0"/>
        <w:rPr>
          <w:caps/>
          <w:color w:val="000000"/>
          <w:kern w:val="28"/>
        </w:rPr>
      </w:pP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p>
    <w:p w:rsidR="009C686D" w:rsidRPr="00484708" w:rsidRDefault="009C686D" w:rsidP="00484708">
      <w:pPr>
        <w:widowControl w:val="0"/>
        <w:rPr>
          <w:caps/>
          <w:color w:val="000000"/>
          <w:kern w:val="28"/>
        </w:rPr>
      </w:pPr>
      <w:r w:rsidRPr="00484708">
        <w:rPr>
          <w:caps/>
          <w:color w:val="000000"/>
          <w:kern w:val="28"/>
        </w:rPr>
        <w:t>2. Структура и содержание учебной дисциплины</w:t>
      </w:r>
      <w:r w:rsidRPr="00484708">
        <w:rPr>
          <w:caps/>
          <w:color w:val="000000"/>
          <w:kern w:val="28"/>
        </w:rPr>
        <w:tab/>
      </w:r>
    </w:p>
    <w:p w:rsidR="009C686D" w:rsidRPr="00484708" w:rsidRDefault="009C686D" w:rsidP="00484708">
      <w:pPr>
        <w:widowControl w:val="0"/>
        <w:rPr>
          <w:caps/>
          <w:color w:val="000000"/>
          <w:kern w:val="28"/>
        </w:rPr>
      </w:pPr>
      <w:r w:rsidRPr="00484708">
        <w:rPr>
          <w:caps/>
          <w:color w:val="000000"/>
          <w:kern w:val="28"/>
        </w:rPr>
        <w:tab/>
      </w:r>
      <w:r w:rsidRPr="00484708">
        <w:rPr>
          <w:caps/>
          <w:color w:val="000000"/>
          <w:kern w:val="28"/>
        </w:rPr>
        <w:tab/>
      </w:r>
    </w:p>
    <w:p w:rsidR="009C686D" w:rsidRPr="00484708" w:rsidRDefault="009C686D" w:rsidP="00484708">
      <w:pPr>
        <w:widowControl w:val="0"/>
        <w:jc w:val="both"/>
        <w:rPr>
          <w:caps/>
          <w:color w:val="000000"/>
          <w:kern w:val="28"/>
        </w:rPr>
      </w:pPr>
      <w:r w:rsidRPr="00484708">
        <w:rPr>
          <w:caps/>
          <w:color w:val="000000"/>
          <w:kern w:val="28"/>
        </w:rPr>
        <w:t xml:space="preserve">3. Характеристика основных видов деятельности </w:t>
      </w:r>
    </w:p>
    <w:p w:rsidR="009C686D" w:rsidRPr="00484708" w:rsidRDefault="009C686D" w:rsidP="00484708">
      <w:pPr>
        <w:widowControl w:val="0"/>
        <w:jc w:val="both"/>
        <w:rPr>
          <w:caps/>
          <w:kern w:val="28"/>
        </w:rPr>
      </w:pPr>
      <w:r w:rsidRPr="00484708">
        <w:rPr>
          <w:caps/>
          <w:color w:val="000000"/>
          <w:kern w:val="28"/>
        </w:rPr>
        <w:t xml:space="preserve">студентов. </w:t>
      </w:r>
      <w:r w:rsidRPr="00484708">
        <w:rPr>
          <w:caps/>
          <w:kern w:val="28"/>
        </w:rPr>
        <w:t xml:space="preserve">Контроль и оценка результатов освоения </w:t>
      </w:r>
    </w:p>
    <w:p w:rsidR="009C686D" w:rsidRPr="00484708" w:rsidRDefault="009C686D" w:rsidP="00484708">
      <w:pPr>
        <w:widowControl w:val="0"/>
        <w:jc w:val="both"/>
        <w:rPr>
          <w:caps/>
          <w:color w:val="000000"/>
          <w:kern w:val="28"/>
        </w:rPr>
      </w:pPr>
      <w:r w:rsidRPr="00484708">
        <w:rPr>
          <w:caps/>
          <w:kern w:val="28"/>
        </w:rPr>
        <w:t>УЧЕБНОЙ Дисциплины</w:t>
      </w:r>
      <w:r w:rsidRPr="00484708">
        <w:rPr>
          <w:caps/>
          <w:color w:val="000000"/>
          <w:kern w:val="28"/>
        </w:rPr>
        <w:tab/>
      </w:r>
    </w:p>
    <w:p w:rsidR="009C686D" w:rsidRPr="00484708" w:rsidRDefault="009C686D" w:rsidP="00484708">
      <w:pPr>
        <w:widowControl w:val="0"/>
        <w:jc w:val="both"/>
        <w:rPr>
          <w:caps/>
          <w:color w:val="000000"/>
          <w:kern w:val="28"/>
        </w:rPr>
      </w:pP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p>
    <w:p w:rsidR="009C686D" w:rsidRPr="00484708" w:rsidRDefault="009C686D" w:rsidP="00484708">
      <w:pPr>
        <w:autoSpaceDE w:val="0"/>
        <w:autoSpaceDN w:val="0"/>
        <w:adjustRightInd w:val="0"/>
        <w:rPr>
          <w:rFonts w:eastAsia="Calibri"/>
          <w:caps/>
          <w:color w:val="000000"/>
        </w:rPr>
      </w:pPr>
      <w:r w:rsidRPr="00484708">
        <w:rPr>
          <w:rFonts w:eastAsia="Calibri"/>
          <w:caps/>
          <w:color w:val="000000"/>
        </w:rPr>
        <w:t>4. Учебно-методическое и материально-техническое обеспечение программы учебной дисциплины</w:t>
      </w:r>
    </w:p>
    <w:p w:rsidR="009C686D" w:rsidRPr="00484708" w:rsidRDefault="009C686D" w:rsidP="00484708">
      <w:pPr>
        <w:autoSpaceDE w:val="0"/>
        <w:autoSpaceDN w:val="0"/>
        <w:adjustRightInd w:val="0"/>
        <w:rPr>
          <w:rFonts w:eastAsia="Calibri"/>
          <w:caps/>
          <w:color w:val="000000"/>
        </w:rPr>
      </w:pPr>
      <w:r w:rsidRPr="00484708">
        <w:rPr>
          <w:rFonts w:eastAsia="Calibri"/>
          <w:caps/>
          <w:color w:val="000000"/>
        </w:rPr>
        <w:tab/>
      </w:r>
      <w:r w:rsidRPr="00484708">
        <w:rPr>
          <w:rFonts w:eastAsia="Calibri"/>
          <w:caps/>
          <w:color w:val="000000"/>
        </w:rPr>
        <w:tab/>
      </w:r>
      <w:r w:rsidRPr="00484708">
        <w:rPr>
          <w:rFonts w:eastAsia="Calibri"/>
          <w:caps/>
          <w:color w:val="000000"/>
        </w:rPr>
        <w:tab/>
      </w:r>
    </w:p>
    <w:p w:rsidR="009C686D" w:rsidRPr="00484708" w:rsidRDefault="009C686D" w:rsidP="00484708">
      <w:pPr>
        <w:rPr>
          <w:caps/>
          <w:color w:val="000000"/>
          <w:kern w:val="28"/>
        </w:rPr>
      </w:pPr>
      <w:r w:rsidRPr="00484708">
        <w:rPr>
          <w:caps/>
          <w:color w:val="000000"/>
          <w:kern w:val="28"/>
        </w:rPr>
        <w:t>5. Рекомендуемая литература</w:t>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r w:rsidRPr="00484708">
        <w:rPr>
          <w:caps/>
          <w:color w:val="000000"/>
          <w:kern w:val="28"/>
        </w:rPr>
        <w:tab/>
      </w: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Pr="00484708" w:rsidRDefault="007A27D8" w:rsidP="00484708">
      <w:pPr>
        <w:rPr>
          <w:b/>
          <w:caps/>
          <w:color w:val="000000"/>
          <w:kern w:val="28"/>
        </w:rPr>
      </w:pPr>
    </w:p>
    <w:p w:rsidR="007A27D8" w:rsidRDefault="007A27D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Default="00484708" w:rsidP="00484708">
      <w:pPr>
        <w:rPr>
          <w:b/>
          <w:caps/>
          <w:color w:val="000000"/>
          <w:kern w:val="28"/>
        </w:rPr>
      </w:pPr>
    </w:p>
    <w:p w:rsidR="00484708" w:rsidRPr="00484708" w:rsidRDefault="00484708" w:rsidP="00484708">
      <w:pPr>
        <w:rPr>
          <w:b/>
          <w:caps/>
          <w:color w:val="000000"/>
          <w:kern w:val="28"/>
        </w:rPr>
      </w:pPr>
    </w:p>
    <w:p w:rsidR="009C686D" w:rsidRPr="00484708" w:rsidRDefault="009C686D" w:rsidP="00484708">
      <w:pPr>
        <w:rPr>
          <w:caps/>
          <w:color w:val="000000"/>
          <w:kern w:val="28"/>
        </w:rPr>
      </w:pPr>
      <w:r w:rsidRPr="00484708">
        <w:rPr>
          <w:b/>
          <w:caps/>
          <w:color w:val="000000"/>
          <w:kern w:val="28"/>
        </w:rPr>
        <w:lastRenderedPageBreak/>
        <w:t>1. паспорт рабочей ПРОГРАММЫ ОБЩЕОБРАЗОВАТЕЛЬНОЙ УЧЕБНОЙ ДИСЦИПЛИНЫ  ХИМИЯ</w:t>
      </w: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kern w:val="28"/>
        </w:rPr>
      </w:pPr>
    </w:p>
    <w:p w:rsidR="009C686D" w:rsidRPr="00484708" w:rsidRDefault="009C686D" w:rsidP="00484708">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color w:val="000000"/>
          <w:kern w:val="28"/>
        </w:rPr>
      </w:pPr>
      <w:r w:rsidRPr="00484708">
        <w:rPr>
          <w:b/>
          <w:color w:val="000000"/>
          <w:kern w:val="28"/>
        </w:rPr>
        <w:t>Пояснительная записка</w:t>
      </w: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contextualSpacing/>
        <w:jc w:val="both"/>
        <w:rPr>
          <w:b/>
          <w:color w:val="000000"/>
          <w:kern w:val="28"/>
        </w:rPr>
      </w:pPr>
      <w:r w:rsidRPr="00484708">
        <w:rPr>
          <w:b/>
          <w:color w:val="000000"/>
          <w:kern w:val="28"/>
        </w:rPr>
        <w:t xml:space="preserve"> </w:t>
      </w:r>
      <w:r w:rsidR="00E64B02" w:rsidRPr="00484708">
        <w:rPr>
          <w:rFonts w:eastAsia="Calibri"/>
        </w:rPr>
        <w:t xml:space="preserve">Реализация среднего общего образования в пределах основной профессиональной образовательной программы по профессии  «Повар, кондитер»  в соответствии с примерной программой  Химия, </w:t>
      </w:r>
      <w:r w:rsidR="00116764" w:rsidRPr="00116764">
        <w:t>о</w:t>
      </w:r>
      <w:r w:rsidR="00116764" w:rsidRPr="00116764">
        <w:rPr>
          <w:iCs/>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116764" w:rsidRPr="00116764">
        <w:t>№ 3 от 21 июля 2015 г.)</w:t>
      </w:r>
      <w:r w:rsidR="00484708" w:rsidRPr="00116764">
        <w:t>,</w:t>
      </w:r>
      <w:r w:rsidR="00484708" w:rsidRPr="00484708">
        <w:t xml:space="preserve"> с учетом </w:t>
      </w:r>
      <w:r w:rsidR="00484708" w:rsidRPr="00484708">
        <w:rPr>
          <w:bCs/>
        </w:rPr>
        <w:t>уточнений</w:t>
      </w:r>
      <w:r w:rsidR="00484708" w:rsidRPr="00484708">
        <w:t xml:space="preserve">, одобренных Научно-методическим советом Центра профессионального образования и систем квалификаций ФГАУ «ФИРО» Протокол № 3 от 25 мая 2017 г., с учётом </w:t>
      </w:r>
      <w:r w:rsidR="00484708" w:rsidRPr="00484708">
        <w:rPr>
          <w:iCs/>
        </w:rPr>
        <w:t xml:space="preserve">естественнонаучного </w:t>
      </w:r>
      <w:r w:rsidR="00484708" w:rsidRPr="00484708">
        <w:t>профиля получаемого профессионального образования</w:t>
      </w:r>
      <w:r w:rsidR="00E64B02" w:rsidRPr="00484708">
        <w:rPr>
          <w:rFonts w:eastAsia="Calibri"/>
        </w:rPr>
        <w:t>.</w:t>
      </w:r>
    </w:p>
    <w:p w:rsidR="009C686D" w:rsidRPr="00484708" w:rsidRDefault="009C686D" w:rsidP="00484708">
      <w:pPr>
        <w:ind w:left="-567" w:right="-568"/>
        <w:jc w:val="both"/>
        <w:rPr>
          <w:color w:val="000000"/>
          <w:kern w:val="28"/>
        </w:rPr>
      </w:pPr>
      <w:r w:rsidRPr="00484708">
        <w:rPr>
          <w:color w:val="000000"/>
          <w:kern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Химия»,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sidR="00C510D7">
        <w:rPr>
          <w:color w:val="000000"/>
          <w:kern w:val="28"/>
        </w:rPr>
        <w:t>,</w:t>
      </w:r>
      <w:r w:rsidR="00C510D7" w:rsidRPr="00C510D7">
        <w:t xml:space="preserve"> </w:t>
      </w:r>
      <w:r w:rsidR="00C510D7">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484708">
        <w:rPr>
          <w:color w:val="000000"/>
          <w:kern w:val="28"/>
        </w:rPr>
        <w:t xml:space="preserve">. </w:t>
      </w:r>
    </w:p>
    <w:p w:rsidR="009C686D" w:rsidRPr="00484708" w:rsidRDefault="009C686D" w:rsidP="00484708">
      <w:pPr>
        <w:ind w:left="-567" w:right="-568"/>
        <w:jc w:val="both"/>
        <w:rPr>
          <w:color w:val="000000"/>
          <w:kern w:val="28"/>
        </w:rPr>
      </w:pPr>
      <w:r w:rsidRPr="00484708">
        <w:rPr>
          <w:color w:val="000000"/>
          <w:kern w:val="28"/>
        </w:rPr>
        <w:t>Содержание программы «Химия» направлено на достижение следующих целей:</w:t>
      </w:r>
      <w:r w:rsidRPr="00484708">
        <w:rPr>
          <w:b/>
          <w:color w:val="000000"/>
          <w:kern w:val="28"/>
        </w:rPr>
        <w:t xml:space="preserve"> </w:t>
      </w:r>
      <w:r w:rsidRPr="00484708">
        <w:rPr>
          <w:color w:val="000000"/>
          <w:kern w:val="28"/>
        </w:rPr>
        <w:t xml:space="preserve"> </w:t>
      </w:r>
    </w:p>
    <w:p w:rsidR="009C686D" w:rsidRPr="00484708" w:rsidRDefault="009C686D" w:rsidP="00484708">
      <w:pPr>
        <w:numPr>
          <w:ilvl w:val="0"/>
          <w:numId w:val="33"/>
        </w:numPr>
        <w:ind w:left="-567" w:right="-568" w:firstLine="710"/>
        <w:jc w:val="both"/>
        <w:rPr>
          <w:color w:val="000000"/>
          <w:kern w:val="28"/>
        </w:rPr>
      </w:pPr>
      <w:r w:rsidRPr="00484708">
        <w:rPr>
          <w:color w:val="000000"/>
          <w:kern w:val="28"/>
        </w:rPr>
        <w:t xml:space="preserve">формирование у обучающихся умения оценивать значимость химического знания для каждого человека; </w:t>
      </w:r>
    </w:p>
    <w:p w:rsidR="009C686D" w:rsidRPr="00484708" w:rsidRDefault="009C686D" w:rsidP="00484708">
      <w:pPr>
        <w:numPr>
          <w:ilvl w:val="0"/>
          <w:numId w:val="33"/>
        </w:numPr>
        <w:ind w:left="-567" w:right="-568" w:firstLine="710"/>
        <w:jc w:val="both"/>
        <w:rPr>
          <w:color w:val="000000"/>
          <w:kern w:val="28"/>
        </w:rPr>
      </w:pPr>
      <w:r w:rsidRPr="00484708">
        <w:rPr>
          <w:color w:val="000000"/>
          <w:kern w:val="28"/>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 </w:t>
      </w:r>
    </w:p>
    <w:p w:rsidR="009C686D" w:rsidRPr="00484708" w:rsidRDefault="009C686D" w:rsidP="00484708">
      <w:pPr>
        <w:numPr>
          <w:ilvl w:val="0"/>
          <w:numId w:val="33"/>
        </w:numPr>
        <w:ind w:left="-567" w:right="-568" w:firstLine="710"/>
        <w:jc w:val="both"/>
        <w:rPr>
          <w:color w:val="000000"/>
          <w:kern w:val="28"/>
        </w:rPr>
      </w:pPr>
      <w:r w:rsidRPr="00484708">
        <w:rPr>
          <w:color w:val="000000"/>
          <w:kern w:val="28"/>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 </w:t>
      </w:r>
    </w:p>
    <w:p w:rsidR="009C686D" w:rsidRPr="00484708" w:rsidRDefault="009C686D" w:rsidP="00484708">
      <w:pPr>
        <w:numPr>
          <w:ilvl w:val="0"/>
          <w:numId w:val="33"/>
        </w:numPr>
        <w:ind w:left="-567" w:right="-568" w:firstLine="710"/>
        <w:jc w:val="both"/>
        <w:rPr>
          <w:color w:val="000000"/>
          <w:kern w:val="28"/>
        </w:rPr>
      </w:pPr>
      <w:r w:rsidRPr="00484708">
        <w:rPr>
          <w:color w:val="000000"/>
          <w:kern w:val="28"/>
        </w:rPr>
        <w:t xml:space="preserve">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 </w:t>
      </w:r>
    </w:p>
    <w:p w:rsidR="009C686D" w:rsidRPr="00484708" w:rsidRDefault="009C686D" w:rsidP="00484708">
      <w:pPr>
        <w:ind w:left="-567" w:right="-568"/>
        <w:jc w:val="both"/>
        <w:rPr>
          <w:color w:val="000000"/>
          <w:kern w:val="28"/>
        </w:rPr>
      </w:pPr>
      <w:r w:rsidRPr="00484708">
        <w:rPr>
          <w:color w:val="000000"/>
          <w:kern w:val="28"/>
        </w:rPr>
        <w:t>В программу включено содержание,  направленное на   формирование у студентов компетенций, необходимых для качественного освоения СПО на базе основного общего образования с получением среднего общего образования  – программы подготовки квалифицированных рабочих.</w:t>
      </w:r>
    </w:p>
    <w:p w:rsidR="009C686D" w:rsidRPr="00484708" w:rsidRDefault="009C686D" w:rsidP="00484708">
      <w:pPr>
        <w:ind w:left="-567" w:right="-568"/>
        <w:jc w:val="both"/>
        <w:rPr>
          <w:color w:val="000000"/>
          <w:kern w:val="28"/>
        </w:rPr>
      </w:pPr>
      <w:r w:rsidRPr="00484708">
        <w:rPr>
          <w:color w:val="000000"/>
          <w:kern w:val="28"/>
        </w:rPr>
        <w:t>Программа учебной дисциплины «Хим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w:t>
      </w:r>
      <w:r w:rsidRPr="00484708">
        <w:rPr>
          <w:color w:val="FF0000"/>
          <w:kern w:val="28"/>
        </w:rPr>
        <w:t xml:space="preserve"> </w:t>
      </w:r>
      <w:r w:rsidRPr="00484708">
        <w:rPr>
          <w:color w:val="000000"/>
          <w:kern w:val="28"/>
        </w:rPr>
        <w:t xml:space="preserve">специфику программ подготовки квалифицированных рабочих, служащих и специалистов среднего звена, осваиваемой профессии или  специальности.   </w:t>
      </w:r>
    </w:p>
    <w:p w:rsidR="009C686D" w:rsidRPr="00484708" w:rsidRDefault="009C686D" w:rsidP="00484708">
      <w:pPr>
        <w:ind w:left="-567" w:right="-568"/>
        <w:jc w:val="both"/>
        <w:rPr>
          <w:color w:val="000000"/>
          <w:kern w:val="28"/>
        </w:rPr>
      </w:pPr>
      <w:r w:rsidRPr="00484708">
        <w:rPr>
          <w:color w:val="000000"/>
          <w:kern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p>
    <w:p w:rsidR="009C686D" w:rsidRPr="00484708" w:rsidRDefault="009C686D" w:rsidP="00484708">
      <w:pPr>
        <w:ind w:right="-568"/>
        <w:jc w:val="both"/>
        <w:rPr>
          <w:color w:val="000000"/>
          <w:kern w:val="28"/>
        </w:rPr>
      </w:pPr>
    </w:p>
    <w:p w:rsidR="009C686D" w:rsidRPr="00484708" w:rsidRDefault="009C686D" w:rsidP="00484708">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firstLine="0"/>
        <w:contextualSpacing/>
        <w:jc w:val="both"/>
        <w:rPr>
          <w:b/>
          <w:color w:val="000000"/>
          <w:kern w:val="28"/>
        </w:rPr>
      </w:pPr>
      <w:r w:rsidRPr="00484708">
        <w:rPr>
          <w:b/>
          <w:color w:val="000000"/>
          <w:kern w:val="28"/>
        </w:rPr>
        <w:t>Общая характеристика учебной дисциплины</w:t>
      </w:r>
    </w:p>
    <w:p w:rsidR="009C686D" w:rsidRPr="00484708" w:rsidRDefault="009C686D" w:rsidP="00484708">
      <w:pPr>
        <w:ind w:left="-567" w:right="-568"/>
        <w:jc w:val="both"/>
        <w:rPr>
          <w:b/>
          <w:color w:val="000000"/>
          <w:kern w:val="28"/>
        </w:rPr>
      </w:pPr>
    </w:p>
    <w:p w:rsidR="009C686D" w:rsidRPr="00484708" w:rsidRDefault="009C686D" w:rsidP="00484708">
      <w:pPr>
        <w:ind w:left="-567" w:right="-568"/>
        <w:jc w:val="both"/>
        <w:rPr>
          <w:color w:val="000000"/>
          <w:kern w:val="28"/>
        </w:rPr>
      </w:pPr>
      <w:r w:rsidRPr="00484708">
        <w:rPr>
          <w:color w:val="000000"/>
          <w:kern w:val="28"/>
        </w:rPr>
        <w:lastRenderedPageBreak/>
        <w:t xml:space="preserve">Химия –  это наука о веществах, их составе и строении, о их свойствах  и превращениях, о значении химических веществ, материалов и процессов в практической деятельности человека.  </w:t>
      </w:r>
    </w:p>
    <w:p w:rsidR="009C686D" w:rsidRPr="00484708" w:rsidRDefault="009C686D" w:rsidP="00484708">
      <w:pPr>
        <w:ind w:left="-567" w:right="-568"/>
        <w:jc w:val="both"/>
        <w:rPr>
          <w:color w:val="000000"/>
          <w:kern w:val="28"/>
        </w:rPr>
      </w:pPr>
      <w:r w:rsidRPr="00484708">
        <w:rPr>
          <w:color w:val="000000"/>
          <w:kern w:val="28"/>
        </w:rPr>
        <w:t xml:space="preserve">Содержание общеобразовательной  учебной дисциплины «Химия» направлено на   усвоение обучающимися  основных понятий, законов и теорий химии;   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9C686D" w:rsidRPr="00484708" w:rsidRDefault="009C686D" w:rsidP="00484708">
      <w:pPr>
        <w:ind w:left="-567" w:right="-568"/>
        <w:jc w:val="both"/>
        <w:rPr>
          <w:color w:val="000000"/>
          <w:kern w:val="28"/>
        </w:rPr>
      </w:pPr>
      <w:r w:rsidRPr="00484708">
        <w:rPr>
          <w:color w:val="000000"/>
          <w:kern w:val="28"/>
        </w:rPr>
        <w:t xml:space="preserve"> 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в сельском хозяйстве и на производстве.  </w:t>
      </w:r>
    </w:p>
    <w:p w:rsidR="009C686D" w:rsidRPr="00484708" w:rsidRDefault="009C686D" w:rsidP="00484708">
      <w:pPr>
        <w:ind w:left="-567" w:right="-568"/>
        <w:jc w:val="both"/>
        <w:rPr>
          <w:color w:val="000000"/>
          <w:kern w:val="28"/>
        </w:rPr>
      </w:pPr>
      <w:r w:rsidRPr="00484708">
        <w:rPr>
          <w:color w:val="000000"/>
          <w:kern w:val="28"/>
        </w:rPr>
        <w:t xml:space="preserve">При структурировании содержания общеобразовательной учебной дисциплины для профессиональных образовательных организаций, реализующих образовательную программу среднего общего образования  в пределах освоения  ОПОП СПО на базе основного общего образования,  учитывалась объективная реальность – небольшой объем часов, отпущенных на изучение химии, и стремление максимально соответствовать идеям развивающего обучения. Поэтому теоретические вопросы максимально смещены к началу изучения дисциплины, с тем, чтобы последующий фактический материал рассматривался на основе изученных теорий.  </w:t>
      </w:r>
    </w:p>
    <w:p w:rsidR="009C686D" w:rsidRPr="00484708" w:rsidRDefault="009C686D" w:rsidP="00484708">
      <w:pPr>
        <w:ind w:left="-567" w:right="-568"/>
        <w:jc w:val="both"/>
        <w:rPr>
          <w:color w:val="000000"/>
          <w:kern w:val="28"/>
        </w:rPr>
      </w:pPr>
      <w:r w:rsidRPr="00484708">
        <w:rPr>
          <w:color w:val="000000"/>
          <w:kern w:val="28"/>
        </w:rPr>
        <w:t xml:space="preserve">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 </w:t>
      </w:r>
    </w:p>
    <w:p w:rsidR="009C686D" w:rsidRPr="00484708" w:rsidRDefault="009C686D" w:rsidP="00484708">
      <w:pPr>
        <w:ind w:left="-567" w:right="-568"/>
        <w:jc w:val="both"/>
        <w:rPr>
          <w:color w:val="000000"/>
          <w:kern w:val="28"/>
        </w:rPr>
      </w:pPr>
      <w:r w:rsidRPr="00484708">
        <w:rPr>
          <w:color w:val="000000"/>
          <w:kern w:val="28"/>
        </w:rPr>
        <w:t xml:space="preserve">Изучение  хими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  </w:t>
      </w:r>
    </w:p>
    <w:p w:rsidR="009C686D" w:rsidRPr="00484708" w:rsidRDefault="00D42AA4" w:rsidP="00D42AA4">
      <w:pPr>
        <w:tabs>
          <w:tab w:val="center" w:pos="975"/>
          <w:tab w:val="center" w:pos="2197"/>
          <w:tab w:val="center" w:pos="3814"/>
          <w:tab w:val="center" w:pos="5173"/>
          <w:tab w:val="center" w:pos="5964"/>
          <w:tab w:val="center" w:pos="7410"/>
          <w:tab w:val="right" w:pos="9447"/>
        </w:tabs>
        <w:ind w:left="-567" w:right="-568"/>
        <w:jc w:val="both"/>
        <w:rPr>
          <w:color w:val="000000"/>
          <w:kern w:val="28"/>
        </w:rPr>
      </w:pPr>
      <w:r>
        <w:rPr>
          <w:color w:val="000000"/>
          <w:kern w:val="28"/>
        </w:rPr>
        <w:t xml:space="preserve">При </w:t>
      </w:r>
      <w:r>
        <w:rPr>
          <w:color w:val="000000"/>
          <w:kern w:val="28"/>
        </w:rPr>
        <w:tab/>
        <w:t xml:space="preserve">освоении </w:t>
      </w:r>
      <w:r>
        <w:rPr>
          <w:color w:val="000000"/>
          <w:kern w:val="28"/>
        </w:rPr>
        <w:tab/>
        <w:t xml:space="preserve">профессий </w:t>
      </w:r>
      <w:r>
        <w:rPr>
          <w:color w:val="000000"/>
          <w:kern w:val="28"/>
        </w:rPr>
        <w:tab/>
        <w:t>СПО е</w:t>
      </w:r>
      <w:r w:rsidR="009C686D" w:rsidRPr="00484708">
        <w:rPr>
          <w:color w:val="000000"/>
          <w:kern w:val="28"/>
        </w:rPr>
        <w:t>стественнонаучного профиля профессионального образования химия    изучается на базовом уровне ФГОС с</w:t>
      </w:r>
      <w:r w:rsidR="005D6004" w:rsidRPr="00484708">
        <w:rPr>
          <w:color w:val="000000"/>
          <w:kern w:val="28"/>
        </w:rPr>
        <w:t>реднего общего образования.</w:t>
      </w:r>
      <w:r w:rsidR="009C686D" w:rsidRPr="00484708">
        <w:rPr>
          <w:color w:val="000000"/>
          <w:kern w:val="28"/>
        </w:rPr>
        <w:t xml:space="preserve"> </w:t>
      </w:r>
    </w:p>
    <w:p w:rsidR="009C686D" w:rsidRPr="00484708" w:rsidRDefault="009C686D" w:rsidP="00484708">
      <w:pPr>
        <w:ind w:left="-567" w:right="-568"/>
        <w:jc w:val="both"/>
        <w:rPr>
          <w:color w:val="000000"/>
          <w:kern w:val="28"/>
        </w:rPr>
      </w:pPr>
      <w:r w:rsidRPr="00484708">
        <w:rPr>
          <w:color w:val="000000"/>
          <w:kern w:val="28"/>
        </w:rPr>
        <w:t xml:space="preserve">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 безопасному и экологически грамотному обращению с веществами, материалами и процессами в быту и на производстве.  </w:t>
      </w:r>
    </w:p>
    <w:p w:rsidR="009C686D" w:rsidRPr="00484708" w:rsidRDefault="009C686D" w:rsidP="00484708">
      <w:pPr>
        <w:ind w:left="-567" w:right="-568"/>
        <w:jc w:val="both"/>
        <w:rPr>
          <w:color w:val="000000"/>
          <w:kern w:val="28"/>
        </w:rPr>
      </w:pPr>
      <w:r w:rsidRPr="00484708">
        <w:rPr>
          <w:color w:val="000000"/>
          <w:kern w:val="28"/>
        </w:rPr>
        <w:t xml:space="preserve">В процессе изучения химии важно формировать  информационную компетентность обучающихся. Поэтому при организации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результатов. </w:t>
      </w:r>
    </w:p>
    <w:p w:rsidR="009C686D" w:rsidRPr="00484708" w:rsidRDefault="009C686D" w:rsidP="00484708">
      <w:pPr>
        <w:ind w:left="-567" w:right="-568"/>
        <w:jc w:val="both"/>
        <w:rPr>
          <w:color w:val="000000"/>
          <w:kern w:val="28"/>
        </w:rPr>
      </w:pPr>
      <w:r w:rsidRPr="00484708">
        <w:rPr>
          <w:color w:val="000000"/>
          <w:kern w:val="28"/>
        </w:rPr>
        <w:t>Изучение  общеобразовательной учебной дисциплины «Химия»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w:t>
      </w:r>
    </w:p>
    <w:p w:rsidR="009C686D" w:rsidRPr="00484708" w:rsidRDefault="009C686D" w:rsidP="00484708">
      <w:pPr>
        <w:ind w:left="-567" w:right="-568"/>
        <w:jc w:val="both"/>
        <w:rPr>
          <w:color w:val="000000"/>
          <w:kern w:val="28"/>
        </w:rPr>
      </w:pPr>
      <w:r w:rsidRPr="00484708">
        <w:rPr>
          <w:b/>
          <w:color w:val="000000"/>
          <w:kern w:val="28"/>
        </w:rPr>
        <w:t xml:space="preserve">1.3     Место учебной дисциплины в структуре основной профессиональной образовательной программы: </w:t>
      </w:r>
    </w:p>
    <w:p w:rsidR="009C686D" w:rsidRPr="00484708" w:rsidRDefault="009C686D" w:rsidP="00484708">
      <w:pPr>
        <w:ind w:left="-567" w:right="-568"/>
        <w:jc w:val="both"/>
        <w:rPr>
          <w:color w:val="000000"/>
          <w:kern w:val="28"/>
        </w:rPr>
      </w:pPr>
      <w:r w:rsidRPr="00484708">
        <w:rPr>
          <w:color w:val="000000"/>
          <w:kern w:val="28"/>
        </w:rPr>
        <w:t xml:space="preserve">Учебная дисциплина «Химия» является учебным предметом по выбору из обязательной предметной области «Естественные науки» ФГОС среднего общего образования. </w:t>
      </w:r>
    </w:p>
    <w:p w:rsidR="009C686D" w:rsidRPr="00484708" w:rsidRDefault="009C686D" w:rsidP="00484708">
      <w:pPr>
        <w:ind w:left="-567" w:right="-568"/>
        <w:jc w:val="both"/>
        <w:rPr>
          <w:color w:val="000000"/>
          <w:kern w:val="28"/>
        </w:rPr>
      </w:pPr>
      <w:r w:rsidRPr="00484708">
        <w:rPr>
          <w:color w:val="000000"/>
          <w:kern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  </w:t>
      </w:r>
    </w:p>
    <w:p w:rsidR="009C686D" w:rsidRPr="00484708" w:rsidRDefault="009C686D" w:rsidP="00484708">
      <w:pPr>
        <w:ind w:left="-567" w:right="-568"/>
        <w:jc w:val="both"/>
        <w:rPr>
          <w:color w:val="000000"/>
          <w:kern w:val="28"/>
        </w:rPr>
      </w:pPr>
      <w:r w:rsidRPr="00484708">
        <w:rPr>
          <w:color w:val="000000"/>
          <w:kern w:val="28"/>
        </w:rPr>
        <w:t>В учебных планах  место учебной</w:t>
      </w:r>
      <w:r w:rsidRPr="00484708">
        <w:rPr>
          <w:b/>
          <w:color w:val="000000"/>
          <w:kern w:val="28"/>
        </w:rPr>
        <w:t xml:space="preserve"> </w:t>
      </w:r>
      <w:r w:rsidRPr="00484708">
        <w:rPr>
          <w:color w:val="000000"/>
          <w:kern w:val="28"/>
        </w:rPr>
        <w:t>дисциплины «Хим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w:t>
      </w:r>
      <w:r w:rsidR="00D42AA4">
        <w:rPr>
          <w:color w:val="000000"/>
          <w:kern w:val="28"/>
        </w:rPr>
        <w:t xml:space="preserve">О </w:t>
      </w:r>
      <w:r w:rsidRPr="00484708">
        <w:rPr>
          <w:color w:val="000000"/>
          <w:kern w:val="28"/>
        </w:rPr>
        <w:t xml:space="preserve">соответствующего профиля профессионального образования.  </w:t>
      </w:r>
    </w:p>
    <w:p w:rsidR="009C686D" w:rsidRPr="00484708" w:rsidRDefault="009C686D" w:rsidP="00484708">
      <w:pPr>
        <w:ind w:left="-567" w:right="-568"/>
        <w:jc w:val="both"/>
        <w:rPr>
          <w:color w:val="000000"/>
          <w:kern w:val="28"/>
        </w:rPr>
      </w:pPr>
      <w:r w:rsidRPr="00484708">
        <w:rPr>
          <w:b/>
          <w:color w:val="000000"/>
          <w:kern w:val="28"/>
        </w:rPr>
        <w:t xml:space="preserve"> </w:t>
      </w:r>
    </w:p>
    <w:p w:rsidR="009C686D" w:rsidRPr="00484708" w:rsidRDefault="00E64B02" w:rsidP="00484708">
      <w:pPr>
        <w:ind w:left="-567" w:right="-568"/>
        <w:jc w:val="both"/>
        <w:rPr>
          <w:b/>
          <w:color w:val="000000"/>
          <w:kern w:val="28"/>
        </w:rPr>
      </w:pPr>
      <w:r w:rsidRPr="00484708">
        <w:rPr>
          <w:b/>
          <w:color w:val="000000"/>
          <w:kern w:val="28"/>
        </w:rPr>
        <w:lastRenderedPageBreak/>
        <w:t>1.4 Результаты освоения учебн</w:t>
      </w:r>
      <w:r w:rsidR="009C686D" w:rsidRPr="00484708">
        <w:rPr>
          <w:b/>
          <w:color w:val="000000"/>
          <w:kern w:val="28"/>
        </w:rPr>
        <w:t xml:space="preserve">ой дисциплины: </w:t>
      </w:r>
    </w:p>
    <w:p w:rsidR="009C686D" w:rsidRPr="00484708" w:rsidRDefault="00E64B02" w:rsidP="00484708">
      <w:pPr>
        <w:ind w:left="-567" w:right="-568"/>
        <w:jc w:val="both"/>
        <w:rPr>
          <w:color w:val="000000"/>
          <w:kern w:val="28"/>
        </w:rPr>
      </w:pPr>
      <w:r w:rsidRPr="00484708">
        <w:rPr>
          <w:color w:val="000000"/>
          <w:kern w:val="28"/>
        </w:rPr>
        <w:t>Изучение учебной дисциплины Химия должно обеспечить достижения следующих результатов:</w:t>
      </w:r>
      <w:r w:rsidR="009C686D" w:rsidRPr="00484708">
        <w:rPr>
          <w:color w:val="000000"/>
          <w:kern w:val="28"/>
        </w:rPr>
        <w:t xml:space="preserve"> </w:t>
      </w:r>
    </w:p>
    <w:p w:rsidR="009C686D" w:rsidRPr="00484708" w:rsidRDefault="009C686D" w:rsidP="00484708">
      <w:pPr>
        <w:ind w:left="-567" w:right="-568" w:hanging="10"/>
        <w:jc w:val="both"/>
        <w:rPr>
          <w:color w:val="000000"/>
          <w:kern w:val="28"/>
        </w:rPr>
      </w:pPr>
      <w:r w:rsidRPr="00484708">
        <w:rPr>
          <w:b/>
          <w:i/>
          <w:color w:val="000000"/>
          <w:kern w:val="28"/>
        </w:rPr>
        <w:t xml:space="preserve">личностных: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умение использовать достижения современной химической науки и химических технологий для повышения собственного </w:t>
      </w:r>
    </w:p>
    <w:p w:rsidR="009C686D" w:rsidRPr="00484708" w:rsidRDefault="009C686D" w:rsidP="00484708">
      <w:pPr>
        <w:ind w:left="-567" w:right="-568" w:hanging="708"/>
        <w:jc w:val="both"/>
        <w:rPr>
          <w:color w:val="000000"/>
          <w:kern w:val="28"/>
        </w:rPr>
      </w:pPr>
      <w:r w:rsidRPr="00484708">
        <w:rPr>
          <w:color w:val="000000"/>
          <w:kern w:val="28"/>
        </w:rPr>
        <w:t xml:space="preserve">интеллектуального развития в выбранной профессиональной деятельности; </w:t>
      </w:r>
      <w:r w:rsidRPr="00484708">
        <w:rPr>
          <w:b/>
          <w:i/>
          <w:color w:val="000000"/>
          <w:kern w:val="28"/>
        </w:rPr>
        <w:t xml:space="preserve">метапредметных: </w:t>
      </w:r>
      <w:r w:rsidRPr="00484708">
        <w:rPr>
          <w:color w:val="000000"/>
          <w:kern w:val="28"/>
        </w:rPr>
        <w:t xml:space="preserve">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использование различных видов познавательной деятельности и основных интеллектуальных операций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решения поставленной задачи, применение основных методов познания (наблюдение, научный эксперимент) для изучения различных сторон химических объектов и процессов, с которыми возникает необходимость сталкиваться в профессиональной сфере;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использование различных источников для получения химической информации, умение оценить её достоверность для достижения хороших результатов в профессиональной сфере;  </w:t>
      </w:r>
      <w:r w:rsidRPr="00484708">
        <w:rPr>
          <w:b/>
          <w:i/>
          <w:color w:val="000000"/>
          <w:kern w:val="28"/>
        </w:rPr>
        <w:t xml:space="preserve">предметных: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владение основными методами научного познания, используемыми в химии: наблюдение, описание, измерение, эксперимент; умение обрабатывать,объяснять результаты проведённых опытов и делать выводы; готовность и способность применять методы познания при решении практических задач;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сформированность умения давать количественные оценки и проводить расчёты по химическим формулам и уравнениям;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владение правилами техники безопасности при использовании химических веществ; </w:t>
      </w:r>
    </w:p>
    <w:p w:rsidR="009C686D" w:rsidRPr="00484708" w:rsidRDefault="009C686D" w:rsidP="00484708">
      <w:pPr>
        <w:numPr>
          <w:ilvl w:val="0"/>
          <w:numId w:val="32"/>
        </w:numPr>
        <w:ind w:left="-567" w:right="-568" w:firstLine="710"/>
        <w:jc w:val="both"/>
        <w:rPr>
          <w:color w:val="000000"/>
          <w:kern w:val="28"/>
        </w:rPr>
      </w:pPr>
      <w:r w:rsidRPr="00484708">
        <w:rPr>
          <w:color w:val="000000"/>
          <w:kern w:val="28"/>
        </w:rPr>
        <w:t xml:space="preserve">сформированность собственной позиции по отношению к химической информации, получаемой из разных источников. </w:t>
      </w:r>
    </w:p>
    <w:p w:rsidR="009C686D" w:rsidRPr="00484708" w:rsidRDefault="009C686D" w:rsidP="00484708">
      <w:pPr>
        <w:numPr>
          <w:ilvl w:val="0"/>
          <w:numId w:val="32"/>
        </w:numPr>
        <w:ind w:left="-567" w:right="-568"/>
        <w:contextualSpacing/>
        <w:jc w:val="both"/>
        <w:rPr>
          <w:color w:val="000000"/>
          <w:kern w:val="28"/>
        </w:rPr>
      </w:pPr>
      <w:r w:rsidRPr="00484708">
        <w:rPr>
          <w:b/>
          <w:color w:val="000000"/>
          <w:kern w:val="28"/>
        </w:rPr>
        <w:t xml:space="preserve">1.4. </w:t>
      </w:r>
      <w:r w:rsidRPr="00484708">
        <w:rPr>
          <w:b/>
          <w:kern w:val="28"/>
        </w:rPr>
        <w:t>Профильная составляющая (направленность) общеобразовательной дисциплины</w:t>
      </w:r>
    </w:p>
    <w:p w:rsidR="009C686D" w:rsidRPr="00484708" w:rsidRDefault="009C686D" w:rsidP="00484708">
      <w:pPr>
        <w:numPr>
          <w:ilvl w:val="0"/>
          <w:numId w:val="32"/>
        </w:numPr>
        <w:ind w:left="-567" w:right="-568"/>
        <w:contextualSpacing/>
        <w:jc w:val="both"/>
        <w:rPr>
          <w:color w:val="000000"/>
          <w:kern w:val="28"/>
        </w:rPr>
      </w:pPr>
      <w:r w:rsidRPr="00484708">
        <w:rPr>
          <w:color w:val="000000"/>
          <w:kern w:val="28"/>
        </w:rPr>
        <w:t xml:space="preserve">Использование потенциала межпредметных  связий , отражение профильной составляющей в организации самостоятельной работы обучающихся. </w:t>
      </w: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r w:rsidRPr="00484708">
        <w:rPr>
          <w:b/>
          <w:color w:val="000000"/>
          <w:kern w:val="28"/>
        </w:rPr>
        <w:t>1.5. Количество часов на освоение рабочей программы учебной дисциплины:</w:t>
      </w: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r w:rsidRPr="00484708">
        <w:rPr>
          <w:color w:val="000000"/>
          <w:kern w:val="28"/>
        </w:rPr>
        <w:t>максимальной учебной нагрузки обучающегося</w:t>
      </w:r>
      <w:r w:rsidR="00B14E47" w:rsidRPr="00484708">
        <w:rPr>
          <w:color w:val="000000"/>
          <w:kern w:val="28"/>
        </w:rPr>
        <w:t xml:space="preserve">   260</w:t>
      </w:r>
      <w:r w:rsidRPr="00484708">
        <w:rPr>
          <w:color w:val="000000"/>
          <w:kern w:val="28"/>
        </w:rPr>
        <w:t xml:space="preserve"> час в, в том числе:</w:t>
      </w:r>
    </w:p>
    <w:p w:rsidR="009C686D" w:rsidRPr="00484708" w:rsidRDefault="009C686D" w:rsidP="0048470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r w:rsidRPr="00484708">
        <w:rPr>
          <w:color w:val="000000"/>
          <w:kern w:val="28"/>
        </w:rPr>
        <w:t>обязательной аудиторной уч</w:t>
      </w:r>
      <w:r w:rsidR="005D6004" w:rsidRPr="00484708">
        <w:rPr>
          <w:color w:val="000000"/>
          <w:kern w:val="28"/>
        </w:rPr>
        <w:t>ебной нагрузки обучающегося _180</w:t>
      </w:r>
      <w:r w:rsidR="00484708">
        <w:rPr>
          <w:color w:val="000000"/>
          <w:kern w:val="28"/>
        </w:rPr>
        <w:t xml:space="preserve"> </w:t>
      </w:r>
      <w:r w:rsidRPr="00484708">
        <w:rPr>
          <w:color w:val="000000"/>
          <w:kern w:val="28"/>
        </w:rPr>
        <w:t>часов;</w:t>
      </w:r>
    </w:p>
    <w:p w:rsidR="009C686D" w:rsidRPr="00484708" w:rsidRDefault="009C686D" w:rsidP="00484708">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r w:rsidRPr="00484708">
        <w:rPr>
          <w:color w:val="000000"/>
          <w:kern w:val="28"/>
        </w:rPr>
        <w:t>самост</w:t>
      </w:r>
      <w:r w:rsidR="00B14E47" w:rsidRPr="00484708">
        <w:rPr>
          <w:color w:val="000000"/>
          <w:kern w:val="28"/>
        </w:rPr>
        <w:t xml:space="preserve">оятельной работы обучающегося 80 </w:t>
      </w:r>
      <w:r w:rsidRPr="00484708">
        <w:rPr>
          <w:color w:val="000000"/>
          <w:kern w:val="28"/>
        </w:rPr>
        <w:t>часов.</w:t>
      </w: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8"/>
        <w:jc w:val="both"/>
        <w:rPr>
          <w:color w:val="000000"/>
          <w:kern w:val="28"/>
        </w:rPr>
      </w:pPr>
    </w:p>
    <w:p w:rsidR="009C686D" w:rsidRPr="00484708" w:rsidRDefault="009C686D" w:rsidP="00484708">
      <w:pPr>
        <w:rPr>
          <w:b/>
          <w:caps/>
          <w:kern w:val="28"/>
        </w:rPr>
        <w:sectPr w:rsidR="009C686D" w:rsidRPr="00484708" w:rsidSect="00484708">
          <w:pgSz w:w="11906" w:h="16838"/>
          <w:pgMar w:top="568" w:right="850" w:bottom="1134" w:left="1701" w:header="708" w:footer="708" w:gutter="0"/>
          <w:cols w:space="708"/>
          <w:docGrid w:linePitch="360"/>
        </w:sectPr>
      </w:pPr>
      <w:bookmarkStart w:id="1" w:name="_Toc283296930"/>
      <w:bookmarkStart w:id="2" w:name="_Toc283648312"/>
    </w:p>
    <w:p w:rsidR="009C686D" w:rsidRPr="00484708" w:rsidRDefault="009C686D" w:rsidP="00484708">
      <w:pPr>
        <w:jc w:val="center"/>
        <w:rPr>
          <w:b/>
          <w:caps/>
          <w:kern w:val="28"/>
        </w:rPr>
      </w:pPr>
      <w:r w:rsidRPr="00484708">
        <w:rPr>
          <w:b/>
          <w:caps/>
          <w:kern w:val="28"/>
        </w:rPr>
        <w:lastRenderedPageBreak/>
        <w:t>2. СТРУКТУРА И СОДЕРЖАНИЕ УЧЕБНОЙ  ДИСЦИПЛИНЫ</w:t>
      </w:r>
      <w:bookmarkEnd w:id="1"/>
      <w:bookmarkEnd w:id="2"/>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
          <w:color w:val="000000"/>
          <w:kern w:val="28"/>
        </w:rPr>
      </w:pPr>
      <w:bookmarkStart w:id="3" w:name="_Toc283296931"/>
      <w:bookmarkStart w:id="4" w:name="_Toc283648313"/>
      <w:r w:rsidRPr="00484708">
        <w:rPr>
          <w:color w:val="000000"/>
          <w:kern w:val="28"/>
        </w:rPr>
        <w:t>2.1. Объем учебной дисциплины и виды учебной работы</w:t>
      </w:r>
      <w:bookmarkEnd w:id="3"/>
      <w:bookmarkEnd w:id="4"/>
    </w:p>
    <w:p w:rsidR="009C686D"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contextualSpacing/>
        <w:jc w:val="both"/>
        <w:rPr>
          <w:b/>
          <w:color w:val="000000"/>
          <w:kern w:val="28"/>
        </w:rPr>
      </w:pPr>
    </w:p>
    <w:tbl>
      <w:tblPr>
        <w:tblW w:w="9704"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9C686D" w:rsidRPr="00484708" w:rsidTr="00B14E47">
        <w:trPr>
          <w:trHeight w:val="460"/>
        </w:trPr>
        <w:tc>
          <w:tcPr>
            <w:tcW w:w="7905" w:type="dxa"/>
            <w:shd w:val="clear" w:color="auto" w:fill="auto"/>
          </w:tcPr>
          <w:p w:rsidR="009C686D" w:rsidRPr="00484708" w:rsidRDefault="009C686D" w:rsidP="00484708">
            <w:pPr>
              <w:jc w:val="center"/>
              <w:rPr>
                <w:color w:val="000000"/>
                <w:kern w:val="28"/>
              </w:rPr>
            </w:pPr>
            <w:r w:rsidRPr="00484708">
              <w:rPr>
                <w:b/>
                <w:color w:val="000000"/>
                <w:kern w:val="28"/>
              </w:rPr>
              <w:t>Вид учебной работы</w:t>
            </w:r>
          </w:p>
        </w:tc>
        <w:tc>
          <w:tcPr>
            <w:tcW w:w="1799" w:type="dxa"/>
            <w:shd w:val="clear" w:color="auto" w:fill="auto"/>
          </w:tcPr>
          <w:p w:rsidR="009C686D" w:rsidRPr="00484708" w:rsidRDefault="009C686D" w:rsidP="00484708">
            <w:pPr>
              <w:jc w:val="center"/>
              <w:rPr>
                <w:i/>
                <w:iCs/>
                <w:color w:val="000000"/>
                <w:kern w:val="28"/>
              </w:rPr>
            </w:pPr>
            <w:r w:rsidRPr="00484708">
              <w:rPr>
                <w:b/>
                <w:iCs/>
                <w:color w:val="000000"/>
                <w:kern w:val="28"/>
              </w:rPr>
              <w:t>Объем часов</w:t>
            </w:r>
          </w:p>
        </w:tc>
      </w:tr>
      <w:tr w:rsidR="009C686D" w:rsidRPr="00484708" w:rsidTr="00B14E47">
        <w:trPr>
          <w:trHeight w:val="285"/>
        </w:trPr>
        <w:tc>
          <w:tcPr>
            <w:tcW w:w="7905" w:type="dxa"/>
            <w:shd w:val="clear" w:color="auto" w:fill="auto"/>
          </w:tcPr>
          <w:p w:rsidR="009C686D" w:rsidRPr="00484708" w:rsidRDefault="009C686D" w:rsidP="00484708">
            <w:pPr>
              <w:rPr>
                <w:b/>
                <w:color w:val="000000"/>
                <w:kern w:val="28"/>
              </w:rPr>
            </w:pPr>
            <w:r w:rsidRPr="00484708">
              <w:rPr>
                <w:b/>
                <w:color w:val="000000"/>
                <w:kern w:val="28"/>
              </w:rPr>
              <w:t>Максимальная учебная нагрузка (всего)</w:t>
            </w:r>
          </w:p>
        </w:tc>
        <w:tc>
          <w:tcPr>
            <w:tcW w:w="1799" w:type="dxa"/>
            <w:shd w:val="clear" w:color="auto" w:fill="auto"/>
          </w:tcPr>
          <w:p w:rsidR="009C686D" w:rsidRPr="00484708" w:rsidRDefault="005D6004" w:rsidP="00484708">
            <w:pPr>
              <w:jc w:val="center"/>
              <w:rPr>
                <w:b/>
                <w:i/>
                <w:iCs/>
                <w:color w:val="000000"/>
                <w:kern w:val="28"/>
              </w:rPr>
            </w:pPr>
            <w:r w:rsidRPr="00484708">
              <w:rPr>
                <w:b/>
                <w:i/>
                <w:iCs/>
                <w:color w:val="000000"/>
                <w:kern w:val="28"/>
              </w:rPr>
              <w:t>2</w:t>
            </w:r>
            <w:r w:rsidR="00B14E47" w:rsidRPr="00484708">
              <w:rPr>
                <w:b/>
                <w:i/>
                <w:iCs/>
                <w:color w:val="000000"/>
                <w:kern w:val="28"/>
              </w:rPr>
              <w:t>60</w:t>
            </w:r>
          </w:p>
        </w:tc>
      </w:tr>
      <w:tr w:rsidR="009C686D" w:rsidRPr="00484708" w:rsidTr="00B14E47">
        <w:tc>
          <w:tcPr>
            <w:tcW w:w="7905" w:type="dxa"/>
            <w:shd w:val="clear" w:color="auto" w:fill="auto"/>
          </w:tcPr>
          <w:p w:rsidR="009C686D" w:rsidRPr="00484708" w:rsidRDefault="009C686D" w:rsidP="00484708">
            <w:pPr>
              <w:jc w:val="both"/>
              <w:rPr>
                <w:color w:val="000000"/>
                <w:kern w:val="28"/>
              </w:rPr>
            </w:pPr>
            <w:r w:rsidRPr="00484708">
              <w:rPr>
                <w:b/>
                <w:color w:val="000000"/>
                <w:kern w:val="28"/>
              </w:rPr>
              <w:t xml:space="preserve">Обязательная аудиторная учебная нагрузка (всего) </w:t>
            </w:r>
          </w:p>
        </w:tc>
        <w:tc>
          <w:tcPr>
            <w:tcW w:w="1799" w:type="dxa"/>
            <w:shd w:val="clear" w:color="auto" w:fill="auto"/>
          </w:tcPr>
          <w:p w:rsidR="009C686D" w:rsidRPr="00484708" w:rsidRDefault="005D6004" w:rsidP="00484708">
            <w:pPr>
              <w:jc w:val="center"/>
              <w:rPr>
                <w:b/>
                <w:i/>
                <w:iCs/>
                <w:color w:val="000000"/>
                <w:kern w:val="28"/>
              </w:rPr>
            </w:pPr>
            <w:r w:rsidRPr="00484708">
              <w:rPr>
                <w:b/>
                <w:i/>
                <w:iCs/>
                <w:color w:val="000000"/>
                <w:kern w:val="28"/>
              </w:rPr>
              <w:t>180</w:t>
            </w:r>
          </w:p>
        </w:tc>
      </w:tr>
      <w:tr w:rsidR="009C686D" w:rsidRPr="00484708" w:rsidTr="00B14E47">
        <w:tc>
          <w:tcPr>
            <w:tcW w:w="7905" w:type="dxa"/>
            <w:shd w:val="clear" w:color="auto" w:fill="auto"/>
          </w:tcPr>
          <w:p w:rsidR="009C686D" w:rsidRPr="00484708" w:rsidRDefault="009C686D" w:rsidP="00484708">
            <w:pPr>
              <w:jc w:val="both"/>
              <w:rPr>
                <w:color w:val="000000"/>
                <w:kern w:val="28"/>
              </w:rPr>
            </w:pPr>
            <w:r w:rsidRPr="00484708">
              <w:rPr>
                <w:color w:val="000000"/>
                <w:kern w:val="28"/>
              </w:rPr>
              <w:t>в том числе:</w:t>
            </w:r>
          </w:p>
        </w:tc>
        <w:tc>
          <w:tcPr>
            <w:tcW w:w="1799" w:type="dxa"/>
            <w:shd w:val="clear" w:color="auto" w:fill="auto"/>
          </w:tcPr>
          <w:p w:rsidR="009C686D" w:rsidRPr="00484708" w:rsidRDefault="009C686D" w:rsidP="00484708">
            <w:pPr>
              <w:jc w:val="center"/>
              <w:rPr>
                <w:i/>
                <w:iCs/>
                <w:color w:val="000000"/>
                <w:kern w:val="28"/>
              </w:rPr>
            </w:pPr>
          </w:p>
        </w:tc>
      </w:tr>
      <w:tr w:rsidR="00CC66CF" w:rsidRPr="00484708" w:rsidTr="00B14E47">
        <w:trPr>
          <w:trHeight w:val="659"/>
        </w:trPr>
        <w:tc>
          <w:tcPr>
            <w:tcW w:w="7905" w:type="dxa"/>
            <w:shd w:val="clear" w:color="auto" w:fill="auto"/>
          </w:tcPr>
          <w:p w:rsidR="00CC66CF" w:rsidRPr="00484708" w:rsidRDefault="00CC66CF" w:rsidP="00484708">
            <w:pPr>
              <w:ind w:firstLine="426"/>
              <w:jc w:val="both"/>
              <w:rPr>
                <w:color w:val="000000"/>
                <w:kern w:val="28"/>
              </w:rPr>
            </w:pPr>
            <w:r w:rsidRPr="00484708">
              <w:rPr>
                <w:color w:val="000000"/>
                <w:kern w:val="28"/>
              </w:rPr>
              <w:t>лабораторные занятия</w:t>
            </w:r>
          </w:p>
          <w:p w:rsidR="00CC66CF" w:rsidRPr="00484708" w:rsidRDefault="00CC66CF" w:rsidP="00484708">
            <w:pPr>
              <w:ind w:firstLine="426"/>
              <w:jc w:val="both"/>
              <w:rPr>
                <w:color w:val="000000"/>
                <w:kern w:val="28"/>
              </w:rPr>
            </w:pPr>
            <w:r w:rsidRPr="00484708">
              <w:rPr>
                <w:color w:val="000000"/>
                <w:kern w:val="28"/>
              </w:rPr>
              <w:t>практические занятия</w:t>
            </w:r>
          </w:p>
        </w:tc>
        <w:tc>
          <w:tcPr>
            <w:tcW w:w="1799" w:type="dxa"/>
            <w:shd w:val="clear" w:color="auto" w:fill="auto"/>
          </w:tcPr>
          <w:p w:rsidR="00CC66CF" w:rsidRPr="00484708" w:rsidRDefault="00520B00" w:rsidP="00484708">
            <w:pPr>
              <w:jc w:val="center"/>
              <w:rPr>
                <w:i/>
                <w:iCs/>
                <w:color w:val="000000"/>
                <w:kern w:val="28"/>
              </w:rPr>
            </w:pPr>
            <w:r>
              <w:rPr>
                <w:i/>
                <w:iCs/>
                <w:color w:val="000000"/>
                <w:kern w:val="28"/>
              </w:rPr>
              <w:t>42</w:t>
            </w:r>
          </w:p>
        </w:tc>
      </w:tr>
      <w:tr w:rsidR="009C686D" w:rsidRPr="00484708" w:rsidTr="00B14E47">
        <w:tc>
          <w:tcPr>
            <w:tcW w:w="7905" w:type="dxa"/>
            <w:shd w:val="clear" w:color="auto" w:fill="auto"/>
          </w:tcPr>
          <w:p w:rsidR="009C686D" w:rsidRPr="00484708" w:rsidRDefault="009C686D" w:rsidP="00484708">
            <w:pPr>
              <w:ind w:firstLine="426"/>
              <w:jc w:val="both"/>
              <w:rPr>
                <w:color w:val="000000"/>
                <w:kern w:val="28"/>
              </w:rPr>
            </w:pPr>
            <w:r w:rsidRPr="00484708">
              <w:rPr>
                <w:color w:val="000000"/>
                <w:kern w:val="28"/>
              </w:rPr>
              <w:t>контрольные работы</w:t>
            </w:r>
          </w:p>
        </w:tc>
        <w:tc>
          <w:tcPr>
            <w:tcW w:w="1799" w:type="dxa"/>
            <w:shd w:val="clear" w:color="auto" w:fill="auto"/>
          </w:tcPr>
          <w:p w:rsidR="009C686D" w:rsidRPr="00484708" w:rsidRDefault="00520B00" w:rsidP="00484708">
            <w:pPr>
              <w:jc w:val="center"/>
              <w:rPr>
                <w:i/>
                <w:iCs/>
                <w:color w:val="000000"/>
                <w:kern w:val="28"/>
              </w:rPr>
            </w:pPr>
            <w:r>
              <w:rPr>
                <w:i/>
                <w:iCs/>
                <w:color w:val="000000"/>
                <w:kern w:val="28"/>
              </w:rPr>
              <w:t>9</w:t>
            </w:r>
          </w:p>
        </w:tc>
      </w:tr>
      <w:tr w:rsidR="009C686D" w:rsidRPr="00484708" w:rsidTr="00B14E47">
        <w:tc>
          <w:tcPr>
            <w:tcW w:w="7905" w:type="dxa"/>
            <w:shd w:val="clear" w:color="auto" w:fill="auto"/>
          </w:tcPr>
          <w:p w:rsidR="009C686D" w:rsidRPr="00484708" w:rsidRDefault="009C686D" w:rsidP="00484708">
            <w:pPr>
              <w:jc w:val="both"/>
              <w:rPr>
                <w:b/>
                <w:color w:val="000000"/>
                <w:kern w:val="28"/>
              </w:rPr>
            </w:pPr>
            <w:r w:rsidRPr="00484708">
              <w:rPr>
                <w:b/>
                <w:color w:val="000000"/>
                <w:kern w:val="28"/>
              </w:rPr>
              <w:t>Самостоятельная работа обучающегося (всего)</w:t>
            </w:r>
          </w:p>
        </w:tc>
        <w:tc>
          <w:tcPr>
            <w:tcW w:w="1799" w:type="dxa"/>
            <w:shd w:val="clear" w:color="auto" w:fill="auto"/>
          </w:tcPr>
          <w:p w:rsidR="009C686D" w:rsidRPr="00484708" w:rsidRDefault="00B14E47" w:rsidP="00484708">
            <w:pPr>
              <w:jc w:val="center"/>
              <w:rPr>
                <w:b/>
                <w:i/>
                <w:iCs/>
                <w:color w:val="000000"/>
                <w:kern w:val="28"/>
              </w:rPr>
            </w:pPr>
            <w:r w:rsidRPr="00484708">
              <w:rPr>
                <w:b/>
                <w:i/>
                <w:iCs/>
                <w:color w:val="000000"/>
                <w:kern w:val="28"/>
              </w:rPr>
              <w:t>80</w:t>
            </w:r>
          </w:p>
        </w:tc>
      </w:tr>
      <w:tr w:rsidR="009C686D" w:rsidRPr="00484708" w:rsidTr="00B14E47">
        <w:trPr>
          <w:trHeight w:val="297"/>
        </w:trPr>
        <w:tc>
          <w:tcPr>
            <w:tcW w:w="7905" w:type="dxa"/>
            <w:tcBorders>
              <w:right w:val="single" w:sz="4" w:space="0" w:color="auto"/>
            </w:tcBorders>
            <w:shd w:val="clear" w:color="auto" w:fill="auto"/>
          </w:tcPr>
          <w:p w:rsidR="009C686D" w:rsidRPr="00484708" w:rsidRDefault="009C686D" w:rsidP="00484708">
            <w:pPr>
              <w:rPr>
                <w:i/>
                <w:iCs/>
                <w:color w:val="000000"/>
                <w:kern w:val="28"/>
              </w:rPr>
            </w:pPr>
            <w:r w:rsidRPr="00484708">
              <w:rPr>
                <w:iCs/>
                <w:kern w:val="28"/>
              </w:rPr>
              <w:t>Итоговая аттестация</w:t>
            </w:r>
            <w:r w:rsidRPr="00484708">
              <w:rPr>
                <w:iCs/>
                <w:color w:val="000000"/>
                <w:kern w:val="28"/>
              </w:rPr>
              <w:t xml:space="preserve"> в форме</w:t>
            </w:r>
            <w:r w:rsidRPr="00484708">
              <w:rPr>
                <w:i/>
                <w:iCs/>
                <w:color w:val="000000"/>
                <w:kern w:val="28"/>
              </w:rPr>
              <w:t xml:space="preserve"> -  </w:t>
            </w:r>
            <w:r w:rsidR="00B14E47" w:rsidRPr="00484708">
              <w:rPr>
                <w:i/>
                <w:iCs/>
                <w:color w:val="000000"/>
                <w:kern w:val="28"/>
              </w:rPr>
              <w:t xml:space="preserve">экзамена </w:t>
            </w:r>
          </w:p>
        </w:tc>
        <w:tc>
          <w:tcPr>
            <w:tcW w:w="1799" w:type="dxa"/>
            <w:tcBorders>
              <w:left w:val="single" w:sz="4" w:space="0" w:color="auto"/>
            </w:tcBorders>
            <w:shd w:val="clear" w:color="auto" w:fill="auto"/>
          </w:tcPr>
          <w:p w:rsidR="009C686D" w:rsidRPr="00484708" w:rsidRDefault="00B14E47" w:rsidP="00484708">
            <w:pPr>
              <w:jc w:val="center"/>
              <w:rPr>
                <w:i/>
                <w:iCs/>
                <w:color w:val="000000"/>
                <w:kern w:val="28"/>
              </w:rPr>
            </w:pPr>
            <w:r w:rsidRPr="00484708">
              <w:rPr>
                <w:i/>
                <w:iCs/>
                <w:color w:val="000000"/>
                <w:kern w:val="28"/>
              </w:rPr>
              <w:t>6</w:t>
            </w:r>
          </w:p>
        </w:tc>
      </w:tr>
    </w:tbl>
    <w:p w:rsidR="00BA51C0" w:rsidRPr="00484708" w:rsidRDefault="00BA51C0" w:rsidP="00484708"/>
    <w:p w:rsidR="00BA51C0" w:rsidRPr="00484708" w:rsidRDefault="00BA51C0" w:rsidP="00484708">
      <w:pPr>
        <w:sectPr w:rsidR="00BA51C0" w:rsidRPr="00484708" w:rsidSect="00BA51C0">
          <w:pgSz w:w="11907" w:h="16840"/>
          <w:pgMar w:top="567" w:right="567" w:bottom="1418" w:left="567" w:header="709" w:footer="709" w:gutter="0"/>
          <w:cols w:space="720"/>
          <w:docGrid w:linePitch="326"/>
        </w:sectPr>
      </w:pPr>
    </w:p>
    <w:p w:rsidR="00BA51C0" w:rsidRPr="00484708" w:rsidRDefault="009C686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84708">
        <w:rPr>
          <w:b/>
        </w:rPr>
        <w:lastRenderedPageBreak/>
        <w:t>2.2 Тематический план и содержание учебной дисциплины  Химия</w:t>
      </w:r>
    </w:p>
    <w:tbl>
      <w:tblPr>
        <w:tblW w:w="1589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4"/>
        <w:gridCol w:w="16"/>
        <w:gridCol w:w="18"/>
        <w:gridCol w:w="10850"/>
        <w:gridCol w:w="7"/>
        <w:gridCol w:w="1134"/>
        <w:gridCol w:w="1275"/>
      </w:tblGrid>
      <w:tr w:rsidR="00484708" w:rsidRPr="00484708" w:rsidTr="00484708">
        <w:trPr>
          <w:trHeight w:val="357"/>
        </w:trPr>
        <w:tc>
          <w:tcPr>
            <w:tcW w:w="2568" w:type="dxa"/>
            <w:shd w:val="clear" w:color="auto" w:fill="auto"/>
          </w:tcPr>
          <w:p w:rsidR="00484708" w:rsidRPr="001E30B3" w:rsidRDefault="00484708" w:rsidP="00484708">
            <w:pPr>
              <w:ind w:left="50"/>
              <w:jc w:val="center"/>
            </w:pPr>
            <w:r w:rsidRPr="001E30B3">
              <w:t>Наименование разделов и тем</w:t>
            </w:r>
          </w:p>
        </w:tc>
        <w:tc>
          <w:tcPr>
            <w:tcW w:w="10915" w:type="dxa"/>
            <w:gridSpan w:val="5"/>
            <w:shd w:val="clear" w:color="auto" w:fill="auto"/>
          </w:tcPr>
          <w:p w:rsidR="00484708" w:rsidRPr="001E30B3" w:rsidRDefault="00484708" w:rsidP="00484708">
            <w:pPr>
              <w:ind w:left="50"/>
              <w:jc w:val="center"/>
            </w:pPr>
            <w:r w:rsidRPr="001E30B3">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484708" w:rsidRPr="00F02466" w:rsidRDefault="00484708" w:rsidP="00484708">
            <w:pPr>
              <w:ind w:left="50"/>
              <w:jc w:val="center"/>
            </w:pPr>
            <w:r w:rsidRPr="00F02466">
              <w:t>Объем часов</w:t>
            </w:r>
          </w:p>
        </w:tc>
        <w:tc>
          <w:tcPr>
            <w:tcW w:w="1275" w:type="dxa"/>
            <w:shd w:val="clear" w:color="auto" w:fill="auto"/>
          </w:tcPr>
          <w:p w:rsidR="00484708" w:rsidRPr="00F02466" w:rsidRDefault="00484708" w:rsidP="00484708">
            <w:pPr>
              <w:ind w:left="50"/>
              <w:jc w:val="center"/>
            </w:pPr>
            <w:r w:rsidRPr="00F02466">
              <w:t>Уровень освоения</w:t>
            </w:r>
          </w:p>
        </w:tc>
      </w:tr>
      <w:tr w:rsidR="00D11752" w:rsidRPr="00484708" w:rsidTr="00D11752">
        <w:trPr>
          <w:trHeight w:val="122"/>
        </w:trPr>
        <w:tc>
          <w:tcPr>
            <w:tcW w:w="2568" w:type="dxa"/>
            <w:vMerge w:val="restart"/>
            <w:shd w:val="clear" w:color="auto" w:fill="auto"/>
          </w:tcPr>
          <w:p w:rsidR="00D11752" w:rsidRPr="001E30B3" w:rsidRDefault="00D11752" w:rsidP="00484708">
            <w:pPr>
              <w:ind w:left="50"/>
              <w:jc w:val="center"/>
            </w:pPr>
            <w:r w:rsidRPr="00120B02">
              <w:rPr>
                <w:b/>
                <w:bCs/>
              </w:rPr>
              <w:t>Введение</w:t>
            </w:r>
          </w:p>
        </w:tc>
        <w:tc>
          <w:tcPr>
            <w:tcW w:w="10915" w:type="dxa"/>
            <w:gridSpan w:val="5"/>
            <w:shd w:val="clear" w:color="auto" w:fill="auto"/>
          </w:tcPr>
          <w:p w:rsidR="00D11752" w:rsidRPr="00D11752" w:rsidRDefault="00D11752" w:rsidP="00D11752">
            <w:pPr>
              <w:pStyle w:val="2"/>
              <w:ind w:left="-59" w:right="-119"/>
              <w:jc w:val="both"/>
              <w:rPr>
                <w:rFonts w:ascii="Times New Roman" w:hAnsi="Times New Roman" w:cs="Times New Roman"/>
                <w:color w:val="auto"/>
              </w:rPr>
            </w:pPr>
            <w:r w:rsidRPr="00D11752">
              <w:rPr>
                <w:rFonts w:ascii="Times New Roman" w:hAnsi="Times New Roman" w:cs="Times New Roman"/>
                <w:b w:val="0"/>
                <w:color w:val="auto"/>
              </w:rPr>
              <w:t>Содержание учебного материала</w:t>
            </w:r>
          </w:p>
        </w:tc>
        <w:tc>
          <w:tcPr>
            <w:tcW w:w="1134" w:type="dxa"/>
            <w:vMerge w:val="restart"/>
            <w:shd w:val="clear" w:color="auto" w:fill="auto"/>
          </w:tcPr>
          <w:p w:rsidR="00D11752" w:rsidRPr="00F02466" w:rsidRDefault="00CB6AAD" w:rsidP="00484708">
            <w:pPr>
              <w:ind w:left="50"/>
              <w:jc w:val="center"/>
            </w:pPr>
            <w:r>
              <w:t>1(1)</w:t>
            </w:r>
          </w:p>
        </w:tc>
        <w:tc>
          <w:tcPr>
            <w:tcW w:w="1275" w:type="dxa"/>
            <w:vMerge w:val="restart"/>
            <w:shd w:val="clear" w:color="auto" w:fill="auto"/>
          </w:tcPr>
          <w:p w:rsidR="00D11752" w:rsidRPr="00F02466" w:rsidRDefault="00852C7A" w:rsidP="00484708">
            <w:pPr>
              <w:ind w:left="50"/>
              <w:jc w:val="center"/>
            </w:pPr>
            <w:r w:rsidRPr="00F02466">
              <w:rPr>
                <w:bCs/>
              </w:rPr>
              <w:t>1</w:t>
            </w:r>
          </w:p>
        </w:tc>
      </w:tr>
      <w:tr w:rsidR="00D11752" w:rsidRPr="00484708" w:rsidTr="00484708">
        <w:trPr>
          <w:trHeight w:val="897"/>
        </w:trPr>
        <w:tc>
          <w:tcPr>
            <w:tcW w:w="2568" w:type="dxa"/>
            <w:vMerge/>
            <w:shd w:val="clear" w:color="auto" w:fill="auto"/>
          </w:tcPr>
          <w:p w:rsidR="00D11752" w:rsidRPr="00120B02" w:rsidRDefault="00D11752" w:rsidP="00484708">
            <w:pPr>
              <w:ind w:left="50"/>
              <w:jc w:val="center"/>
              <w:rPr>
                <w:b/>
                <w:bCs/>
              </w:rPr>
            </w:pPr>
          </w:p>
        </w:tc>
        <w:tc>
          <w:tcPr>
            <w:tcW w:w="10915" w:type="dxa"/>
            <w:gridSpan w:val="5"/>
            <w:shd w:val="clear" w:color="auto" w:fill="auto"/>
          </w:tcPr>
          <w:p w:rsidR="00D11752" w:rsidRPr="00D11752" w:rsidRDefault="00D11752" w:rsidP="00D11752">
            <w:pPr>
              <w:ind w:left="50"/>
              <w:jc w:val="both"/>
              <w:rPr>
                <w:b/>
              </w:rPr>
            </w:pPr>
            <w:r w:rsidRPr="00D11752">
              <w:t>Научные методы познания веществ и химических явлений. Роль эксперимента и теории в химии.</w:t>
            </w:r>
            <w:r>
              <w:t xml:space="preserve"> </w:t>
            </w:r>
            <w:r w:rsidRPr="00D11752">
              <w:t>Значение химии при освоении профессий СПО и специальностей СПО естественнонаучного профиля профессионального образования.</w:t>
            </w:r>
          </w:p>
        </w:tc>
        <w:tc>
          <w:tcPr>
            <w:tcW w:w="1134" w:type="dxa"/>
            <w:vMerge/>
            <w:shd w:val="clear" w:color="auto" w:fill="auto"/>
          </w:tcPr>
          <w:p w:rsidR="00D11752" w:rsidRDefault="00D11752" w:rsidP="00484708">
            <w:pPr>
              <w:ind w:left="50"/>
              <w:jc w:val="center"/>
            </w:pPr>
          </w:p>
        </w:tc>
        <w:tc>
          <w:tcPr>
            <w:tcW w:w="1275" w:type="dxa"/>
            <w:vMerge/>
            <w:shd w:val="clear" w:color="auto" w:fill="auto"/>
          </w:tcPr>
          <w:p w:rsidR="00D11752" w:rsidRPr="00F02466" w:rsidRDefault="00D11752" w:rsidP="00484708">
            <w:pPr>
              <w:ind w:left="50"/>
              <w:jc w:val="center"/>
            </w:pPr>
          </w:p>
        </w:tc>
      </w:tr>
      <w:tr w:rsidR="00D11752" w:rsidRPr="00484708" w:rsidTr="00484708">
        <w:trPr>
          <w:trHeight w:val="357"/>
        </w:trPr>
        <w:tc>
          <w:tcPr>
            <w:tcW w:w="2568" w:type="dxa"/>
            <w:vMerge/>
            <w:shd w:val="clear" w:color="auto" w:fill="auto"/>
          </w:tcPr>
          <w:p w:rsidR="00D11752" w:rsidRPr="001E30B3" w:rsidRDefault="00D11752" w:rsidP="00484708">
            <w:pPr>
              <w:ind w:left="50"/>
              <w:jc w:val="center"/>
            </w:pPr>
          </w:p>
        </w:tc>
        <w:tc>
          <w:tcPr>
            <w:tcW w:w="10915" w:type="dxa"/>
            <w:gridSpan w:val="5"/>
            <w:shd w:val="clear" w:color="auto" w:fill="auto"/>
          </w:tcPr>
          <w:p w:rsidR="00D11752" w:rsidRPr="00D11752" w:rsidRDefault="00D11752" w:rsidP="00D1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rPr>
            </w:pPr>
            <w:r w:rsidRPr="00484708">
              <w:rPr>
                <w:b/>
              </w:rPr>
              <w:t>Самостоятельная работа</w:t>
            </w:r>
          </w:p>
          <w:p w:rsidR="00D11752" w:rsidRPr="00D11752" w:rsidRDefault="00D11752" w:rsidP="00D11752">
            <w:pPr>
              <w:ind w:left="-59" w:right="-119"/>
              <w:jc w:val="both"/>
            </w:pPr>
            <w:r w:rsidRPr="00D11752">
              <w:t>Составление доклада:</w:t>
            </w:r>
          </w:p>
          <w:p w:rsidR="00D11752" w:rsidRPr="001E30B3" w:rsidRDefault="00D11752" w:rsidP="00D11752">
            <w:pPr>
              <w:ind w:left="-59" w:right="-119"/>
              <w:jc w:val="both"/>
            </w:pPr>
            <w:r w:rsidRPr="00D11752">
              <w:t>Роль химии в пищевой промышленности</w:t>
            </w:r>
          </w:p>
        </w:tc>
        <w:tc>
          <w:tcPr>
            <w:tcW w:w="1134" w:type="dxa"/>
            <w:shd w:val="clear" w:color="auto" w:fill="auto"/>
          </w:tcPr>
          <w:p w:rsidR="00D11752" w:rsidRPr="00F02466" w:rsidRDefault="00864468" w:rsidP="00484708">
            <w:pPr>
              <w:ind w:left="50"/>
              <w:jc w:val="center"/>
            </w:pPr>
            <w:r>
              <w:t>1</w:t>
            </w:r>
          </w:p>
        </w:tc>
        <w:tc>
          <w:tcPr>
            <w:tcW w:w="1275" w:type="dxa"/>
            <w:vMerge/>
            <w:shd w:val="clear" w:color="auto" w:fill="auto"/>
          </w:tcPr>
          <w:p w:rsidR="00D11752" w:rsidRPr="00F02466" w:rsidRDefault="00D11752" w:rsidP="00484708">
            <w:pPr>
              <w:ind w:left="50"/>
              <w:jc w:val="center"/>
            </w:pPr>
          </w:p>
        </w:tc>
      </w:tr>
      <w:tr w:rsidR="00484708" w:rsidRPr="00484708" w:rsidTr="00484708">
        <w:trPr>
          <w:trHeight w:val="299"/>
        </w:trPr>
        <w:tc>
          <w:tcPr>
            <w:tcW w:w="13483" w:type="dxa"/>
            <w:gridSpan w:val="6"/>
            <w:shd w:val="clear" w:color="auto" w:fill="auto"/>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Раздел </w:t>
            </w:r>
            <w:r w:rsidRPr="00484708">
              <w:rPr>
                <w:b/>
                <w:bCs/>
                <w:lang w:val="en-US"/>
              </w:rPr>
              <w:t>I</w:t>
            </w:r>
            <w:r w:rsidRPr="00484708">
              <w:rPr>
                <w:b/>
                <w:bCs/>
              </w:rPr>
              <w:t xml:space="preserve"> Органическая химия</w:t>
            </w:r>
          </w:p>
        </w:tc>
        <w:tc>
          <w:tcPr>
            <w:tcW w:w="1134" w:type="dxa"/>
            <w:shd w:val="clear" w:color="auto" w:fill="auto"/>
          </w:tcPr>
          <w:p w:rsidR="00484708" w:rsidRPr="00F02466" w:rsidRDefault="005F221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r>
              <w:rPr>
                <w:bCs/>
              </w:rPr>
              <w:t>84</w:t>
            </w:r>
            <w:r w:rsidR="00520B00">
              <w:rPr>
                <w:bCs/>
              </w:rPr>
              <w:t>(39</w:t>
            </w:r>
            <w:r w:rsidR="00484708" w:rsidRPr="00F02466">
              <w:rPr>
                <w:bCs/>
              </w:rPr>
              <w:t>)</w:t>
            </w:r>
          </w:p>
        </w:tc>
        <w:tc>
          <w:tcPr>
            <w:tcW w:w="1275"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484708" w:rsidRPr="00484708" w:rsidTr="00484708">
        <w:trPr>
          <w:trHeight w:val="288"/>
        </w:trPr>
        <w:tc>
          <w:tcPr>
            <w:tcW w:w="13483" w:type="dxa"/>
            <w:gridSpan w:val="6"/>
            <w:shd w:val="clear" w:color="auto" w:fill="auto"/>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Тема 1.1. </w:t>
            </w:r>
            <w:r w:rsidRPr="00484708">
              <w:rPr>
                <w:b/>
              </w:rPr>
              <w:t xml:space="preserve">Предмет органической химии. Теория строения органических соединений </w:t>
            </w:r>
          </w:p>
        </w:tc>
        <w:tc>
          <w:tcPr>
            <w:tcW w:w="1134"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0 (</w:t>
            </w:r>
            <w:r w:rsidR="00CB6AAD">
              <w:rPr>
                <w:bCs/>
              </w:rPr>
              <w:t>4</w:t>
            </w:r>
            <w:r w:rsidRPr="00F02466">
              <w:rPr>
                <w:bCs/>
              </w:rPr>
              <w:t>)</w:t>
            </w:r>
          </w:p>
        </w:tc>
        <w:tc>
          <w:tcPr>
            <w:tcW w:w="1275"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tc>
      </w:tr>
      <w:tr w:rsidR="00484708" w:rsidRPr="00484708" w:rsidTr="00484708">
        <w:trPr>
          <w:trHeight w:val="229"/>
        </w:trPr>
        <w:tc>
          <w:tcPr>
            <w:tcW w:w="2592" w:type="dxa"/>
            <w:gridSpan w:val="2"/>
            <w:vMerge w:val="restart"/>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1.  </w:t>
            </w:r>
            <w:r w:rsidRPr="00484708">
              <w:rPr>
                <w:b/>
              </w:rPr>
              <w:t xml:space="preserve">Предмет органической химии. </w:t>
            </w:r>
          </w:p>
        </w:tc>
        <w:tc>
          <w:tcPr>
            <w:tcW w:w="10891" w:type="dxa"/>
            <w:gridSpan w:val="4"/>
          </w:tcPr>
          <w:p w:rsidR="00484708" w:rsidRPr="00484708" w:rsidRDefault="00484708" w:rsidP="00484708">
            <w:pPr>
              <w:pStyle w:val="ad"/>
              <w:spacing w:after="0"/>
              <w:ind w:left="50"/>
            </w:pPr>
            <w:r w:rsidRPr="00484708">
              <w:rPr>
                <w:b/>
              </w:rPr>
              <w:t>Содержание учебного материала</w:t>
            </w:r>
            <w:r w:rsidRPr="00484708">
              <w:t xml:space="preserve">                                                                                           </w:t>
            </w:r>
          </w:p>
        </w:tc>
        <w:tc>
          <w:tcPr>
            <w:tcW w:w="1134" w:type="dxa"/>
            <w:vMerge w:val="restart"/>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484708" w:rsidRPr="00484708" w:rsidTr="00484708">
        <w:trPr>
          <w:trHeight w:val="826"/>
        </w:trPr>
        <w:tc>
          <w:tcPr>
            <w:tcW w:w="2592" w:type="dxa"/>
            <w:gridSpan w:val="2"/>
            <w:vMerge/>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484708" w:rsidRPr="00484708" w:rsidRDefault="00484708" w:rsidP="00484708">
            <w:pPr>
              <w:pStyle w:val="ad"/>
              <w:spacing w:after="0"/>
              <w:ind w:left="50"/>
              <w:rPr>
                <w:b/>
              </w:rPr>
            </w:pPr>
            <w:r w:rsidRPr="00484708">
              <w:t>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tc>
        <w:tc>
          <w:tcPr>
            <w:tcW w:w="1134" w:type="dxa"/>
            <w:vMerge/>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03"/>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 1.1.2.</w:t>
            </w:r>
            <w:r w:rsidRPr="00484708">
              <w:rPr>
                <w:b/>
              </w:rPr>
              <w:t xml:space="preserve"> Теория строения органических соединений А.М. Бутлерова.</w:t>
            </w: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ind w:left="50"/>
            </w:pPr>
          </w:p>
          <w:p w:rsidR="00852C7A" w:rsidRPr="00F02466" w:rsidRDefault="00852C7A" w:rsidP="00484708">
            <w:pPr>
              <w:ind w:left="50"/>
              <w:jc w:val="center"/>
            </w:pPr>
            <w:r w:rsidRPr="00F02466">
              <w:t>1</w:t>
            </w:r>
          </w:p>
        </w:tc>
        <w:tc>
          <w:tcPr>
            <w:tcW w:w="1275" w:type="dxa"/>
            <w:vMerge w:val="restart"/>
            <w:shd w:val="clear" w:color="auto" w:fill="auto"/>
          </w:tcPr>
          <w:p w:rsidR="00852C7A" w:rsidRDefault="00852C7A" w:rsidP="00852C7A">
            <w:pPr>
              <w:jc w:val="center"/>
            </w:pPr>
            <w:r w:rsidRPr="00161E98">
              <w:rPr>
                <w:bCs/>
              </w:rPr>
              <w:t>2</w:t>
            </w:r>
          </w:p>
        </w:tc>
      </w:tr>
      <w:tr w:rsidR="00852C7A" w:rsidRPr="00484708" w:rsidTr="00484708">
        <w:trPr>
          <w:trHeight w:val="2839"/>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852C7A" w:rsidRPr="00484708" w:rsidRDefault="00852C7A" w:rsidP="00484708">
            <w:pPr>
              <w:pStyle w:val="ad"/>
              <w:spacing w:after="0"/>
              <w:ind w:left="50"/>
              <w:rPr>
                <w:b/>
              </w:rPr>
            </w:pPr>
            <w:r w:rsidRPr="00484708">
              <w:t xml:space="preserve">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 Строение атома углерода. Электронное облако и орбиталь, </w:t>
            </w:r>
            <w:r w:rsidRPr="00484708">
              <w:rPr>
                <w:i/>
                <w:lang w:val="en-US"/>
              </w:rPr>
              <w:t>s</w:t>
            </w:r>
            <w:r w:rsidRPr="00484708">
              <w:t xml:space="preserve">- и </w:t>
            </w:r>
            <w:r w:rsidRPr="00484708">
              <w:rPr>
                <w:i/>
              </w:rPr>
              <w:t>р-</w:t>
            </w:r>
            <w:r w:rsidRPr="00484708">
              <w:t>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w:t>
            </w:r>
            <w:r w:rsidRPr="00484708">
              <w:sym w:font="Symbol" w:char="F073"/>
            </w:r>
            <w:r w:rsidRPr="00484708">
              <w:t xml:space="preserve">- и </w:t>
            </w:r>
            <w:r w:rsidRPr="00484708">
              <w:sym w:font="Symbol" w:char="F070"/>
            </w:r>
            <w:r w:rsidRPr="00484708">
              <w:t>-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состояниях гибридизаци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17"/>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3. </w:t>
            </w:r>
            <w:r w:rsidRPr="00484708">
              <w:rPr>
                <w:b/>
              </w:rPr>
              <w:t>Классификация органических соединений.</w:t>
            </w:r>
          </w:p>
        </w:tc>
        <w:tc>
          <w:tcPr>
            <w:tcW w:w="10891" w:type="dxa"/>
            <w:gridSpan w:val="4"/>
          </w:tcPr>
          <w:p w:rsidR="00852C7A" w:rsidRPr="00484708" w:rsidRDefault="00852C7A" w:rsidP="00484708">
            <w:pPr>
              <w:pStyle w:val="ad"/>
              <w:spacing w:after="0"/>
              <w:ind w:left="50"/>
            </w:pPr>
            <w:r w:rsidRPr="00484708">
              <w:rPr>
                <w:b/>
              </w:rPr>
              <w:t>Содержание учебного материала</w:t>
            </w:r>
            <w:r w:rsidRPr="00484708">
              <w:t xml:space="preserve">   </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161E98">
              <w:rPr>
                <w:bCs/>
              </w:rPr>
              <w:t>2</w:t>
            </w:r>
          </w:p>
        </w:tc>
      </w:tr>
      <w:tr w:rsidR="00852C7A" w:rsidRPr="00484708" w:rsidTr="00484708">
        <w:trPr>
          <w:trHeight w:val="533"/>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852C7A" w:rsidRPr="00484708" w:rsidRDefault="00852C7A" w:rsidP="00484708">
            <w:pPr>
              <w:pStyle w:val="ad"/>
              <w:spacing w:after="0"/>
              <w:ind w:left="50"/>
              <w:rPr>
                <w:b/>
              </w:rPr>
            </w:pPr>
            <w:r w:rsidRPr="00484708">
              <w:t>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92"/>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4  </w:t>
            </w:r>
            <w:r w:rsidRPr="00484708">
              <w:rPr>
                <w:b/>
                <w:spacing w:val="-4"/>
              </w:rPr>
              <w:t xml:space="preserve">Типы </w:t>
            </w:r>
            <w:r w:rsidRPr="00484708">
              <w:rPr>
                <w:b/>
                <w:spacing w:val="-4"/>
              </w:rPr>
              <w:lastRenderedPageBreak/>
              <w:t>химических связей в органических соединениях и способы их разрыва.</w:t>
            </w:r>
          </w:p>
        </w:tc>
        <w:tc>
          <w:tcPr>
            <w:tcW w:w="10891" w:type="dxa"/>
            <w:gridSpan w:val="4"/>
          </w:tcPr>
          <w:p w:rsidR="00852C7A" w:rsidRPr="00484708" w:rsidRDefault="00852C7A" w:rsidP="00484708">
            <w:pPr>
              <w:ind w:left="50"/>
            </w:pPr>
            <w:r w:rsidRPr="00484708">
              <w:rPr>
                <w:b/>
              </w:rPr>
              <w:lastRenderedPageBreak/>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161E98">
              <w:rPr>
                <w:bCs/>
              </w:rPr>
              <w:lastRenderedPageBreak/>
              <w:t>2</w:t>
            </w:r>
          </w:p>
        </w:tc>
      </w:tr>
      <w:tr w:rsidR="00852C7A" w:rsidRPr="00484708" w:rsidTr="00484708">
        <w:trPr>
          <w:trHeight w:val="1902"/>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852C7A" w:rsidRPr="00484708" w:rsidRDefault="00852C7A" w:rsidP="00484708">
            <w:pPr>
              <w:tabs>
                <w:tab w:val="left" w:pos="151"/>
              </w:tabs>
              <w:ind w:left="50"/>
              <w:rPr>
                <w:spacing w:val="-4"/>
              </w:rPr>
            </w:pPr>
            <w:r w:rsidRPr="00484708">
              <w:rPr>
                <w:spacing w:val="-4"/>
              </w:rPr>
              <w:t xml:space="preserve">     Классификация ковалентных связей по электроотрицательности связанных атомов, способу  </w:t>
            </w:r>
          </w:p>
          <w:p w:rsidR="00852C7A" w:rsidRPr="00484708" w:rsidRDefault="00852C7A" w:rsidP="00484708">
            <w:pPr>
              <w:tabs>
                <w:tab w:val="left" w:pos="151"/>
              </w:tabs>
              <w:ind w:left="50"/>
            </w:pPr>
            <w:r w:rsidRPr="00484708">
              <w:rPr>
                <w:spacing w:val="-4"/>
              </w:rPr>
              <w:t xml:space="preserve">     перекрывания орбиталей, кратности,  механизму</w:t>
            </w:r>
            <w:r w:rsidRPr="00484708">
              <w:t xml:space="preserve"> образования. Связь природы химической </w:t>
            </w:r>
          </w:p>
          <w:p w:rsidR="00852C7A" w:rsidRPr="00484708" w:rsidRDefault="00852C7A" w:rsidP="00484708">
            <w:pPr>
              <w:tabs>
                <w:tab w:val="left" w:pos="151"/>
              </w:tabs>
              <w:ind w:left="50"/>
            </w:pPr>
            <w:r w:rsidRPr="00484708">
              <w:t xml:space="preserve">     связи с типом кристаллической решетки вещества и его физическими свойствами. Разрыв </w:t>
            </w:r>
          </w:p>
          <w:p w:rsidR="00852C7A" w:rsidRPr="00484708" w:rsidRDefault="00852C7A" w:rsidP="00484708">
            <w:pPr>
              <w:tabs>
                <w:tab w:val="left" w:pos="151"/>
              </w:tabs>
              <w:ind w:left="50"/>
            </w:pPr>
            <w:r w:rsidRPr="00484708">
              <w:t xml:space="preserve">     химической связи, как процесс, обратный ее образованию. Гомолитический и гетеролити</w:t>
            </w:r>
          </w:p>
          <w:p w:rsidR="00852C7A" w:rsidRPr="00484708" w:rsidRDefault="00852C7A" w:rsidP="00484708">
            <w:pPr>
              <w:tabs>
                <w:tab w:val="left" w:pos="151"/>
              </w:tabs>
              <w:ind w:left="50"/>
            </w:pPr>
            <w:r w:rsidRPr="00484708">
              <w:t xml:space="preserve">     ческий разрывы связей, их сопоставление с обменным и донорно-акцепторным механиз</w:t>
            </w:r>
          </w:p>
          <w:p w:rsidR="00852C7A" w:rsidRPr="00484708" w:rsidRDefault="00852C7A" w:rsidP="00484708">
            <w:pPr>
              <w:tabs>
                <w:tab w:val="left" w:pos="151"/>
              </w:tabs>
              <w:ind w:left="50"/>
            </w:pPr>
            <w:r w:rsidRPr="00484708">
              <w:t xml:space="preserve">     мами их образования. Понятие свободного радикала, нуклеофильной и электрофильной  </w:t>
            </w:r>
          </w:p>
          <w:p w:rsidR="00852C7A" w:rsidRPr="00484708" w:rsidRDefault="00852C7A" w:rsidP="00484708">
            <w:pPr>
              <w:tabs>
                <w:tab w:val="left" w:pos="151"/>
              </w:tabs>
              <w:ind w:left="50"/>
              <w:rPr>
                <w:b/>
              </w:rPr>
            </w:pPr>
            <w:r w:rsidRPr="00484708">
              <w:t xml:space="preserve">     частицы.</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12"/>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lastRenderedPageBreak/>
              <w:t xml:space="preserve">1.1.5. </w:t>
            </w:r>
            <w:r w:rsidRPr="00484708">
              <w:rPr>
                <w:b/>
              </w:rPr>
              <w:t>Классификация реакций в органической химии.</w:t>
            </w:r>
          </w:p>
        </w:tc>
        <w:tc>
          <w:tcPr>
            <w:tcW w:w="10891" w:type="dxa"/>
            <w:gridSpan w:val="4"/>
          </w:tcPr>
          <w:p w:rsidR="00852C7A" w:rsidRPr="00484708"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c>
          <w:tcPr>
            <w:tcW w:w="1275" w:type="dxa"/>
            <w:vMerge w:val="restart"/>
            <w:shd w:val="clear" w:color="auto" w:fill="auto"/>
          </w:tcPr>
          <w:p w:rsidR="00852C7A" w:rsidRDefault="00852C7A" w:rsidP="00852C7A">
            <w:pPr>
              <w:jc w:val="center"/>
            </w:pPr>
            <w:r w:rsidRPr="00161E98">
              <w:rPr>
                <w:bCs/>
              </w:rPr>
              <w:t>2</w:t>
            </w:r>
          </w:p>
        </w:tc>
      </w:tr>
      <w:tr w:rsidR="00852C7A" w:rsidRPr="00484708" w:rsidTr="00484708">
        <w:trPr>
          <w:trHeight w:val="2158"/>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852C7A" w:rsidRPr="00484708" w:rsidRDefault="00852C7A" w:rsidP="00484708">
            <w:pPr>
              <w:ind w:left="50"/>
              <w:rPr>
                <w:b/>
              </w:rPr>
            </w:pPr>
            <w:r w:rsidRPr="00484708">
              <w:t>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w:t>
            </w:r>
            <w:r w:rsidRPr="00484708">
              <w:rPr>
                <w:vertAlign w:val="subscript"/>
                <w:lang w:val="en-US"/>
              </w:rPr>
              <w:t>N</w:t>
            </w:r>
            <w:r w:rsidRPr="00484708">
              <w:t>, А</w:t>
            </w:r>
            <w:r w:rsidRPr="00484708">
              <w:rPr>
                <w:vertAlign w:val="subscript"/>
              </w:rPr>
              <w:t>Е</w:t>
            </w:r>
            <w:r w:rsidRPr="00484708">
              <w:t>), элиминирования (Е), замещения (</w:t>
            </w:r>
            <w:r w:rsidRPr="00484708">
              <w:rPr>
                <w:lang w:val="en-US"/>
              </w:rPr>
              <w:t>S</w:t>
            </w:r>
            <w:r w:rsidRPr="00484708">
              <w:rPr>
                <w:vertAlign w:val="subscript"/>
                <w:lang w:val="en-US"/>
              </w:rPr>
              <w:t>R</w:t>
            </w:r>
            <w:r w:rsidRPr="00484708">
              <w:t xml:space="preserve">, </w:t>
            </w:r>
            <w:r w:rsidRPr="00484708">
              <w:rPr>
                <w:lang w:val="en-US"/>
              </w:rPr>
              <w:t>S</w:t>
            </w:r>
            <w:r w:rsidRPr="00484708">
              <w:rPr>
                <w:vertAlign w:val="subscript"/>
                <w:lang w:val="en-US"/>
              </w:rPr>
              <w:t>N</w:t>
            </w:r>
            <w:r w:rsidRPr="00484708">
              <w:t xml:space="preserve">, </w:t>
            </w:r>
            <w:r w:rsidRPr="00484708">
              <w:rPr>
                <w:lang w:val="en-US"/>
              </w:rPr>
              <w:t>S</w:t>
            </w:r>
            <w:r w:rsidRPr="00484708">
              <w:rPr>
                <w:vertAlign w:val="subscript"/>
                <w:lang w:val="en-US"/>
              </w:rPr>
              <w:t>E</w:t>
            </w:r>
            <w:r w:rsidRPr="00484708">
              <w:t>),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85"/>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6. </w:t>
            </w:r>
            <w:r w:rsidRPr="00484708">
              <w:rPr>
                <w:b/>
              </w:rPr>
              <w:t>Современные представления о химическом строении органических веществ.</w:t>
            </w:r>
          </w:p>
        </w:tc>
        <w:tc>
          <w:tcPr>
            <w:tcW w:w="10891" w:type="dxa"/>
            <w:gridSpan w:val="4"/>
          </w:tcPr>
          <w:p w:rsidR="00852C7A" w:rsidRPr="00484708" w:rsidRDefault="00852C7A" w:rsidP="00484708">
            <w:pPr>
              <w:ind w:left="50"/>
              <w:jc w:val="both"/>
              <w:rPr>
                <w:b/>
              </w:rPr>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c>
          <w:tcPr>
            <w:tcW w:w="1275" w:type="dxa"/>
            <w:vMerge w:val="restart"/>
            <w:shd w:val="clear" w:color="auto" w:fill="auto"/>
          </w:tcPr>
          <w:p w:rsidR="00852C7A" w:rsidRDefault="00852C7A" w:rsidP="00852C7A">
            <w:pPr>
              <w:jc w:val="center"/>
            </w:pPr>
            <w:r w:rsidRPr="00161E98">
              <w:rPr>
                <w:bCs/>
              </w:rPr>
              <w:t>2</w:t>
            </w:r>
          </w:p>
        </w:tc>
      </w:tr>
      <w:tr w:rsidR="00484708" w:rsidRPr="00484708" w:rsidTr="00484708">
        <w:trPr>
          <w:trHeight w:val="1917"/>
        </w:trPr>
        <w:tc>
          <w:tcPr>
            <w:tcW w:w="2592" w:type="dxa"/>
            <w:gridSpan w:val="2"/>
            <w:vMerge/>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484708" w:rsidRPr="00484708" w:rsidRDefault="00484708" w:rsidP="00484708">
            <w:pPr>
              <w:ind w:left="50"/>
              <w:jc w:val="both"/>
            </w:pPr>
            <w:r w:rsidRPr="00484708">
              <w:t>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tc>
        <w:tc>
          <w:tcPr>
            <w:tcW w:w="1134" w:type="dxa"/>
            <w:vMerge/>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484708" w:rsidRPr="00484708" w:rsidTr="00484708">
        <w:trPr>
          <w:trHeight w:val="257"/>
        </w:trPr>
        <w:tc>
          <w:tcPr>
            <w:tcW w:w="2592" w:type="dxa"/>
            <w:gridSpan w:val="2"/>
            <w:vMerge w:val="restart"/>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484708" w:rsidRPr="00484708" w:rsidRDefault="00520B00"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pPr>
            <w:r>
              <w:rPr>
                <w:b/>
              </w:rPr>
              <w:t xml:space="preserve">Лабораторная работа </w:t>
            </w:r>
            <w:r w:rsidR="00484708" w:rsidRPr="00484708">
              <w:rPr>
                <w:b/>
              </w:rPr>
              <w:t xml:space="preserve"> </w:t>
            </w:r>
            <w:r w:rsidR="00484708" w:rsidRPr="00484708">
              <w:t>Определение качественного состава органических соединений</w:t>
            </w:r>
          </w:p>
        </w:tc>
        <w:tc>
          <w:tcPr>
            <w:tcW w:w="1134"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3</w:t>
            </w:r>
          </w:p>
        </w:tc>
      </w:tr>
      <w:tr w:rsidR="00484708" w:rsidRPr="00484708" w:rsidTr="00484708">
        <w:trPr>
          <w:trHeight w:val="746"/>
        </w:trPr>
        <w:tc>
          <w:tcPr>
            <w:tcW w:w="2592" w:type="dxa"/>
            <w:gridSpan w:val="2"/>
            <w:vMerge/>
          </w:tcPr>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484708" w:rsidRPr="00484708" w:rsidRDefault="00484708" w:rsidP="00484708">
            <w:pPr>
              <w:pStyle w:val="Default"/>
              <w:ind w:left="50"/>
            </w:pPr>
            <w:r w:rsidRPr="00484708">
              <w:rPr>
                <w:b/>
                <w:bCs/>
                <w:iCs/>
              </w:rPr>
              <w:t>Практические занятия:</w:t>
            </w:r>
            <w:r w:rsidRPr="00484708">
              <w:rPr>
                <w:bCs/>
                <w:i/>
                <w:iCs/>
              </w:rPr>
              <w:t xml:space="preserve"> </w:t>
            </w:r>
            <w:r w:rsidRPr="00484708">
              <w:t>Обнаружение углерода и водорода в органическом соединении.</w:t>
            </w:r>
          </w:p>
          <w:p w:rsidR="00484708" w:rsidRPr="00484708"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pPr>
            <w:r w:rsidRPr="00484708">
              <w:t>Обнаружение галогенов (проба Бейльштейна).</w:t>
            </w:r>
          </w:p>
        </w:tc>
        <w:tc>
          <w:tcPr>
            <w:tcW w:w="1134"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484708" w:rsidRPr="00F02466"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3</w:t>
            </w:r>
          </w:p>
        </w:tc>
      </w:tr>
      <w:tr w:rsidR="00CB6AAD" w:rsidRPr="00484708" w:rsidTr="005471F2">
        <w:trPr>
          <w:trHeight w:val="746"/>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vAlign w:val="center"/>
          </w:tcPr>
          <w:p w:rsidR="00CB6AAD" w:rsidRDefault="00CB6AAD" w:rsidP="00CB6AAD">
            <w:pPr>
              <w:ind w:left="-59" w:right="-119"/>
            </w:pPr>
            <w:r w:rsidRPr="00484708">
              <w:rPr>
                <w:b/>
              </w:rPr>
              <w:t>Самостоятельная работа</w:t>
            </w:r>
          </w:p>
          <w:p w:rsidR="00CB6AAD" w:rsidRPr="00CB6AAD" w:rsidRDefault="00CB6AAD" w:rsidP="00CB6AAD">
            <w:pPr>
              <w:ind w:left="-59" w:right="-119"/>
            </w:pPr>
            <w:r w:rsidRPr="00CB6AAD">
              <w:t>Составление конспекта (работа с учебником):Теория строения органических соединений А.М. Бутлерова. Химические формулы и модели молекул в органической химии.</w:t>
            </w:r>
          </w:p>
          <w:p w:rsidR="00CB6AAD" w:rsidRPr="00CB6AAD" w:rsidRDefault="00CB6AAD" w:rsidP="00CB6AAD">
            <w:pPr>
              <w:ind w:left="-59" w:right="-119"/>
            </w:pPr>
            <w:r w:rsidRPr="00CB6AAD">
              <w:t>Реферат на тему Краткие сведения по истории возникновения и развития органической химии.</w:t>
            </w:r>
          </w:p>
          <w:p w:rsidR="00CB6AAD" w:rsidRPr="00CB6AAD" w:rsidRDefault="00CB6AAD" w:rsidP="00CB6AAD">
            <w:pPr>
              <w:ind w:left="-59" w:right="-119"/>
            </w:pPr>
            <w:r w:rsidRPr="00CB6AAD">
              <w:t>Реферат на тему Жизнь и деятельность А.М. Бутлерова.</w:t>
            </w:r>
          </w:p>
          <w:p w:rsidR="00CB6AAD" w:rsidRPr="00CB6AAD" w:rsidRDefault="00CB6AAD" w:rsidP="00CB6AAD">
            <w:pPr>
              <w:ind w:left="-59" w:right="-119"/>
            </w:pPr>
            <w:r w:rsidRPr="00CB6AAD">
              <w:t>Подготовка отчета</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CB6AAD"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CB6AAD" w:rsidRPr="00484708" w:rsidTr="00484708">
        <w:trPr>
          <w:trHeight w:val="315"/>
        </w:trPr>
        <w:tc>
          <w:tcPr>
            <w:tcW w:w="13483" w:type="dxa"/>
            <w:gridSpan w:val="6"/>
            <w:shd w:val="clear" w:color="auto" w:fill="auto"/>
          </w:tcPr>
          <w:p w:rsidR="00CB6AAD" w:rsidRPr="00484708" w:rsidRDefault="00CB6AAD" w:rsidP="00484708">
            <w:pPr>
              <w:jc w:val="both"/>
              <w:rPr>
                <w:b/>
              </w:rPr>
            </w:pPr>
            <w:r w:rsidRPr="00484708">
              <w:rPr>
                <w:b/>
                <w:bCs/>
              </w:rPr>
              <w:t xml:space="preserve">Тема 1.2. </w:t>
            </w:r>
            <w:r w:rsidRPr="00484708">
              <w:rPr>
                <w:b/>
              </w:rPr>
              <w:t>Предельные углеводород</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9 </w:t>
            </w:r>
            <w:r w:rsidR="00520B00">
              <w:rPr>
                <w:bCs/>
              </w:rPr>
              <w:t>(5</w:t>
            </w:r>
            <w:r w:rsidRPr="00F02466">
              <w:rPr>
                <w:bCs/>
              </w:rPr>
              <w:t>)</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tc>
      </w:tr>
      <w:tr w:rsidR="00852C7A" w:rsidRPr="00484708" w:rsidTr="00484708">
        <w:trPr>
          <w:trHeight w:val="233"/>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1.2.1.</w:t>
            </w:r>
            <w:r w:rsidRPr="00484708">
              <w:rPr>
                <w:b/>
              </w:rPr>
              <w:t>Гомологически</w:t>
            </w:r>
            <w:r w:rsidRPr="00484708">
              <w:rPr>
                <w:b/>
              </w:rPr>
              <w:lastRenderedPageBreak/>
              <w:t>й ряд алканов.</w:t>
            </w: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484708">
              <w:rPr>
                <w:b/>
              </w:rPr>
              <w:lastRenderedPageBreak/>
              <w:t>Содержание учебного материала</w:t>
            </w:r>
          </w:p>
        </w:tc>
        <w:tc>
          <w:tcPr>
            <w:tcW w:w="1134" w:type="dxa"/>
            <w:vMerge w:val="restart"/>
            <w:shd w:val="clear" w:color="auto" w:fill="auto"/>
          </w:tcPr>
          <w:p w:rsidR="00852C7A" w:rsidRDefault="00852C7A" w:rsidP="00D42AA4">
            <w:pPr>
              <w:jc w:val="center"/>
            </w:pPr>
            <w:r w:rsidRPr="00E30979">
              <w:rPr>
                <w:bCs/>
              </w:rPr>
              <w:t>1</w:t>
            </w:r>
          </w:p>
        </w:tc>
        <w:tc>
          <w:tcPr>
            <w:tcW w:w="1275" w:type="dxa"/>
            <w:vMerge w:val="restart"/>
            <w:shd w:val="clear" w:color="auto" w:fill="auto"/>
          </w:tcPr>
          <w:p w:rsidR="00852C7A" w:rsidRDefault="00852C7A" w:rsidP="00852C7A">
            <w:pPr>
              <w:jc w:val="center"/>
            </w:pPr>
            <w:r w:rsidRPr="004A40F8">
              <w:rPr>
                <w:bCs/>
              </w:rPr>
              <w:t>2</w:t>
            </w:r>
          </w:p>
        </w:tc>
      </w:tr>
      <w:tr w:rsidR="00852C7A" w:rsidRPr="00484708" w:rsidTr="00484708">
        <w:trPr>
          <w:trHeight w:val="1118"/>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jc w:val="both"/>
            </w:pPr>
            <w:r w:rsidRPr="00484708">
              <w:t>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Физические свойства алканов. Алканы в природе.</w:t>
            </w:r>
          </w:p>
        </w:tc>
        <w:tc>
          <w:tcPr>
            <w:tcW w:w="1134" w:type="dxa"/>
            <w:vMerge/>
            <w:shd w:val="clear" w:color="auto" w:fill="auto"/>
          </w:tcPr>
          <w:p w:rsidR="00852C7A" w:rsidRPr="00F02466" w:rsidRDefault="00852C7A" w:rsidP="00D4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1278"/>
        </w:trPr>
        <w:tc>
          <w:tcPr>
            <w:tcW w:w="2592" w:type="dxa"/>
            <w:gridSpan w:val="2"/>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84708">
              <w:rPr>
                <w:b/>
                <w:bCs/>
              </w:rPr>
              <w:lastRenderedPageBreak/>
              <w:t>1.2.2.</w:t>
            </w:r>
            <w:r w:rsidRPr="00484708">
              <w:rPr>
                <w:b/>
              </w:rPr>
              <w:t xml:space="preserve"> Основы номенклатуры органических веществ.</w:t>
            </w:r>
          </w:p>
        </w:tc>
        <w:tc>
          <w:tcPr>
            <w:tcW w:w="10891" w:type="dxa"/>
            <w:gridSpan w:val="4"/>
          </w:tcPr>
          <w:p w:rsidR="00852C7A" w:rsidRPr="00484708" w:rsidRDefault="00852C7A" w:rsidP="00484708">
            <w:pPr>
              <w:ind w:left="50"/>
              <w:jc w:val="both"/>
              <w:rPr>
                <w:b/>
              </w:rPr>
            </w:pPr>
            <w:r w:rsidRPr="00484708">
              <w:rPr>
                <w:b/>
              </w:rPr>
              <w:t>Содержание учебного материала</w:t>
            </w:r>
          </w:p>
          <w:p w:rsidR="00852C7A" w:rsidRPr="00484708" w:rsidRDefault="00852C7A" w:rsidP="00484708">
            <w:pPr>
              <w:ind w:left="50"/>
              <w:jc w:val="both"/>
            </w:pPr>
            <w:r w:rsidRPr="00484708">
              <w:t xml:space="preserve">Тривиальные названия. Рациональная номенклатура как предшественница номенклатуры </w:t>
            </w:r>
            <w:r w:rsidRPr="00484708">
              <w:rPr>
                <w:lang w:val="en-US"/>
              </w:rPr>
              <w:t>IUPAC</w:t>
            </w:r>
            <w:r w:rsidRPr="00484708">
              <w:t xml:space="preserve">. Номенклатура </w:t>
            </w:r>
            <w:r w:rsidRPr="00484708">
              <w:rPr>
                <w:lang w:val="en-US"/>
              </w:rPr>
              <w:t>IUPAC</w:t>
            </w:r>
            <w:r w:rsidRPr="00484708">
              <w:t>: принципы образования названий, старшинство функциональных групп, их обозначение в префиксах и суффиксах названий органических веществ. Алгоритм номенклатуры.</w:t>
            </w:r>
          </w:p>
        </w:tc>
        <w:tc>
          <w:tcPr>
            <w:tcW w:w="1134" w:type="dxa"/>
            <w:shd w:val="clear" w:color="auto" w:fill="auto"/>
          </w:tcPr>
          <w:p w:rsidR="00852C7A" w:rsidRDefault="00852C7A" w:rsidP="00D42AA4">
            <w:pPr>
              <w:jc w:val="center"/>
            </w:pPr>
            <w:r w:rsidRPr="00E30979">
              <w:rPr>
                <w:bCs/>
              </w:rPr>
              <w:t>1</w:t>
            </w:r>
          </w:p>
        </w:tc>
        <w:tc>
          <w:tcPr>
            <w:tcW w:w="1275" w:type="dxa"/>
            <w:shd w:val="clear" w:color="auto" w:fill="auto"/>
          </w:tcPr>
          <w:p w:rsidR="00852C7A" w:rsidRDefault="00852C7A" w:rsidP="00852C7A">
            <w:pPr>
              <w:jc w:val="center"/>
            </w:pPr>
            <w:r w:rsidRPr="004A40F8">
              <w:rPr>
                <w:bCs/>
              </w:rPr>
              <w:t>2</w:t>
            </w:r>
          </w:p>
        </w:tc>
      </w:tr>
      <w:tr w:rsidR="00852C7A" w:rsidRPr="00484708" w:rsidTr="00484708">
        <w:trPr>
          <w:trHeight w:val="320"/>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2.3. </w:t>
            </w:r>
            <w:r w:rsidRPr="00484708">
              <w:rPr>
                <w:b/>
              </w:rPr>
              <w:t>Химические свойства алка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Default="00852C7A" w:rsidP="00D42AA4">
            <w:pPr>
              <w:jc w:val="center"/>
            </w:pPr>
            <w:r w:rsidRPr="00E30979">
              <w:rPr>
                <w:bCs/>
              </w:rPr>
              <w:t>1</w:t>
            </w:r>
          </w:p>
        </w:tc>
        <w:tc>
          <w:tcPr>
            <w:tcW w:w="1275" w:type="dxa"/>
            <w:vMerge w:val="restart"/>
            <w:shd w:val="clear" w:color="auto" w:fill="auto"/>
          </w:tcPr>
          <w:p w:rsidR="00852C7A" w:rsidRDefault="00852C7A" w:rsidP="00852C7A">
            <w:pPr>
              <w:jc w:val="center"/>
            </w:pPr>
            <w:r w:rsidRPr="004A40F8">
              <w:rPr>
                <w:bCs/>
              </w:rPr>
              <w:t>2</w:t>
            </w:r>
          </w:p>
        </w:tc>
      </w:tr>
      <w:tr w:rsidR="00852C7A" w:rsidRPr="00484708" w:rsidTr="00484708">
        <w:trPr>
          <w:trHeight w:val="104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 xml:space="preserve">Реакции </w:t>
            </w:r>
            <w:r w:rsidRPr="00484708">
              <w:rPr>
                <w:lang w:val="en-US"/>
              </w:rPr>
              <w:t>S</w:t>
            </w:r>
            <w:r w:rsidRPr="00484708">
              <w:rPr>
                <w:vertAlign w:val="subscript"/>
                <w:lang w:val="en-US"/>
              </w:rPr>
              <w:t>R</w:t>
            </w:r>
            <w:r w:rsidRPr="00484708">
              <w:t>-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tc>
        <w:tc>
          <w:tcPr>
            <w:tcW w:w="1134" w:type="dxa"/>
            <w:vMerge/>
            <w:shd w:val="clear" w:color="auto" w:fill="auto"/>
          </w:tcPr>
          <w:p w:rsidR="00852C7A" w:rsidRPr="00F02466" w:rsidRDefault="00852C7A" w:rsidP="00D4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58"/>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2.4. </w:t>
            </w:r>
            <w:r w:rsidRPr="00484708">
              <w:rPr>
                <w:b/>
              </w:rPr>
              <w:t>Применение и способы получения алка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Default="00852C7A" w:rsidP="00D42AA4">
            <w:pPr>
              <w:jc w:val="center"/>
            </w:pPr>
            <w:r w:rsidRPr="00E30979">
              <w:rPr>
                <w:bCs/>
              </w:rPr>
              <w:t>1</w:t>
            </w:r>
          </w:p>
        </w:tc>
        <w:tc>
          <w:tcPr>
            <w:tcW w:w="1275" w:type="dxa"/>
            <w:vMerge w:val="restart"/>
            <w:shd w:val="clear" w:color="auto" w:fill="auto"/>
          </w:tcPr>
          <w:p w:rsidR="00852C7A" w:rsidRDefault="00852C7A" w:rsidP="00852C7A">
            <w:pPr>
              <w:jc w:val="center"/>
            </w:pPr>
            <w:r w:rsidRPr="004A40F8">
              <w:rPr>
                <w:bCs/>
              </w:rPr>
              <w:t>2</w:t>
            </w:r>
          </w:p>
        </w:tc>
      </w:tr>
      <w:tr w:rsidR="00852C7A" w:rsidRPr="00484708" w:rsidTr="00484708">
        <w:trPr>
          <w:trHeight w:val="1114"/>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енов. Лабораторные способы получения алканов: синтез Вюрца, декарбоксилирование, гидролиз карбида алюминия.</w:t>
            </w:r>
          </w:p>
        </w:tc>
        <w:tc>
          <w:tcPr>
            <w:tcW w:w="1134" w:type="dxa"/>
            <w:vMerge/>
            <w:shd w:val="clear" w:color="auto" w:fill="auto"/>
          </w:tcPr>
          <w:p w:rsidR="00852C7A" w:rsidRPr="00F02466" w:rsidRDefault="00852C7A" w:rsidP="00D4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75"/>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2.5. </w:t>
            </w:r>
            <w:r w:rsidRPr="00484708">
              <w:rPr>
                <w:b/>
              </w:rPr>
              <w:t>Циклоалканы.</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Default="00852C7A" w:rsidP="00D42AA4">
            <w:pPr>
              <w:jc w:val="center"/>
            </w:pPr>
            <w:r w:rsidRPr="00E30979">
              <w:rPr>
                <w:bCs/>
              </w:rPr>
              <w:t>1</w:t>
            </w:r>
          </w:p>
        </w:tc>
        <w:tc>
          <w:tcPr>
            <w:tcW w:w="1275" w:type="dxa"/>
            <w:vMerge w:val="restart"/>
            <w:shd w:val="clear" w:color="auto" w:fill="auto"/>
          </w:tcPr>
          <w:p w:rsidR="00852C7A" w:rsidRDefault="00852C7A" w:rsidP="00852C7A">
            <w:pPr>
              <w:jc w:val="center"/>
            </w:pPr>
            <w:r w:rsidRPr="004A40F8">
              <w:rPr>
                <w:bCs/>
              </w:rPr>
              <w:t>2</w:t>
            </w:r>
          </w:p>
        </w:tc>
      </w:tr>
      <w:tr w:rsidR="00CB6AAD" w:rsidRPr="00484708" w:rsidTr="00484708">
        <w:trPr>
          <w:trHeight w:val="1304"/>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pStyle w:val="ad"/>
              <w:spacing w:after="0"/>
              <w:ind w:left="50"/>
              <w:rPr>
                <w:b/>
              </w:rPr>
            </w:pPr>
            <w:r w:rsidRPr="00484708">
              <w:t>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tc>
        <w:tc>
          <w:tcPr>
            <w:tcW w:w="1134"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B6AAD" w:rsidRPr="00484708" w:rsidTr="00484708">
        <w:trPr>
          <w:trHeight w:val="298"/>
        </w:trPr>
        <w:tc>
          <w:tcPr>
            <w:tcW w:w="2592" w:type="dxa"/>
            <w:gridSpan w:val="2"/>
            <w:vMerge w:val="restart"/>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ind w:left="50"/>
              <w:jc w:val="both"/>
            </w:pPr>
            <w:r w:rsidRPr="00484708">
              <w:rPr>
                <w:b/>
                <w:bCs/>
                <w:iCs/>
              </w:rPr>
              <w:t>Лабораторные работы.</w:t>
            </w:r>
            <w:r w:rsidRPr="00484708">
              <w:rPr>
                <w:bCs/>
                <w:i/>
                <w:iCs/>
              </w:rPr>
              <w:t xml:space="preserve"> </w:t>
            </w:r>
            <w:r w:rsidRPr="00484708">
              <w:t>Изготовление моделей молекул алканов и галогеналканов. Изготовление</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c>
          <w:tcPr>
            <w:tcW w:w="1275"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3</w:t>
            </w:r>
          </w:p>
        </w:tc>
      </w:tr>
      <w:tr w:rsidR="00CB6AAD" w:rsidRPr="00484708" w:rsidTr="00484708">
        <w:trPr>
          <w:trHeight w:val="1345"/>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ind w:left="50"/>
              <w:jc w:val="both"/>
            </w:pPr>
            <w:r w:rsidRPr="00484708">
              <w:t xml:space="preserve"> парафинированной бумаги, испытание ее свойств: отношение к воде и жирам. Обнаружение воды, сажи, углекислого газа в продуктах горения свечи. </w:t>
            </w:r>
          </w:p>
          <w:p w:rsidR="00CB6AAD" w:rsidRPr="00484708" w:rsidRDefault="00CB6AAD" w:rsidP="00484708">
            <w:pPr>
              <w:ind w:left="50"/>
              <w:jc w:val="both"/>
              <w:rPr>
                <w:b/>
                <w:bCs/>
                <w:iCs/>
              </w:rPr>
            </w:pPr>
            <w:r w:rsidRPr="00484708">
              <w:t>Ознакомление со свойствами твердых парафинов: плавление, растворимость в воде и органических растворителях, химическая инертность (отсутствие взаимодействия с бромной водой, растворами перманганата калия, гидроксида натрия и серной кислоты)</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B6AAD" w:rsidRPr="00484708" w:rsidTr="00484708">
        <w:trPr>
          <w:trHeight w:val="573"/>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ind w:left="50"/>
              <w:jc w:val="both"/>
            </w:pPr>
            <w:r w:rsidRPr="00484708">
              <w:rPr>
                <w:b/>
                <w:bCs/>
                <w:iCs/>
              </w:rPr>
              <w:t>Практическое занятие</w:t>
            </w:r>
            <w:r w:rsidRPr="00484708">
              <w:rPr>
                <w:bCs/>
                <w:i/>
                <w:iCs/>
              </w:rPr>
              <w:t xml:space="preserve">. </w:t>
            </w:r>
            <w:r w:rsidRPr="00484708">
              <w:t>Получение метана и изучение его свойств: горение, отношение к бромной воде и раствору перманганата калия.</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3</w:t>
            </w:r>
          </w:p>
        </w:tc>
      </w:tr>
      <w:tr w:rsidR="00CB6AAD" w:rsidRPr="00484708" w:rsidTr="00484708">
        <w:trPr>
          <w:trHeight w:val="270"/>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ind w:left="50"/>
              <w:jc w:val="both"/>
              <w:rPr>
                <w:b/>
                <w:bCs/>
                <w:iCs/>
              </w:rPr>
            </w:pPr>
            <w:r w:rsidRPr="00484708">
              <w:rPr>
                <w:b/>
                <w:bCs/>
                <w:iCs/>
              </w:rPr>
              <w:t>Контрольная работа</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CB6AAD" w:rsidRPr="00484708" w:rsidTr="00484708">
        <w:trPr>
          <w:trHeight w:val="443"/>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pStyle w:val="22"/>
              <w:spacing w:after="0" w:line="240" w:lineRule="auto"/>
              <w:ind w:left="50"/>
              <w:rPr>
                <w:b/>
              </w:rPr>
            </w:pPr>
            <w:r w:rsidRPr="00484708">
              <w:rPr>
                <w:b/>
              </w:rPr>
              <w:t>Самостоятельная работа</w:t>
            </w:r>
          </w:p>
          <w:p w:rsidR="00CB6AAD" w:rsidRPr="00CB6AAD" w:rsidRDefault="00CB6AAD" w:rsidP="00CB6AAD">
            <w:pPr>
              <w:ind w:left="-59" w:right="-119"/>
              <w:rPr>
                <w:i/>
              </w:rPr>
            </w:pPr>
            <w:r w:rsidRPr="00CB6AAD">
              <w:t>Реферат на тему Природные источники углеводородов. Природный газ: состав, применение в качестве топлива.</w:t>
            </w:r>
          </w:p>
          <w:p w:rsidR="00CB6AAD" w:rsidRPr="00CB6AAD" w:rsidRDefault="00CB6AAD" w:rsidP="00CB6AAD">
            <w:pPr>
              <w:ind w:right="-119"/>
            </w:pPr>
            <w:r w:rsidRPr="00CB6AAD">
              <w:t>Реферат на тему Экологические аспекты использования углеводородного сырья.</w:t>
            </w:r>
          </w:p>
          <w:p w:rsidR="00CB6AAD" w:rsidRDefault="00CB6AAD" w:rsidP="00CB6AAD">
            <w:pPr>
              <w:ind w:left="50"/>
            </w:pPr>
            <w:r w:rsidRPr="00CB6AAD">
              <w:lastRenderedPageBreak/>
              <w:t>Подготовка отчета</w:t>
            </w:r>
          </w:p>
          <w:p w:rsidR="00520B00" w:rsidRPr="00520B00" w:rsidRDefault="00520B00" w:rsidP="00CB6AAD">
            <w:pPr>
              <w:ind w:left="50"/>
            </w:pPr>
            <w:r w:rsidRPr="00520B00">
              <w:t>Подготовка к контрольной работе</w:t>
            </w:r>
          </w:p>
        </w:tc>
        <w:tc>
          <w:tcPr>
            <w:tcW w:w="1134" w:type="dxa"/>
            <w:shd w:val="clear" w:color="auto" w:fill="auto"/>
          </w:tcPr>
          <w:p w:rsidR="00CB6AAD" w:rsidRPr="00F02466" w:rsidRDefault="00520B00"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5</w:t>
            </w:r>
          </w:p>
        </w:tc>
        <w:tc>
          <w:tcPr>
            <w:tcW w:w="1275" w:type="dxa"/>
            <w:shd w:val="clear" w:color="auto" w:fill="auto"/>
          </w:tcPr>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CB6AAD" w:rsidRPr="00484708" w:rsidTr="00484708">
        <w:trPr>
          <w:trHeight w:val="20"/>
        </w:trPr>
        <w:tc>
          <w:tcPr>
            <w:tcW w:w="13483" w:type="dxa"/>
            <w:gridSpan w:val="6"/>
            <w:shd w:val="clear" w:color="auto" w:fill="auto"/>
          </w:tcPr>
          <w:p w:rsidR="00CB6AAD" w:rsidRPr="00484708" w:rsidRDefault="00CB6AAD" w:rsidP="00484708">
            <w:pPr>
              <w:ind w:left="50"/>
              <w:jc w:val="both"/>
              <w:rPr>
                <w:b/>
              </w:rPr>
            </w:pPr>
            <w:r w:rsidRPr="00484708">
              <w:rPr>
                <w:b/>
              </w:rPr>
              <w:lastRenderedPageBreak/>
              <w:t>Тема 1.3.  Этиленовые и диеновые углеводороды</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7 (3</w:t>
            </w:r>
            <w:r w:rsidRPr="00F02466">
              <w:rPr>
                <w:bCs/>
              </w:rPr>
              <w:t>)</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26"/>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3.1. </w:t>
            </w:r>
            <w:r w:rsidRPr="00484708">
              <w:rPr>
                <w:b/>
              </w:rPr>
              <w:t>Гомологический ряд алке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3E55CF">
              <w:rPr>
                <w:bCs/>
              </w:rPr>
              <w:t>2</w:t>
            </w:r>
          </w:p>
        </w:tc>
      </w:tr>
      <w:tr w:rsidR="00852C7A" w:rsidRPr="00484708" w:rsidTr="00484708">
        <w:trPr>
          <w:trHeight w:val="104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84"/>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3.2. </w:t>
            </w:r>
            <w:r w:rsidRPr="00484708">
              <w:rPr>
                <w:b/>
              </w:rPr>
              <w:t>Химические свойства алке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3E55CF">
              <w:rPr>
                <w:bCs/>
              </w:rPr>
              <w:t>2</w:t>
            </w:r>
          </w:p>
        </w:tc>
      </w:tr>
      <w:tr w:rsidR="00852C7A" w:rsidRPr="00484708" w:rsidTr="00484708">
        <w:trPr>
          <w:trHeight w:val="1358"/>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 xml:space="preserve">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w:t>
            </w:r>
            <w:r w:rsidRPr="00484708">
              <w:rPr>
                <w:lang w:val="en-US"/>
              </w:rPr>
              <w:t>A</w:t>
            </w:r>
            <w:r w:rsidRPr="00484708">
              <w:rPr>
                <w:vertAlign w:val="subscript"/>
                <w:lang w:val="en-US"/>
              </w:rPr>
              <w:t>E</w:t>
            </w:r>
            <w:r w:rsidRPr="00484708">
              <w:t>-реакций. Понятие о реакциях полимеризации. Горение алкенов. Реакции окисления в мягких и жестких условиях. Реакция Вагнера и ее значения для обнаружения непредельных углеводородов, получения гликолей.</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34"/>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3.3. </w:t>
            </w:r>
            <w:r w:rsidRPr="00484708">
              <w:rPr>
                <w:b/>
              </w:rPr>
              <w:t>Применение и способы получения алке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3E55CF">
              <w:rPr>
                <w:bCs/>
              </w:rPr>
              <w:t>2</w:t>
            </w:r>
          </w:p>
        </w:tc>
      </w:tr>
      <w:tr w:rsidR="00852C7A" w:rsidRPr="00484708" w:rsidTr="00484708">
        <w:trPr>
          <w:trHeight w:val="85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анов. Лабораторные способы получения алкен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71"/>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3.4. </w:t>
            </w:r>
            <w:r w:rsidRPr="00484708">
              <w:rPr>
                <w:b/>
              </w:rPr>
              <w:t>Алкадиены.</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3E55CF">
              <w:rPr>
                <w:bCs/>
              </w:rPr>
              <w:t>2</w:t>
            </w:r>
          </w:p>
        </w:tc>
      </w:tr>
      <w:tr w:rsidR="00852C7A" w:rsidRPr="00484708" w:rsidTr="00484708">
        <w:trPr>
          <w:trHeight w:val="1943"/>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 xml:space="preserve">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сопряженных диенов. Понятие о </w:t>
            </w:r>
            <w:r w:rsidRPr="00484708">
              <w:sym w:font="Symbol" w:char="F070"/>
            </w:r>
            <w:r w:rsidRPr="00484708">
              <w:t>-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 Каучуки натуральный и синтетические. Сополимеры (бутадиенстирольный каучук). Вулканизация каучука, резина и эбонит.</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1943"/>
        </w:trPr>
        <w:tc>
          <w:tcPr>
            <w:tcW w:w="2592" w:type="dxa"/>
            <w:gridSpan w:val="2"/>
          </w:tcPr>
          <w:p w:rsidR="00852C7A" w:rsidRPr="00664202"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664202">
              <w:rPr>
                <w:b/>
              </w:rPr>
              <w:t>1.3.5 Основные понятия химии высокомолекулярных соединений</w:t>
            </w:r>
          </w:p>
        </w:tc>
        <w:tc>
          <w:tcPr>
            <w:tcW w:w="10891" w:type="dxa"/>
            <w:gridSpan w:val="4"/>
          </w:tcPr>
          <w:p w:rsidR="00852C7A" w:rsidRPr="00484708" w:rsidRDefault="00852C7A" w:rsidP="00484708">
            <w:pPr>
              <w:pStyle w:val="ad"/>
              <w:spacing w:after="0"/>
              <w:ind w:left="50"/>
            </w:pPr>
            <w:r>
              <w:t>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852C7A">
            <w:pPr>
              <w:jc w:val="center"/>
            </w:pPr>
            <w:r w:rsidRPr="003E55CF">
              <w:rPr>
                <w:bCs/>
              </w:rPr>
              <w:t>2</w:t>
            </w:r>
          </w:p>
        </w:tc>
      </w:tr>
      <w:tr w:rsidR="00CB6AAD" w:rsidRPr="00484708" w:rsidTr="00484708">
        <w:trPr>
          <w:trHeight w:val="271"/>
        </w:trPr>
        <w:tc>
          <w:tcPr>
            <w:tcW w:w="2592" w:type="dxa"/>
            <w:gridSpan w:val="2"/>
            <w:vMerge w:val="restart"/>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ind w:left="50"/>
              <w:jc w:val="both"/>
            </w:pPr>
            <w:r>
              <w:rPr>
                <w:b/>
              </w:rPr>
              <w:t>Лабораторная работа</w:t>
            </w:r>
            <w:r w:rsidRPr="00484708">
              <w:rPr>
                <w:b/>
              </w:rPr>
              <w:t xml:space="preserve">  </w:t>
            </w:r>
            <w:r w:rsidRPr="00664202">
              <w:t>Обнаружение непредельных соединений в керосине, скипидаре. Ознакомление с образцами полиэтилена и полипропилена. Распознавание образцов алканов и алкенов.</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B6AAD" w:rsidRPr="00484708" w:rsidTr="00484708">
        <w:trPr>
          <w:trHeight w:val="271"/>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ind w:left="50"/>
              <w:jc w:val="both"/>
              <w:rPr>
                <w:b/>
              </w:rPr>
            </w:pPr>
            <w:r w:rsidRPr="00664202">
              <w:rPr>
                <w:b/>
              </w:rPr>
              <w:t>Практические занятия:</w:t>
            </w:r>
            <w:r>
              <w:t xml:space="preserve"> Получение этилена дегидратацией этилового спирта. Взаимодействие этилена с бромной водой, раствором перманганата калия. Сравнение пламени этилена с пламенем </w:t>
            </w:r>
            <w:r>
              <w:lastRenderedPageBreak/>
              <w:t>предельных углеводородов</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1</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B6AAD" w:rsidRPr="00484708" w:rsidTr="00484708">
        <w:trPr>
          <w:trHeight w:val="298"/>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pStyle w:val="22"/>
              <w:spacing w:after="0" w:line="240" w:lineRule="auto"/>
              <w:ind w:left="50"/>
            </w:pPr>
            <w:r w:rsidRPr="00484708">
              <w:rPr>
                <w:b/>
              </w:rPr>
              <w:t>Самостоятельная работа</w:t>
            </w:r>
          </w:p>
        </w:tc>
        <w:tc>
          <w:tcPr>
            <w:tcW w:w="1134"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CB6AAD" w:rsidRPr="00484708" w:rsidTr="00484708">
        <w:trPr>
          <w:trHeight w:val="516"/>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CB6AAD" w:rsidRDefault="00CB6AAD" w:rsidP="00CB6AAD">
            <w:pPr>
              <w:ind w:left="-59" w:right="-119"/>
            </w:pPr>
            <w:r w:rsidRPr="00CB6AAD">
              <w:t>Реферат на тему Экономические аспекты международного сотрудничества по использованию углеводородного сырья.</w:t>
            </w:r>
          </w:p>
          <w:p w:rsidR="00CB6AAD" w:rsidRDefault="00CB6AAD" w:rsidP="00CB6AAD">
            <w:pPr>
              <w:ind w:left="-59" w:right="-119"/>
            </w:pPr>
            <w:r w:rsidRPr="00CB6AAD">
              <w:t>Реферат на тему Экономические аспекты международного сотрудничества по использованию углеводородного сырья.</w:t>
            </w:r>
          </w:p>
          <w:p w:rsidR="00CB6AAD" w:rsidRPr="00CB6AAD" w:rsidRDefault="00CB6AAD" w:rsidP="00CB6AAD">
            <w:pPr>
              <w:ind w:left="-59" w:right="-119"/>
            </w:pPr>
            <w:r w:rsidRPr="00CB6AAD">
              <w:t>Подготовка отчета</w:t>
            </w:r>
          </w:p>
        </w:tc>
        <w:tc>
          <w:tcPr>
            <w:tcW w:w="1134"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B6AAD" w:rsidRPr="00484708" w:rsidTr="00484708">
        <w:trPr>
          <w:trHeight w:val="20"/>
        </w:trPr>
        <w:tc>
          <w:tcPr>
            <w:tcW w:w="13483" w:type="dxa"/>
            <w:gridSpan w:val="6"/>
            <w:shd w:val="clear" w:color="auto" w:fill="auto"/>
          </w:tcPr>
          <w:p w:rsidR="00CB6AAD" w:rsidRPr="00484708" w:rsidRDefault="00CB6AAD" w:rsidP="00484708">
            <w:pPr>
              <w:ind w:left="50"/>
              <w:jc w:val="both"/>
              <w:rPr>
                <w:b/>
              </w:rPr>
            </w:pPr>
            <w:r w:rsidRPr="00484708">
              <w:rPr>
                <w:b/>
              </w:rPr>
              <w:t>Тема 1.4 Ацетиленовые углеводороды</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 (1</w:t>
            </w:r>
            <w:r w:rsidRPr="00F02466">
              <w:rPr>
                <w:bCs/>
              </w:rPr>
              <w:t>)</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75"/>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4.1. </w:t>
            </w:r>
            <w:r w:rsidRPr="00484708">
              <w:rPr>
                <w:b/>
              </w:rPr>
              <w:t>Гомологический ряд алки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815"/>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17"/>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4.2. </w:t>
            </w:r>
            <w:r w:rsidRPr="00484708">
              <w:rPr>
                <w:b/>
              </w:rPr>
              <w:t>Химические свойства и получение алки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142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484708">
              <w:t>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852C7A" w:rsidRPr="00484708" w:rsidRDefault="00852C7A" w:rsidP="00484708">
            <w:pPr>
              <w:pStyle w:val="ad"/>
              <w:spacing w:after="0"/>
              <w:ind w:left="50"/>
              <w:rPr>
                <w:b/>
              </w:rPr>
            </w:pPr>
            <w:r w:rsidRPr="00484708">
              <w:t xml:space="preserve"> Получение ацетилена пиролизом метана и карбидным методом.</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CB6AAD">
        <w:trPr>
          <w:trHeight w:val="268"/>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9569A1">
              <w:rPr>
                <w:b/>
                <w:bCs/>
                <w:i/>
                <w:iCs/>
              </w:rPr>
              <w:t>Лабораторные опыты</w:t>
            </w:r>
            <w:r w:rsidRPr="009569A1">
              <w:rPr>
                <w:b/>
                <w:i/>
                <w:iCs/>
              </w:rPr>
              <w:t xml:space="preserve">. </w:t>
            </w:r>
            <w:r w:rsidRPr="00CB6AAD">
              <w:t>Изготовление моделей молекул алкинов, их изомеров</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852C7A">
            <w:pPr>
              <w:jc w:val="center"/>
            </w:pPr>
            <w:r w:rsidRPr="009C21B9">
              <w:rPr>
                <w:bCs/>
              </w:rPr>
              <w:t>2</w:t>
            </w:r>
          </w:p>
        </w:tc>
      </w:tr>
      <w:tr w:rsidR="00852C7A" w:rsidRPr="00484708" w:rsidTr="00484708">
        <w:trPr>
          <w:trHeight w:val="20"/>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52C7A" w:rsidRPr="00484708" w:rsidRDefault="00852C7A" w:rsidP="00484708">
            <w:pPr>
              <w:pStyle w:val="22"/>
              <w:spacing w:after="0" w:line="240" w:lineRule="auto"/>
              <w:ind w:left="50"/>
              <w:rPr>
                <w:b/>
              </w:rPr>
            </w:pPr>
            <w:r w:rsidRPr="00484708">
              <w:rPr>
                <w:b/>
              </w:rPr>
              <w:t>Самостоятельная работа</w:t>
            </w:r>
          </w:p>
          <w:p w:rsidR="00852C7A" w:rsidRPr="00CB6AAD" w:rsidRDefault="00852C7A" w:rsidP="00484708">
            <w:pPr>
              <w:ind w:left="50"/>
              <w:jc w:val="both"/>
            </w:pPr>
            <w:r w:rsidRPr="00CB6AAD">
              <w:t>Подготовка отчет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852C7A">
            <w:pPr>
              <w:jc w:val="center"/>
            </w:pPr>
            <w:r w:rsidRPr="009C21B9">
              <w:rPr>
                <w:bCs/>
              </w:rPr>
              <w:t>2</w:t>
            </w:r>
          </w:p>
        </w:tc>
      </w:tr>
      <w:tr w:rsidR="00852C7A" w:rsidRPr="00484708" w:rsidTr="00484708">
        <w:trPr>
          <w:trHeight w:val="20"/>
        </w:trPr>
        <w:tc>
          <w:tcPr>
            <w:tcW w:w="13483" w:type="dxa"/>
            <w:gridSpan w:val="6"/>
            <w:shd w:val="clear" w:color="auto" w:fill="auto"/>
          </w:tcPr>
          <w:p w:rsidR="00852C7A" w:rsidRPr="00484708" w:rsidRDefault="00852C7A" w:rsidP="00484708">
            <w:pPr>
              <w:ind w:left="50"/>
              <w:jc w:val="both"/>
              <w:rPr>
                <w:b/>
              </w:rPr>
            </w:pPr>
            <w:r w:rsidRPr="00484708">
              <w:rPr>
                <w:b/>
              </w:rPr>
              <w:t>Тема 1.5 Ароматические углеводороды</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 (2</w:t>
            </w:r>
            <w:r w:rsidRPr="00F02466">
              <w:rPr>
                <w:bCs/>
              </w:rPr>
              <w:t>)</w:t>
            </w:r>
          </w:p>
        </w:tc>
        <w:tc>
          <w:tcPr>
            <w:tcW w:w="1275" w:type="dxa"/>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97"/>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5.1. </w:t>
            </w:r>
            <w:r w:rsidRPr="00484708">
              <w:rPr>
                <w:b/>
              </w:rPr>
              <w:t>Гомологический ряд аре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1087"/>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 xml:space="preserve">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w:t>
            </w:r>
            <w:r w:rsidRPr="00484708">
              <w:sym w:font="Symbol" w:char="F070"/>
            </w:r>
            <w:r w:rsidRPr="00484708">
              <w:t xml:space="preserve">-системы. Гомологи бензола, их номенклатура, общая формула. Номенклатура для дизамещенных производных бензола: </w:t>
            </w:r>
            <w:r w:rsidRPr="00484708">
              <w:rPr>
                <w:i/>
              </w:rPr>
              <w:t>орто-</w:t>
            </w:r>
            <w:r w:rsidRPr="00484708">
              <w:t>,</w:t>
            </w:r>
            <w:r w:rsidRPr="00484708">
              <w:rPr>
                <w:i/>
              </w:rPr>
              <w:t xml:space="preserve"> мета-</w:t>
            </w:r>
            <w:r w:rsidRPr="00484708">
              <w:t xml:space="preserve">, </w:t>
            </w:r>
            <w:r w:rsidRPr="00484708">
              <w:rPr>
                <w:i/>
              </w:rPr>
              <w:t>пара-</w:t>
            </w:r>
            <w:r w:rsidRPr="00484708">
              <w:t>расположение заместителей. Физические свойства арен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20"/>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CB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5.2. </w:t>
            </w:r>
            <w:r w:rsidRPr="00484708">
              <w:rPr>
                <w:b/>
              </w:rPr>
              <w:t xml:space="preserve">Химические свойства </w:t>
            </w:r>
            <w:r>
              <w:rPr>
                <w:b/>
              </w:rPr>
              <w:t xml:space="preserve">применение и  получение </w:t>
            </w:r>
            <w:r w:rsidRPr="00484708">
              <w:rPr>
                <w:b/>
              </w:rPr>
              <w:t>аре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1698"/>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484708">
              <w:t xml:space="preserve">    Примеры реакций электрофильного замещения: галогенирование, алкилирование (катализаторы Фриделя–Крафтса), нитрование, сульфирование.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w:t>
            </w:r>
            <w:r w:rsidRPr="00484708">
              <w:rPr>
                <w:lang w:val="en-US"/>
              </w:rPr>
              <w:t>I</w:t>
            </w:r>
            <w:r w:rsidRPr="00484708">
              <w:t xml:space="preserve"> и </w:t>
            </w:r>
            <w:r w:rsidRPr="00484708">
              <w:rPr>
                <w:lang w:val="en-US"/>
              </w:rPr>
              <w:t>II</w:t>
            </w:r>
            <w:r w:rsidRPr="00484708">
              <w:t xml:space="preserve"> рода.</w:t>
            </w:r>
          </w:p>
          <w:p w:rsidR="00852C7A" w:rsidRPr="00484708" w:rsidRDefault="00852C7A" w:rsidP="00484708">
            <w:pPr>
              <w:pStyle w:val="ad"/>
              <w:spacing w:after="0"/>
              <w:ind w:left="50"/>
              <w:rPr>
                <w:b/>
              </w:rPr>
            </w:pPr>
            <w:r w:rsidRPr="00484708">
              <w:rPr>
                <w:b/>
              </w:rPr>
              <w:t xml:space="preserve">     Применение и получение аренов.</w:t>
            </w:r>
            <w:r w:rsidRPr="00484708">
              <w:t xml:space="preserve"> Природные источники ароматических углеводородов. Ароматизация алканов и циклоалканов. Алкилирование бензол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57"/>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52C7A" w:rsidRPr="00484708" w:rsidRDefault="00852C7A" w:rsidP="00484708">
            <w:pPr>
              <w:pStyle w:val="22"/>
              <w:spacing w:after="0" w:line="240" w:lineRule="auto"/>
              <w:ind w:left="50"/>
              <w:rPr>
                <w:b/>
              </w:rPr>
            </w:pPr>
            <w:r w:rsidRPr="00484708">
              <w:rPr>
                <w:b/>
              </w:rPr>
              <w:t>Самостоятельная работ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557"/>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52C7A" w:rsidRPr="00CB6AAD" w:rsidRDefault="00852C7A" w:rsidP="00CB6AAD">
            <w:pPr>
              <w:ind w:left="-59" w:right="-119"/>
            </w:pPr>
            <w:r w:rsidRPr="00CB6AAD">
              <w:t>Составление конспекта (работа с учебником):</w:t>
            </w:r>
          </w:p>
          <w:p w:rsidR="00852C7A" w:rsidRDefault="00852C7A" w:rsidP="00CB6AAD">
            <w:pPr>
              <w:ind w:left="-59" w:right="-119"/>
            </w:pPr>
            <w:r w:rsidRPr="00CB6AAD">
              <w:t xml:space="preserve">Арены. Бензол. Химические свойства бензола: горение, реакции замещения (галогенирование, </w:t>
            </w:r>
            <w:r>
              <w:lastRenderedPageBreak/>
              <w:t>нитрование)</w:t>
            </w:r>
          </w:p>
          <w:p w:rsidR="00852C7A" w:rsidRPr="00CB6AAD" w:rsidRDefault="00852C7A" w:rsidP="00CB6AAD">
            <w:pPr>
              <w:ind w:left="-59" w:right="-119"/>
            </w:pPr>
            <w:r w:rsidRPr="00CB6AAD">
              <w:t>Реферат на тему Применение бензола на основе свойст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0"/>
        </w:trPr>
        <w:tc>
          <w:tcPr>
            <w:tcW w:w="13483" w:type="dxa"/>
            <w:gridSpan w:val="6"/>
            <w:shd w:val="clear" w:color="auto" w:fill="auto"/>
          </w:tcPr>
          <w:p w:rsidR="00852C7A" w:rsidRPr="00484708" w:rsidRDefault="00852C7A" w:rsidP="00484708">
            <w:pPr>
              <w:ind w:left="50"/>
              <w:jc w:val="both"/>
              <w:rPr>
                <w:b/>
              </w:rPr>
            </w:pPr>
            <w:r w:rsidRPr="00484708">
              <w:rPr>
                <w:b/>
              </w:rPr>
              <w:lastRenderedPageBreak/>
              <w:t>Тема 1.6  Природные источники углеводородов</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5 (4</w:t>
            </w:r>
            <w:r w:rsidRPr="00F02466">
              <w:rPr>
                <w:bCs/>
              </w:rPr>
              <w:t>)</w:t>
            </w:r>
          </w:p>
        </w:tc>
        <w:tc>
          <w:tcPr>
            <w:tcW w:w="1275" w:type="dxa"/>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01"/>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6.1. </w:t>
            </w:r>
            <w:r w:rsidRPr="00484708">
              <w:rPr>
                <w:b/>
              </w:rPr>
              <w:t>Нефть.</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1617"/>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91" w:type="dxa"/>
            <w:gridSpan w:val="4"/>
          </w:tcPr>
          <w:p w:rsidR="00852C7A" w:rsidRPr="00484708" w:rsidRDefault="00852C7A" w:rsidP="00484708">
            <w:pPr>
              <w:pStyle w:val="ad"/>
              <w:spacing w:after="0"/>
              <w:ind w:left="50"/>
              <w:rPr>
                <w:b/>
              </w:rPr>
            </w:pPr>
            <w:r w:rsidRPr="00484708">
              <w:t>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98"/>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6.2. </w:t>
            </w:r>
            <w:r w:rsidRPr="00484708">
              <w:rPr>
                <w:b/>
              </w:rPr>
              <w:t>Природный и попутный нефтяной газ.</w:t>
            </w:r>
          </w:p>
        </w:tc>
        <w:tc>
          <w:tcPr>
            <w:tcW w:w="10891" w:type="dxa"/>
            <w:gridSpan w:val="4"/>
          </w:tcPr>
          <w:p w:rsidR="00852C7A" w:rsidRPr="00484708" w:rsidRDefault="00852C7A" w:rsidP="00484708">
            <w:pPr>
              <w:ind w:left="50"/>
              <w:jc w:val="both"/>
              <w:rPr>
                <w:b/>
              </w:rPr>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9C21B9">
              <w:rPr>
                <w:bCs/>
              </w:rPr>
              <w:t>2</w:t>
            </w:r>
          </w:p>
        </w:tc>
      </w:tr>
      <w:tr w:rsidR="00852C7A" w:rsidRPr="00484708" w:rsidTr="00484708">
        <w:trPr>
          <w:trHeight w:val="51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Сравнение состава природного и попутного газов, их практическое использовани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0"/>
        </w:trPr>
        <w:tc>
          <w:tcPr>
            <w:tcW w:w="2592" w:type="dxa"/>
            <w:gridSpan w:val="2"/>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6.3. </w:t>
            </w:r>
            <w:r w:rsidRPr="00484708">
              <w:rPr>
                <w:b/>
              </w:rPr>
              <w:t>Каменный уголь.</w:t>
            </w:r>
          </w:p>
        </w:tc>
        <w:tc>
          <w:tcPr>
            <w:tcW w:w="10891" w:type="dxa"/>
            <w:gridSpan w:val="4"/>
          </w:tcPr>
          <w:p w:rsidR="00852C7A" w:rsidRPr="00484708" w:rsidRDefault="00852C7A" w:rsidP="00484708">
            <w:pPr>
              <w:pStyle w:val="ad"/>
              <w:spacing w:after="0"/>
              <w:ind w:left="50"/>
            </w:pPr>
            <w:r w:rsidRPr="00484708">
              <w:t>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 Экологические аспекты добычи, переработки и использования горючих ископаемых.</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852C7A" w:rsidRDefault="00852C7A" w:rsidP="00852C7A">
            <w:pPr>
              <w:jc w:val="center"/>
            </w:pPr>
            <w:r w:rsidRPr="009C21B9">
              <w:rPr>
                <w:bCs/>
              </w:rPr>
              <w:t>2</w:t>
            </w:r>
          </w:p>
        </w:tc>
      </w:tr>
      <w:tr w:rsidR="00CB6AAD" w:rsidRPr="00484708" w:rsidTr="00484708">
        <w:trPr>
          <w:trHeight w:val="273"/>
        </w:trPr>
        <w:tc>
          <w:tcPr>
            <w:tcW w:w="2592" w:type="dxa"/>
            <w:gridSpan w:val="2"/>
            <w:vMerge w:val="restart"/>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CB6AAD" w:rsidRDefault="00CB6AAD" w:rsidP="00484708">
            <w:pPr>
              <w:ind w:left="50"/>
            </w:pPr>
            <w:r w:rsidRPr="00CB6AAD">
              <w:rPr>
                <w:b/>
                <w:bCs/>
                <w:iCs/>
              </w:rPr>
              <w:t>Лабораторные опыты.</w:t>
            </w:r>
          </w:p>
        </w:tc>
        <w:tc>
          <w:tcPr>
            <w:tcW w:w="1134"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B6AAD" w:rsidRPr="00484708" w:rsidTr="00484708">
        <w:trPr>
          <w:trHeight w:val="285"/>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CB6AAD" w:rsidRDefault="00CB6AAD" w:rsidP="00484708">
            <w:pPr>
              <w:ind w:left="50"/>
            </w:pPr>
            <w:r w:rsidRPr="00CB6AAD">
              <w:t>Определение наличия непредельных углеводородов в бензине и керосине. Растворимость различных нефтепродуктов (бензин, керосин, дизельное топливо, вазелин, парафин) друг в друге.</w:t>
            </w:r>
          </w:p>
        </w:tc>
        <w:tc>
          <w:tcPr>
            <w:tcW w:w="1134"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B6AAD" w:rsidRPr="00484708" w:rsidTr="00484708">
        <w:trPr>
          <w:trHeight w:val="285"/>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CB6AAD" w:rsidRDefault="00CB6AAD" w:rsidP="00484708">
            <w:pPr>
              <w:ind w:left="50"/>
            </w:pPr>
            <w:r>
              <w:rPr>
                <w:b/>
                <w:bCs/>
                <w:iCs/>
              </w:rPr>
              <w:t>К</w:t>
            </w:r>
            <w:r w:rsidRPr="00CB6AAD">
              <w:rPr>
                <w:b/>
                <w:bCs/>
                <w:iCs/>
              </w:rPr>
              <w:t>онтрольная работа</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CB6AAD" w:rsidRPr="00484708" w:rsidTr="00484708">
        <w:trPr>
          <w:trHeight w:val="270"/>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pStyle w:val="22"/>
              <w:spacing w:after="0" w:line="240" w:lineRule="auto"/>
              <w:ind w:left="50"/>
              <w:rPr>
                <w:b/>
              </w:rPr>
            </w:pPr>
            <w:r w:rsidRPr="00484708">
              <w:rPr>
                <w:b/>
              </w:rPr>
              <w:t>Самостоятельная работа</w:t>
            </w:r>
          </w:p>
          <w:p w:rsidR="00D867E2" w:rsidRPr="00D867E2" w:rsidRDefault="00D867E2" w:rsidP="00D867E2">
            <w:pPr>
              <w:ind w:left="-59" w:right="-119"/>
            </w:pPr>
            <w:r w:rsidRPr="00D867E2">
              <w:t>Составление конспекта (работа с учебником):</w:t>
            </w:r>
          </w:p>
          <w:p w:rsidR="00D867E2" w:rsidRPr="00D867E2" w:rsidRDefault="00D867E2" w:rsidP="00D867E2">
            <w:pPr>
              <w:ind w:left="-59" w:right="-119"/>
              <w:rPr>
                <w:spacing w:val="-4"/>
              </w:rPr>
            </w:pPr>
            <w:r w:rsidRPr="00D867E2">
              <w:t xml:space="preserve">Природные источники углеводородов. Природный газ: состав, применение в качестве топлива. </w:t>
            </w:r>
            <w:r w:rsidRPr="00D867E2">
              <w:rPr>
                <w:spacing w:val="-4"/>
              </w:rPr>
              <w:t>Нефть. Состав и переработка нефти. Перегонка нефти. Нефтепродукты.</w:t>
            </w:r>
          </w:p>
          <w:p w:rsidR="00D867E2" w:rsidRPr="00D867E2" w:rsidRDefault="00D867E2" w:rsidP="00D867E2">
            <w:pPr>
              <w:ind w:left="-59" w:right="-119"/>
            </w:pPr>
            <w:r w:rsidRPr="00D867E2">
              <w:t>Реферат на Углеводородное топливо, его виды и назначение.</w:t>
            </w:r>
          </w:p>
          <w:p w:rsidR="00CB6AAD" w:rsidRDefault="00D867E2" w:rsidP="00D867E2">
            <w:pPr>
              <w:pStyle w:val="ad"/>
              <w:tabs>
                <w:tab w:val="left" w:pos="708"/>
              </w:tabs>
              <w:spacing w:after="0"/>
              <w:ind w:left="-59"/>
            </w:pPr>
            <w:r w:rsidRPr="00D867E2">
              <w:t>Подготовка отчета</w:t>
            </w:r>
          </w:p>
          <w:p w:rsidR="00520B00" w:rsidRPr="00520B00" w:rsidRDefault="00520B00" w:rsidP="00D867E2">
            <w:pPr>
              <w:pStyle w:val="ad"/>
              <w:tabs>
                <w:tab w:val="left" w:pos="708"/>
              </w:tabs>
              <w:spacing w:after="0"/>
              <w:ind w:left="-59"/>
            </w:pPr>
            <w:r w:rsidRPr="00520B00">
              <w:t>Подготовка к контрольной работе</w:t>
            </w:r>
          </w:p>
        </w:tc>
        <w:tc>
          <w:tcPr>
            <w:tcW w:w="1134"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520B00" w:rsidP="00484708">
            <w:pPr>
              <w:ind w:left="50"/>
              <w:jc w:val="center"/>
            </w:pPr>
            <w:r>
              <w:t>4</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CB6AAD" w:rsidRPr="00484708" w:rsidTr="00484708">
        <w:trPr>
          <w:trHeight w:val="363"/>
        </w:trPr>
        <w:tc>
          <w:tcPr>
            <w:tcW w:w="13483" w:type="dxa"/>
            <w:gridSpan w:val="6"/>
            <w:shd w:val="clear" w:color="auto" w:fill="auto"/>
          </w:tcPr>
          <w:p w:rsidR="00CB6AAD" w:rsidRPr="00484708" w:rsidRDefault="00CB6AAD" w:rsidP="00484708">
            <w:pPr>
              <w:jc w:val="both"/>
              <w:rPr>
                <w:b/>
              </w:rPr>
            </w:pPr>
            <w:r w:rsidRPr="00484708">
              <w:rPr>
                <w:b/>
              </w:rPr>
              <w:t>Тема 1.7. Гидроксильные соединения</w:t>
            </w:r>
          </w:p>
        </w:tc>
        <w:tc>
          <w:tcPr>
            <w:tcW w:w="1134" w:type="dxa"/>
            <w:shd w:val="clear" w:color="auto" w:fill="auto"/>
          </w:tcPr>
          <w:p w:rsidR="00CB6AAD" w:rsidRPr="00F02466"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8 (3</w:t>
            </w:r>
            <w:r w:rsidR="00CB6AAD" w:rsidRPr="00F02466">
              <w:rPr>
                <w:bCs/>
              </w:rPr>
              <w:t>)</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88"/>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7.1. </w:t>
            </w:r>
            <w:r w:rsidRPr="00484708">
              <w:rPr>
                <w:b/>
              </w:rPr>
              <w:t>Строение и классификация спиртов.</w:t>
            </w: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ind w:left="50"/>
              <w:jc w:val="center"/>
            </w:pPr>
            <w:r>
              <w:t>1</w:t>
            </w:r>
          </w:p>
          <w:p w:rsidR="00852C7A" w:rsidRPr="00F02466" w:rsidRDefault="00852C7A" w:rsidP="00484708">
            <w:pPr>
              <w:ind w:left="50"/>
              <w:jc w:val="center"/>
            </w:pPr>
          </w:p>
          <w:p w:rsidR="00852C7A" w:rsidRPr="00F02466" w:rsidRDefault="00852C7A" w:rsidP="00484708">
            <w:pPr>
              <w:ind w:left="50"/>
              <w:jc w:val="center"/>
            </w:pPr>
          </w:p>
          <w:p w:rsidR="00852C7A" w:rsidRPr="00F02466" w:rsidRDefault="00852C7A" w:rsidP="00484708">
            <w:pPr>
              <w:ind w:left="50"/>
              <w:jc w:val="center"/>
            </w:pPr>
          </w:p>
          <w:p w:rsidR="00852C7A" w:rsidRPr="00F02466" w:rsidRDefault="00852C7A" w:rsidP="00484708">
            <w:pPr>
              <w:ind w:left="50"/>
            </w:pPr>
          </w:p>
        </w:tc>
        <w:tc>
          <w:tcPr>
            <w:tcW w:w="1275" w:type="dxa"/>
            <w:vMerge w:val="restart"/>
            <w:shd w:val="clear" w:color="auto" w:fill="auto"/>
          </w:tcPr>
          <w:p w:rsidR="00852C7A" w:rsidRDefault="00852C7A" w:rsidP="00852C7A">
            <w:pPr>
              <w:jc w:val="center"/>
            </w:pPr>
            <w:r w:rsidRPr="00CF100C">
              <w:rPr>
                <w:bCs/>
              </w:rPr>
              <w:t>2</w:t>
            </w:r>
          </w:p>
        </w:tc>
      </w:tr>
      <w:tr w:rsidR="00852C7A" w:rsidRPr="00484708" w:rsidTr="00484708">
        <w:trPr>
          <w:trHeight w:val="1630"/>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pPr>
            <w:r w:rsidRPr="00484708">
              <w:t>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01"/>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lastRenderedPageBreak/>
              <w:t xml:space="preserve">1.7.2. </w:t>
            </w:r>
            <w:r w:rsidRPr="00484708">
              <w:rPr>
                <w:b/>
              </w:rPr>
              <w:t>Химические свойства алканолов.</w:t>
            </w:r>
          </w:p>
        </w:tc>
        <w:tc>
          <w:tcPr>
            <w:tcW w:w="10891" w:type="dxa"/>
            <w:gridSpan w:val="4"/>
          </w:tcPr>
          <w:p w:rsidR="00852C7A" w:rsidRPr="00484708" w:rsidRDefault="00852C7A" w:rsidP="00484708">
            <w:pPr>
              <w:ind w:left="50"/>
              <w:jc w:val="both"/>
            </w:pPr>
            <w:r w:rsidRPr="00484708">
              <w:rPr>
                <w:b/>
              </w:rPr>
              <w:lastRenderedPageBreak/>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lastRenderedPageBreak/>
              <w:t>1</w:t>
            </w:r>
          </w:p>
        </w:tc>
        <w:tc>
          <w:tcPr>
            <w:tcW w:w="1275" w:type="dxa"/>
            <w:vMerge w:val="restart"/>
            <w:shd w:val="clear" w:color="auto" w:fill="auto"/>
          </w:tcPr>
          <w:p w:rsidR="00852C7A" w:rsidRDefault="00852C7A" w:rsidP="00852C7A">
            <w:pPr>
              <w:jc w:val="center"/>
            </w:pPr>
            <w:r w:rsidRPr="00CF100C">
              <w:rPr>
                <w:bCs/>
              </w:rPr>
              <w:lastRenderedPageBreak/>
              <w:t>2</w:t>
            </w:r>
          </w:p>
        </w:tc>
      </w:tr>
      <w:tr w:rsidR="00852C7A" w:rsidRPr="00484708" w:rsidTr="00484708">
        <w:trPr>
          <w:trHeight w:val="1617"/>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Реакционная способность предельных одноатомных спиртов. Сравнение кислотно-оснó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44"/>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7.3.  </w:t>
            </w:r>
            <w:r w:rsidRPr="00484708">
              <w:rPr>
                <w:b/>
              </w:rPr>
              <w:t>Способы получения спирт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CF100C">
              <w:rPr>
                <w:bCs/>
              </w:rPr>
              <w:t>2</w:t>
            </w:r>
          </w:p>
        </w:tc>
      </w:tr>
      <w:tr w:rsidR="00852C7A" w:rsidRPr="00484708" w:rsidTr="00484708">
        <w:trPr>
          <w:trHeight w:val="1399"/>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pPr>
            <w:r w:rsidRPr="00484708">
              <w:t>Гидролиз галогеналканов. Гидратация алкенов, условия ее проведения. Восстановление карбонильных соединений.</w:t>
            </w:r>
          </w:p>
          <w:p w:rsidR="00852C7A" w:rsidRPr="00484708" w:rsidRDefault="00852C7A" w:rsidP="00484708">
            <w:pPr>
              <w:pStyle w:val="ad"/>
              <w:spacing w:after="0"/>
              <w:ind w:left="50"/>
              <w:rPr>
                <w:b/>
              </w:rPr>
            </w:pPr>
            <w:r w:rsidRPr="00484708">
              <w:t>Отдельные представители алканолов.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D867E2">
        <w:trPr>
          <w:trHeight w:val="313"/>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7.4.</w:t>
            </w:r>
            <w:r w:rsidRPr="009569A1">
              <w:rPr>
                <w:b/>
                <w:bCs/>
                <w:i/>
                <w:iCs/>
              </w:rPr>
              <w:t>Отдельные представители алканол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CF100C">
              <w:rPr>
                <w:bCs/>
              </w:rPr>
              <w:t>2</w:t>
            </w:r>
          </w:p>
        </w:tc>
      </w:tr>
      <w:tr w:rsidR="00852C7A" w:rsidRPr="00484708" w:rsidTr="00484708">
        <w:trPr>
          <w:trHeight w:val="631"/>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D867E2" w:rsidRDefault="00852C7A" w:rsidP="00484708">
            <w:pPr>
              <w:ind w:left="50"/>
              <w:jc w:val="both"/>
            </w:pPr>
            <w:r w:rsidRPr="00D867E2">
              <w:t>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tc>
        <w:tc>
          <w:tcPr>
            <w:tcW w:w="1134" w:type="dxa"/>
            <w:vMerge/>
            <w:shd w:val="clear" w:color="auto" w:fill="auto"/>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34"/>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 1.7.5. </w:t>
            </w:r>
            <w:r w:rsidRPr="00484708">
              <w:rPr>
                <w:b/>
              </w:rPr>
              <w:t>Многоатомные спирты.</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852C7A" w:rsidRDefault="00852C7A" w:rsidP="00852C7A">
            <w:pPr>
              <w:jc w:val="center"/>
            </w:pPr>
            <w:r w:rsidRPr="00CF100C">
              <w:rPr>
                <w:bCs/>
              </w:rPr>
              <w:t>2</w:t>
            </w:r>
          </w:p>
        </w:tc>
      </w:tr>
      <w:tr w:rsidR="00852C7A" w:rsidRPr="00484708" w:rsidTr="00484708">
        <w:trPr>
          <w:trHeight w:val="856"/>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1322"/>
        </w:trPr>
        <w:tc>
          <w:tcPr>
            <w:tcW w:w="2592" w:type="dxa"/>
            <w:gridSpan w:val="2"/>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7.6</w:t>
            </w:r>
            <w:r w:rsidRPr="00484708">
              <w:rPr>
                <w:b/>
                <w:bCs/>
              </w:rPr>
              <w:t xml:space="preserve">.  </w:t>
            </w:r>
            <w:r w:rsidRPr="00484708">
              <w:rPr>
                <w:b/>
              </w:rPr>
              <w:t>Фенол</w:t>
            </w:r>
          </w:p>
        </w:tc>
        <w:tc>
          <w:tcPr>
            <w:tcW w:w="10891" w:type="dxa"/>
            <w:gridSpan w:val="4"/>
          </w:tcPr>
          <w:p w:rsidR="00852C7A" w:rsidRPr="00484708" w:rsidRDefault="00852C7A" w:rsidP="00484708">
            <w:pPr>
              <w:pStyle w:val="ad"/>
              <w:spacing w:after="0"/>
              <w:ind w:left="50"/>
            </w:pPr>
            <w:r w:rsidRPr="00484708">
              <w:t xml:space="preserve">Электронное и пространственное строение фенола. Взаимное влияние ароматического кольца и гидроксильной группы.                                                                                               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w:t>
            </w:r>
            <w:r w:rsidRPr="00484708">
              <w:rPr>
                <w:lang w:val="en-US"/>
              </w:rPr>
              <w:t>Fe</w:t>
            </w:r>
            <w:r w:rsidRPr="00484708">
              <w:rPr>
                <w:vertAlign w:val="superscript"/>
              </w:rPr>
              <w:t>3+</w:t>
            </w:r>
            <w:r w:rsidRPr="00484708">
              <w:t>. Применение фенола. Получение фенола в промышленности</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shd w:val="clear" w:color="auto" w:fill="auto"/>
          </w:tcPr>
          <w:p w:rsidR="00852C7A" w:rsidRDefault="00852C7A" w:rsidP="00852C7A">
            <w:pPr>
              <w:jc w:val="center"/>
            </w:pPr>
            <w:r w:rsidRPr="00CF100C">
              <w:rPr>
                <w:bCs/>
              </w:rPr>
              <w:t>2</w:t>
            </w:r>
          </w:p>
        </w:tc>
      </w:tr>
      <w:tr w:rsidR="00CB6AAD" w:rsidRPr="00484708" w:rsidTr="00484708">
        <w:trPr>
          <w:trHeight w:val="20"/>
        </w:trPr>
        <w:tc>
          <w:tcPr>
            <w:tcW w:w="2592" w:type="dxa"/>
            <w:gridSpan w:val="2"/>
            <w:vMerge w:val="restart"/>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ind w:left="50"/>
              <w:jc w:val="both"/>
            </w:pPr>
            <w:r w:rsidRPr="00484708">
              <w:rPr>
                <w:b/>
              </w:rPr>
              <w:t xml:space="preserve">Лабораторная работа  </w:t>
            </w:r>
          </w:p>
          <w:p w:rsidR="00CB6AAD" w:rsidRPr="00484708" w:rsidRDefault="00CB6AAD" w:rsidP="00484708">
            <w:pPr>
              <w:ind w:left="50"/>
              <w:jc w:val="both"/>
            </w:pPr>
            <w:r w:rsidRPr="00484708">
              <w:t>Химические  свойства многоатомных спиртов и фенолов</w:t>
            </w:r>
          </w:p>
        </w:tc>
        <w:tc>
          <w:tcPr>
            <w:tcW w:w="1134" w:type="dxa"/>
            <w:shd w:val="clear" w:color="auto" w:fill="auto"/>
          </w:tcPr>
          <w:p w:rsidR="00CB6AAD" w:rsidRPr="00F02466"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CB6AAD" w:rsidRPr="00F02466"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D867E2" w:rsidRPr="00484708" w:rsidTr="00484708">
        <w:trPr>
          <w:trHeight w:val="20"/>
        </w:trPr>
        <w:tc>
          <w:tcPr>
            <w:tcW w:w="2592" w:type="dxa"/>
            <w:gridSpan w:val="2"/>
            <w:vMerge/>
          </w:tcPr>
          <w:p w:rsidR="00D867E2" w:rsidRPr="00484708"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D867E2" w:rsidRPr="00D867E2" w:rsidRDefault="00D867E2" w:rsidP="00D867E2">
            <w:pPr>
              <w:pStyle w:val="Default"/>
              <w:ind w:left="-59" w:right="-119"/>
              <w:rPr>
                <w:b/>
              </w:rPr>
            </w:pPr>
            <w:r w:rsidRPr="00D867E2">
              <w:rPr>
                <w:b/>
                <w:bCs/>
                <w:iCs/>
              </w:rPr>
              <w:t>Практические занятия:</w:t>
            </w:r>
          </w:p>
          <w:p w:rsidR="00D867E2" w:rsidRPr="00D867E2" w:rsidRDefault="00D867E2" w:rsidP="00D867E2">
            <w:pPr>
              <w:pStyle w:val="Default"/>
              <w:ind w:left="-59" w:right="-119"/>
            </w:pPr>
            <w:r w:rsidRPr="00D867E2">
              <w:t>Изучение растворимости спиртов в воде.Окисление спиртов различного строения хромовой смесью. Получение диэтилового эфира. Получение глицерата меди.</w:t>
            </w:r>
          </w:p>
        </w:tc>
        <w:tc>
          <w:tcPr>
            <w:tcW w:w="1134" w:type="dxa"/>
            <w:shd w:val="clear" w:color="auto" w:fill="auto"/>
          </w:tcPr>
          <w:p w:rsidR="00D867E2"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D867E2"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B6AAD" w:rsidRPr="00484708" w:rsidTr="00484708">
        <w:trPr>
          <w:trHeight w:val="312"/>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B6AAD" w:rsidRPr="00484708" w:rsidRDefault="00CB6AAD" w:rsidP="00484708">
            <w:pPr>
              <w:pStyle w:val="22"/>
              <w:spacing w:after="0" w:line="240" w:lineRule="auto"/>
              <w:ind w:left="50"/>
            </w:pPr>
            <w:r w:rsidRPr="00484708">
              <w:rPr>
                <w:b/>
              </w:rPr>
              <w:t>Самостоятельная работа</w:t>
            </w:r>
          </w:p>
        </w:tc>
        <w:tc>
          <w:tcPr>
            <w:tcW w:w="1134"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D867E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vMerge w:val="restart"/>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B6A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CB6AAD" w:rsidRPr="00484708" w:rsidTr="00484708">
        <w:trPr>
          <w:trHeight w:val="502"/>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D867E2" w:rsidRPr="00D867E2" w:rsidRDefault="00D867E2" w:rsidP="00D867E2">
            <w:pPr>
              <w:ind w:left="-59" w:right="-119"/>
            </w:pPr>
            <w:r w:rsidRPr="00D867E2">
              <w:t>Доклад на тему Метанол: хемофилия и хемофобия.</w:t>
            </w:r>
          </w:p>
          <w:p w:rsidR="00D867E2" w:rsidRPr="00D867E2" w:rsidRDefault="00D867E2" w:rsidP="00D867E2">
            <w:pPr>
              <w:ind w:left="-59" w:right="-119"/>
            </w:pPr>
            <w:r w:rsidRPr="00D867E2">
              <w:t>Реферат на тему Многоатомные спирты и моя будущая профессиональная деятельность.</w:t>
            </w:r>
          </w:p>
          <w:p w:rsidR="00CB6AAD" w:rsidRPr="00484708" w:rsidRDefault="00D867E2" w:rsidP="00D867E2">
            <w:pPr>
              <w:ind w:left="-59"/>
              <w:rPr>
                <w:b/>
              </w:rPr>
            </w:pPr>
            <w:r w:rsidRPr="00D867E2">
              <w:t>Подготовка отчета</w:t>
            </w:r>
          </w:p>
        </w:tc>
        <w:tc>
          <w:tcPr>
            <w:tcW w:w="1134"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B6AAD" w:rsidRPr="00484708" w:rsidTr="00484708">
        <w:trPr>
          <w:trHeight w:val="20"/>
        </w:trPr>
        <w:tc>
          <w:tcPr>
            <w:tcW w:w="13483" w:type="dxa"/>
            <w:gridSpan w:val="6"/>
            <w:shd w:val="clear" w:color="auto" w:fill="auto"/>
          </w:tcPr>
          <w:p w:rsidR="00CB6AAD" w:rsidRPr="00484708" w:rsidRDefault="00CB6AAD" w:rsidP="00484708">
            <w:pPr>
              <w:ind w:left="50"/>
              <w:jc w:val="both"/>
              <w:rPr>
                <w:b/>
              </w:rPr>
            </w:pPr>
            <w:r w:rsidRPr="00484708">
              <w:rPr>
                <w:b/>
              </w:rPr>
              <w:t>Тема 1.8 Альдегиды и кетоны</w:t>
            </w:r>
          </w:p>
        </w:tc>
        <w:tc>
          <w:tcPr>
            <w:tcW w:w="1134" w:type="dxa"/>
            <w:shd w:val="clear" w:color="auto" w:fill="auto"/>
          </w:tcPr>
          <w:p w:rsidR="00CB6AAD"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6 (1</w:t>
            </w:r>
            <w:r w:rsidR="00CB6AAD" w:rsidRPr="00F02466">
              <w:rPr>
                <w:bCs/>
              </w:rPr>
              <w:t>)</w:t>
            </w:r>
          </w:p>
        </w:tc>
        <w:tc>
          <w:tcPr>
            <w:tcW w:w="1275" w:type="dxa"/>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16"/>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8.1.</w:t>
            </w:r>
            <w:r w:rsidRPr="00484708">
              <w:rPr>
                <w:b/>
              </w:rPr>
              <w:t xml:space="preserve"> </w:t>
            </w:r>
            <w:r w:rsidRPr="00484708">
              <w:rPr>
                <w:b/>
              </w:rPr>
              <w:lastRenderedPageBreak/>
              <w:t>Гомологические ряды альдегидов и кетонов.</w:t>
            </w:r>
          </w:p>
        </w:tc>
        <w:tc>
          <w:tcPr>
            <w:tcW w:w="10891" w:type="dxa"/>
            <w:gridSpan w:val="4"/>
          </w:tcPr>
          <w:p w:rsidR="00852C7A" w:rsidRPr="00484708" w:rsidRDefault="00852C7A" w:rsidP="00484708">
            <w:pPr>
              <w:ind w:left="50"/>
              <w:jc w:val="both"/>
            </w:pPr>
            <w:r w:rsidRPr="00484708">
              <w:rPr>
                <w:b/>
              </w:rPr>
              <w:lastRenderedPageBreak/>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1</w:t>
            </w: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tc>
        <w:tc>
          <w:tcPr>
            <w:tcW w:w="1275" w:type="dxa"/>
            <w:vMerge w:val="restart"/>
            <w:shd w:val="clear" w:color="auto" w:fill="auto"/>
          </w:tcPr>
          <w:p w:rsidR="00852C7A" w:rsidRDefault="00852C7A" w:rsidP="00852C7A">
            <w:pPr>
              <w:jc w:val="center"/>
            </w:pPr>
            <w:r w:rsidRPr="00354938">
              <w:rPr>
                <w:bCs/>
              </w:rPr>
              <w:lastRenderedPageBreak/>
              <w:t>2</w:t>
            </w:r>
          </w:p>
        </w:tc>
      </w:tr>
      <w:tr w:rsidR="00852C7A" w:rsidRPr="00484708" w:rsidTr="00484708">
        <w:trPr>
          <w:trHeight w:val="774"/>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pStyle w:val="ad"/>
              <w:spacing w:after="0"/>
              <w:ind w:left="50"/>
              <w:rPr>
                <w:b/>
              </w:rPr>
            </w:pPr>
            <w:r w:rsidRPr="00484708">
              <w:t>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61"/>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lastRenderedPageBreak/>
              <w:t xml:space="preserve">1.8.2. </w:t>
            </w:r>
            <w:r w:rsidRPr="00484708">
              <w:rPr>
                <w:b/>
              </w:rPr>
              <w:t>Химические свойства альдегидов и кетонов.</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Default="00852C7A" w:rsidP="00877849">
            <w:pPr>
              <w:jc w:val="center"/>
            </w:pPr>
            <w:r w:rsidRPr="004B5C50">
              <w:rPr>
                <w:bCs/>
              </w:rPr>
              <w:t>1</w:t>
            </w:r>
          </w:p>
        </w:tc>
        <w:tc>
          <w:tcPr>
            <w:tcW w:w="1275" w:type="dxa"/>
            <w:vMerge w:val="restart"/>
            <w:shd w:val="clear" w:color="auto" w:fill="auto"/>
          </w:tcPr>
          <w:p w:rsidR="00852C7A" w:rsidRDefault="00852C7A" w:rsidP="00852C7A">
            <w:pPr>
              <w:jc w:val="center"/>
            </w:pPr>
            <w:r w:rsidRPr="00354938">
              <w:rPr>
                <w:bCs/>
              </w:rPr>
              <w:t>2</w:t>
            </w:r>
          </w:p>
        </w:tc>
      </w:tr>
      <w:tr w:rsidR="00852C7A" w:rsidRPr="00484708" w:rsidTr="00484708">
        <w:trPr>
          <w:trHeight w:val="829"/>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852C7A" w:rsidRPr="00484708" w:rsidRDefault="00852C7A" w:rsidP="00484708">
            <w:pPr>
              <w:ind w:left="50"/>
              <w:jc w:val="both"/>
              <w:rPr>
                <w:b/>
              </w:rPr>
            </w:pPr>
            <w:r w:rsidRPr="00484708">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tc>
        <w:tc>
          <w:tcPr>
            <w:tcW w:w="1134" w:type="dxa"/>
            <w:vMerge/>
            <w:shd w:val="clear" w:color="auto" w:fill="auto"/>
          </w:tcPr>
          <w:p w:rsidR="00852C7A" w:rsidRPr="00F02466" w:rsidRDefault="00852C7A" w:rsidP="0087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79"/>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8.3.</w:t>
            </w:r>
            <w:r w:rsidRPr="00484708">
              <w:rPr>
                <w:b/>
              </w:rPr>
              <w:t xml:space="preserve"> Применение и получение карбонильных соединений.</w:t>
            </w:r>
          </w:p>
        </w:tc>
        <w:tc>
          <w:tcPr>
            <w:tcW w:w="10891" w:type="dxa"/>
            <w:gridSpan w:val="4"/>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Default="00852C7A" w:rsidP="00877849">
            <w:pPr>
              <w:jc w:val="center"/>
            </w:pPr>
            <w:r w:rsidRPr="004B5C50">
              <w:rPr>
                <w:bCs/>
              </w:rPr>
              <w:t>1</w:t>
            </w:r>
          </w:p>
        </w:tc>
        <w:tc>
          <w:tcPr>
            <w:tcW w:w="1275" w:type="dxa"/>
            <w:vMerge w:val="restart"/>
            <w:shd w:val="clear" w:color="auto" w:fill="auto"/>
          </w:tcPr>
          <w:p w:rsidR="00852C7A" w:rsidRDefault="00852C7A" w:rsidP="00852C7A">
            <w:pPr>
              <w:jc w:val="center"/>
            </w:pPr>
            <w:r w:rsidRPr="00354938">
              <w:rPr>
                <w:bCs/>
              </w:rPr>
              <w:t>2</w:t>
            </w:r>
          </w:p>
        </w:tc>
      </w:tr>
      <w:tr w:rsidR="00CB6AAD" w:rsidRPr="00484708" w:rsidTr="00484708">
        <w:trPr>
          <w:trHeight w:val="1087"/>
        </w:trPr>
        <w:tc>
          <w:tcPr>
            <w:tcW w:w="2592" w:type="dxa"/>
            <w:gridSpan w:val="2"/>
            <w:vMerge/>
          </w:tcPr>
          <w:p w:rsidR="00CB6AAD" w:rsidRPr="00484708"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tcPr>
          <w:p w:rsidR="00CB6AAD" w:rsidRPr="00484708" w:rsidRDefault="00CB6AAD" w:rsidP="00484708">
            <w:pPr>
              <w:ind w:left="50"/>
              <w:jc w:val="both"/>
              <w:rPr>
                <w:b/>
              </w:rPr>
            </w:pPr>
            <w:r w:rsidRPr="00484708">
              <w:t xml:space="preserve">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tc>
        <w:tc>
          <w:tcPr>
            <w:tcW w:w="1134"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B6AAD" w:rsidRPr="00F02466" w:rsidRDefault="00CB6A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5471F2">
        <w:trPr>
          <w:trHeight w:val="1087"/>
        </w:trPr>
        <w:tc>
          <w:tcPr>
            <w:tcW w:w="2592" w:type="dxa"/>
            <w:gridSpan w:val="2"/>
            <w:vMerge w:val="restart"/>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vAlign w:val="center"/>
          </w:tcPr>
          <w:p w:rsidR="00877849" w:rsidRPr="009569A1" w:rsidRDefault="00877849" w:rsidP="00877849">
            <w:pPr>
              <w:pStyle w:val="Default"/>
              <w:ind w:left="-59" w:right="-119"/>
              <w:rPr>
                <w:bCs/>
                <w:i/>
                <w:iCs/>
              </w:rPr>
            </w:pPr>
            <w:r w:rsidRPr="00520B00">
              <w:rPr>
                <w:b/>
                <w:bCs/>
                <w:iCs/>
              </w:rPr>
              <w:t>Лабораторные опыты.</w:t>
            </w:r>
            <w:r w:rsidRPr="009569A1">
              <w:rPr>
                <w:bCs/>
                <w:i/>
                <w:iCs/>
              </w:rPr>
              <w:t xml:space="preserve"> </w:t>
            </w:r>
            <w:r w:rsidRPr="009569A1">
              <w:t>Окисление этанола в этаналь раскаленной медной проволокой. Получение фенолоформальдегидного полимера. Распознавание раствора ацетона и формалина.</w:t>
            </w:r>
          </w:p>
        </w:tc>
        <w:tc>
          <w:tcPr>
            <w:tcW w:w="1134"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877849" w:rsidRPr="00484708" w:rsidTr="005471F2">
        <w:trPr>
          <w:trHeight w:val="1087"/>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vAlign w:val="center"/>
          </w:tcPr>
          <w:p w:rsidR="00877849" w:rsidRPr="00520B00" w:rsidRDefault="00877849" w:rsidP="00877849">
            <w:pPr>
              <w:pStyle w:val="Default"/>
              <w:ind w:left="-59" w:right="-119"/>
              <w:rPr>
                <w:b/>
              </w:rPr>
            </w:pPr>
            <w:r w:rsidRPr="00520B00">
              <w:rPr>
                <w:b/>
                <w:bCs/>
                <w:iCs/>
              </w:rPr>
              <w:t>Практические занятия:</w:t>
            </w:r>
          </w:p>
          <w:p w:rsidR="00877849" w:rsidRPr="009569A1" w:rsidRDefault="00877849" w:rsidP="00877849">
            <w:pPr>
              <w:pStyle w:val="Default"/>
              <w:ind w:left="-59" w:right="-119"/>
            </w:pPr>
            <w:r w:rsidRPr="009569A1">
              <w:t>Изучение восстановительных свойств альдегидов: реакция "серебряного зеркала", восстановление гидроксида меди (II).</w:t>
            </w:r>
          </w:p>
          <w:p w:rsidR="00877849" w:rsidRPr="009569A1" w:rsidRDefault="00877849" w:rsidP="00877849">
            <w:pPr>
              <w:pStyle w:val="Default"/>
              <w:ind w:left="-59" w:right="-119"/>
              <w:rPr>
                <w:bCs/>
                <w:i/>
                <w:iCs/>
              </w:rPr>
            </w:pPr>
            <w:r w:rsidRPr="009569A1">
              <w:t>Взаимодействие формальдегида с гидросульфитом натрия.</w:t>
            </w:r>
          </w:p>
        </w:tc>
        <w:tc>
          <w:tcPr>
            <w:tcW w:w="1134"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877849" w:rsidRPr="00484708" w:rsidTr="00484708">
        <w:trPr>
          <w:trHeight w:val="271"/>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77849" w:rsidRPr="00484708" w:rsidRDefault="00877849" w:rsidP="00484708">
            <w:pPr>
              <w:pStyle w:val="22"/>
              <w:spacing w:after="0" w:line="240" w:lineRule="auto"/>
              <w:ind w:left="50"/>
              <w:rPr>
                <w:b/>
              </w:rPr>
            </w:pPr>
            <w:r w:rsidRPr="00484708">
              <w:rPr>
                <w:b/>
              </w:rPr>
              <w:t>Самостоятельная работа</w:t>
            </w:r>
          </w:p>
        </w:tc>
        <w:tc>
          <w:tcPr>
            <w:tcW w:w="1134" w:type="dxa"/>
            <w:vMerge w:val="restart"/>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877849" w:rsidRPr="00484708" w:rsidTr="00484708">
        <w:trPr>
          <w:trHeight w:val="543"/>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77849" w:rsidRPr="00877849" w:rsidRDefault="00877849" w:rsidP="00484708">
            <w:pPr>
              <w:ind w:left="50"/>
              <w:jc w:val="both"/>
            </w:pPr>
            <w:r w:rsidRPr="00877849">
              <w:t>Подготовка отчета</w:t>
            </w:r>
          </w:p>
        </w:tc>
        <w:tc>
          <w:tcPr>
            <w:tcW w:w="1134" w:type="dxa"/>
            <w:vMerge/>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484708">
        <w:trPr>
          <w:trHeight w:val="522"/>
        </w:trPr>
        <w:tc>
          <w:tcPr>
            <w:tcW w:w="13483" w:type="dxa"/>
            <w:gridSpan w:val="6"/>
            <w:shd w:val="clear" w:color="auto" w:fill="auto"/>
          </w:tcPr>
          <w:p w:rsidR="00877849" w:rsidRPr="00484708" w:rsidRDefault="00877849" w:rsidP="00484708">
            <w:pPr>
              <w:ind w:left="50"/>
              <w:jc w:val="both"/>
              <w:rPr>
                <w:b/>
              </w:rPr>
            </w:pPr>
            <w:r w:rsidRPr="00484708">
              <w:rPr>
                <w:b/>
              </w:rPr>
              <w:t>1.9. Карбоновые кислоты и их производные</w:t>
            </w:r>
          </w:p>
        </w:tc>
        <w:tc>
          <w:tcPr>
            <w:tcW w:w="1134"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9 (</w:t>
            </w:r>
            <w:r w:rsidR="00520B00">
              <w:rPr>
                <w:bCs/>
              </w:rPr>
              <w:t>5</w:t>
            </w:r>
            <w:r w:rsidRPr="00F02466">
              <w:rPr>
                <w:bCs/>
              </w:rPr>
              <w:t>)</w:t>
            </w:r>
          </w:p>
        </w:tc>
        <w:tc>
          <w:tcPr>
            <w:tcW w:w="1275"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66"/>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9.1  </w:t>
            </w:r>
            <w:r w:rsidRPr="00484708">
              <w:rPr>
                <w:b/>
              </w:rPr>
              <w:t>Гомологический ряд предельных одноосновных карбоновых кислот</w:t>
            </w:r>
            <w:r w:rsidRPr="00484708">
              <w:rPr>
                <w:b/>
                <w:bCs/>
                <w:iCs/>
              </w:rPr>
              <w:t>.</w:t>
            </w:r>
          </w:p>
        </w:tc>
        <w:tc>
          <w:tcPr>
            <w:tcW w:w="10891" w:type="dxa"/>
            <w:gridSpan w:val="4"/>
            <w:shd w:val="clear" w:color="auto" w:fill="FFFFFF" w:themeFill="background1"/>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FFFFFF" w:themeFill="background1"/>
          </w:tcPr>
          <w:p w:rsidR="00852C7A" w:rsidRDefault="00852C7A" w:rsidP="00852C7A">
            <w:pPr>
              <w:jc w:val="center"/>
            </w:pPr>
            <w:r w:rsidRPr="00DC39A0">
              <w:rPr>
                <w:bCs/>
              </w:rPr>
              <w:t>2</w:t>
            </w:r>
          </w:p>
        </w:tc>
      </w:tr>
      <w:tr w:rsidR="00852C7A" w:rsidRPr="00484708" w:rsidTr="00484708">
        <w:trPr>
          <w:trHeight w:val="1100"/>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52C7A" w:rsidRPr="00484708" w:rsidRDefault="00852C7A" w:rsidP="00484708">
            <w:pPr>
              <w:pStyle w:val="ad"/>
              <w:spacing w:after="0"/>
              <w:ind w:left="50"/>
              <w:rPr>
                <w:b/>
              </w:rPr>
            </w:pPr>
            <w:r w:rsidRPr="00484708">
              <w:t>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tc>
        <w:tc>
          <w:tcPr>
            <w:tcW w:w="1134" w:type="dxa"/>
            <w:vMerge/>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48"/>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9.2. </w:t>
            </w:r>
            <w:r w:rsidRPr="00484708">
              <w:rPr>
                <w:b/>
              </w:rPr>
              <w:t>Химические свойства карбоновых кислот</w:t>
            </w:r>
            <w:r w:rsidRPr="00484708">
              <w:rPr>
                <w:b/>
                <w:bCs/>
                <w:iCs/>
              </w:rPr>
              <w:t>.</w:t>
            </w:r>
          </w:p>
        </w:tc>
        <w:tc>
          <w:tcPr>
            <w:tcW w:w="10891" w:type="dxa"/>
            <w:gridSpan w:val="4"/>
            <w:shd w:val="clear" w:color="auto" w:fill="FFFFFF" w:themeFill="background1"/>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FFFFFF" w:themeFill="background1"/>
          </w:tcPr>
          <w:p w:rsidR="00852C7A" w:rsidRDefault="00852C7A" w:rsidP="00852C7A">
            <w:pPr>
              <w:jc w:val="center"/>
            </w:pPr>
            <w:r w:rsidRPr="00DC39A0">
              <w:rPr>
                <w:bCs/>
              </w:rPr>
              <w:t>2</w:t>
            </w:r>
          </w:p>
        </w:tc>
      </w:tr>
      <w:tr w:rsidR="00852C7A" w:rsidRPr="00484708" w:rsidTr="00484708">
        <w:trPr>
          <w:trHeight w:val="842"/>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52C7A" w:rsidRPr="00484708" w:rsidRDefault="00852C7A" w:rsidP="00484708">
            <w:pPr>
              <w:ind w:left="50"/>
              <w:rPr>
                <w:b/>
              </w:rPr>
            </w:pPr>
            <w:r w:rsidRPr="00484708">
              <w:t>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tc>
        <w:tc>
          <w:tcPr>
            <w:tcW w:w="1134" w:type="dxa"/>
            <w:vMerge/>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44"/>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9.3.</w:t>
            </w:r>
            <w:r w:rsidRPr="00484708">
              <w:rPr>
                <w:b/>
              </w:rPr>
              <w:t xml:space="preserve"> Способы </w:t>
            </w:r>
            <w:r w:rsidRPr="00484708">
              <w:rPr>
                <w:b/>
              </w:rPr>
              <w:lastRenderedPageBreak/>
              <w:t>получения карбоновых кислот. Отдельные представители и их значение</w:t>
            </w:r>
            <w:r w:rsidRPr="00484708">
              <w:rPr>
                <w:b/>
                <w:bCs/>
                <w:iCs/>
              </w:rPr>
              <w:t>.</w:t>
            </w:r>
          </w:p>
        </w:tc>
        <w:tc>
          <w:tcPr>
            <w:tcW w:w="10891" w:type="dxa"/>
            <w:gridSpan w:val="4"/>
            <w:shd w:val="clear" w:color="auto" w:fill="FFFFFF" w:themeFill="background1"/>
          </w:tcPr>
          <w:p w:rsidR="00852C7A" w:rsidRPr="00484708" w:rsidRDefault="00852C7A" w:rsidP="00484708">
            <w:pPr>
              <w:ind w:left="50"/>
              <w:jc w:val="both"/>
            </w:pPr>
            <w:r w:rsidRPr="00484708">
              <w:rPr>
                <w:b/>
              </w:rPr>
              <w:lastRenderedPageBreak/>
              <w:t>Содержание учебного материала</w:t>
            </w:r>
          </w:p>
        </w:tc>
        <w:tc>
          <w:tcPr>
            <w:tcW w:w="1134" w:type="dxa"/>
            <w:vMerge w:val="restart"/>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852C7A" w:rsidRDefault="00852C7A" w:rsidP="00852C7A">
            <w:pPr>
              <w:jc w:val="center"/>
            </w:pPr>
            <w:r w:rsidRPr="00DC39A0">
              <w:rPr>
                <w:bCs/>
              </w:rPr>
              <w:lastRenderedPageBreak/>
              <w:t>2</w:t>
            </w:r>
          </w:p>
        </w:tc>
      </w:tr>
      <w:tr w:rsidR="00852C7A" w:rsidRPr="00484708" w:rsidTr="00484708">
        <w:trPr>
          <w:trHeight w:val="1399"/>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52C7A" w:rsidRPr="00484708" w:rsidRDefault="00852C7A" w:rsidP="00484708">
            <w:pPr>
              <w:pStyle w:val="ad"/>
              <w:spacing w:after="0"/>
              <w:ind w:left="50"/>
              <w:rPr>
                <w:b/>
              </w:rPr>
            </w:pPr>
            <w:r w:rsidRPr="00484708">
              <w:t>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tc>
        <w:tc>
          <w:tcPr>
            <w:tcW w:w="1134" w:type="dxa"/>
            <w:vMerge/>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76"/>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lastRenderedPageBreak/>
              <w:t>1.9.4.</w:t>
            </w:r>
            <w:r w:rsidRPr="00484708">
              <w:rPr>
                <w:b/>
              </w:rPr>
              <w:t xml:space="preserve"> Сложные эфиры</w:t>
            </w:r>
            <w:r w:rsidRPr="00484708">
              <w:rPr>
                <w:b/>
                <w:bCs/>
                <w:iCs/>
              </w:rPr>
              <w:t>.</w:t>
            </w:r>
          </w:p>
        </w:tc>
        <w:tc>
          <w:tcPr>
            <w:tcW w:w="10891" w:type="dxa"/>
            <w:gridSpan w:val="4"/>
            <w:shd w:val="clear" w:color="auto" w:fill="FFFFFF" w:themeFill="background1"/>
          </w:tcPr>
          <w:p w:rsidR="00852C7A" w:rsidRPr="00484708" w:rsidRDefault="00852C7A" w:rsidP="00484708">
            <w:pPr>
              <w:ind w:left="50"/>
              <w:jc w:val="both"/>
              <w:rPr>
                <w:b/>
              </w:rPr>
            </w:pPr>
            <w:r w:rsidRPr="00484708">
              <w:rPr>
                <w:b/>
              </w:rPr>
              <w:t>Содержание учебного материала</w:t>
            </w:r>
          </w:p>
        </w:tc>
        <w:tc>
          <w:tcPr>
            <w:tcW w:w="1134" w:type="dxa"/>
            <w:vMerge w:val="restart"/>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852C7A" w:rsidRDefault="00852C7A" w:rsidP="00852C7A">
            <w:pPr>
              <w:jc w:val="center"/>
            </w:pPr>
            <w:r w:rsidRPr="00DC39A0">
              <w:rPr>
                <w:bCs/>
              </w:rPr>
              <w:t>2</w:t>
            </w:r>
          </w:p>
        </w:tc>
      </w:tr>
      <w:tr w:rsidR="00852C7A" w:rsidRPr="00484708" w:rsidTr="00484708">
        <w:trPr>
          <w:trHeight w:val="1263"/>
        </w:trPr>
        <w:tc>
          <w:tcPr>
            <w:tcW w:w="2592" w:type="dxa"/>
            <w:gridSpan w:val="2"/>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52C7A" w:rsidRPr="00484708" w:rsidRDefault="00852C7A" w:rsidP="00484708">
            <w:pPr>
              <w:pStyle w:val="ad"/>
              <w:spacing w:after="0"/>
              <w:ind w:left="50"/>
              <w:rPr>
                <w:b/>
              </w:rPr>
            </w:pPr>
            <w:r w:rsidRPr="00484708">
              <w:t>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tc>
        <w:tc>
          <w:tcPr>
            <w:tcW w:w="1134" w:type="dxa"/>
            <w:vMerge/>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319"/>
        </w:trPr>
        <w:tc>
          <w:tcPr>
            <w:tcW w:w="2592" w:type="dxa"/>
            <w:gridSpan w:val="2"/>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9.5.</w:t>
            </w:r>
            <w:r w:rsidRPr="00484708">
              <w:rPr>
                <w:b/>
              </w:rPr>
              <w:t xml:space="preserve"> Жиры</w:t>
            </w:r>
            <w:r w:rsidRPr="00484708">
              <w:rPr>
                <w:b/>
                <w:bCs/>
                <w:iCs/>
              </w:rPr>
              <w:t xml:space="preserve">. </w:t>
            </w:r>
            <w:r w:rsidRPr="00484708">
              <w:rPr>
                <w:b/>
              </w:rPr>
              <w:t>Соли карбоновых кислот</w:t>
            </w:r>
            <w:r w:rsidRPr="00484708">
              <w:rPr>
                <w:b/>
                <w:bCs/>
                <w:iCs/>
              </w:rPr>
              <w:t>.</w:t>
            </w:r>
          </w:p>
        </w:tc>
        <w:tc>
          <w:tcPr>
            <w:tcW w:w="10891" w:type="dxa"/>
            <w:gridSpan w:val="4"/>
            <w:shd w:val="clear" w:color="auto" w:fill="FFFFFF" w:themeFill="background1"/>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FFFFFF" w:themeFill="background1"/>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c>
          <w:tcPr>
            <w:tcW w:w="1275" w:type="dxa"/>
            <w:vMerge w:val="restart"/>
            <w:shd w:val="clear" w:color="auto" w:fill="FFFFFF" w:themeFill="background1"/>
          </w:tcPr>
          <w:p w:rsidR="00852C7A" w:rsidRDefault="00852C7A" w:rsidP="00852C7A">
            <w:pPr>
              <w:jc w:val="center"/>
            </w:pPr>
            <w:r w:rsidRPr="00DC39A0">
              <w:rPr>
                <w:bCs/>
              </w:rPr>
              <w:t>2</w:t>
            </w:r>
          </w:p>
        </w:tc>
      </w:tr>
      <w:tr w:rsidR="00877849" w:rsidRPr="00484708" w:rsidTr="00484708">
        <w:trPr>
          <w:trHeight w:val="1875"/>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77849" w:rsidRPr="00484708" w:rsidRDefault="00877849" w:rsidP="00484708">
            <w:pPr>
              <w:pStyle w:val="ad"/>
              <w:spacing w:after="0"/>
              <w:ind w:left="50"/>
              <w:rPr>
                <w:b/>
              </w:rPr>
            </w:pPr>
            <w:r w:rsidRPr="00484708">
              <w:t xml:space="preserve">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w:t>
            </w:r>
          </w:p>
        </w:tc>
        <w:tc>
          <w:tcPr>
            <w:tcW w:w="1134"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5471F2">
        <w:trPr>
          <w:trHeight w:val="345"/>
        </w:trPr>
        <w:tc>
          <w:tcPr>
            <w:tcW w:w="2592" w:type="dxa"/>
            <w:gridSpan w:val="2"/>
            <w:vMerge w:val="restart"/>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vAlign w:val="center"/>
          </w:tcPr>
          <w:p w:rsidR="00877849" w:rsidRDefault="00877849" w:rsidP="00877849">
            <w:pPr>
              <w:pStyle w:val="Default"/>
              <w:ind w:left="-59" w:right="-119"/>
            </w:pPr>
            <w:r w:rsidRPr="00877849">
              <w:rPr>
                <w:b/>
                <w:bCs/>
                <w:iCs/>
              </w:rPr>
              <w:t>Лабораторные опыты.</w:t>
            </w:r>
          </w:p>
          <w:p w:rsidR="00877849" w:rsidRPr="009569A1" w:rsidRDefault="00877849" w:rsidP="00877849">
            <w:pPr>
              <w:pStyle w:val="Default"/>
              <w:ind w:left="-59" w:right="-119"/>
              <w:rPr>
                <w:bCs/>
                <w:i/>
                <w:iCs/>
              </w:rPr>
            </w:pPr>
            <w:r w:rsidRPr="00877849">
              <w:t xml:space="preserve"> </w:t>
            </w:r>
            <w:r w:rsidRPr="009569A1">
              <w:t>Взаимодействие раствора уксусной кислоты с магнием, оксидом цинка, гидроксидом железа (III), раствором карбоната калия и стеарата калия. Ознакомление с образцами сложных эфиров. Отношение сложных эфиров к воде и органическим веществам. "Выведение" жирного пятна с помощью сложного эфира. Растворимость жиров в воде и органических растворителях. Сравнение моющих свойств хозяйственного мыла и СМС в жесткой воде.</w:t>
            </w:r>
          </w:p>
        </w:tc>
        <w:tc>
          <w:tcPr>
            <w:tcW w:w="1134"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7784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877849" w:rsidRPr="00484708" w:rsidTr="005471F2">
        <w:trPr>
          <w:trHeight w:val="345"/>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vAlign w:val="center"/>
          </w:tcPr>
          <w:p w:rsidR="00877849" w:rsidRPr="00877849" w:rsidRDefault="00877849" w:rsidP="00877849">
            <w:pPr>
              <w:pStyle w:val="Default"/>
              <w:ind w:left="-59" w:right="-119"/>
              <w:rPr>
                <w:b/>
              </w:rPr>
            </w:pPr>
            <w:r w:rsidRPr="00877849">
              <w:rPr>
                <w:b/>
                <w:bCs/>
                <w:iCs/>
              </w:rPr>
              <w:t>Практические занятия:</w:t>
            </w:r>
          </w:p>
          <w:p w:rsidR="00877849" w:rsidRPr="009569A1" w:rsidRDefault="00877849" w:rsidP="00877849">
            <w:pPr>
              <w:pStyle w:val="Default"/>
              <w:ind w:left="-59" w:right="-119"/>
            </w:pPr>
            <w:r w:rsidRPr="009569A1">
              <w:t>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877849" w:rsidRPr="009569A1" w:rsidRDefault="00877849" w:rsidP="00877849">
            <w:pPr>
              <w:pStyle w:val="Default"/>
              <w:ind w:left="-59" w:right="-119"/>
              <w:rPr>
                <w:bCs/>
                <w:i/>
                <w:iCs/>
              </w:rPr>
            </w:pPr>
            <w:r w:rsidRPr="009569A1">
              <w:t>Сравнение степени ненасыщенности твердого и жидкого жиров. Омыление жира. Получение мыла и изучение его свойств: пенообразование, реакции ионного обмена, гидролиз, выделение свободных жирных кислот.</w:t>
            </w:r>
          </w:p>
        </w:tc>
        <w:tc>
          <w:tcPr>
            <w:tcW w:w="1134"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7784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877849" w:rsidRPr="00484708" w:rsidTr="005471F2">
        <w:trPr>
          <w:trHeight w:val="345"/>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vAlign w:val="center"/>
          </w:tcPr>
          <w:p w:rsidR="00877849" w:rsidRPr="00877849" w:rsidRDefault="00877849" w:rsidP="00877849">
            <w:pPr>
              <w:pStyle w:val="Default"/>
              <w:ind w:left="-59" w:right="-119"/>
              <w:rPr>
                <w:b/>
                <w:bCs/>
                <w:iCs/>
              </w:rPr>
            </w:pPr>
            <w:r w:rsidRPr="00877849">
              <w:rPr>
                <w:b/>
                <w:bCs/>
                <w:iCs/>
              </w:rPr>
              <w:t>контрольная работа</w:t>
            </w:r>
          </w:p>
        </w:tc>
        <w:tc>
          <w:tcPr>
            <w:tcW w:w="1134" w:type="dxa"/>
            <w:shd w:val="clear" w:color="auto" w:fill="auto"/>
          </w:tcPr>
          <w:p w:rsidR="00877849"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7784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877849" w:rsidRPr="00484708" w:rsidTr="00484708">
        <w:trPr>
          <w:trHeight w:val="302"/>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77849" w:rsidRPr="00484708" w:rsidRDefault="00877849" w:rsidP="00484708">
            <w:pPr>
              <w:pStyle w:val="22"/>
              <w:spacing w:after="0" w:line="240" w:lineRule="auto"/>
              <w:ind w:left="50"/>
              <w:rPr>
                <w:b/>
              </w:rPr>
            </w:pPr>
            <w:r w:rsidRPr="00484708">
              <w:rPr>
                <w:b/>
              </w:rPr>
              <w:t>Самостоятельная работа</w:t>
            </w:r>
          </w:p>
        </w:tc>
        <w:tc>
          <w:tcPr>
            <w:tcW w:w="1134" w:type="dxa"/>
            <w:vMerge w:val="restart"/>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520B00"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5</w:t>
            </w:r>
          </w:p>
        </w:tc>
        <w:tc>
          <w:tcPr>
            <w:tcW w:w="1275" w:type="dxa"/>
            <w:vMerge w:val="restart"/>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r>
      <w:tr w:rsidR="00877849" w:rsidRPr="00484708" w:rsidTr="00484708">
        <w:trPr>
          <w:trHeight w:val="788"/>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877849" w:rsidRPr="00877849" w:rsidRDefault="00877849" w:rsidP="00877849">
            <w:pPr>
              <w:ind w:left="-59" w:right="-119"/>
            </w:pPr>
            <w:r w:rsidRPr="00877849">
              <w:t>Реферат на тему Сложные эфиры и их значение в природе, быту и производстве.</w:t>
            </w:r>
          </w:p>
          <w:p w:rsidR="00877849" w:rsidRPr="00877849" w:rsidRDefault="00877849" w:rsidP="00877849">
            <w:pPr>
              <w:ind w:left="-59" w:right="-119"/>
            </w:pPr>
            <w:r w:rsidRPr="00877849">
              <w:t>Докл</w:t>
            </w:r>
            <w:r>
              <w:t>а</w:t>
            </w:r>
            <w:r w:rsidRPr="00877849">
              <w:t>д на тему Жиры как продукт питания и химическое сырье.</w:t>
            </w:r>
          </w:p>
          <w:p w:rsidR="00877849" w:rsidRPr="00877849" w:rsidRDefault="00877849" w:rsidP="00877849">
            <w:pPr>
              <w:ind w:left="-59" w:right="-119"/>
            </w:pPr>
            <w:r>
              <w:t>Рефера</w:t>
            </w:r>
            <w:r w:rsidRPr="00877849">
              <w:t>т на тему Мыла: прошлое, настоящее, будущее.</w:t>
            </w:r>
          </w:p>
          <w:p w:rsidR="00877849" w:rsidRDefault="00877849" w:rsidP="00877849">
            <w:pPr>
              <w:pStyle w:val="22"/>
              <w:spacing w:after="0" w:line="240" w:lineRule="auto"/>
              <w:ind w:left="-59"/>
            </w:pPr>
            <w:r w:rsidRPr="00877849">
              <w:t>Подготовка отчета</w:t>
            </w:r>
          </w:p>
          <w:p w:rsidR="00520B00" w:rsidRPr="00520B00" w:rsidRDefault="00520B00" w:rsidP="00877849">
            <w:pPr>
              <w:pStyle w:val="22"/>
              <w:spacing w:after="0" w:line="240" w:lineRule="auto"/>
              <w:ind w:left="-59"/>
            </w:pPr>
            <w:r w:rsidRPr="00520B00">
              <w:t>Подготовка к контрольной работе</w:t>
            </w:r>
          </w:p>
        </w:tc>
        <w:tc>
          <w:tcPr>
            <w:tcW w:w="1134" w:type="dxa"/>
            <w:vMerge/>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484708">
        <w:trPr>
          <w:trHeight w:val="230"/>
        </w:trPr>
        <w:tc>
          <w:tcPr>
            <w:tcW w:w="13483" w:type="dxa"/>
            <w:gridSpan w:val="6"/>
            <w:shd w:val="clear" w:color="auto" w:fill="auto"/>
          </w:tcPr>
          <w:p w:rsidR="00877849" w:rsidRPr="00484708" w:rsidRDefault="00877849" w:rsidP="00877849">
            <w:pPr>
              <w:ind w:left="50"/>
              <w:jc w:val="center"/>
              <w:rPr>
                <w:b/>
              </w:rPr>
            </w:pPr>
            <w:r w:rsidRPr="00484708">
              <w:rPr>
                <w:b/>
              </w:rPr>
              <w:lastRenderedPageBreak/>
              <w:t>1.10. Углеводы</w:t>
            </w:r>
          </w:p>
        </w:tc>
        <w:tc>
          <w:tcPr>
            <w:tcW w:w="1134" w:type="dxa"/>
            <w:shd w:val="clear" w:color="auto" w:fill="auto"/>
          </w:tcPr>
          <w:p w:rsidR="00877849"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7</w:t>
            </w:r>
            <w:r w:rsidR="00877849" w:rsidRPr="00F02466">
              <w:rPr>
                <w:bCs/>
              </w:rPr>
              <w:t xml:space="preserve"> (4)</w:t>
            </w:r>
          </w:p>
        </w:tc>
        <w:tc>
          <w:tcPr>
            <w:tcW w:w="1275" w:type="dxa"/>
            <w:shd w:val="clear" w:color="auto" w:fill="auto"/>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484708">
        <w:trPr>
          <w:trHeight w:val="264"/>
        </w:trPr>
        <w:tc>
          <w:tcPr>
            <w:tcW w:w="2592" w:type="dxa"/>
            <w:gridSpan w:val="2"/>
            <w:vMerge w:val="restart"/>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77849" w:rsidRPr="00484708" w:rsidRDefault="00877849" w:rsidP="00C6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10.1</w:t>
            </w:r>
            <w:r w:rsidRPr="00484708">
              <w:rPr>
                <w:b/>
              </w:rPr>
              <w:t xml:space="preserve"> Понятие об углеводах</w:t>
            </w:r>
            <w:r w:rsidRPr="00484708">
              <w:rPr>
                <w:b/>
                <w:bCs/>
                <w:iCs/>
              </w:rPr>
              <w:t xml:space="preserve">. </w:t>
            </w:r>
          </w:p>
        </w:tc>
        <w:tc>
          <w:tcPr>
            <w:tcW w:w="10891" w:type="dxa"/>
            <w:gridSpan w:val="4"/>
            <w:shd w:val="clear" w:color="auto" w:fill="FFFFFF" w:themeFill="background1"/>
          </w:tcPr>
          <w:p w:rsidR="00877849" w:rsidRPr="00484708" w:rsidRDefault="00877849" w:rsidP="00484708">
            <w:pPr>
              <w:ind w:left="50"/>
              <w:jc w:val="both"/>
            </w:pPr>
            <w:r w:rsidRPr="00484708">
              <w:rPr>
                <w:b/>
              </w:rPr>
              <w:t>Содержание учебного материала</w:t>
            </w:r>
          </w:p>
        </w:tc>
        <w:tc>
          <w:tcPr>
            <w:tcW w:w="1134" w:type="dxa"/>
            <w:vMerge w:val="restart"/>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877849" w:rsidRPr="00484708" w:rsidTr="00484708">
        <w:trPr>
          <w:trHeight w:val="3586"/>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77849" w:rsidRPr="00484708" w:rsidRDefault="00877849" w:rsidP="00484708">
            <w:pPr>
              <w:pStyle w:val="ad"/>
              <w:spacing w:after="0"/>
              <w:ind w:left="50"/>
              <w:rPr>
                <w:b/>
              </w:rPr>
            </w:pPr>
            <w:r w:rsidRPr="00484708">
              <w:t xml:space="preserve">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              Строение и оптическая изомерия моносахаридов. Их классификация по числу атомов углерода и природе карбонильной группы. Формулы Фишера и Хеуорса для молекул моносахаридов. Отнесение моносахаридов к </w:t>
            </w:r>
            <w:r w:rsidRPr="00484708">
              <w:rPr>
                <w:lang w:val="en-US"/>
              </w:rPr>
              <w:t>D</w:t>
            </w:r>
            <w:r w:rsidRPr="00484708">
              <w:t xml:space="preserve">- и </w:t>
            </w:r>
            <w:r w:rsidRPr="00484708">
              <w:rPr>
                <w:lang w:val="en-US"/>
              </w:rPr>
              <w:t>L</w:t>
            </w:r>
            <w:r w:rsidRPr="00484708">
              <w:t>-ряду. Важнейшие представители моноз.                                                                                                                                          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w:t>
            </w:r>
            <w:r w:rsidRPr="00484708">
              <w:rPr>
                <w:lang w:val="en-US"/>
              </w:rPr>
              <w:t>II</w:t>
            </w:r>
            <w:r w:rsidRPr="00484708">
              <w:t>)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            Пентозы. Рибоза и дезоксирибоза как представители альдопентоз. Строение молекул.</w:t>
            </w:r>
          </w:p>
        </w:tc>
        <w:tc>
          <w:tcPr>
            <w:tcW w:w="1134"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77849" w:rsidRPr="00484708" w:rsidTr="00484708">
        <w:trPr>
          <w:trHeight w:val="271"/>
        </w:trPr>
        <w:tc>
          <w:tcPr>
            <w:tcW w:w="2592" w:type="dxa"/>
            <w:gridSpan w:val="2"/>
            <w:vMerge w:val="restart"/>
          </w:tcPr>
          <w:p w:rsidR="00877849"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10.2</w:t>
            </w:r>
            <w:r w:rsidR="00C64363" w:rsidRPr="00484708">
              <w:rPr>
                <w:b/>
                <w:bCs/>
              </w:rPr>
              <w:t xml:space="preserve">. </w:t>
            </w:r>
            <w:r w:rsidR="00877849" w:rsidRPr="00484708">
              <w:rPr>
                <w:b/>
              </w:rPr>
              <w:t>Дисахариды</w:t>
            </w:r>
            <w:r w:rsidR="00877849" w:rsidRPr="00484708">
              <w:rPr>
                <w:b/>
                <w:bCs/>
                <w:iCs/>
              </w:rPr>
              <w:t>.</w:t>
            </w:r>
          </w:p>
        </w:tc>
        <w:tc>
          <w:tcPr>
            <w:tcW w:w="10891" w:type="dxa"/>
            <w:gridSpan w:val="4"/>
            <w:shd w:val="clear" w:color="auto" w:fill="FFFFFF" w:themeFill="background1"/>
          </w:tcPr>
          <w:p w:rsidR="00877849" w:rsidRPr="00484708" w:rsidRDefault="00877849" w:rsidP="00484708">
            <w:pPr>
              <w:ind w:left="50"/>
              <w:jc w:val="both"/>
            </w:pPr>
            <w:r w:rsidRPr="00484708">
              <w:rPr>
                <w:b/>
              </w:rPr>
              <w:t>Содержание учебного материала</w:t>
            </w:r>
          </w:p>
        </w:tc>
        <w:tc>
          <w:tcPr>
            <w:tcW w:w="1134" w:type="dxa"/>
            <w:vMerge w:val="restart"/>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877849" w:rsidRPr="00484708" w:rsidTr="00484708">
        <w:trPr>
          <w:trHeight w:val="819"/>
        </w:trPr>
        <w:tc>
          <w:tcPr>
            <w:tcW w:w="2592" w:type="dxa"/>
            <w:gridSpan w:val="2"/>
            <w:vMerge/>
          </w:tcPr>
          <w:p w:rsidR="00877849" w:rsidRPr="00484708"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877849" w:rsidRPr="00484708" w:rsidRDefault="00877849" w:rsidP="00484708">
            <w:pPr>
              <w:pStyle w:val="ad"/>
              <w:spacing w:after="0"/>
              <w:ind w:left="50"/>
              <w:rPr>
                <w:b/>
              </w:rPr>
            </w:pPr>
            <w:r w:rsidRPr="00484708">
              <w:t>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tc>
        <w:tc>
          <w:tcPr>
            <w:tcW w:w="1134"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877849" w:rsidRPr="00F02466" w:rsidRDefault="0087784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5471F2">
        <w:trPr>
          <w:trHeight w:val="374"/>
        </w:trPr>
        <w:tc>
          <w:tcPr>
            <w:tcW w:w="2592" w:type="dxa"/>
            <w:gridSpan w:val="2"/>
            <w:vMerge w:val="restart"/>
            <w:vAlign w:val="center"/>
          </w:tcPr>
          <w:p w:rsidR="00C64363" w:rsidRPr="009569A1" w:rsidRDefault="000C4166" w:rsidP="005471F2">
            <w:pPr>
              <w:ind w:left="-59" w:right="-119"/>
              <w:jc w:val="center"/>
              <w:rPr>
                <w:b/>
                <w:bCs/>
                <w:i/>
                <w:iCs/>
              </w:rPr>
            </w:pPr>
            <w:r>
              <w:rPr>
                <w:b/>
                <w:bCs/>
              </w:rPr>
              <w:t>1.10.3</w:t>
            </w:r>
            <w:r w:rsidR="00C64363" w:rsidRPr="00484708">
              <w:rPr>
                <w:b/>
                <w:bCs/>
              </w:rPr>
              <w:t xml:space="preserve">. </w:t>
            </w:r>
            <w:r w:rsidR="00C64363" w:rsidRPr="009569A1">
              <w:rPr>
                <w:b/>
              </w:rPr>
              <w:t>Глюкоза</w:t>
            </w:r>
          </w:p>
          <w:p w:rsidR="00C64363" w:rsidRPr="009569A1" w:rsidRDefault="00C64363" w:rsidP="005471F2">
            <w:pPr>
              <w:ind w:left="-59" w:right="-119"/>
              <w:jc w:val="center"/>
              <w:rPr>
                <w:b/>
                <w:bCs/>
                <w:i/>
                <w:iCs/>
              </w:rPr>
            </w:pPr>
          </w:p>
        </w:tc>
        <w:tc>
          <w:tcPr>
            <w:tcW w:w="10891" w:type="dxa"/>
            <w:gridSpan w:val="4"/>
            <w:shd w:val="clear" w:color="auto" w:fill="FFFFFF" w:themeFill="background1"/>
          </w:tcPr>
          <w:p w:rsidR="00C64363" w:rsidRPr="00484708" w:rsidRDefault="00C64363" w:rsidP="00484708">
            <w:pPr>
              <w:pStyle w:val="ad"/>
              <w:spacing w:after="0"/>
              <w:ind w:left="50"/>
            </w:pPr>
            <w:r w:rsidRPr="00484708">
              <w:rPr>
                <w:b/>
              </w:rPr>
              <w:t>Содержание учебного материала</w:t>
            </w:r>
          </w:p>
        </w:tc>
        <w:tc>
          <w:tcPr>
            <w:tcW w:w="1134"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C64363" w:rsidRPr="00484708" w:rsidTr="005471F2">
        <w:trPr>
          <w:trHeight w:val="373"/>
        </w:trPr>
        <w:tc>
          <w:tcPr>
            <w:tcW w:w="2592" w:type="dxa"/>
            <w:gridSpan w:val="2"/>
            <w:vMerge/>
            <w:vAlign w:val="center"/>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vAlign w:val="center"/>
          </w:tcPr>
          <w:p w:rsidR="00C64363" w:rsidRPr="009569A1" w:rsidRDefault="00C64363" w:rsidP="00C64363">
            <w:pPr>
              <w:pStyle w:val="Default"/>
              <w:ind w:left="-59"/>
              <w:rPr>
                <w:bCs/>
                <w:i/>
                <w:iCs/>
              </w:rPr>
            </w:pPr>
            <w:r w:rsidRPr="009569A1">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tc>
        <w:tc>
          <w:tcPr>
            <w:tcW w:w="1134"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5471F2">
        <w:trPr>
          <w:trHeight w:val="170"/>
        </w:trPr>
        <w:tc>
          <w:tcPr>
            <w:tcW w:w="2592" w:type="dxa"/>
            <w:gridSpan w:val="2"/>
            <w:vMerge w:val="restart"/>
          </w:tcPr>
          <w:p w:rsidR="00C64363"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10.4</w:t>
            </w:r>
            <w:r w:rsidR="00C64363" w:rsidRPr="00484708">
              <w:rPr>
                <w:b/>
                <w:bCs/>
              </w:rPr>
              <w:t xml:space="preserve">. </w:t>
            </w:r>
            <w:r w:rsidR="00C64363" w:rsidRPr="009569A1">
              <w:rPr>
                <w:b/>
              </w:rPr>
              <w:t>Пентозы.</w:t>
            </w:r>
          </w:p>
        </w:tc>
        <w:tc>
          <w:tcPr>
            <w:tcW w:w="10891" w:type="dxa"/>
            <w:gridSpan w:val="4"/>
            <w:shd w:val="clear" w:color="auto" w:fill="FFFFFF" w:themeFill="background1"/>
            <w:vAlign w:val="center"/>
          </w:tcPr>
          <w:p w:rsidR="00C64363" w:rsidRPr="009569A1" w:rsidRDefault="00C64363" w:rsidP="00C64363">
            <w:pPr>
              <w:pStyle w:val="Default"/>
              <w:ind w:left="-59" w:right="-119"/>
              <w:rPr>
                <w:bCs/>
                <w:i/>
                <w:iCs/>
              </w:rPr>
            </w:pPr>
            <w:r w:rsidRPr="00484708">
              <w:rPr>
                <w:b/>
              </w:rPr>
              <w:t>Содержание учебного материала</w:t>
            </w:r>
          </w:p>
        </w:tc>
        <w:tc>
          <w:tcPr>
            <w:tcW w:w="1134"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C64363" w:rsidRPr="00484708" w:rsidTr="00484708">
        <w:trPr>
          <w:trHeight w:val="170"/>
        </w:trPr>
        <w:tc>
          <w:tcPr>
            <w:tcW w:w="2592" w:type="dxa"/>
            <w:gridSpan w:val="2"/>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C64363" w:rsidRPr="009569A1" w:rsidRDefault="00C64363" w:rsidP="00C64363">
            <w:pPr>
              <w:pStyle w:val="Default"/>
              <w:ind w:left="-59" w:right="-119"/>
            </w:pPr>
            <w:r w:rsidRPr="009569A1">
              <w:t>Рибоза и дезоксирибоза как представители альдопентоз. Строение молекул.</w:t>
            </w:r>
          </w:p>
          <w:p w:rsidR="00C64363" w:rsidRPr="00484708" w:rsidRDefault="00C64363" w:rsidP="00C64363">
            <w:pPr>
              <w:pStyle w:val="ad"/>
              <w:spacing w:after="0"/>
              <w:ind w:left="50"/>
            </w:pPr>
            <w:r w:rsidRPr="009569A1">
              <w:rPr>
                <w:bCs/>
                <w:i/>
                <w:iCs/>
              </w:rPr>
              <w:t>Дисахариды</w:t>
            </w:r>
            <w:r w:rsidRPr="009569A1">
              <w:rPr>
                <w:i/>
                <w:iCs/>
              </w:rPr>
              <w:t xml:space="preserve">. </w:t>
            </w:r>
            <w:r w:rsidRPr="009569A1">
              <w:t>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tc>
        <w:tc>
          <w:tcPr>
            <w:tcW w:w="1134"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85"/>
        </w:trPr>
        <w:tc>
          <w:tcPr>
            <w:tcW w:w="2592" w:type="dxa"/>
            <w:gridSpan w:val="2"/>
            <w:vMerge w:val="restart"/>
          </w:tcPr>
          <w:p w:rsidR="00C64363"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10.5</w:t>
            </w:r>
            <w:r w:rsidR="00C64363" w:rsidRPr="00484708">
              <w:rPr>
                <w:b/>
                <w:bCs/>
              </w:rPr>
              <w:t xml:space="preserve">. </w:t>
            </w:r>
            <w:r w:rsidR="00C64363" w:rsidRPr="00484708">
              <w:rPr>
                <w:b/>
              </w:rPr>
              <w:lastRenderedPageBreak/>
              <w:t>Полисахариды</w:t>
            </w:r>
            <w:r w:rsidR="00C64363" w:rsidRPr="00484708">
              <w:rPr>
                <w:b/>
                <w:bCs/>
                <w:iCs/>
              </w:rPr>
              <w:t>.</w:t>
            </w:r>
          </w:p>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C64363" w:rsidRPr="00484708" w:rsidRDefault="00C64363" w:rsidP="00484708">
            <w:pPr>
              <w:ind w:left="50"/>
              <w:jc w:val="both"/>
            </w:pPr>
            <w:r w:rsidRPr="00484708">
              <w:rPr>
                <w:b/>
              </w:rPr>
              <w:lastRenderedPageBreak/>
              <w:t>Содержание учебного материала</w:t>
            </w:r>
          </w:p>
        </w:tc>
        <w:tc>
          <w:tcPr>
            <w:tcW w:w="1134"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C64363" w:rsidRPr="00484708" w:rsidTr="00484708">
        <w:trPr>
          <w:trHeight w:val="1915"/>
        </w:trPr>
        <w:tc>
          <w:tcPr>
            <w:tcW w:w="2592" w:type="dxa"/>
            <w:gridSpan w:val="2"/>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FFFFFF" w:themeFill="background1"/>
          </w:tcPr>
          <w:p w:rsidR="00C64363" w:rsidRPr="00484708" w:rsidRDefault="00C64363" w:rsidP="00484708">
            <w:pPr>
              <w:pStyle w:val="ad"/>
              <w:spacing w:after="0"/>
              <w:ind w:left="50"/>
              <w:rPr>
                <w:b/>
              </w:rPr>
            </w:pPr>
            <w:r w:rsidRPr="00484708">
              <w:t>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ый шелк, вискоза. Нахождение в природе и биологическая роль целлюлозы. Сравнение свойств крахмала и целлюлозы.</w:t>
            </w:r>
          </w:p>
        </w:tc>
        <w:tc>
          <w:tcPr>
            <w:tcW w:w="1134"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FFFFFF" w:themeFill="background1"/>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522"/>
        </w:trPr>
        <w:tc>
          <w:tcPr>
            <w:tcW w:w="2592" w:type="dxa"/>
            <w:gridSpan w:val="2"/>
            <w:vMerge w:val="restart"/>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64363" w:rsidRPr="00484708" w:rsidRDefault="00C64363" w:rsidP="00C64363">
            <w:pPr>
              <w:ind w:left="50"/>
              <w:jc w:val="both"/>
            </w:pPr>
            <w:r w:rsidRPr="00C64363">
              <w:rPr>
                <w:b/>
                <w:bCs/>
                <w:iCs/>
              </w:rPr>
              <w:t>Лабораторные опыты.</w:t>
            </w:r>
            <w:r w:rsidRPr="009569A1">
              <w:rPr>
                <w:bCs/>
                <w:i/>
                <w:iCs/>
              </w:rPr>
              <w:t xml:space="preserve"> </w:t>
            </w:r>
            <w:r w:rsidRPr="009569A1">
              <w:t>Ознакомление с физическими свойствами глюкозы (аптечная упаковка, таблетки). Кислотный гидролиз сахарозы. Знакомство с образцами полисахаридов. Обнаружение крахмала с помощью качественной реакции в меде, хлебе, йогурте, маргарине, макаронных изделиях, крупах.</w:t>
            </w:r>
          </w:p>
        </w:tc>
        <w:tc>
          <w:tcPr>
            <w:tcW w:w="1134"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64363" w:rsidRPr="00484708" w:rsidTr="00484708">
        <w:trPr>
          <w:trHeight w:val="522"/>
        </w:trPr>
        <w:tc>
          <w:tcPr>
            <w:tcW w:w="2592" w:type="dxa"/>
            <w:gridSpan w:val="2"/>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64363" w:rsidRPr="00C64363" w:rsidRDefault="00C64363" w:rsidP="00C64363">
            <w:pPr>
              <w:pStyle w:val="Default"/>
              <w:ind w:left="-59" w:right="-119"/>
              <w:rPr>
                <w:b/>
              </w:rPr>
            </w:pPr>
            <w:r w:rsidRPr="00C64363">
              <w:rPr>
                <w:b/>
                <w:bCs/>
                <w:iCs/>
              </w:rPr>
              <w:t>Практические занятия:</w:t>
            </w:r>
            <w:r>
              <w:rPr>
                <w:b/>
              </w:rPr>
              <w:t xml:space="preserve"> </w:t>
            </w:r>
            <w:r w:rsidRPr="009569A1">
              <w:t>Реакция "серебряного зеркала" глюкозы. Взаимодействие глюкозы с гидроксидом меди (II) при различных температурах.</w:t>
            </w:r>
            <w:r>
              <w:rPr>
                <w:b/>
              </w:rPr>
              <w:t xml:space="preserve"> </w:t>
            </w:r>
            <w:r w:rsidRPr="009569A1">
              <w:t>Действие аммиачного раствора оксида серебра на сахарозу.</w:t>
            </w:r>
            <w:r>
              <w:t xml:space="preserve"> </w:t>
            </w:r>
            <w:r w:rsidRPr="009569A1">
              <w:t>Обнаружение лактозы в молоке. Действие иода на крахмал</w:t>
            </w:r>
          </w:p>
        </w:tc>
        <w:tc>
          <w:tcPr>
            <w:tcW w:w="1134" w:type="dxa"/>
            <w:shd w:val="clear" w:color="auto" w:fill="auto"/>
          </w:tcPr>
          <w:p w:rsidR="00C64363"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C64363"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r>
      <w:tr w:rsidR="00C64363" w:rsidRPr="00484708" w:rsidTr="00484708">
        <w:trPr>
          <w:trHeight w:val="20"/>
        </w:trPr>
        <w:tc>
          <w:tcPr>
            <w:tcW w:w="2592" w:type="dxa"/>
            <w:gridSpan w:val="2"/>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91" w:type="dxa"/>
            <w:gridSpan w:val="4"/>
            <w:shd w:val="clear" w:color="auto" w:fill="auto"/>
          </w:tcPr>
          <w:p w:rsidR="00C64363" w:rsidRPr="00484708" w:rsidRDefault="00C64363" w:rsidP="00484708">
            <w:pPr>
              <w:pStyle w:val="22"/>
              <w:spacing w:after="0" w:line="240" w:lineRule="auto"/>
              <w:ind w:left="50"/>
            </w:pPr>
            <w:r w:rsidRPr="00484708">
              <w:rPr>
                <w:b/>
              </w:rPr>
              <w:t>Самостоятельная работа</w:t>
            </w:r>
          </w:p>
          <w:p w:rsidR="00C64363" w:rsidRDefault="00C64363" w:rsidP="00C64363">
            <w:pPr>
              <w:ind w:left="-59" w:right="-119"/>
            </w:pPr>
            <w:r w:rsidRPr="00C64363">
              <w:t>Составление конспекта (работа с учебником):</w:t>
            </w:r>
          </w:p>
          <w:p w:rsidR="00C64363" w:rsidRPr="00C64363" w:rsidRDefault="00C64363" w:rsidP="00C64363">
            <w:pPr>
              <w:ind w:left="-59" w:right="-119"/>
            </w:pPr>
            <w:r w:rsidRPr="00C64363">
              <w:t>Углеводы. Углеводы, их классификация: моносахариды (глюкоза, фруктоза), дисахариды (сахароза) и полисахариды (крахмал и целлюлоза).</w:t>
            </w:r>
          </w:p>
          <w:p w:rsidR="00C64363" w:rsidRPr="00C64363" w:rsidRDefault="00C64363" w:rsidP="00C64363">
            <w:pPr>
              <w:ind w:left="-59" w:right="-119"/>
            </w:pPr>
            <w:r w:rsidRPr="00C64363">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C64363" w:rsidRPr="00484708" w:rsidRDefault="00C64363" w:rsidP="00C64363">
            <w:pPr>
              <w:pStyle w:val="22"/>
              <w:spacing w:after="0" w:line="240" w:lineRule="auto"/>
              <w:ind w:left="-59"/>
            </w:pPr>
            <w:r w:rsidRPr="00C64363">
              <w:t>Подготовка отчета</w:t>
            </w:r>
          </w:p>
        </w:tc>
        <w:tc>
          <w:tcPr>
            <w:tcW w:w="1134"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ind w:left="50"/>
            </w:pPr>
          </w:p>
          <w:p w:rsidR="00C64363" w:rsidRPr="00F02466" w:rsidRDefault="00C64363" w:rsidP="00484708">
            <w:pPr>
              <w:ind w:left="50"/>
              <w:jc w:val="center"/>
            </w:pPr>
            <w:r>
              <w:t>3</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ind w:left="50"/>
            </w:pPr>
          </w:p>
          <w:p w:rsidR="00C64363" w:rsidRPr="00F02466" w:rsidRDefault="00C64363" w:rsidP="00484708">
            <w:pPr>
              <w:ind w:left="50"/>
              <w:jc w:val="center"/>
            </w:pPr>
            <w:r w:rsidRPr="00F02466">
              <w:t>2</w:t>
            </w:r>
          </w:p>
        </w:tc>
      </w:tr>
      <w:tr w:rsidR="00C64363" w:rsidRPr="00484708" w:rsidTr="00484708">
        <w:trPr>
          <w:trHeight w:val="247"/>
        </w:trPr>
        <w:tc>
          <w:tcPr>
            <w:tcW w:w="13483" w:type="dxa"/>
            <w:gridSpan w:val="6"/>
            <w:shd w:val="clear" w:color="auto" w:fill="auto"/>
          </w:tcPr>
          <w:p w:rsidR="00C64363" w:rsidRPr="00484708" w:rsidRDefault="00C64363" w:rsidP="000C4166">
            <w:pPr>
              <w:ind w:left="50"/>
              <w:jc w:val="center"/>
              <w:rPr>
                <w:b/>
              </w:rPr>
            </w:pPr>
            <w:r w:rsidRPr="00484708">
              <w:rPr>
                <w:b/>
                <w:bCs/>
              </w:rPr>
              <w:t xml:space="preserve">Тема 1.11. </w:t>
            </w:r>
            <w:r w:rsidRPr="00484708">
              <w:rPr>
                <w:b/>
              </w:rPr>
              <w:t>Амины, аминокислоты, белки</w:t>
            </w:r>
          </w:p>
        </w:tc>
        <w:tc>
          <w:tcPr>
            <w:tcW w:w="1134" w:type="dxa"/>
            <w:shd w:val="clear" w:color="auto" w:fill="auto"/>
          </w:tcPr>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7(3</w:t>
            </w:r>
            <w:r w:rsidR="00C64363" w:rsidRPr="00F02466">
              <w:rPr>
                <w:bCs/>
              </w:rPr>
              <w:t>)</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tc>
      </w:tr>
      <w:tr w:rsidR="00852C7A" w:rsidRPr="00484708" w:rsidTr="00484708">
        <w:trPr>
          <w:trHeight w:val="220"/>
        </w:trPr>
        <w:tc>
          <w:tcPr>
            <w:tcW w:w="2626" w:type="dxa"/>
            <w:gridSpan w:val="4"/>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1.11.1.</w:t>
            </w:r>
            <w:r w:rsidRPr="00484708">
              <w:rPr>
                <w:b/>
              </w:rPr>
              <w:t xml:space="preserve"> Классификация и изомерия аминов</w:t>
            </w:r>
            <w:r w:rsidRPr="00484708">
              <w:rPr>
                <w:b/>
                <w:bCs/>
                <w:iCs/>
              </w:rPr>
              <w:t>.</w:t>
            </w:r>
          </w:p>
        </w:tc>
        <w:tc>
          <w:tcPr>
            <w:tcW w:w="10857" w:type="dxa"/>
            <w:gridSpan w:val="2"/>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ind w:left="50"/>
              <w:jc w:val="center"/>
            </w:pPr>
            <w:r w:rsidRPr="00F02466">
              <w:t>1</w:t>
            </w:r>
          </w:p>
        </w:tc>
        <w:tc>
          <w:tcPr>
            <w:tcW w:w="1275" w:type="dxa"/>
            <w:vMerge w:val="restart"/>
            <w:shd w:val="clear" w:color="auto" w:fill="auto"/>
          </w:tcPr>
          <w:p w:rsidR="00852C7A" w:rsidRDefault="00852C7A" w:rsidP="00852C7A">
            <w:pPr>
              <w:jc w:val="center"/>
            </w:pPr>
            <w:r w:rsidRPr="001214B8">
              <w:rPr>
                <w:bCs/>
              </w:rPr>
              <w:t>2</w:t>
            </w:r>
          </w:p>
        </w:tc>
      </w:tr>
      <w:tr w:rsidR="00852C7A" w:rsidRPr="00484708" w:rsidTr="00484708">
        <w:trPr>
          <w:trHeight w:val="910"/>
        </w:trPr>
        <w:tc>
          <w:tcPr>
            <w:tcW w:w="2626" w:type="dxa"/>
            <w:gridSpan w:val="4"/>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852C7A" w:rsidRPr="00484708" w:rsidRDefault="00852C7A" w:rsidP="00484708">
            <w:pPr>
              <w:ind w:left="50"/>
              <w:jc w:val="both"/>
              <w:rPr>
                <w:b/>
              </w:rPr>
            </w:pPr>
            <w:r w:rsidRPr="00484708">
              <w:t>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484708">
        <w:trPr>
          <w:trHeight w:val="231"/>
        </w:trPr>
        <w:tc>
          <w:tcPr>
            <w:tcW w:w="2626" w:type="dxa"/>
            <w:gridSpan w:val="4"/>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1.2. </w:t>
            </w:r>
            <w:r w:rsidRPr="00484708">
              <w:rPr>
                <w:b/>
              </w:rPr>
              <w:t>Химические свойства,  применение и получение аминов</w:t>
            </w:r>
            <w:r w:rsidRPr="00484708">
              <w:t>.</w:t>
            </w:r>
          </w:p>
        </w:tc>
        <w:tc>
          <w:tcPr>
            <w:tcW w:w="10857" w:type="dxa"/>
            <w:gridSpan w:val="2"/>
          </w:tcPr>
          <w:p w:rsidR="00852C7A" w:rsidRPr="00484708" w:rsidRDefault="00852C7A" w:rsidP="00484708">
            <w:pPr>
              <w:ind w:left="50"/>
              <w:jc w:val="both"/>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0C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1214B8">
              <w:rPr>
                <w:bCs/>
              </w:rPr>
              <w:t>2</w:t>
            </w:r>
          </w:p>
        </w:tc>
      </w:tr>
      <w:tr w:rsidR="00852C7A" w:rsidRPr="00484708" w:rsidTr="00484708">
        <w:trPr>
          <w:trHeight w:val="1209"/>
        </w:trPr>
        <w:tc>
          <w:tcPr>
            <w:tcW w:w="2626" w:type="dxa"/>
            <w:gridSpan w:val="4"/>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57" w:type="dxa"/>
            <w:gridSpan w:val="2"/>
          </w:tcPr>
          <w:p w:rsidR="00852C7A" w:rsidRPr="00484708" w:rsidRDefault="00852C7A" w:rsidP="00484708">
            <w:pPr>
              <w:pStyle w:val="ad"/>
              <w:spacing w:after="0"/>
              <w:ind w:left="50"/>
              <w:rPr>
                <w:b/>
              </w:rPr>
            </w:pPr>
            <w:r>
              <w:t>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852C7A" w:rsidRPr="00484708" w:rsidTr="000C4166">
        <w:trPr>
          <w:trHeight w:val="240"/>
        </w:trPr>
        <w:tc>
          <w:tcPr>
            <w:tcW w:w="2626" w:type="dxa"/>
            <w:gridSpan w:val="4"/>
            <w:vMerge w:val="restart"/>
          </w:tcPr>
          <w:p w:rsidR="00852C7A" w:rsidRPr="000C41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r w:rsidRPr="00484708">
              <w:rPr>
                <w:b/>
                <w:bCs/>
              </w:rPr>
              <w:t xml:space="preserve">1.11.3 </w:t>
            </w:r>
            <w:r w:rsidRPr="000C4166">
              <w:rPr>
                <w:b/>
              </w:rPr>
              <w:t>Применение и получение аминов.</w:t>
            </w:r>
          </w:p>
        </w:tc>
        <w:tc>
          <w:tcPr>
            <w:tcW w:w="10857" w:type="dxa"/>
            <w:gridSpan w:val="2"/>
          </w:tcPr>
          <w:p w:rsidR="00852C7A" w:rsidRPr="00484708" w:rsidRDefault="00852C7A" w:rsidP="00484708">
            <w:pPr>
              <w:pStyle w:val="ad"/>
              <w:spacing w:after="0"/>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1214B8">
              <w:rPr>
                <w:bCs/>
              </w:rPr>
              <w:t>2</w:t>
            </w:r>
          </w:p>
        </w:tc>
      </w:tr>
      <w:tr w:rsidR="000C4166" w:rsidRPr="00484708" w:rsidTr="00484708">
        <w:trPr>
          <w:trHeight w:val="550"/>
        </w:trPr>
        <w:tc>
          <w:tcPr>
            <w:tcW w:w="2626" w:type="dxa"/>
            <w:gridSpan w:val="4"/>
            <w:vMerge/>
          </w:tcPr>
          <w:p w:rsidR="000C4166"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
                <w:bCs/>
              </w:rPr>
            </w:pPr>
          </w:p>
        </w:tc>
        <w:tc>
          <w:tcPr>
            <w:tcW w:w="10857" w:type="dxa"/>
            <w:gridSpan w:val="2"/>
          </w:tcPr>
          <w:p w:rsidR="000C4166" w:rsidRPr="00484708" w:rsidRDefault="000C4166" w:rsidP="00484708">
            <w:pPr>
              <w:pStyle w:val="ad"/>
              <w:spacing w:after="0"/>
              <w:ind w:left="50"/>
            </w:pPr>
            <w:r>
              <w:t>Получение аминов. Работы Н.Н. Зинина.</w:t>
            </w:r>
          </w:p>
        </w:tc>
        <w:tc>
          <w:tcPr>
            <w:tcW w:w="1134" w:type="dxa"/>
            <w:vMerge/>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84"/>
        </w:trPr>
        <w:tc>
          <w:tcPr>
            <w:tcW w:w="2626" w:type="dxa"/>
            <w:gridSpan w:val="4"/>
            <w:vMerge w:val="restart"/>
          </w:tcPr>
          <w:p w:rsidR="00C64363"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11.4</w:t>
            </w:r>
            <w:r w:rsidRPr="00484708">
              <w:rPr>
                <w:b/>
                <w:bCs/>
              </w:rPr>
              <w:t xml:space="preserve"> </w:t>
            </w:r>
            <w:r w:rsidR="00C64363" w:rsidRPr="00484708">
              <w:rPr>
                <w:b/>
                <w:bCs/>
              </w:rPr>
              <w:lastRenderedPageBreak/>
              <w:t xml:space="preserve">Аминокислоты. </w:t>
            </w:r>
          </w:p>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C64363" w:rsidRPr="00484708" w:rsidRDefault="00C64363" w:rsidP="00484708">
            <w:pPr>
              <w:ind w:left="50"/>
              <w:jc w:val="both"/>
              <w:rPr>
                <w:b/>
              </w:rPr>
            </w:pPr>
            <w:r w:rsidRPr="00484708">
              <w:rPr>
                <w:b/>
              </w:rPr>
              <w:lastRenderedPageBreak/>
              <w:t xml:space="preserve">Содержание учебного материала </w:t>
            </w:r>
          </w:p>
        </w:tc>
        <w:tc>
          <w:tcPr>
            <w:tcW w:w="1134"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1</w:t>
            </w:r>
          </w:p>
        </w:tc>
        <w:tc>
          <w:tcPr>
            <w:tcW w:w="1275"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lastRenderedPageBreak/>
              <w:t>2</w:t>
            </w:r>
          </w:p>
        </w:tc>
      </w:tr>
      <w:tr w:rsidR="00C64363" w:rsidRPr="00484708" w:rsidTr="00484708">
        <w:trPr>
          <w:trHeight w:val="1100"/>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C64363" w:rsidRPr="00484708" w:rsidRDefault="00C64363" w:rsidP="00484708">
            <w:pPr>
              <w:ind w:left="50"/>
              <w:jc w:val="both"/>
              <w:rPr>
                <w:b/>
              </w:rPr>
            </w:pPr>
            <w:r w:rsidRPr="00484708">
              <w:t xml:space="preserve">Понятие об аминокислотах, их классификация и строение. Оптическая изомерия </w:t>
            </w:r>
            <w:r w:rsidRPr="00484708">
              <w:sym w:font="Symbol" w:char="F061"/>
            </w:r>
            <w:r w:rsidRPr="00484708">
              <w:t>-аминокислот. Номенклатура аминокислот. Двойственность кислотно-оснóвных свойств аминокислот и ее причины. Биполярные ионы. Реакции конденсации. Пептидная связь. Получение аминокислот, их применение и биологическая функция.</w:t>
            </w:r>
          </w:p>
        </w:tc>
        <w:tc>
          <w:tcPr>
            <w:tcW w:w="1134"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31"/>
        </w:trPr>
        <w:tc>
          <w:tcPr>
            <w:tcW w:w="2626" w:type="dxa"/>
            <w:gridSpan w:val="4"/>
            <w:vMerge w:val="restart"/>
          </w:tcPr>
          <w:p w:rsidR="00C64363"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lastRenderedPageBreak/>
              <w:t>1.11.5</w:t>
            </w:r>
            <w:r w:rsidR="00C64363" w:rsidRPr="00484708">
              <w:rPr>
                <w:b/>
                <w:bCs/>
              </w:rPr>
              <w:t xml:space="preserve"> </w:t>
            </w:r>
            <w:r w:rsidR="00C64363" w:rsidRPr="00484708">
              <w:rPr>
                <w:b/>
              </w:rPr>
              <w:t>Белки</w:t>
            </w:r>
            <w:r w:rsidR="00C64363" w:rsidRPr="00484708">
              <w:rPr>
                <w:b/>
                <w:bCs/>
                <w:iCs/>
              </w:rPr>
              <w:t>.</w:t>
            </w:r>
          </w:p>
          <w:p w:rsidR="00C64363" w:rsidRPr="00484708" w:rsidRDefault="00C64363" w:rsidP="00484708">
            <w:pPr>
              <w:ind w:left="50"/>
            </w:pPr>
          </w:p>
          <w:p w:rsidR="00C64363" w:rsidRPr="00484708" w:rsidRDefault="00C64363" w:rsidP="00484708">
            <w:pPr>
              <w:ind w:left="50"/>
              <w:jc w:val="right"/>
            </w:pPr>
          </w:p>
        </w:tc>
        <w:tc>
          <w:tcPr>
            <w:tcW w:w="10857" w:type="dxa"/>
            <w:gridSpan w:val="2"/>
          </w:tcPr>
          <w:p w:rsidR="00C64363" w:rsidRPr="00484708" w:rsidRDefault="00C64363" w:rsidP="00484708">
            <w:pPr>
              <w:ind w:left="50"/>
              <w:jc w:val="both"/>
            </w:pPr>
            <w:r w:rsidRPr="00484708">
              <w:rPr>
                <w:b/>
              </w:rPr>
              <w:t xml:space="preserve">Содержание учебного материала </w:t>
            </w:r>
          </w:p>
        </w:tc>
        <w:tc>
          <w:tcPr>
            <w:tcW w:w="1134"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rPr>
                <w:bCs/>
              </w:rPr>
            </w:pPr>
          </w:p>
        </w:tc>
      </w:tr>
      <w:tr w:rsidR="00C64363" w:rsidRPr="00484708" w:rsidTr="00484708">
        <w:trPr>
          <w:trHeight w:val="1141"/>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C64363" w:rsidRPr="00484708" w:rsidRDefault="00C64363" w:rsidP="00484708">
            <w:pPr>
              <w:pStyle w:val="ad"/>
              <w:spacing w:after="0"/>
              <w:ind w:left="50"/>
              <w:rPr>
                <w:b/>
              </w:rPr>
            </w:pPr>
            <w:r w:rsidRPr="00484708">
              <w:t>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tc>
        <w:tc>
          <w:tcPr>
            <w:tcW w:w="1134"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0"/>
        </w:trPr>
        <w:tc>
          <w:tcPr>
            <w:tcW w:w="2626" w:type="dxa"/>
            <w:gridSpan w:val="4"/>
            <w:vMerge w:val="restart"/>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C64363" w:rsidRPr="00484708" w:rsidRDefault="000C4166" w:rsidP="000C4166">
            <w:pPr>
              <w:ind w:left="50"/>
              <w:jc w:val="both"/>
              <w:rPr>
                <w:b/>
              </w:rPr>
            </w:pPr>
            <w:r w:rsidRPr="000C4166">
              <w:rPr>
                <w:b/>
              </w:rPr>
              <w:t>Лабораторные опыты.</w:t>
            </w:r>
            <w:r>
              <w:t xml:space="preserve"> Изготовление шаростержневых и объемных моделей изомерных аминов. Растворение белков в воде и их коагуляция. Обнаружение белка в курином яйце и молоке. </w:t>
            </w:r>
          </w:p>
        </w:tc>
        <w:tc>
          <w:tcPr>
            <w:tcW w:w="1134" w:type="dxa"/>
            <w:shd w:val="clear" w:color="auto" w:fill="auto"/>
          </w:tcPr>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0C4166" w:rsidRPr="00484708" w:rsidTr="00484708">
        <w:trPr>
          <w:trHeight w:val="20"/>
        </w:trPr>
        <w:tc>
          <w:tcPr>
            <w:tcW w:w="2626" w:type="dxa"/>
            <w:gridSpan w:val="4"/>
            <w:vMerge/>
          </w:tcPr>
          <w:p w:rsidR="000C4166"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0C4166" w:rsidRDefault="000C4166" w:rsidP="000C4166">
            <w:pPr>
              <w:ind w:left="50"/>
              <w:jc w:val="both"/>
            </w:pPr>
            <w:r w:rsidRPr="000C4166">
              <w:rPr>
                <w:b/>
              </w:rPr>
              <w:t>Практические занятия:</w:t>
            </w:r>
            <w:r>
              <w:t xml:space="preserve"> Образование солей анилина. Бромирование анилина. Образование солей глицина. Получение медной соли глицина. Денатурация белка. Цветные реакции белков.</w:t>
            </w:r>
          </w:p>
        </w:tc>
        <w:tc>
          <w:tcPr>
            <w:tcW w:w="1134" w:type="dxa"/>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306"/>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C64363" w:rsidRPr="00484708" w:rsidRDefault="00C64363" w:rsidP="00484708">
            <w:pPr>
              <w:ind w:left="50"/>
            </w:pPr>
            <w:r w:rsidRPr="00484708">
              <w:rPr>
                <w:b/>
              </w:rPr>
              <w:t xml:space="preserve"> Самостоятельная работа</w:t>
            </w:r>
          </w:p>
        </w:tc>
        <w:tc>
          <w:tcPr>
            <w:tcW w:w="1134"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vMerge w:val="restart"/>
            <w:shd w:val="clear" w:color="auto" w:fill="auto"/>
          </w:tcPr>
          <w:p w:rsidR="00C64363" w:rsidRPr="00F02466" w:rsidRDefault="00C64363" w:rsidP="00484708">
            <w:pPr>
              <w:ind w:left="50"/>
              <w:jc w:val="center"/>
            </w:pPr>
          </w:p>
          <w:p w:rsidR="00C64363" w:rsidRPr="00F02466" w:rsidRDefault="00C64363" w:rsidP="00484708">
            <w:pPr>
              <w:ind w:left="50"/>
              <w:jc w:val="center"/>
            </w:pPr>
            <w:r w:rsidRPr="00F02466">
              <w:t>2</w:t>
            </w:r>
          </w:p>
        </w:tc>
      </w:tr>
      <w:tr w:rsidR="00C64363" w:rsidRPr="00484708" w:rsidTr="00484708">
        <w:trPr>
          <w:trHeight w:val="1060"/>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0C4166" w:rsidRPr="000C4166" w:rsidRDefault="00C64363" w:rsidP="000C4166">
            <w:pPr>
              <w:ind w:left="-59" w:right="-119"/>
            </w:pPr>
            <w:r w:rsidRPr="000C4166">
              <w:t xml:space="preserve"> </w:t>
            </w:r>
            <w:r w:rsidR="000C4166" w:rsidRPr="000C4166">
              <w:t>Составление конспекта:Химические свойства аминокислот: взаимодействие со щелочами, кислотами и друг с другом (реакция поликонденсации).</w:t>
            </w:r>
          </w:p>
          <w:p w:rsidR="000C4166" w:rsidRPr="000C4166" w:rsidRDefault="000C4166" w:rsidP="000C4166">
            <w:pPr>
              <w:ind w:left="-59" w:right="-119"/>
            </w:pPr>
            <w:r w:rsidRPr="000C4166">
              <w:t>Реферат на тему Аминокислоты – «кирпичики» белковых молекул.</w:t>
            </w:r>
          </w:p>
          <w:p w:rsidR="00C64363" w:rsidRPr="00BA7CFB" w:rsidRDefault="000C4166" w:rsidP="000C4166">
            <w:pPr>
              <w:ind w:left="-59"/>
            </w:pPr>
            <w:r w:rsidRPr="000C4166">
              <w:t>Подготовка отчета</w:t>
            </w:r>
          </w:p>
        </w:tc>
        <w:tc>
          <w:tcPr>
            <w:tcW w:w="1134"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64363" w:rsidRPr="00F02466" w:rsidRDefault="00C64363" w:rsidP="00484708">
            <w:pPr>
              <w:ind w:left="50"/>
              <w:jc w:val="center"/>
            </w:pPr>
          </w:p>
        </w:tc>
      </w:tr>
      <w:tr w:rsidR="00C64363" w:rsidRPr="00484708" w:rsidTr="00484708">
        <w:trPr>
          <w:trHeight w:val="270"/>
        </w:trPr>
        <w:tc>
          <w:tcPr>
            <w:tcW w:w="13483" w:type="dxa"/>
            <w:gridSpan w:val="6"/>
            <w:shd w:val="clear" w:color="auto" w:fill="auto"/>
          </w:tcPr>
          <w:p w:rsidR="00C64363" w:rsidRPr="00484708" w:rsidRDefault="00C64363" w:rsidP="000C4166">
            <w:pPr>
              <w:ind w:left="50"/>
              <w:jc w:val="center"/>
              <w:rPr>
                <w:b/>
              </w:rPr>
            </w:pPr>
            <w:r w:rsidRPr="00484708">
              <w:rPr>
                <w:b/>
              </w:rPr>
              <w:t>Тема 1.12.  Азотсодержащие гетероциклические соединения. Нуклеиновые кислоты</w:t>
            </w:r>
          </w:p>
        </w:tc>
        <w:tc>
          <w:tcPr>
            <w:tcW w:w="1134" w:type="dxa"/>
            <w:shd w:val="clear" w:color="auto" w:fill="auto"/>
          </w:tcPr>
          <w:p w:rsidR="00C64363"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r w:rsidR="00C64363" w:rsidRPr="00F02466">
              <w:rPr>
                <w:bCs/>
              </w:rPr>
              <w:t>(2)</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61"/>
        </w:trPr>
        <w:tc>
          <w:tcPr>
            <w:tcW w:w="2626" w:type="dxa"/>
            <w:gridSpan w:val="4"/>
            <w:vMerge w:val="restart"/>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12.1 </w:t>
            </w:r>
            <w:r w:rsidRPr="00484708">
              <w:rPr>
                <w:b/>
              </w:rPr>
              <w:t>Нуклеиновые кислоты</w:t>
            </w:r>
            <w:r w:rsidRPr="00484708">
              <w:rPr>
                <w:b/>
                <w:bCs/>
                <w:iCs/>
              </w:rPr>
              <w:t>.</w:t>
            </w:r>
          </w:p>
        </w:tc>
        <w:tc>
          <w:tcPr>
            <w:tcW w:w="10857" w:type="dxa"/>
            <w:gridSpan w:val="2"/>
          </w:tcPr>
          <w:p w:rsidR="00C64363" w:rsidRPr="00484708" w:rsidRDefault="00C64363" w:rsidP="00484708">
            <w:pPr>
              <w:ind w:left="50"/>
              <w:jc w:val="both"/>
            </w:pPr>
            <w:r w:rsidRPr="00484708">
              <w:rPr>
                <w:b/>
              </w:rPr>
              <w:t xml:space="preserve">Содержание учебного материала </w:t>
            </w:r>
          </w:p>
        </w:tc>
        <w:tc>
          <w:tcPr>
            <w:tcW w:w="1134"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1</w:t>
            </w:r>
          </w:p>
        </w:tc>
        <w:tc>
          <w:tcPr>
            <w:tcW w:w="1275" w:type="dxa"/>
            <w:vMerge w:val="restart"/>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C64363"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r>
      <w:tr w:rsidR="00C64363" w:rsidRPr="00484708" w:rsidTr="00484708">
        <w:trPr>
          <w:trHeight w:val="1657"/>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C64363" w:rsidRPr="00484708" w:rsidRDefault="00C64363" w:rsidP="00484708">
            <w:pPr>
              <w:pStyle w:val="ad"/>
              <w:spacing w:after="0"/>
              <w:ind w:left="50"/>
              <w:rPr>
                <w:b/>
              </w:rPr>
            </w:pPr>
            <w:r w:rsidRPr="00484708">
              <w:t>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tc>
        <w:tc>
          <w:tcPr>
            <w:tcW w:w="1134"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0C4166" w:rsidRPr="00484708" w:rsidTr="000C4166">
        <w:trPr>
          <w:trHeight w:val="129"/>
        </w:trPr>
        <w:tc>
          <w:tcPr>
            <w:tcW w:w="2626" w:type="dxa"/>
            <w:gridSpan w:val="4"/>
            <w:vMerge/>
          </w:tcPr>
          <w:p w:rsidR="000C4166" w:rsidRPr="00484708"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0C4166" w:rsidRPr="00484708" w:rsidRDefault="000C4166" w:rsidP="00484708">
            <w:pPr>
              <w:pStyle w:val="ad"/>
              <w:spacing w:after="0"/>
              <w:ind w:left="50"/>
            </w:pPr>
            <w:r w:rsidRPr="000C4166">
              <w:rPr>
                <w:b/>
              </w:rPr>
              <w:t>Лабораторные опыты.</w:t>
            </w:r>
            <w:r>
              <w:t xml:space="preserve"> Изготовление объемных и шаростержневых моделей азотистых гетероциклов.</w:t>
            </w:r>
          </w:p>
        </w:tc>
        <w:tc>
          <w:tcPr>
            <w:tcW w:w="1134" w:type="dxa"/>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0C4166" w:rsidRPr="00F02466" w:rsidRDefault="000C4166"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C64363" w:rsidRPr="00484708" w:rsidTr="00484708">
        <w:trPr>
          <w:trHeight w:val="270"/>
        </w:trPr>
        <w:tc>
          <w:tcPr>
            <w:tcW w:w="2626" w:type="dxa"/>
            <w:gridSpan w:val="4"/>
            <w:vMerge/>
          </w:tcPr>
          <w:p w:rsidR="00C64363" w:rsidRPr="00484708"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C64363" w:rsidRPr="00484708" w:rsidRDefault="00C64363" w:rsidP="00484708">
            <w:pPr>
              <w:ind w:left="50"/>
              <w:rPr>
                <w:b/>
              </w:rPr>
            </w:pPr>
            <w:r w:rsidRPr="00484708">
              <w:rPr>
                <w:b/>
              </w:rPr>
              <w:t>Самостоятельная работа</w:t>
            </w:r>
          </w:p>
          <w:p w:rsidR="000C4166" w:rsidRPr="000C4166" w:rsidRDefault="000C4166" w:rsidP="000C4166">
            <w:pPr>
              <w:ind w:left="-59" w:right="-119"/>
            </w:pPr>
            <w:r w:rsidRPr="000C4166">
              <w:t>Реферат на тему Биологические функции белков.</w:t>
            </w:r>
          </w:p>
          <w:p w:rsidR="00C64363" w:rsidRPr="00484708" w:rsidRDefault="000C4166" w:rsidP="000C4166">
            <w:pPr>
              <w:ind w:left="-59"/>
              <w:rPr>
                <w:b/>
              </w:rPr>
            </w:pPr>
            <w:r w:rsidRPr="000C4166">
              <w:t>Подготовка отчета</w:t>
            </w:r>
          </w:p>
        </w:tc>
        <w:tc>
          <w:tcPr>
            <w:tcW w:w="1134"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rPr>
              <w:t>2</w:t>
            </w:r>
          </w:p>
        </w:tc>
      </w:tr>
      <w:tr w:rsidR="00C64363" w:rsidRPr="00484708" w:rsidTr="00484708">
        <w:trPr>
          <w:trHeight w:val="270"/>
        </w:trPr>
        <w:tc>
          <w:tcPr>
            <w:tcW w:w="13483" w:type="dxa"/>
            <w:gridSpan w:val="6"/>
            <w:shd w:val="clear" w:color="auto" w:fill="auto"/>
          </w:tcPr>
          <w:p w:rsidR="00C64363" w:rsidRPr="00484708" w:rsidRDefault="00C64363" w:rsidP="000D085E">
            <w:pPr>
              <w:ind w:left="50"/>
              <w:jc w:val="center"/>
              <w:rPr>
                <w:b/>
              </w:rPr>
            </w:pPr>
            <w:r w:rsidRPr="00484708">
              <w:rPr>
                <w:b/>
              </w:rPr>
              <w:t>Тема 1.13. Биологически активные соединения</w:t>
            </w:r>
          </w:p>
        </w:tc>
        <w:tc>
          <w:tcPr>
            <w:tcW w:w="1134" w:type="dxa"/>
            <w:shd w:val="clear" w:color="auto" w:fill="auto"/>
          </w:tcPr>
          <w:p w:rsidR="00C64363"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6</w:t>
            </w:r>
            <w:r w:rsidR="00C64363" w:rsidRPr="00F02466">
              <w:rPr>
                <w:bCs/>
              </w:rPr>
              <w:t>(2)</w:t>
            </w:r>
          </w:p>
        </w:tc>
        <w:tc>
          <w:tcPr>
            <w:tcW w:w="1275" w:type="dxa"/>
            <w:shd w:val="clear" w:color="auto" w:fill="auto"/>
          </w:tcPr>
          <w:p w:rsidR="00C64363" w:rsidRPr="00F02466" w:rsidRDefault="00C64363"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3C0A97" w:rsidRPr="00484708" w:rsidTr="003C0A97">
        <w:trPr>
          <w:trHeight w:val="270"/>
        </w:trPr>
        <w:tc>
          <w:tcPr>
            <w:tcW w:w="2608" w:type="dxa"/>
            <w:gridSpan w:val="3"/>
            <w:shd w:val="clear" w:color="auto" w:fill="auto"/>
          </w:tcPr>
          <w:p w:rsidR="003C0A97" w:rsidRPr="00484708" w:rsidRDefault="003C0A97" w:rsidP="000D085E">
            <w:pPr>
              <w:ind w:left="50"/>
              <w:jc w:val="center"/>
              <w:rPr>
                <w:b/>
              </w:rPr>
            </w:pPr>
          </w:p>
        </w:tc>
        <w:tc>
          <w:tcPr>
            <w:tcW w:w="10875" w:type="dxa"/>
            <w:gridSpan w:val="3"/>
            <w:shd w:val="clear" w:color="auto" w:fill="auto"/>
          </w:tcPr>
          <w:p w:rsidR="003C0A97" w:rsidRPr="00484708" w:rsidRDefault="003C0A97" w:rsidP="003C0A97">
            <w:pPr>
              <w:ind w:left="50"/>
              <w:rPr>
                <w:b/>
              </w:rPr>
            </w:pPr>
            <w:r w:rsidRPr="00484708">
              <w:rPr>
                <w:b/>
              </w:rPr>
              <w:t>Содержание учебного материала</w:t>
            </w:r>
          </w:p>
        </w:tc>
        <w:tc>
          <w:tcPr>
            <w:tcW w:w="1134" w:type="dxa"/>
            <w:vMerge w:val="restart"/>
            <w:shd w:val="clear" w:color="auto" w:fill="auto"/>
          </w:tcPr>
          <w:p w:rsidR="003C0A97" w:rsidRPr="00F02466"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3C0A97"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3C0A97" w:rsidRPr="00F02466"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r>
      <w:tr w:rsidR="003C0A97" w:rsidRPr="00484708" w:rsidTr="003C0A97">
        <w:trPr>
          <w:trHeight w:val="267"/>
        </w:trPr>
        <w:tc>
          <w:tcPr>
            <w:tcW w:w="2626" w:type="dxa"/>
            <w:gridSpan w:val="4"/>
          </w:tcPr>
          <w:p w:rsidR="003C0A97" w:rsidRPr="00484708"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t xml:space="preserve">1.13.1. </w:t>
            </w:r>
            <w:r w:rsidRPr="00484708">
              <w:rPr>
                <w:b/>
              </w:rPr>
              <w:t>Ферменты</w:t>
            </w:r>
            <w:r w:rsidRPr="00484708">
              <w:rPr>
                <w:b/>
                <w:bCs/>
                <w:iCs/>
              </w:rPr>
              <w:t>.</w:t>
            </w:r>
            <w:r w:rsidRPr="00484708">
              <w:rPr>
                <w:b/>
              </w:rPr>
              <w:t xml:space="preserve"> Витамины</w:t>
            </w:r>
            <w:r w:rsidRPr="00484708">
              <w:rPr>
                <w:b/>
                <w:bCs/>
                <w:iCs/>
              </w:rPr>
              <w:t>.</w:t>
            </w:r>
          </w:p>
        </w:tc>
        <w:tc>
          <w:tcPr>
            <w:tcW w:w="10857" w:type="dxa"/>
            <w:gridSpan w:val="2"/>
          </w:tcPr>
          <w:p w:rsidR="003C0A97" w:rsidRPr="00484708" w:rsidRDefault="003C0A97" w:rsidP="00484708">
            <w:pPr>
              <w:pStyle w:val="ad"/>
              <w:spacing w:after="0"/>
              <w:ind w:left="50"/>
            </w:pPr>
            <w:r w:rsidRPr="00484708">
              <w:t xml:space="preserve">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w:t>
            </w:r>
            <w:r w:rsidRPr="00484708">
              <w:lastRenderedPageBreak/>
              <w:t xml:space="preserve">витаминов А, </w:t>
            </w:r>
            <w:r w:rsidRPr="00484708">
              <w:rPr>
                <w:lang w:val="en-US"/>
              </w:rPr>
              <w:t>D</w:t>
            </w:r>
            <w:r w:rsidRPr="00484708">
              <w:t xml:space="preserve"> и Е). Авитаминозы, гипервитаминозы и гиповитаминозы, их профилактика.</w:t>
            </w:r>
          </w:p>
        </w:tc>
        <w:tc>
          <w:tcPr>
            <w:tcW w:w="1134" w:type="dxa"/>
            <w:vMerge/>
            <w:shd w:val="clear" w:color="auto" w:fill="auto"/>
          </w:tcPr>
          <w:p w:rsidR="003C0A97" w:rsidRPr="00F02466"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3C0A97" w:rsidRPr="00F02466" w:rsidRDefault="003C0A97"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p w:rsidR="003C0A97"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0535B9" w:rsidRPr="00484708" w:rsidTr="003C0A97">
        <w:trPr>
          <w:trHeight w:val="267"/>
        </w:trPr>
        <w:tc>
          <w:tcPr>
            <w:tcW w:w="2626" w:type="dxa"/>
            <w:gridSpan w:val="4"/>
            <w:vMerge w:val="restart"/>
          </w:tcPr>
          <w:p w:rsidR="000535B9" w:rsidRPr="00484708"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484708">
              <w:rPr>
                <w:b/>
                <w:bCs/>
              </w:rPr>
              <w:lastRenderedPageBreak/>
              <w:t xml:space="preserve">1.13.2. </w:t>
            </w:r>
            <w:r w:rsidRPr="00484708">
              <w:rPr>
                <w:b/>
              </w:rPr>
              <w:t>Гормоны</w:t>
            </w:r>
            <w:r w:rsidRPr="00484708">
              <w:rPr>
                <w:b/>
                <w:bCs/>
                <w:iCs/>
              </w:rPr>
              <w:t>.</w:t>
            </w:r>
          </w:p>
        </w:tc>
        <w:tc>
          <w:tcPr>
            <w:tcW w:w="10857" w:type="dxa"/>
            <w:gridSpan w:val="2"/>
          </w:tcPr>
          <w:p w:rsidR="000535B9" w:rsidRPr="00484708" w:rsidRDefault="000535B9" w:rsidP="00484708">
            <w:pPr>
              <w:pStyle w:val="ad"/>
              <w:spacing w:after="0"/>
              <w:ind w:left="50"/>
            </w:pPr>
            <w:r w:rsidRPr="00484708">
              <w:rPr>
                <w:b/>
              </w:rPr>
              <w:t>Содержание учебного материала</w:t>
            </w:r>
          </w:p>
        </w:tc>
        <w:tc>
          <w:tcPr>
            <w:tcW w:w="1134" w:type="dxa"/>
            <w:vMerge w:val="restart"/>
            <w:shd w:val="clear" w:color="auto" w:fill="auto"/>
          </w:tcPr>
          <w:p w:rsidR="000535B9" w:rsidRPr="00F02466"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0535B9" w:rsidRPr="00F02466"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sidRPr="00F02466">
              <w:rPr>
                <w:bCs/>
                <w:lang w:val="en-US"/>
              </w:rPr>
              <w:t>1</w:t>
            </w:r>
          </w:p>
        </w:tc>
        <w:tc>
          <w:tcPr>
            <w:tcW w:w="1275" w:type="dxa"/>
            <w:shd w:val="clear" w:color="auto" w:fill="auto"/>
          </w:tcPr>
          <w:p w:rsidR="000535B9" w:rsidRPr="00F02466"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84708">
        <w:trPr>
          <w:trHeight w:val="270"/>
        </w:trPr>
        <w:tc>
          <w:tcPr>
            <w:tcW w:w="2626" w:type="dxa"/>
            <w:gridSpan w:val="4"/>
            <w:vMerge/>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852C7A" w:rsidRPr="00484708" w:rsidRDefault="00852C7A" w:rsidP="00484708">
            <w:pPr>
              <w:pStyle w:val="ad"/>
              <w:spacing w:after="0"/>
              <w:ind w:left="50"/>
            </w:pPr>
            <w:r w:rsidRPr="00484708">
              <w:t>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tc>
        <w:tc>
          <w:tcPr>
            <w:tcW w:w="1134" w:type="dxa"/>
            <w:vMerge/>
            <w:shd w:val="clear" w:color="auto" w:fill="auto"/>
          </w:tcPr>
          <w:p w:rsidR="00852C7A" w:rsidRPr="00116764"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852C7A" w:rsidRDefault="00852C7A" w:rsidP="00852C7A">
            <w:pPr>
              <w:jc w:val="center"/>
            </w:pPr>
            <w:r w:rsidRPr="005F74C4">
              <w:rPr>
                <w:bCs/>
              </w:rPr>
              <w:t>2</w:t>
            </w:r>
          </w:p>
        </w:tc>
      </w:tr>
      <w:tr w:rsidR="00852C7A" w:rsidRPr="00484708" w:rsidTr="00484708">
        <w:trPr>
          <w:trHeight w:val="270"/>
        </w:trPr>
        <w:tc>
          <w:tcPr>
            <w:tcW w:w="2626" w:type="dxa"/>
            <w:gridSpan w:val="4"/>
            <w:vMerge w:val="restart"/>
          </w:tcPr>
          <w:p w:rsidR="00852C7A" w:rsidRPr="00484708"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Pr>
                <w:b/>
                <w:bCs/>
              </w:rPr>
              <w:t>1.13.3</w:t>
            </w:r>
            <w:r w:rsidRPr="00484708">
              <w:rPr>
                <w:b/>
                <w:bCs/>
              </w:rPr>
              <w:t xml:space="preserve">.  </w:t>
            </w:r>
            <w:r w:rsidRPr="00484708">
              <w:rPr>
                <w:b/>
              </w:rPr>
              <w:t>Лекарства</w:t>
            </w:r>
            <w:r w:rsidRPr="00484708">
              <w:rPr>
                <w:b/>
                <w:bCs/>
                <w:iCs/>
              </w:rPr>
              <w:t>.</w:t>
            </w:r>
          </w:p>
        </w:tc>
        <w:tc>
          <w:tcPr>
            <w:tcW w:w="10857" w:type="dxa"/>
            <w:gridSpan w:val="2"/>
          </w:tcPr>
          <w:p w:rsidR="00852C7A" w:rsidRPr="00484708" w:rsidRDefault="00852C7A" w:rsidP="00484708">
            <w:pPr>
              <w:pStyle w:val="ad"/>
              <w:spacing w:after="0"/>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lang w:val="en-US"/>
              </w:rPr>
            </w:pPr>
            <w:r w:rsidRPr="00F02466">
              <w:rPr>
                <w:bCs/>
                <w:lang w:val="en-US"/>
              </w:rPr>
              <w:t>1</w:t>
            </w:r>
          </w:p>
        </w:tc>
        <w:tc>
          <w:tcPr>
            <w:tcW w:w="1275" w:type="dxa"/>
            <w:vMerge w:val="restart"/>
            <w:shd w:val="clear" w:color="auto" w:fill="auto"/>
          </w:tcPr>
          <w:p w:rsidR="00852C7A" w:rsidRDefault="00852C7A" w:rsidP="00852C7A">
            <w:pPr>
              <w:jc w:val="center"/>
            </w:pPr>
            <w:r w:rsidRPr="005F74C4">
              <w:rPr>
                <w:bCs/>
              </w:rPr>
              <w:t>2</w:t>
            </w:r>
          </w:p>
        </w:tc>
      </w:tr>
      <w:tr w:rsidR="000535B9" w:rsidRPr="00484708" w:rsidTr="00484708">
        <w:trPr>
          <w:trHeight w:val="270"/>
        </w:trPr>
        <w:tc>
          <w:tcPr>
            <w:tcW w:w="2626" w:type="dxa"/>
            <w:gridSpan w:val="4"/>
            <w:vMerge/>
          </w:tcPr>
          <w:p w:rsidR="000535B9" w:rsidRPr="00484708"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tcPr>
          <w:p w:rsidR="000535B9" w:rsidRPr="00484708" w:rsidRDefault="000535B9" w:rsidP="00484708">
            <w:pPr>
              <w:pStyle w:val="ad"/>
              <w:spacing w:after="0"/>
              <w:ind w:left="50"/>
            </w:pPr>
            <w:r w:rsidRPr="00484708">
              <w:t>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tc>
        <w:tc>
          <w:tcPr>
            <w:tcW w:w="1134" w:type="dxa"/>
            <w:vMerge/>
            <w:shd w:val="clear" w:color="auto" w:fill="auto"/>
          </w:tcPr>
          <w:p w:rsidR="000535B9" w:rsidRPr="00116764"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0535B9" w:rsidRPr="00F02466" w:rsidRDefault="000535B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0D085E" w:rsidRPr="00484708" w:rsidTr="005471F2">
        <w:trPr>
          <w:trHeight w:val="270"/>
        </w:trPr>
        <w:tc>
          <w:tcPr>
            <w:tcW w:w="2626" w:type="dxa"/>
            <w:gridSpan w:val="4"/>
            <w:vMerge w:val="restart"/>
          </w:tcPr>
          <w:p w:rsidR="000D085E"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vAlign w:val="center"/>
          </w:tcPr>
          <w:p w:rsidR="000D085E" w:rsidRPr="009569A1" w:rsidRDefault="000D085E" w:rsidP="000D085E">
            <w:pPr>
              <w:pStyle w:val="Default"/>
              <w:ind w:left="-59" w:right="-119"/>
              <w:rPr>
                <w:bCs/>
                <w:i/>
                <w:iCs/>
              </w:rPr>
            </w:pPr>
            <w:r w:rsidRPr="000D085E">
              <w:rPr>
                <w:b/>
                <w:bCs/>
                <w:iCs/>
              </w:rPr>
              <w:t>Лабораторные опыты.</w:t>
            </w:r>
            <w:r w:rsidRPr="009569A1">
              <w:rPr>
                <w:bCs/>
                <w:i/>
                <w:iCs/>
              </w:rPr>
              <w:t xml:space="preserve"> </w:t>
            </w:r>
            <w:r w:rsidRPr="009569A1">
              <w:t>Испытание растворимости адреналина в воде и соляной кислоте. Обнаружение аспирина в готовой лекарственной форме.</w:t>
            </w:r>
          </w:p>
        </w:tc>
        <w:tc>
          <w:tcPr>
            <w:tcW w:w="1134"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0D085E" w:rsidRPr="00484708" w:rsidTr="005471F2">
        <w:trPr>
          <w:trHeight w:val="270"/>
        </w:trPr>
        <w:tc>
          <w:tcPr>
            <w:tcW w:w="2626" w:type="dxa"/>
            <w:gridSpan w:val="4"/>
            <w:vMerge/>
          </w:tcPr>
          <w:p w:rsidR="000D085E"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vAlign w:val="center"/>
          </w:tcPr>
          <w:p w:rsidR="000D085E" w:rsidRPr="000D085E" w:rsidRDefault="000D085E" w:rsidP="000D085E">
            <w:pPr>
              <w:pStyle w:val="Default"/>
              <w:ind w:left="-59" w:right="-119"/>
              <w:rPr>
                <w:b/>
              </w:rPr>
            </w:pPr>
            <w:r w:rsidRPr="000D085E">
              <w:rPr>
                <w:b/>
                <w:bCs/>
                <w:iCs/>
              </w:rPr>
              <w:t>Практические занятия:</w:t>
            </w:r>
          </w:p>
          <w:p w:rsidR="000D085E" w:rsidRPr="009569A1" w:rsidRDefault="000D085E" w:rsidP="000D085E">
            <w:pPr>
              <w:pStyle w:val="Default"/>
              <w:ind w:left="-59" w:right="-119"/>
            </w:pPr>
            <w:r w:rsidRPr="009569A1">
              <w:t>Обнаружение витамина А в подсолнечном масле. Обнаружение витамина С в яблочном соке. Определение витамина D в рыбьем жире или курином желтке.</w:t>
            </w:r>
          </w:p>
          <w:p w:rsidR="000D085E" w:rsidRPr="009569A1" w:rsidRDefault="000D085E" w:rsidP="000D085E">
            <w:pPr>
              <w:pStyle w:val="Default"/>
              <w:ind w:left="-59" w:right="-119"/>
            </w:pPr>
            <w:r w:rsidRPr="009569A1">
              <w:t>Действие амилозы слюны на крахмал. Действие дегидрогеназы на метиленовый синий. Действие каталазы на пероксид водорода.</w:t>
            </w:r>
          </w:p>
          <w:p w:rsidR="000D085E" w:rsidRPr="009569A1" w:rsidRDefault="000D085E" w:rsidP="000D085E">
            <w:pPr>
              <w:pStyle w:val="Default"/>
              <w:ind w:left="-59" w:right="-119"/>
              <w:rPr>
                <w:bCs/>
                <w:i/>
                <w:iCs/>
              </w:rPr>
            </w:pPr>
            <w:r w:rsidRPr="009569A1">
              <w:t xml:space="preserve">Анализ лекарственных препаратов, производных салициловой кислоты. Анализ лекарственных препаратов, производных </w:t>
            </w:r>
            <w:r w:rsidRPr="009569A1">
              <w:rPr>
                <w:i/>
                <w:iCs/>
              </w:rPr>
              <w:t>п-</w:t>
            </w:r>
            <w:r w:rsidRPr="009569A1">
              <w:t>аминофенола.</w:t>
            </w:r>
          </w:p>
        </w:tc>
        <w:tc>
          <w:tcPr>
            <w:tcW w:w="1134"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0D085E" w:rsidRPr="00484708" w:rsidTr="005471F2">
        <w:trPr>
          <w:trHeight w:val="270"/>
        </w:trPr>
        <w:tc>
          <w:tcPr>
            <w:tcW w:w="2626" w:type="dxa"/>
            <w:gridSpan w:val="4"/>
            <w:vMerge/>
          </w:tcPr>
          <w:p w:rsidR="000D085E"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vAlign w:val="center"/>
          </w:tcPr>
          <w:p w:rsidR="000D085E" w:rsidRPr="000D085E" w:rsidRDefault="000D085E" w:rsidP="000D085E">
            <w:pPr>
              <w:pStyle w:val="Default"/>
              <w:ind w:left="-59" w:right="-119"/>
              <w:rPr>
                <w:b/>
                <w:bCs/>
                <w:iCs/>
              </w:rPr>
            </w:pPr>
            <w:r w:rsidRPr="000D085E">
              <w:rPr>
                <w:b/>
                <w:bCs/>
                <w:iCs/>
              </w:rPr>
              <w:t>Контрольная работа</w:t>
            </w:r>
          </w:p>
        </w:tc>
        <w:tc>
          <w:tcPr>
            <w:tcW w:w="1134" w:type="dxa"/>
            <w:shd w:val="clear" w:color="auto" w:fill="auto"/>
          </w:tcPr>
          <w:p w:rsidR="000D085E"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0D085E"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0D085E" w:rsidRPr="00484708" w:rsidTr="00484708">
        <w:trPr>
          <w:trHeight w:val="270"/>
        </w:trPr>
        <w:tc>
          <w:tcPr>
            <w:tcW w:w="2626" w:type="dxa"/>
            <w:gridSpan w:val="4"/>
            <w:vMerge/>
          </w:tcPr>
          <w:p w:rsidR="000D085E" w:rsidRPr="00484708"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p>
        </w:tc>
        <w:tc>
          <w:tcPr>
            <w:tcW w:w="10857" w:type="dxa"/>
            <w:gridSpan w:val="2"/>
            <w:shd w:val="clear" w:color="auto" w:fill="auto"/>
          </w:tcPr>
          <w:p w:rsidR="000D085E" w:rsidRPr="00484708" w:rsidRDefault="000D085E" w:rsidP="00484708">
            <w:pPr>
              <w:ind w:left="50"/>
              <w:rPr>
                <w:b/>
              </w:rPr>
            </w:pPr>
            <w:r w:rsidRPr="00484708">
              <w:rPr>
                <w:b/>
              </w:rPr>
              <w:t>Самостоятельная работа</w:t>
            </w:r>
          </w:p>
          <w:p w:rsidR="000D085E" w:rsidRPr="000D085E" w:rsidRDefault="000D085E" w:rsidP="000D085E">
            <w:pPr>
              <w:ind w:left="-59" w:right="-119"/>
            </w:pPr>
            <w:r w:rsidRPr="000D085E">
              <w:t>Доклад на тему Дефицит белка в пищевых продуктах и его преодоление в рамках глобальной продовольственной программы.</w:t>
            </w:r>
          </w:p>
          <w:p w:rsidR="000D085E" w:rsidRPr="00BA7CFB" w:rsidRDefault="000D085E" w:rsidP="000D085E">
            <w:pPr>
              <w:ind w:left="-59"/>
            </w:pPr>
            <w:r w:rsidRPr="000D085E">
              <w:t>Подготовка отчета</w:t>
            </w:r>
          </w:p>
        </w:tc>
        <w:tc>
          <w:tcPr>
            <w:tcW w:w="1134"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lang w:val="en-US"/>
              </w:rPr>
            </w:pPr>
            <w:r>
              <w:rPr>
                <w:bCs/>
              </w:rPr>
              <w:t>2</w:t>
            </w:r>
          </w:p>
        </w:tc>
        <w:tc>
          <w:tcPr>
            <w:tcW w:w="1275" w:type="dxa"/>
            <w:shd w:val="clear" w:color="auto" w:fill="auto"/>
          </w:tcPr>
          <w:p w:rsidR="000D085E" w:rsidRPr="00F02466" w:rsidRDefault="000D085E"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p w:rsidR="000D085E" w:rsidRP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AD7FAD" w:rsidRPr="00484708" w:rsidTr="00AD7FAD">
        <w:trPr>
          <w:trHeight w:val="270"/>
        </w:trPr>
        <w:tc>
          <w:tcPr>
            <w:tcW w:w="13476" w:type="dxa"/>
            <w:gridSpan w:val="5"/>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sidRPr="009569A1">
              <w:rPr>
                <w:b/>
                <w:bCs/>
              </w:rPr>
              <w:t>2. Общая и неорганическая химия</w:t>
            </w:r>
          </w:p>
        </w:tc>
        <w:tc>
          <w:tcPr>
            <w:tcW w:w="1141" w:type="dxa"/>
            <w:gridSpan w:val="2"/>
          </w:tcPr>
          <w:p w:rsidR="00AD7FAD" w:rsidRPr="00F02466" w:rsidRDefault="005F221A" w:rsidP="00A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F497A"/>
              </w:rPr>
            </w:pPr>
            <w:r>
              <w:rPr>
                <w:bCs/>
                <w:color w:val="5F497A"/>
              </w:rPr>
              <w:t>95</w:t>
            </w:r>
            <w:r w:rsidR="00520B00">
              <w:rPr>
                <w:bCs/>
                <w:color w:val="5F497A"/>
              </w:rPr>
              <w:t>(40)</w:t>
            </w:r>
          </w:p>
        </w:tc>
        <w:tc>
          <w:tcPr>
            <w:tcW w:w="1275" w:type="dxa"/>
          </w:tcPr>
          <w:p w:rsidR="00AD7FAD" w:rsidRPr="00F02466" w:rsidRDefault="00AD7FAD" w:rsidP="00A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F497A"/>
              </w:rPr>
            </w:pPr>
          </w:p>
        </w:tc>
      </w:tr>
      <w:tr w:rsidR="00AD7FAD" w:rsidRPr="00484708" w:rsidTr="00AD7FAD">
        <w:trPr>
          <w:trHeight w:val="270"/>
        </w:trPr>
        <w:tc>
          <w:tcPr>
            <w:tcW w:w="13476" w:type="dxa"/>
            <w:gridSpan w:val="5"/>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sidRPr="009569A1">
              <w:rPr>
                <w:b/>
                <w:bCs/>
              </w:rPr>
              <w:t>2.1. Химия – наука о веществах</w:t>
            </w:r>
          </w:p>
        </w:tc>
        <w:tc>
          <w:tcPr>
            <w:tcW w:w="1141" w:type="dxa"/>
            <w:gridSpan w:val="2"/>
          </w:tcPr>
          <w:p w:rsidR="00AD7FAD" w:rsidRPr="00F02466" w:rsidRDefault="00AD7FAD" w:rsidP="00A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F497A"/>
              </w:rPr>
            </w:pPr>
            <w:r>
              <w:rPr>
                <w:bCs/>
                <w:color w:val="5F497A"/>
              </w:rPr>
              <w:t>5(2)</w:t>
            </w:r>
          </w:p>
        </w:tc>
        <w:tc>
          <w:tcPr>
            <w:tcW w:w="1275" w:type="dxa"/>
          </w:tcPr>
          <w:p w:rsidR="00AD7FAD" w:rsidRPr="00F02466" w:rsidRDefault="00AD7FAD" w:rsidP="00AD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F497A"/>
              </w:rPr>
            </w:pPr>
          </w:p>
        </w:tc>
      </w:tr>
      <w:tr w:rsidR="00852C7A" w:rsidRPr="00484708" w:rsidTr="000D085E">
        <w:trPr>
          <w:trHeight w:val="241"/>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rPr>
            </w:pPr>
            <w:r w:rsidRPr="000535B9">
              <w:rPr>
                <w:b/>
              </w:rPr>
              <w:t>Состав вещества.</w:t>
            </w:r>
          </w:p>
        </w:tc>
        <w:tc>
          <w:tcPr>
            <w:tcW w:w="10857" w:type="dxa"/>
            <w:gridSpan w:val="2"/>
            <w:shd w:val="clear" w:color="auto" w:fill="auto"/>
          </w:tcPr>
          <w:p w:rsidR="00852C7A" w:rsidRPr="00484708" w:rsidRDefault="00852C7A" w:rsidP="00484708">
            <w:pPr>
              <w:ind w:left="50"/>
              <w:rPr>
                <w:b/>
              </w:rPr>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 w:rsidRPr="000F5697">
              <w:rPr>
                <w:bCs/>
              </w:rPr>
              <w:t>2</w:t>
            </w:r>
          </w:p>
        </w:tc>
      </w:tr>
      <w:tr w:rsidR="00852C7A" w:rsidRPr="00484708" w:rsidTr="00484708">
        <w:trPr>
          <w:trHeight w:val="62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рержневые и масштабные пространственные (Стюарта-Бриглеба) модели молекул</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0D085E">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Измерение веществ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 w:rsidRPr="000F5697">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xml:space="preserve">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w:t>
            </w:r>
            <w:r>
              <w:lastRenderedPageBreak/>
              <w:t>масс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0D085E">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Агрегатные состояния веществ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 w:rsidRPr="000F5697">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Агрегатные состояния вещества твердое (кристаллическое и аморфное), жидкое и газообразное. Закон Авогадро и его следствия. Молярный объем веществ в газообразном состоянии. Объединенный газовый закон и уравнение Менделеева-Клапейрон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AD7FAD">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Смеси вещест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 w:rsidRPr="000F5697">
              <w:rPr>
                <w:bCs/>
              </w:rPr>
              <w:t>2</w:t>
            </w:r>
          </w:p>
        </w:tc>
      </w:tr>
      <w:tr w:rsidR="00AD7FAD" w:rsidRPr="00484708" w:rsidTr="00484708">
        <w:trPr>
          <w:trHeight w:val="285"/>
        </w:trPr>
        <w:tc>
          <w:tcPr>
            <w:tcW w:w="2626" w:type="dxa"/>
            <w:gridSpan w:val="4"/>
            <w:vMerge/>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Default="00AD7FAD" w:rsidP="00484708">
            <w:pPr>
              <w:ind w:left="50"/>
            </w:pPr>
            <w:r>
              <w:t>Различия между смесями и химическими соединениями. Массовая и объемная доли компонентов смеси.</w:t>
            </w:r>
          </w:p>
        </w:tc>
        <w:tc>
          <w:tcPr>
            <w:tcW w:w="1134"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AD7FAD" w:rsidRPr="00484708" w:rsidTr="00484708">
        <w:trPr>
          <w:trHeight w:val="625"/>
        </w:trPr>
        <w:tc>
          <w:tcPr>
            <w:tcW w:w="2626" w:type="dxa"/>
            <w:gridSpan w:val="4"/>
            <w:vMerge w:val="restart"/>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Default="00AD7FAD" w:rsidP="00484708">
            <w:pPr>
              <w:ind w:left="50"/>
            </w:pPr>
            <w:r w:rsidRPr="00AD7FAD">
              <w:rPr>
                <w:b/>
              </w:rPr>
              <w:t>Практические занятия:</w:t>
            </w:r>
            <w:r>
              <w:t xml:space="preserve"> Изготовление моделей молекул некоторых органических и неорганических веществ Очистка веществ фильтрованием и дистилляцией. Очистка веществ перекристаллизацией.</w:t>
            </w:r>
          </w:p>
        </w:tc>
        <w:tc>
          <w:tcPr>
            <w:tcW w:w="1134"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AD7F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AD7FAD" w:rsidRPr="00484708" w:rsidTr="00484708">
        <w:trPr>
          <w:trHeight w:val="625"/>
        </w:trPr>
        <w:tc>
          <w:tcPr>
            <w:tcW w:w="2626" w:type="dxa"/>
            <w:gridSpan w:val="4"/>
            <w:vMerge/>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Pr="00484708" w:rsidRDefault="00AD7FAD" w:rsidP="00AD7FAD">
            <w:pPr>
              <w:ind w:left="50"/>
              <w:rPr>
                <w:b/>
              </w:rPr>
            </w:pPr>
            <w:r w:rsidRPr="00484708">
              <w:rPr>
                <w:b/>
              </w:rPr>
              <w:t>Самостоятельная работа</w:t>
            </w:r>
          </w:p>
          <w:p w:rsidR="00AD7FAD" w:rsidRPr="00AD7FAD" w:rsidRDefault="00AD7FAD" w:rsidP="00AD7FAD">
            <w:pPr>
              <w:ind w:left="-59" w:right="-119"/>
              <w:rPr>
                <w:i/>
              </w:rPr>
            </w:pPr>
            <w:r w:rsidRPr="00AD7FAD">
              <w:rPr>
                <w:i/>
              </w:rPr>
              <w:t>Составление конспекта:</w:t>
            </w:r>
            <w:r>
              <w:rPr>
                <w:i/>
              </w:rPr>
              <w:t xml:space="preserve"> </w:t>
            </w:r>
            <w:r w:rsidRPr="00AD7FAD">
              <w:t>Закон Авогадро и его следствия</w:t>
            </w:r>
          </w:p>
          <w:p w:rsidR="00AD7FAD" w:rsidRDefault="00AD7FAD" w:rsidP="00AD7FAD">
            <w:pPr>
              <w:ind w:left="-59"/>
            </w:pPr>
            <w:r w:rsidRPr="00AD7FAD">
              <w:t>Подготовка отчета</w:t>
            </w:r>
          </w:p>
        </w:tc>
        <w:tc>
          <w:tcPr>
            <w:tcW w:w="1134"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AD7F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AD7FAD" w:rsidRPr="00484708" w:rsidTr="005471F2">
        <w:trPr>
          <w:trHeight w:val="625"/>
        </w:trPr>
        <w:tc>
          <w:tcPr>
            <w:tcW w:w="13483" w:type="dxa"/>
            <w:gridSpan w:val="6"/>
          </w:tcPr>
          <w:p w:rsidR="00AD7FAD" w:rsidRPr="000535B9" w:rsidRDefault="00AD7FAD" w:rsidP="00AD7FAD">
            <w:pPr>
              <w:ind w:left="50"/>
              <w:jc w:val="center"/>
              <w:rPr>
                <w:b/>
              </w:rPr>
            </w:pPr>
            <w:r w:rsidRPr="000535B9">
              <w:rPr>
                <w:b/>
              </w:rPr>
              <w:t>2.2. Строение атома</w:t>
            </w:r>
          </w:p>
        </w:tc>
        <w:tc>
          <w:tcPr>
            <w:tcW w:w="1134"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2)</w:t>
            </w:r>
          </w:p>
        </w:tc>
        <w:tc>
          <w:tcPr>
            <w:tcW w:w="1275"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AD7FAD">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Атом - сложная частиц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837771">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Доказательства сложности строения атома: катодные и рентгеновские лучи, фотоэффект, радиоактивность, электролиз. 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AD7FAD">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Состав атомного ядр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837771">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нуклоны: протоны и нейтроны. Изотопы и нуклиды. Устойчивость ядер</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AD7FAD">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Электронная оболочка атомо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852C7A">
            <w:pPr>
              <w:jc w:val="center"/>
            </w:pPr>
            <w:r w:rsidRPr="00837771">
              <w:rPr>
                <w:bCs/>
              </w:rPr>
              <w:t>2</w:t>
            </w:r>
          </w:p>
        </w:tc>
      </w:tr>
      <w:tr w:rsidR="00AD7FAD" w:rsidRPr="00484708" w:rsidTr="00484708">
        <w:trPr>
          <w:trHeight w:val="285"/>
        </w:trPr>
        <w:tc>
          <w:tcPr>
            <w:tcW w:w="2626" w:type="dxa"/>
            <w:gridSpan w:val="4"/>
            <w:vMerge/>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Default="00AD7FAD" w:rsidP="00484708">
            <w:pPr>
              <w:ind w:left="50"/>
            </w:pPr>
            <w:r>
              <w:t>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 Валентные возможности атомов химических элементов. Электронная классификация химических элементов: s-, p-, d-, fэлементы.</w:t>
            </w:r>
          </w:p>
        </w:tc>
        <w:tc>
          <w:tcPr>
            <w:tcW w:w="1134"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AD7FAD" w:rsidRPr="00484708" w:rsidTr="00484708">
        <w:trPr>
          <w:trHeight w:val="625"/>
        </w:trPr>
        <w:tc>
          <w:tcPr>
            <w:tcW w:w="2626" w:type="dxa"/>
            <w:gridSpan w:val="4"/>
            <w:vMerge w:val="restart"/>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Default="00AD7FAD" w:rsidP="00484708">
            <w:pPr>
              <w:ind w:left="50"/>
            </w:pPr>
            <w:r w:rsidRPr="00AD7FAD">
              <w:rPr>
                <w:b/>
              </w:rPr>
              <w:t>Лабораторные опыты.</w:t>
            </w:r>
            <w:r>
              <w:t xml:space="preserve"> Наблюдение спектров испускания и поглощения соединений химических элементов с помощью спектроскопа.</w:t>
            </w:r>
          </w:p>
        </w:tc>
        <w:tc>
          <w:tcPr>
            <w:tcW w:w="1134"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AD7F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AD7FAD" w:rsidRPr="00484708" w:rsidTr="00484708">
        <w:trPr>
          <w:trHeight w:val="625"/>
        </w:trPr>
        <w:tc>
          <w:tcPr>
            <w:tcW w:w="2626" w:type="dxa"/>
            <w:gridSpan w:val="4"/>
            <w:vMerge/>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Pr="00484708" w:rsidRDefault="00AD7FAD" w:rsidP="00AD7FAD">
            <w:pPr>
              <w:ind w:left="50"/>
              <w:rPr>
                <w:b/>
              </w:rPr>
            </w:pPr>
            <w:r w:rsidRPr="00484708">
              <w:rPr>
                <w:b/>
              </w:rPr>
              <w:t>Самостоятельная работа</w:t>
            </w:r>
          </w:p>
          <w:p w:rsidR="00AD7FAD" w:rsidRPr="00AD7FAD" w:rsidRDefault="00AD7FAD" w:rsidP="00AD7FAD">
            <w:pPr>
              <w:ind w:left="-59" w:right="-119"/>
            </w:pPr>
            <w:r w:rsidRPr="00AD7FAD">
              <w:t xml:space="preserve">Реферат на тему </w:t>
            </w:r>
            <w:r w:rsidRPr="00AD7FAD">
              <w:rPr>
                <w:bCs/>
                <w:i/>
                <w:iCs/>
              </w:rPr>
              <w:t>Состав атомного ядра</w:t>
            </w:r>
          </w:p>
          <w:p w:rsidR="00AD7FAD" w:rsidRDefault="00AD7FAD" w:rsidP="00AD7FAD">
            <w:pPr>
              <w:ind w:left="-59"/>
            </w:pPr>
            <w:r w:rsidRPr="00AD7FAD">
              <w:t>Подготовка отчета</w:t>
            </w:r>
          </w:p>
        </w:tc>
        <w:tc>
          <w:tcPr>
            <w:tcW w:w="1134" w:type="dxa"/>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AD7FA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FD2B58" w:rsidRPr="00484708" w:rsidTr="00FD2B58">
        <w:trPr>
          <w:trHeight w:val="376"/>
        </w:trPr>
        <w:tc>
          <w:tcPr>
            <w:tcW w:w="13476" w:type="dxa"/>
            <w:gridSpan w:val="5"/>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bCs/>
                <w:color w:val="5F497A"/>
              </w:rPr>
            </w:pPr>
            <w:r w:rsidRPr="000535B9">
              <w:rPr>
                <w:b/>
              </w:rPr>
              <w:t>2.3. Периодический закон и периодическая система химических элементов Д.И. Менделеева</w:t>
            </w:r>
          </w:p>
        </w:tc>
        <w:tc>
          <w:tcPr>
            <w:tcW w:w="1141" w:type="dxa"/>
            <w:gridSpan w:val="2"/>
          </w:tcPr>
          <w:p w:rsidR="00FD2B58" w:rsidRPr="00AD7FAD" w:rsidRDefault="00FD2B58" w:rsidP="00FD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r>
              <w:rPr>
                <w:b/>
                <w:bCs/>
                <w:color w:val="5F497A"/>
              </w:rPr>
              <w:t>8(4)</w:t>
            </w:r>
          </w:p>
        </w:tc>
        <w:tc>
          <w:tcPr>
            <w:tcW w:w="1275" w:type="dxa"/>
          </w:tcPr>
          <w:p w:rsidR="00FD2B58" w:rsidRPr="00AD7FAD" w:rsidRDefault="00FD2B58" w:rsidP="00FD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5F497A"/>
              </w:rPr>
            </w:pPr>
          </w:p>
        </w:tc>
      </w:tr>
      <w:tr w:rsidR="00852C7A" w:rsidRPr="00484708" w:rsidTr="00AD7FAD">
        <w:trPr>
          <w:trHeight w:val="374"/>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 xml:space="preserve">2.3. </w:t>
            </w:r>
            <w:r>
              <w:rPr>
                <w:b/>
              </w:rPr>
              <w:t xml:space="preserve">1 </w:t>
            </w:r>
            <w:r w:rsidRPr="000535B9">
              <w:rPr>
                <w:b/>
              </w:rPr>
              <w:t xml:space="preserve">Открытие периодического </w:t>
            </w:r>
            <w:r w:rsidRPr="000535B9">
              <w:rPr>
                <w:b/>
              </w:rPr>
              <w:lastRenderedPageBreak/>
              <w:t>закона.</w:t>
            </w:r>
          </w:p>
        </w:tc>
        <w:tc>
          <w:tcPr>
            <w:tcW w:w="10857" w:type="dxa"/>
            <w:gridSpan w:val="2"/>
            <w:shd w:val="clear" w:color="auto" w:fill="auto"/>
          </w:tcPr>
          <w:p w:rsidR="00852C7A" w:rsidRDefault="00852C7A" w:rsidP="00484708">
            <w:pPr>
              <w:ind w:left="50"/>
            </w:pPr>
            <w:r w:rsidRPr="00484708">
              <w:rPr>
                <w:b/>
              </w:rPr>
              <w:lastRenderedPageBreak/>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852C7A">
            <w:pPr>
              <w:jc w:val="center"/>
            </w:pPr>
            <w:r w:rsidRPr="00EB0F32">
              <w:rPr>
                <w:bCs/>
              </w:rPr>
              <w:t>2</w:t>
            </w:r>
          </w:p>
        </w:tc>
      </w:tr>
      <w:tr w:rsidR="00852C7A" w:rsidRPr="00484708" w:rsidTr="00484708">
        <w:trPr>
          <w:trHeight w:val="373"/>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xml:space="preserve">Предпосылки: накопление фактологического материала, работы предшественников (И.В. </w:t>
            </w:r>
            <w:r>
              <w:lastRenderedPageBreak/>
              <w:t>Деберейнера, А.Э. Шанкуртуа, Дж.А. Ньюлендса, Л.Ю. Мейера), съезд химиков в Карлсруэ, личностные качества Д.И. Менделеева. Открытие Д.И. Менделеевым периодического закон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85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AD7FAD">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2.3.</w:t>
            </w:r>
            <w:r>
              <w:rPr>
                <w:b/>
              </w:rPr>
              <w:t xml:space="preserve">2 </w:t>
            </w:r>
            <w:r w:rsidRPr="000535B9">
              <w:rPr>
                <w:b/>
              </w:rPr>
              <w:t>Периодический закон и строение атом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w:t>
            </w:r>
          </w:p>
        </w:tc>
        <w:tc>
          <w:tcPr>
            <w:tcW w:w="1275" w:type="dxa"/>
            <w:vMerge w:val="restart"/>
            <w:shd w:val="clear" w:color="auto" w:fill="auto"/>
          </w:tcPr>
          <w:p w:rsidR="00852C7A" w:rsidRDefault="00852C7A" w:rsidP="00852C7A">
            <w:pPr>
              <w:jc w:val="center"/>
            </w:pPr>
            <w:r w:rsidRPr="00EB0F32">
              <w:rPr>
                <w:bCs/>
              </w:rPr>
              <w:t>2</w:t>
            </w:r>
          </w:p>
        </w:tc>
      </w:tr>
      <w:tr w:rsidR="00AD7FAD" w:rsidRPr="00484708" w:rsidTr="00484708">
        <w:trPr>
          <w:trHeight w:val="285"/>
        </w:trPr>
        <w:tc>
          <w:tcPr>
            <w:tcW w:w="2626" w:type="dxa"/>
            <w:gridSpan w:val="4"/>
            <w:vMerge/>
          </w:tcPr>
          <w:p w:rsidR="00AD7FAD" w:rsidRPr="000535B9"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AD7FAD" w:rsidRDefault="00AD7FAD" w:rsidP="00484708">
            <w:pPr>
              <w:ind w:left="50"/>
            </w:pPr>
            <w:r>
              <w:t>Изотопы. Современное понятие химического элемента. Закономерность Г. 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134"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AD7FAD" w:rsidRPr="00F02466" w:rsidRDefault="00AD7FA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FD2B58" w:rsidRPr="00484708" w:rsidTr="00484708">
        <w:trPr>
          <w:trHeight w:val="625"/>
        </w:trPr>
        <w:tc>
          <w:tcPr>
            <w:tcW w:w="2626" w:type="dxa"/>
            <w:gridSpan w:val="4"/>
            <w:vMerge w:val="restart"/>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Default="00FD2B58" w:rsidP="00484708">
            <w:pPr>
              <w:ind w:left="50"/>
            </w:pPr>
            <w:r w:rsidRPr="00FD2B58">
              <w:rPr>
                <w:b/>
              </w:rPr>
              <w:t>Лабораторные опыты.</w:t>
            </w:r>
            <w:r>
              <w:t xml:space="preserve"> Сравнение свойств простых веществ, оксидов и гидроксидов элементов III периода.</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FD2B58" w:rsidRPr="00484708" w:rsidTr="00FD2B58">
        <w:trPr>
          <w:trHeight w:val="259"/>
        </w:trPr>
        <w:tc>
          <w:tcPr>
            <w:tcW w:w="2626" w:type="dxa"/>
            <w:gridSpan w:val="4"/>
            <w:vMerge/>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Pr="00FD2B58" w:rsidRDefault="00FD2B58" w:rsidP="00484708">
            <w:pPr>
              <w:ind w:left="50"/>
            </w:pPr>
            <w:r w:rsidRPr="00FD2B58">
              <w:rPr>
                <w:b/>
                <w:bCs/>
                <w:iCs/>
              </w:rPr>
              <w:t>Контрольная работа</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FD2B58" w:rsidRPr="00484708" w:rsidTr="00484708">
        <w:trPr>
          <w:trHeight w:val="625"/>
        </w:trPr>
        <w:tc>
          <w:tcPr>
            <w:tcW w:w="2626" w:type="dxa"/>
            <w:gridSpan w:val="4"/>
            <w:vMerge/>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Pr="00484708" w:rsidRDefault="00FD2B58" w:rsidP="00FD2B58">
            <w:pPr>
              <w:ind w:left="50"/>
              <w:rPr>
                <w:b/>
              </w:rPr>
            </w:pPr>
            <w:r w:rsidRPr="00484708">
              <w:rPr>
                <w:b/>
              </w:rPr>
              <w:t>Самостоятельная работа</w:t>
            </w:r>
          </w:p>
          <w:p w:rsidR="00FD2B58" w:rsidRPr="00FD2B58" w:rsidRDefault="00FD2B58" w:rsidP="00FD2B58">
            <w:pPr>
              <w:ind w:left="-59" w:right="-119"/>
            </w:pPr>
            <w:r w:rsidRPr="00FD2B58">
              <w:t>Составление конспекта (работа с учебником):</w:t>
            </w:r>
            <w:r>
              <w:t xml:space="preserve"> </w:t>
            </w:r>
            <w:r w:rsidRPr="00FD2B58">
              <w:t>Современная формулировка периодического закона.</w:t>
            </w:r>
          </w:p>
          <w:p w:rsidR="00FD2B58" w:rsidRPr="00FD2B58" w:rsidRDefault="00FD2B58" w:rsidP="00FD2B58">
            <w:pPr>
              <w:ind w:left="-59" w:right="-119"/>
            </w:pPr>
            <w:r w:rsidRPr="00FD2B58">
              <w:t>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FD2B58" w:rsidRPr="00FD2B58" w:rsidRDefault="00FD2B58" w:rsidP="00FD2B58">
            <w:pPr>
              <w:ind w:left="-59" w:right="-119"/>
            </w:pPr>
            <w:r w:rsidRPr="00FD2B58">
              <w:t>Доклад на тему Жизнь и деятельность Д.И. Менделеева.</w:t>
            </w:r>
          </w:p>
          <w:p w:rsidR="00FD2B58" w:rsidRPr="00FD2B58" w:rsidRDefault="00FD2B58" w:rsidP="00FD2B58">
            <w:pPr>
              <w:ind w:left="-59" w:right="-119"/>
            </w:pPr>
            <w:r w:rsidRPr="00FD2B58">
              <w:t>Подготовка отчета</w:t>
            </w:r>
          </w:p>
          <w:p w:rsidR="00FD2B58" w:rsidRPr="00FD2B58" w:rsidRDefault="00FD2B58" w:rsidP="00FD2B58">
            <w:pPr>
              <w:ind w:left="-59"/>
            </w:pPr>
            <w:r w:rsidRPr="00FD2B58">
              <w:t>Подготовка к контрольной работе</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FD2B58" w:rsidRPr="00484708" w:rsidTr="00FD2B58">
        <w:trPr>
          <w:trHeight w:val="292"/>
        </w:trPr>
        <w:tc>
          <w:tcPr>
            <w:tcW w:w="13483" w:type="dxa"/>
            <w:gridSpan w:val="6"/>
          </w:tcPr>
          <w:p w:rsidR="00FD2B58" w:rsidRPr="000535B9" w:rsidRDefault="00FD2B58" w:rsidP="00FD2B58">
            <w:pPr>
              <w:ind w:left="50"/>
              <w:jc w:val="center"/>
              <w:rPr>
                <w:b/>
              </w:rPr>
            </w:pPr>
            <w:r w:rsidRPr="000535B9">
              <w:rPr>
                <w:b/>
              </w:rPr>
              <w:t>2.4. Строение вещества</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8(4)</w:t>
            </w:r>
          </w:p>
        </w:tc>
        <w:tc>
          <w:tcPr>
            <w:tcW w:w="1275"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FD2B58">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4.</w:t>
            </w:r>
            <w:r>
              <w:rPr>
                <w:b/>
              </w:rPr>
              <w:t xml:space="preserve">1 </w:t>
            </w:r>
            <w:r w:rsidRPr="000535B9">
              <w:rPr>
                <w:b/>
              </w:rPr>
              <w:t>Понятие о химической связи.</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Типы химических связей: ковалентная, ионная, металлическая и водородна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84708">
        <w:trPr>
          <w:trHeight w:val="285"/>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4.</w:t>
            </w:r>
            <w:r>
              <w:rPr>
                <w:b/>
              </w:rPr>
              <w:t xml:space="preserve">2 </w:t>
            </w:r>
            <w:r w:rsidRPr="000535B9">
              <w:rPr>
                <w:b/>
              </w:rPr>
              <w:t>Ковалентная химическая связь.</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84708">
        <w:trPr>
          <w:trHeight w:val="62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Два механизма образования этой связи: обменный и донорно-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32 -связи.</w:t>
            </w:r>
            <w:r>
              <w:sym w:font="Symbol" w:char="F070"/>
            </w:r>
            <w:r>
              <w:t xml:space="preserve">- и </w:t>
            </w:r>
            <w:r>
              <w:sym w:font="Symbol" w:char="F073"/>
            </w:r>
            <w:r>
              <w:t>классификация ковалентных связей по этому признаку: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FD2B58">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4.</w:t>
            </w:r>
            <w:r>
              <w:rPr>
                <w:b/>
              </w:rPr>
              <w:t xml:space="preserve">3 </w:t>
            </w:r>
            <w:r w:rsidRPr="000535B9">
              <w:rPr>
                <w:b/>
              </w:rPr>
              <w:t>Ионная химическая связь</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84708">
        <w:trPr>
          <w:trHeight w:val="28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Ионная химическая связь, как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84708">
        <w:trPr>
          <w:trHeight w:val="285"/>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4.</w:t>
            </w:r>
            <w:r>
              <w:rPr>
                <w:b/>
              </w:rPr>
              <w:t xml:space="preserve">4 </w:t>
            </w:r>
            <w:r w:rsidRPr="000535B9">
              <w:rPr>
                <w:b/>
              </w:rPr>
              <w:t xml:space="preserve">Металлическая </w:t>
            </w:r>
            <w:r w:rsidRPr="000535B9">
              <w:rPr>
                <w:b/>
              </w:rPr>
              <w:lastRenderedPageBreak/>
              <w:t>химическая связь</w:t>
            </w:r>
          </w:p>
        </w:tc>
        <w:tc>
          <w:tcPr>
            <w:tcW w:w="10857" w:type="dxa"/>
            <w:gridSpan w:val="2"/>
            <w:shd w:val="clear" w:color="auto" w:fill="auto"/>
          </w:tcPr>
          <w:p w:rsidR="00852C7A" w:rsidRDefault="00852C7A" w:rsidP="00484708">
            <w:pPr>
              <w:ind w:left="50"/>
            </w:pP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84708">
        <w:trPr>
          <w:trHeight w:val="62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Металлическая химическая связь, как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84708">
        <w:trPr>
          <w:trHeight w:val="625"/>
        </w:trPr>
        <w:tc>
          <w:tcPr>
            <w:tcW w:w="2626" w:type="dxa"/>
            <w:gridSpan w:val="4"/>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2.4.</w:t>
            </w:r>
            <w:r>
              <w:rPr>
                <w:b/>
              </w:rPr>
              <w:t xml:space="preserve">5 </w:t>
            </w:r>
            <w:r w:rsidRPr="000535B9">
              <w:rPr>
                <w:b/>
              </w:rPr>
              <w:t>Водородная химическая связь.</w:t>
            </w:r>
          </w:p>
        </w:tc>
        <w:tc>
          <w:tcPr>
            <w:tcW w:w="10857" w:type="dxa"/>
            <w:gridSpan w:val="2"/>
            <w:shd w:val="clear" w:color="auto" w:fill="auto"/>
          </w:tcPr>
          <w:p w:rsidR="00852C7A" w:rsidRDefault="00852C7A" w:rsidP="00484708">
            <w:pPr>
              <w:ind w:left="50"/>
            </w:pPr>
            <w:r>
              <w:t>Водородная химическая связь.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 Единая природа химических связей: наличие различных типов связей в одном веществе, переход одного типа связи в другой и т.п.</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C510D7">
            <w:pPr>
              <w:jc w:val="center"/>
            </w:pPr>
            <w:r w:rsidRPr="00EB0F32">
              <w:rPr>
                <w:bCs/>
              </w:rPr>
              <w:t>2</w:t>
            </w:r>
          </w:p>
        </w:tc>
      </w:tr>
      <w:tr w:rsidR="00852C7A" w:rsidRPr="00484708" w:rsidTr="00FD2B58">
        <w:trPr>
          <w:trHeight w:val="286"/>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4.</w:t>
            </w:r>
            <w:r>
              <w:rPr>
                <w:b/>
              </w:rPr>
              <w:t xml:space="preserve">6 </w:t>
            </w:r>
            <w:r w:rsidRPr="000535B9">
              <w:rPr>
                <w:b/>
              </w:rPr>
              <w:t>Комплексообразование.</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FD2B58" w:rsidRPr="00484708" w:rsidTr="00484708">
        <w:trPr>
          <w:trHeight w:val="285"/>
        </w:trPr>
        <w:tc>
          <w:tcPr>
            <w:tcW w:w="2626" w:type="dxa"/>
            <w:gridSpan w:val="4"/>
            <w:vMerge/>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Default="00FD2B58" w:rsidP="00484708">
            <w:pPr>
              <w:ind w:left="50"/>
            </w:pPr>
            <w:r>
              <w:t>Комплексообразование.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tc>
        <w:tc>
          <w:tcPr>
            <w:tcW w:w="1134" w:type="dxa"/>
            <w:vMerge/>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FD2B58" w:rsidRPr="00484708" w:rsidTr="00484708">
        <w:trPr>
          <w:trHeight w:val="625"/>
        </w:trPr>
        <w:tc>
          <w:tcPr>
            <w:tcW w:w="2626" w:type="dxa"/>
            <w:gridSpan w:val="4"/>
            <w:vMerge w:val="restart"/>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Default="00FD2B58" w:rsidP="00484708">
            <w:pPr>
              <w:ind w:left="50"/>
            </w:pPr>
            <w:r w:rsidRPr="00FD2B58">
              <w:rPr>
                <w:b/>
              </w:rPr>
              <w:t>Лабораторные опыты.</w:t>
            </w:r>
            <w:r>
              <w:t xml:space="preserve"> Взаимодействие многоатомных спиртов с фелинговой жидкостью. Качественные реакции на ионы Fe2+ и Fe3+ .</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FD2B58" w:rsidRPr="00484708" w:rsidTr="00484708">
        <w:trPr>
          <w:trHeight w:val="625"/>
        </w:trPr>
        <w:tc>
          <w:tcPr>
            <w:tcW w:w="2626" w:type="dxa"/>
            <w:gridSpan w:val="4"/>
            <w:vMerge/>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Pr="00484708" w:rsidRDefault="00FD2B58" w:rsidP="00FD2B58">
            <w:pPr>
              <w:ind w:left="50"/>
              <w:rPr>
                <w:b/>
              </w:rPr>
            </w:pPr>
            <w:r w:rsidRPr="00484708">
              <w:rPr>
                <w:b/>
              </w:rPr>
              <w:t>Самостоятельная работа</w:t>
            </w:r>
          </w:p>
          <w:p w:rsidR="00FD2B58" w:rsidRPr="00FD2B58" w:rsidRDefault="00FD2B58" w:rsidP="00FD2B58">
            <w:pPr>
              <w:ind w:left="-59" w:right="-119"/>
            </w:pPr>
            <w:r w:rsidRPr="00FD2B58">
              <w:t>Составление логико-дидактических структур по теме:</w:t>
            </w:r>
            <w:r>
              <w:t xml:space="preserve"> </w:t>
            </w:r>
            <w:r w:rsidRPr="00FD2B58">
              <w:t>Металлическая связь.</w:t>
            </w:r>
          </w:p>
          <w:p w:rsidR="00FD2B58" w:rsidRPr="00FD2B58" w:rsidRDefault="00FD2B58" w:rsidP="00FD2B58">
            <w:pPr>
              <w:ind w:left="-59" w:right="-119"/>
            </w:pPr>
            <w:r w:rsidRPr="00FD2B58">
              <w:t>Составление логико-дидактических структур по теме:</w:t>
            </w:r>
            <w:r>
              <w:t xml:space="preserve"> </w:t>
            </w:r>
            <w:r w:rsidRPr="00FD2B58">
              <w:t>Металлическая связь. Металлическая кристаллическая решетка и металлическая химическая связь. Физические свойства металлов</w:t>
            </w:r>
          </w:p>
          <w:p w:rsidR="00FD2B58" w:rsidRPr="00FD2B58" w:rsidRDefault="00FD2B58" w:rsidP="00FD2B58">
            <w:pPr>
              <w:ind w:left="-59" w:right="-119"/>
            </w:pPr>
            <w:r w:rsidRPr="00FD2B58">
              <w:t>Реферат на тему Изотопы водорода</w:t>
            </w:r>
          </w:p>
          <w:p w:rsidR="00FD2B58" w:rsidRDefault="00FD2B58" w:rsidP="00FD2B58">
            <w:pPr>
              <w:ind w:left="-59"/>
            </w:pPr>
            <w:r w:rsidRPr="00FD2B58">
              <w:t>Подготовка отчета</w:t>
            </w:r>
          </w:p>
        </w:tc>
        <w:tc>
          <w:tcPr>
            <w:tcW w:w="1134" w:type="dxa"/>
            <w:shd w:val="clear" w:color="auto" w:fill="auto"/>
          </w:tcPr>
          <w:p w:rsidR="00FD2B58" w:rsidRPr="00F02466"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4F0525" w:rsidRPr="00484708" w:rsidTr="005471F2">
        <w:trPr>
          <w:trHeight w:val="122"/>
        </w:trPr>
        <w:tc>
          <w:tcPr>
            <w:tcW w:w="13483" w:type="dxa"/>
            <w:gridSpan w:val="6"/>
          </w:tcPr>
          <w:p w:rsidR="004F0525" w:rsidRPr="000535B9" w:rsidRDefault="004F0525" w:rsidP="004F0525">
            <w:pPr>
              <w:ind w:left="50"/>
              <w:jc w:val="center"/>
              <w:rPr>
                <w:b/>
              </w:rPr>
            </w:pPr>
            <w:r w:rsidRPr="000535B9">
              <w:rPr>
                <w:b/>
              </w:rPr>
              <w:t>2.5. Полимеры</w:t>
            </w:r>
          </w:p>
        </w:tc>
        <w:tc>
          <w:tcPr>
            <w:tcW w:w="1134"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2)</w:t>
            </w:r>
          </w:p>
        </w:tc>
        <w:tc>
          <w:tcPr>
            <w:tcW w:w="1275"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F0525">
        <w:trPr>
          <w:trHeight w:val="268"/>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5.</w:t>
            </w:r>
            <w:r>
              <w:rPr>
                <w:b/>
              </w:rPr>
              <w:t xml:space="preserve">1 </w:t>
            </w:r>
            <w:r w:rsidRPr="000535B9">
              <w:rPr>
                <w:b/>
              </w:rPr>
              <w:t>Неорганические полимер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998"/>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Неорганические полимеры. Полимеры - простые вещества с атомной кристаллической решеткой: аллотропные видоизменения углерода (алмаз, графит, карбин, фуллерен -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F0525">
        <w:trPr>
          <w:trHeight w:val="317"/>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5.</w:t>
            </w:r>
            <w:r>
              <w:rPr>
                <w:b/>
              </w:rPr>
              <w:t xml:space="preserve">2 </w:t>
            </w:r>
            <w:r w:rsidRPr="000535B9">
              <w:rPr>
                <w:b/>
              </w:rPr>
              <w:t>Органические полимер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4F0525" w:rsidRPr="00484708" w:rsidTr="00FD2B58">
        <w:trPr>
          <w:trHeight w:val="502"/>
        </w:trPr>
        <w:tc>
          <w:tcPr>
            <w:tcW w:w="2626" w:type="dxa"/>
            <w:gridSpan w:val="4"/>
            <w:vMerge/>
          </w:tcPr>
          <w:p w:rsidR="004F0525" w:rsidRPr="000535B9"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F0525" w:rsidRDefault="004F0525" w:rsidP="00484708">
            <w:pPr>
              <w:ind w:left="50"/>
            </w:pPr>
            <w:r>
              <w:t>Органические полимеры.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 Классификация полимеров по различным признакам.</w:t>
            </w:r>
          </w:p>
        </w:tc>
        <w:tc>
          <w:tcPr>
            <w:tcW w:w="1134" w:type="dxa"/>
            <w:vMerge/>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FD2B58" w:rsidRPr="00484708" w:rsidTr="00FD2B58">
        <w:trPr>
          <w:trHeight w:val="122"/>
        </w:trPr>
        <w:tc>
          <w:tcPr>
            <w:tcW w:w="2626" w:type="dxa"/>
            <w:gridSpan w:val="4"/>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FD2B58" w:rsidRDefault="004F0525" w:rsidP="00484708">
            <w:pPr>
              <w:ind w:left="50"/>
            </w:pPr>
            <w:r w:rsidRPr="004F0525">
              <w:rPr>
                <w:b/>
              </w:rPr>
              <w:t>Лабораторные опыты.</w:t>
            </w:r>
            <w:r>
              <w:t xml:space="preserve"> Ознакомление с образцами пластмасс, волокон, каучуков, минералов и горных пород. Проверка пластмасс на электрическую проводимость, горючесть, отношение к растворам кислот, щелочей и окислителей. Сравнение свойств термореактивных и термопластичных </w:t>
            </w:r>
            <w:r>
              <w:lastRenderedPageBreak/>
              <w:t>пластмасс. Получение нитей из капроновой или лавсановой смолы. Обнаружение хлора в поливинилхлориде.</w:t>
            </w:r>
          </w:p>
        </w:tc>
        <w:tc>
          <w:tcPr>
            <w:tcW w:w="1134" w:type="dxa"/>
            <w:shd w:val="clear" w:color="auto" w:fill="auto"/>
          </w:tcPr>
          <w:p w:rsidR="00FD2B58"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1</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FD2B58" w:rsidRPr="00484708" w:rsidTr="00FD2B58">
        <w:trPr>
          <w:trHeight w:val="122"/>
        </w:trPr>
        <w:tc>
          <w:tcPr>
            <w:tcW w:w="2626" w:type="dxa"/>
            <w:gridSpan w:val="4"/>
          </w:tcPr>
          <w:p w:rsidR="00FD2B58" w:rsidRPr="000535B9" w:rsidRDefault="00FD2B5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F0525" w:rsidRPr="00484708" w:rsidRDefault="004F0525" w:rsidP="004F0525">
            <w:pPr>
              <w:ind w:left="50"/>
              <w:rPr>
                <w:b/>
              </w:rPr>
            </w:pPr>
            <w:r w:rsidRPr="00484708">
              <w:rPr>
                <w:b/>
              </w:rPr>
              <w:t>Самостоятельная работа</w:t>
            </w:r>
          </w:p>
          <w:p w:rsidR="00FD2B58" w:rsidRDefault="004F0525" w:rsidP="00484708">
            <w:pPr>
              <w:ind w:left="50"/>
            </w:pPr>
            <w:r w:rsidRPr="004F0525">
              <w:t>Реферат на тему полимеры</w:t>
            </w:r>
          </w:p>
          <w:p w:rsidR="004F0525" w:rsidRPr="004F0525" w:rsidRDefault="004F0525" w:rsidP="00484708">
            <w:pPr>
              <w:ind w:left="50"/>
            </w:pPr>
            <w:r w:rsidRPr="00FD2B58">
              <w:t>Подготовка отчета</w:t>
            </w:r>
          </w:p>
        </w:tc>
        <w:tc>
          <w:tcPr>
            <w:tcW w:w="1134" w:type="dxa"/>
            <w:shd w:val="clear" w:color="auto" w:fill="auto"/>
          </w:tcPr>
          <w:p w:rsidR="00FD2B58"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FD2B58"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4F0525" w:rsidRPr="00484708" w:rsidTr="005471F2">
        <w:trPr>
          <w:trHeight w:val="122"/>
        </w:trPr>
        <w:tc>
          <w:tcPr>
            <w:tcW w:w="13483" w:type="dxa"/>
            <w:gridSpan w:val="6"/>
          </w:tcPr>
          <w:p w:rsidR="004F0525" w:rsidRPr="000535B9" w:rsidRDefault="004F0525" w:rsidP="004F0525">
            <w:pPr>
              <w:ind w:left="50"/>
              <w:jc w:val="center"/>
              <w:rPr>
                <w:b/>
              </w:rPr>
            </w:pPr>
            <w:r w:rsidRPr="000535B9">
              <w:rPr>
                <w:b/>
              </w:rPr>
              <w:t>2.6. Дисперсные системы</w:t>
            </w:r>
          </w:p>
        </w:tc>
        <w:tc>
          <w:tcPr>
            <w:tcW w:w="1134"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2)</w:t>
            </w:r>
          </w:p>
        </w:tc>
        <w:tc>
          <w:tcPr>
            <w:tcW w:w="1275"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FD2B58">
        <w:trPr>
          <w:trHeight w:val="122"/>
        </w:trPr>
        <w:tc>
          <w:tcPr>
            <w:tcW w:w="2626" w:type="dxa"/>
            <w:gridSpan w:val="4"/>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6.</w:t>
            </w:r>
            <w:r>
              <w:rPr>
                <w:b/>
              </w:rPr>
              <w:t xml:space="preserve">1 </w:t>
            </w:r>
            <w:r w:rsidRPr="000535B9">
              <w:rPr>
                <w:b/>
              </w:rPr>
              <w:t>Понятие о дисперсных системах.</w:t>
            </w:r>
          </w:p>
        </w:tc>
        <w:tc>
          <w:tcPr>
            <w:tcW w:w="10857" w:type="dxa"/>
            <w:gridSpan w:val="2"/>
            <w:shd w:val="clear" w:color="auto" w:fill="auto"/>
          </w:tcPr>
          <w:p w:rsidR="00852C7A" w:rsidRDefault="00852C7A" w:rsidP="00484708">
            <w:pPr>
              <w:ind w:left="50"/>
            </w:pPr>
            <w:r>
              <w:t>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6.</w:t>
            </w:r>
            <w:r>
              <w:rPr>
                <w:b/>
              </w:rPr>
              <w:t xml:space="preserve">2 </w:t>
            </w:r>
            <w:r w:rsidRPr="000535B9">
              <w:rPr>
                <w:b/>
              </w:rPr>
              <w:t>Значение дисперсных систем</w:t>
            </w:r>
          </w:p>
        </w:tc>
        <w:tc>
          <w:tcPr>
            <w:tcW w:w="10857" w:type="dxa"/>
            <w:gridSpan w:val="2"/>
            <w:shd w:val="clear" w:color="auto" w:fill="auto"/>
          </w:tcPr>
          <w:p w:rsidR="00852C7A" w:rsidRDefault="00852C7A" w:rsidP="00484708">
            <w:pPr>
              <w:ind w:left="50"/>
            </w:pPr>
            <w:r>
              <w:t>Значение дисперсных систем в живой и неживой природе и практической жизни человека. Эмульсии и суспензии в строительстве, пищевой и медицинской промышленности, в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C510D7">
            <w:pPr>
              <w:jc w:val="center"/>
            </w:pPr>
            <w:r w:rsidRPr="00EB0F32">
              <w:rPr>
                <w:bCs/>
              </w:rPr>
              <w:t>2</w:t>
            </w:r>
          </w:p>
        </w:tc>
      </w:tr>
      <w:tr w:rsidR="004F0525" w:rsidRPr="00484708" w:rsidTr="00FD2B58">
        <w:trPr>
          <w:trHeight w:val="122"/>
        </w:trPr>
        <w:tc>
          <w:tcPr>
            <w:tcW w:w="2626" w:type="dxa"/>
            <w:gridSpan w:val="4"/>
            <w:vMerge w:val="restart"/>
          </w:tcPr>
          <w:p w:rsidR="004F0525" w:rsidRPr="000535B9"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F0525" w:rsidRDefault="004F0525" w:rsidP="00484708">
            <w:pPr>
              <w:ind w:left="50"/>
            </w:pPr>
            <w:r w:rsidRPr="004F0525">
              <w:rPr>
                <w:b/>
              </w:rPr>
              <w:t>Лабораторные опыты.</w:t>
            </w:r>
            <w:r>
              <w:t xml:space="preserve"> Получение суспензии серы и канифоли. Получение эмульсии растительного масла и бензола. Получение золя крахмала. Получение золя серы из тиосульфата натрия</w:t>
            </w:r>
          </w:p>
        </w:tc>
        <w:tc>
          <w:tcPr>
            <w:tcW w:w="1134"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4F0525" w:rsidRPr="00484708" w:rsidTr="00FD2B58">
        <w:trPr>
          <w:trHeight w:val="122"/>
        </w:trPr>
        <w:tc>
          <w:tcPr>
            <w:tcW w:w="2626" w:type="dxa"/>
            <w:gridSpan w:val="4"/>
            <w:vMerge/>
          </w:tcPr>
          <w:p w:rsidR="004F0525" w:rsidRPr="000535B9"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F0525" w:rsidRPr="00484708" w:rsidRDefault="004F0525" w:rsidP="004F0525">
            <w:pPr>
              <w:ind w:left="50"/>
              <w:rPr>
                <w:b/>
              </w:rPr>
            </w:pPr>
            <w:r w:rsidRPr="00484708">
              <w:rPr>
                <w:b/>
              </w:rPr>
              <w:t>Самостоятельная работа</w:t>
            </w:r>
          </w:p>
          <w:p w:rsidR="004F0525" w:rsidRPr="004F0525" w:rsidRDefault="004F0525" w:rsidP="004F0525">
            <w:pPr>
              <w:ind w:left="-59" w:right="-119"/>
            </w:pPr>
            <w:r w:rsidRPr="004F0525">
              <w:t>Реферат на тему Косметические гели.</w:t>
            </w:r>
          </w:p>
          <w:p w:rsidR="004F0525" w:rsidRDefault="004F0525" w:rsidP="004F0525">
            <w:r w:rsidRPr="004F0525">
              <w:t>Подготовка отчета</w:t>
            </w:r>
          </w:p>
        </w:tc>
        <w:tc>
          <w:tcPr>
            <w:tcW w:w="1134"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4F0525"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4F0525" w:rsidRPr="00484708" w:rsidTr="005471F2">
        <w:trPr>
          <w:trHeight w:val="122"/>
        </w:trPr>
        <w:tc>
          <w:tcPr>
            <w:tcW w:w="13483" w:type="dxa"/>
            <w:gridSpan w:val="6"/>
          </w:tcPr>
          <w:p w:rsidR="004F0525" w:rsidRPr="000535B9" w:rsidRDefault="004F0525" w:rsidP="004F0525">
            <w:pPr>
              <w:ind w:left="50"/>
              <w:jc w:val="center"/>
              <w:rPr>
                <w:b/>
              </w:rPr>
            </w:pPr>
            <w:r w:rsidRPr="000535B9">
              <w:rPr>
                <w:b/>
              </w:rPr>
              <w:t>2.7. Химические реакции</w:t>
            </w:r>
          </w:p>
        </w:tc>
        <w:tc>
          <w:tcPr>
            <w:tcW w:w="1134" w:type="dxa"/>
            <w:shd w:val="clear" w:color="auto" w:fill="auto"/>
          </w:tcPr>
          <w:p w:rsidR="004F0525"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0(3)</w:t>
            </w:r>
          </w:p>
        </w:tc>
        <w:tc>
          <w:tcPr>
            <w:tcW w:w="1275" w:type="dxa"/>
            <w:shd w:val="clear" w:color="auto" w:fill="auto"/>
          </w:tcPr>
          <w:p w:rsidR="004F0525" w:rsidRPr="00F02466" w:rsidRDefault="004F0525"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FD2B58">
        <w:trPr>
          <w:trHeight w:val="122"/>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7.</w:t>
            </w:r>
            <w:r>
              <w:rPr>
                <w:b/>
              </w:rPr>
              <w:t xml:space="preserve">1 </w:t>
            </w:r>
            <w:r w:rsidRPr="000535B9">
              <w:rPr>
                <w:b/>
              </w:rPr>
              <w:t>Классификация химических реакций в органической и неорганической химии.</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Классификация химических реакций в органической и неорганической химии.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 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7.</w:t>
            </w:r>
            <w:r>
              <w:rPr>
                <w:b/>
              </w:rPr>
              <w:t xml:space="preserve">2 </w:t>
            </w:r>
            <w:r w:rsidRPr="000535B9">
              <w:rPr>
                <w:b/>
              </w:rPr>
              <w:t>Вероятность протекания химических реакц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852C7A" w:rsidRDefault="00852C7A" w:rsidP="00C510D7">
            <w:pPr>
              <w:jc w:val="center"/>
            </w:pPr>
            <w:r w:rsidRPr="00EB0F32">
              <w:rPr>
                <w:bCs/>
              </w:rPr>
              <w:t>2</w:t>
            </w:r>
          </w:p>
        </w:tc>
      </w:tr>
      <w:tr w:rsidR="00852C7A" w:rsidRPr="00484708" w:rsidTr="004F0525">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7.</w:t>
            </w:r>
            <w:r>
              <w:rPr>
                <w:b/>
              </w:rPr>
              <w:t xml:space="preserve">3 </w:t>
            </w:r>
            <w:r w:rsidRPr="000535B9">
              <w:rPr>
                <w:b/>
              </w:rPr>
              <w:t>Скорость химических реакц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xml:space="preserve">Скорость химических реакций. Понятие о скорости реакций. Скорость гомо- и гетерогенной реакции. Энергия активации. Факторы, влияющие на скорость химической реакции. Природа реагирующих веществ. Температура (закон Вант-Гоффа). Концентрация. Катализаторы и катализ: гомо- и </w:t>
            </w:r>
            <w:r>
              <w:lastRenderedPageBreak/>
              <w:t>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9E6D69">
        <w:trPr>
          <w:trHeight w:val="374"/>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2.7.</w:t>
            </w:r>
            <w:r>
              <w:rPr>
                <w:b/>
              </w:rPr>
              <w:t xml:space="preserve">4 </w:t>
            </w:r>
            <w:r w:rsidRPr="000535B9">
              <w:rPr>
                <w:b/>
              </w:rPr>
              <w:t>Обратимость химических реакц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9E6D69" w:rsidRPr="00484708" w:rsidTr="00FD2B58">
        <w:trPr>
          <w:trHeight w:val="373"/>
        </w:trPr>
        <w:tc>
          <w:tcPr>
            <w:tcW w:w="2626" w:type="dxa"/>
            <w:gridSpan w:val="4"/>
            <w:vMerge/>
          </w:tcPr>
          <w:p w:rsidR="009E6D69" w:rsidRPr="000535B9"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9E6D69" w:rsidRDefault="009E6D69" w:rsidP="00484708">
            <w:pPr>
              <w:ind w:left="50"/>
            </w:pPr>
            <w:r>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tc>
        <w:tc>
          <w:tcPr>
            <w:tcW w:w="1134" w:type="dxa"/>
            <w:vMerge/>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9E6D69" w:rsidRPr="00484708" w:rsidTr="00FD2B58">
        <w:trPr>
          <w:trHeight w:val="122"/>
        </w:trPr>
        <w:tc>
          <w:tcPr>
            <w:tcW w:w="2626" w:type="dxa"/>
            <w:gridSpan w:val="4"/>
            <w:vMerge w:val="restart"/>
          </w:tcPr>
          <w:p w:rsidR="009E6D69" w:rsidRPr="000535B9"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9E6D69" w:rsidRDefault="009E6D69" w:rsidP="00484708">
            <w:pPr>
              <w:ind w:left="50"/>
            </w:pPr>
            <w:r w:rsidRPr="009E6D69">
              <w:rPr>
                <w:b/>
              </w:rPr>
              <w:t>Лабораторные опыты.</w:t>
            </w:r>
            <w:r>
              <w:t xml:space="preserve"> Получение кислорода разложением пероксида водорода и (или) перманганата калия. Реакции, идущие с образованием осадкоа, газа или воды для органических и неорганических кислот.</w:t>
            </w:r>
          </w:p>
        </w:tc>
        <w:tc>
          <w:tcPr>
            <w:tcW w:w="1134" w:type="dxa"/>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9E6D6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9E6D69" w:rsidRPr="00484708" w:rsidTr="00FD2B58">
        <w:trPr>
          <w:trHeight w:val="122"/>
        </w:trPr>
        <w:tc>
          <w:tcPr>
            <w:tcW w:w="2626" w:type="dxa"/>
            <w:gridSpan w:val="4"/>
            <w:vMerge/>
          </w:tcPr>
          <w:p w:rsidR="009E6D69" w:rsidRPr="000535B9"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9E6D69" w:rsidRPr="009E6D69" w:rsidRDefault="009E6D69" w:rsidP="00484708">
            <w:pPr>
              <w:ind w:left="50"/>
              <w:rPr>
                <w:b/>
              </w:rPr>
            </w:pPr>
            <w:r w:rsidRPr="009E6D69">
              <w:rPr>
                <w:b/>
                <w:bCs/>
                <w:iCs/>
              </w:rPr>
              <w:t>Контрольная работа</w:t>
            </w:r>
          </w:p>
        </w:tc>
        <w:tc>
          <w:tcPr>
            <w:tcW w:w="1134" w:type="dxa"/>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9E6D6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9E6D69" w:rsidRPr="00484708" w:rsidTr="00FD2B58">
        <w:trPr>
          <w:trHeight w:val="122"/>
        </w:trPr>
        <w:tc>
          <w:tcPr>
            <w:tcW w:w="2626" w:type="dxa"/>
            <w:gridSpan w:val="4"/>
            <w:vMerge/>
          </w:tcPr>
          <w:p w:rsidR="009E6D69" w:rsidRPr="000535B9"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9E6D69" w:rsidRPr="00484708" w:rsidRDefault="009E6D69" w:rsidP="009E6D69">
            <w:pPr>
              <w:ind w:left="50"/>
              <w:rPr>
                <w:b/>
              </w:rPr>
            </w:pPr>
            <w:r w:rsidRPr="00484708">
              <w:rPr>
                <w:b/>
              </w:rPr>
              <w:t>Самостоятельная работа</w:t>
            </w:r>
          </w:p>
          <w:p w:rsidR="009E6D69" w:rsidRPr="009E6D69" w:rsidRDefault="009E6D69" w:rsidP="009E6D69">
            <w:pPr>
              <w:ind w:left="-59" w:right="-119"/>
            </w:pPr>
            <w:r w:rsidRPr="009E6D69">
              <w:t>Составление конспекта (работа с учебником):закон Г.И.Гесса и его следствия.</w:t>
            </w:r>
          </w:p>
          <w:p w:rsidR="009E6D69" w:rsidRDefault="009E6D69" w:rsidP="009E6D69">
            <w:pPr>
              <w:ind w:left="-59" w:right="-119"/>
            </w:pPr>
            <w:r w:rsidRPr="009E6D69">
              <w:t>Составление конспекта (работа с учебником): принцип Ле Шателье</w:t>
            </w:r>
          </w:p>
          <w:p w:rsidR="009E6D69" w:rsidRDefault="009E6D69" w:rsidP="009E6D69">
            <w:pPr>
              <w:ind w:left="-59" w:right="-119"/>
            </w:pPr>
            <w:r w:rsidRPr="009E6D69">
              <w:t>Подготовка отчета</w:t>
            </w:r>
          </w:p>
        </w:tc>
        <w:tc>
          <w:tcPr>
            <w:tcW w:w="1134" w:type="dxa"/>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shd w:val="clear" w:color="auto" w:fill="auto"/>
          </w:tcPr>
          <w:p w:rsidR="009E6D69"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9E6D69" w:rsidRPr="00484708" w:rsidTr="005471F2">
        <w:trPr>
          <w:trHeight w:val="122"/>
        </w:trPr>
        <w:tc>
          <w:tcPr>
            <w:tcW w:w="13483" w:type="dxa"/>
            <w:gridSpan w:val="6"/>
          </w:tcPr>
          <w:p w:rsidR="009E6D69" w:rsidRPr="000535B9" w:rsidRDefault="009E6D69" w:rsidP="009E6D69">
            <w:pPr>
              <w:ind w:left="50"/>
              <w:jc w:val="center"/>
              <w:rPr>
                <w:b/>
              </w:rPr>
            </w:pPr>
            <w:r w:rsidRPr="000535B9">
              <w:rPr>
                <w:b/>
              </w:rPr>
              <w:t>2.8. Растворы</w:t>
            </w:r>
          </w:p>
        </w:tc>
        <w:tc>
          <w:tcPr>
            <w:tcW w:w="1134" w:type="dxa"/>
            <w:shd w:val="clear" w:color="auto" w:fill="auto"/>
          </w:tcPr>
          <w:p w:rsidR="009E6D69"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8(3)</w:t>
            </w:r>
          </w:p>
        </w:tc>
        <w:tc>
          <w:tcPr>
            <w:tcW w:w="1275" w:type="dxa"/>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9E6D69">
        <w:trPr>
          <w:trHeight w:val="374"/>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Понятие о растворах.</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373"/>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Понятие о растворах.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9E6D69">
        <w:trPr>
          <w:trHeight w:val="374"/>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t xml:space="preserve">2.8.1 </w:t>
            </w:r>
            <w:r w:rsidRPr="000535B9">
              <w:rPr>
                <w:b/>
              </w:rPr>
              <w:t>Теория электролитической диссоциации</w:t>
            </w:r>
          </w:p>
        </w:tc>
        <w:tc>
          <w:tcPr>
            <w:tcW w:w="10857" w:type="dxa"/>
            <w:gridSpan w:val="2"/>
            <w:shd w:val="clear" w:color="auto" w:fill="auto"/>
          </w:tcPr>
          <w:p w:rsidR="00852C7A" w:rsidRDefault="00852C7A" w:rsidP="009E6D69">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747"/>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9E6D69">
            <w:pPr>
              <w:ind w:left="50"/>
            </w:pPr>
            <w:r>
              <w:t>Теория электролитической диссоциации.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 Диссоциация воды. Водородный показатель. Среда водных растворов электролитов. Реакции обмена в водных растворах электролит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9E6D69">
        <w:trPr>
          <w:trHeight w:val="30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t xml:space="preserve">2.8.2 </w:t>
            </w:r>
            <w:r w:rsidRPr="000535B9">
              <w:rPr>
                <w:b/>
              </w:rPr>
              <w:t>Гидролиз, как обменный процесс</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9E6D69" w:rsidRPr="00484708" w:rsidTr="00FD2B58">
        <w:trPr>
          <w:trHeight w:val="625"/>
        </w:trPr>
        <w:tc>
          <w:tcPr>
            <w:tcW w:w="2626" w:type="dxa"/>
            <w:gridSpan w:val="4"/>
            <w:vMerge/>
          </w:tcPr>
          <w:p w:rsidR="009E6D69" w:rsidRPr="000535B9"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9E6D69" w:rsidRDefault="009E6D69" w:rsidP="00484708">
            <w:pPr>
              <w:ind w:left="50"/>
            </w:pPr>
            <w:r>
              <w:t>Гидролиз, как обменный процесс. Необратимый гидролиз органических и неорганических соединений и его значение в практической деятельности человека. Обратимый гидролиз солей. Ступенчатый гидролиз. Практическое применение гидролиза. 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tc>
        <w:tc>
          <w:tcPr>
            <w:tcW w:w="1134" w:type="dxa"/>
            <w:vMerge/>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9E6D69" w:rsidRPr="00F02466" w:rsidRDefault="009E6D69"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5471F2" w:rsidRPr="00484708" w:rsidTr="00FD2B58">
        <w:trPr>
          <w:trHeight w:val="122"/>
        </w:trPr>
        <w:tc>
          <w:tcPr>
            <w:tcW w:w="2626" w:type="dxa"/>
            <w:gridSpan w:val="4"/>
            <w:vMerge w:val="restart"/>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Default="005471F2" w:rsidP="009E6D69">
            <w:pPr>
              <w:ind w:left="50"/>
            </w:pPr>
            <w:r w:rsidRPr="009E6D69">
              <w:rPr>
                <w:b/>
              </w:rPr>
              <w:t>Лабораторные опыты</w:t>
            </w:r>
            <w:r>
              <w:t xml:space="preserve">. Характер диссоциации различных гидроксидов. </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5471F2" w:rsidRPr="00484708" w:rsidTr="00FD2B58">
        <w:trPr>
          <w:trHeight w:val="122"/>
        </w:trPr>
        <w:tc>
          <w:tcPr>
            <w:tcW w:w="2626" w:type="dxa"/>
            <w:gridSpan w:val="4"/>
            <w:vMerge/>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Default="005471F2" w:rsidP="00484708">
            <w:pPr>
              <w:ind w:left="50"/>
            </w:pPr>
            <w:r w:rsidRPr="009E6D69">
              <w:rPr>
                <w:b/>
              </w:rPr>
              <w:t>Практическое занятие.</w:t>
            </w:r>
            <w:r>
              <w:t xml:space="preserve"> Приготовление растворов различных видов концентрации.</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5471F2" w:rsidRPr="00484708" w:rsidTr="00FD2B58">
        <w:trPr>
          <w:trHeight w:val="122"/>
        </w:trPr>
        <w:tc>
          <w:tcPr>
            <w:tcW w:w="2626" w:type="dxa"/>
            <w:gridSpan w:val="4"/>
            <w:vMerge/>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Pr="00484708" w:rsidRDefault="005471F2" w:rsidP="009E6D69">
            <w:pPr>
              <w:ind w:left="50"/>
              <w:rPr>
                <w:b/>
              </w:rPr>
            </w:pPr>
            <w:r w:rsidRPr="00484708">
              <w:rPr>
                <w:b/>
              </w:rPr>
              <w:t>Самостоятельная работа</w:t>
            </w:r>
          </w:p>
          <w:p w:rsidR="005471F2" w:rsidRPr="005471F2" w:rsidRDefault="005471F2" w:rsidP="005471F2">
            <w:pPr>
              <w:ind w:left="-59" w:right="-119"/>
            </w:pPr>
            <w:r w:rsidRPr="005471F2">
              <w:t>Реферат на тему Растворы вокруг нас.</w:t>
            </w:r>
          </w:p>
          <w:p w:rsidR="005471F2" w:rsidRPr="005471F2" w:rsidRDefault="005471F2" w:rsidP="005471F2">
            <w:pPr>
              <w:ind w:right="-119"/>
            </w:pPr>
            <w:r w:rsidRPr="005471F2">
              <w:t>Составление конспекта (работа с учебником):</w:t>
            </w:r>
            <w:r>
              <w:t xml:space="preserve"> </w:t>
            </w:r>
            <w:r w:rsidRPr="005471F2">
              <w:t>Сильные и слабые электролиты.</w:t>
            </w:r>
            <w:r>
              <w:t xml:space="preserve"> </w:t>
            </w:r>
            <w:r w:rsidRPr="005471F2">
              <w:t xml:space="preserve">Основные положения </w:t>
            </w:r>
            <w:r w:rsidRPr="005471F2">
              <w:lastRenderedPageBreak/>
              <w:t>теории электролитической диссоциации.</w:t>
            </w:r>
          </w:p>
          <w:p w:rsidR="005471F2" w:rsidRDefault="005471F2" w:rsidP="005471F2">
            <w:pPr>
              <w:ind w:left="50"/>
            </w:pPr>
            <w:r w:rsidRPr="005471F2">
              <w:t>Подготовка отчета</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lastRenderedPageBreak/>
              <w:t>3</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5471F2" w:rsidRPr="00484708" w:rsidTr="005471F2">
        <w:trPr>
          <w:trHeight w:val="122"/>
        </w:trPr>
        <w:tc>
          <w:tcPr>
            <w:tcW w:w="13483" w:type="dxa"/>
            <w:gridSpan w:val="6"/>
          </w:tcPr>
          <w:p w:rsidR="005471F2" w:rsidRPr="000535B9" w:rsidRDefault="005471F2" w:rsidP="005471F2">
            <w:pPr>
              <w:ind w:left="50"/>
              <w:jc w:val="center"/>
              <w:rPr>
                <w:b/>
              </w:rPr>
            </w:pPr>
            <w:r w:rsidRPr="000535B9">
              <w:rPr>
                <w:b/>
              </w:rPr>
              <w:lastRenderedPageBreak/>
              <w:t>2.9. Окислительно-восстановительные реакции. Электрохимические процессы</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0(</w:t>
            </w:r>
            <w:r w:rsidR="00B4319D">
              <w:rPr>
                <w:bCs/>
              </w:rPr>
              <w:t>3)</w:t>
            </w:r>
          </w:p>
        </w:tc>
        <w:tc>
          <w:tcPr>
            <w:tcW w:w="1275"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5471F2">
        <w:trPr>
          <w:trHeight w:val="267"/>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9.</w:t>
            </w:r>
            <w:r>
              <w:rPr>
                <w:b/>
              </w:rPr>
              <w:t xml:space="preserve">1 </w:t>
            </w:r>
            <w:r w:rsidRPr="000535B9">
              <w:rPr>
                <w:b/>
              </w:rPr>
              <w:t>Окислительно-восстановительные реакции.</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876"/>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кислительно-восстановительные реакции.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5471F2">
        <w:trPr>
          <w:trHeight w:val="311"/>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9.</w:t>
            </w:r>
            <w:r>
              <w:rPr>
                <w:b/>
              </w:rPr>
              <w:t xml:space="preserve">2 </w:t>
            </w:r>
            <w:r w:rsidRPr="000535B9">
              <w:rPr>
                <w:b/>
              </w:rPr>
              <w:t>Классификация окислительно-восстановительных реакц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62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Классификация окислительно-восстановительных реакций.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 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5471F2">
        <w:trPr>
          <w:trHeight w:val="29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9.</w:t>
            </w:r>
            <w:r>
              <w:rPr>
                <w:b/>
              </w:rPr>
              <w:t xml:space="preserve">3 </w:t>
            </w:r>
            <w:r w:rsidRPr="000535B9">
              <w:rPr>
                <w:b/>
              </w:rPr>
              <w:t>Химические источники тока.</w:t>
            </w:r>
          </w:p>
        </w:tc>
        <w:tc>
          <w:tcPr>
            <w:tcW w:w="10857" w:type="dxa"/>
            <w:gridSpan w:val="2"/>
            <w:shd w:val="clear" w:color="auto" w:fill="auto"/>
          </w:tcPr>
          <w:p w:rsidR="00852C7A" w:rsidRDefault="00852C7A" w:rsidP="005471F2">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625"/>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5471F2">
            <w:pPr>
              <w:ind w:left="50"/>
            </w:pPr>
            <w:r>
              <w:t>Химические источники тока.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процессах. Гальванические элементы, применяемые в жизни: свинцовая аккумуляторная батарея, никель-кадмиевые батареи, топливные элементы.</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5471F2">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9.</w:t>
            </w:r>
            <w:r>
              <w:rPr>
                <w:b/>
              </w:rPr>
              <w:t xml:space="preserve">4 </w:t>
            </w:r>
            <w:r w:rsidRPr="000535B9">
              <w:rPr>
                <w:b/>
              </w:rPr>
              <w:t>Электролиз расплавов и водных растворов электролито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5471F2" w:rsidRPr="00484708" w:rsidTr="00FD2B58">
        <w:trPr>
          <w:trHeight w:val="122"/>
        </w:trPr>
        <w:tc>
          <w:tcPr>
            <w:tcW w:w="2626" w:type="dxa"/>
            <w:gridSpan w:val="4"/>
            <w:vMerge/>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Default="005471F2" w:rsidP="00484708">
            <w:pPr>
              <w:ind w:left="50"/>
            </w:pPr>
            <w:r>
              <w:t>Электролиз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tc>
        <w:tc>
          <w:tcPr>
            <w:tcW w:w="1134" w:type="dxa"/>
            <w:vMerge/>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5471F2" w:rsidRPr="00484708" w:rsidTr="00FD2B58">
        <w:trPr>
          <w:trHeight w:val="122"/>
        </w:trPr>
        <w:tc>
          <w:tcPr>
            <w:tcW w:w="2626" w:type="dxa"/>
            <w:gridSpan w:val="4"/>
            <w:vMerge w:val="restart"/>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Default="005471F2" w:rsidP="00484708">
            <w:pPr>
              <w:ind w:left="50"/>
            </w:pPr>
            <w:r w:rsidRPr="005471F2">
              <w:rPr>
                <w:b/>
              </w:rPr>
              <w:t>Лабораторные опыты.</w:t>
            </w:r>
            <w:r>
              <w:t xml:space="preserve"> Взаимодействие металлов с неметаллами, а также с растворами солей и растворами кислот. Взаимодействие серной и азотной кислот с медью. Окислительные свойства перманганата калия в различных средах.</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2</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5471F2" w:rsidRPr="00484708" w:rsidTr="00FD2B58">
        <w:trPr>
          <w:trHeight w:val="122"/>
        </w:trPr>
        <w:tc>
          <w:tcPr>
            <w:tcW w:w="2626" w:type="dxa"/>
            <w:gridSpan w:val="4"/>
            <w:vMerge/>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5471F2" w:rsidRPr="005471F2" w:rsidRDefault="005471F2" w:rsidP="00484708">
            <w:pPr>
              <w:ind w:left="50"/>
              <w:rPr>
                <w:b/>
              </w:rPr>
            </w:pPr>
            <w:r w:rsidRPr="005471F2">
              <w:rPr>
                <w:b/>
                <w:bCs/>
                <w:iCs/>
              </w:rPr>
              <w:t>Контрольная работа</w:t>
            </w:r>
          </w:p>
        </w:tc>
        <w:tc>
          <w:tcPr>
            <w:tcW w:w="1134" w:type="dxa"/>
            <w:shd w:val="clear" w:color="auto" w:fill="auto"/>
          </w:tcPr>
          <w:p w:rsidR="005471F2" w:rsidRPr="00F02466"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5471F2" w:rsidRPr="00484708" w:rsidTr="00FD2B58">
        <w:trPr>
          <w:trHeight w:val="122"/>
        </w:trPr>
        <w:tc>
          <w:tcPr>
            <w:tcW w:w="2626" w:type="dxa"/>
            <w:gridSpan w:val="4"/>
            <w:vMerge/>
          </w:tcPr>
          <w:p w:rsidR="005471F2" w:rsidRPr="000535B9" w:rsidRDefault="005471F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5471F2" w:rsidP="00B4319D">
            <w:pPr>
              <w:ind w:left="-59" w:right="-119"/>
              <w:rPr>
                <w:b/>
                <w:i/>
              </w:rPr>
            </w:pPr>
            <w:r w:rsidRPr="00484708">
              <w:rPr>
                <w:b/>
              </w:rPr>
              <w:t>Самостоятельная работа</w:t>
            </w:r>
            <w:r w:rsidR="00B4319D" w:rsidRPr="009569A1">
              <w:rPr>
                <w:b/>
                <w:i/>
              </w:rPr>
              <w:t xml:space="preserve"> </w:t>
            </w:r>
          </w:p>
          <w:p w:rsidR="00B4319D" w:rsidRPr="00B4319D" w:rsidRDefault="00B4319D" w:rsidP="00B4319D">
            <w:pPr>
              <w:ind w:left="-59" w:right="-119"/>
            </w:pPr>
            <w:r w:rsidRPr="00B4319D">
              <w:t>Составление конспекта (работа с учебником):важнейшие окислители и восстановители</w:t>
            </w:r>
          </w:p>
          <w:p w:rsidR="00B4319D" w:rsidRPr="00B4319D" w:rsidRDefault="00B4319D" w:rsidP="00B4319D">
            <w:pPr>
              <w:ind w:left="-59" w:right="-119"/>
            </w:pPr>
            <w:r w:rsidRPr="00B4319D">
              <w:t>Реферат на тему Гальванические элементы, применяемые в жизни</w:t>
            </w:r>
          </w:p>
          <w:p w:rsidR="005471F2" w:rsidRDefault="00B4319D" w:rsidP="00B4319D">
            <w:r w:rsidRPr="00B4319D">
              <w:t>Подготовка отчета</w:t>
            </w:r>
          </w:p>
        </w:tc>
        <w:tc>
          <w:tcPr>
            <w:tcW w:w="1134" w:type="dxa"/>
            <w:shd w:val="clear" w:color="auto" w:fill="auto"/>
          </w:tcPr>
          <w:p w:rsidR="005471F2"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shd w:val="clear" w:color="auto" w:fill="auto"/>
          </w:tcPr>
          <w:p w:rsidR="005471F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B4319D" w:rsidRPr="00484708" w:rsidTr="005F221A">
        <w:trPr>
          <w:trHeight w:val="122"/>
        </w:trPr>
        <w:tc>
          <w:tcPr>
            <w:tcW w:w="13483" w:type="dxa"/>
            <w:gridSpan w:val="6"/>
          </w:tcPr>
          <w:p w:rsidR="00B4319D" w:rsidRPr="000535B9" w:rsidRDefault="00B4319D" w:rsidP="00B4319D">
            <w:pPr>
              <w:ind w:left="50"/>
              <w:jc w:val="center"/>
              <w:rPr>
                <w:b/>
              </w:rPr>
            </w:pPr>
            <w:r w:rsidRPr="000535B9">
              <w:rPr>
                <w:b/>
              </w:rPr>
              <w:t>2.10. Классификация веществ. Простые вещества</w:t>
            </w:r>
          </w:p>
        </w:tc>
        <w:tc>
          <w:tcPr>
            <w:tcW w:w="1134" w:type="dxa"/>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8(5)</w:t>
            </w:r>
          </w:p>
        </w:tc>
        <w:tc>
          <w:tcPr>
            <w:tcW w:w="1275" w:type="dxa"/>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0.</w:t>
            </w:r>
            <w:r>
              <w:rPr>
                <w:b/>
              </w:rPr>
              <w:t xml:space="preserve">1 </w:t>
            </w:r>
            <w:r w:rsidRPr="000535B9">
              <w:rPr>
                <w:b/>
              </w:rPr>
              <w:t xml:space="preserve">Классификация </w:t>
            </w:r>
            <w:r w:rsidRPr="000535B9">
              <w:rPr>
                <w:b/>
              </w:rPr>
              <w:lastRenderedPageBreak/>
              <w:t>неорганических веществ.</w:t>
            </w:r>
          </w:p>
        </w:tc>
        <w:tc>
          <w:tcPr>
            <w:tcW w:w="10857" w:type="dxa"/>
            <w:gridSpan w:val="2"/>
            <w:shd w:val="clear" w:color="auto" w:fill="auto"/>
          </w:tcPr>
          <w:p w:rsidR="00852C7A" w:rsidRDefault="00852C7A" w:rsidP="00484708">
            <w:pPr>
              <w:ind w:left="50"/>
            </w:pPr>
            <w:r w:rsidRPr="00484708">
              <w:rPr>
                <w:b/>
              </w:rPr>
              <w:lastRenderedPageBreak/>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xml:space="preserve">Классификация неорганических веществ. Простые и сложные вещества. Оксиды, их классификация. </w:t>
            </w:r>
            <w:r>
              <w:lastRenderedPageBreak/>
              <w:t>Гидроксиды (основания, кислородсодержащие кислоты, амфотерные гидроксиды). Кислоты, их классификация. Основания, их классификация. Соли средние, кислые, оснóвные и комплексны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267"/>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2.10.</w:t>
            </w:r>
            <w:r>
              <w:rPr>
                <w:b/>
              </w:rPr>
              <w:t xml:space="preserve">2 </w:t>
            </w:r>
            <w:r w:rsidRPr="000535B9">
              <w:rPr>
                <w:b/>
              </w:rPr>
              <w:t>Металл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B4319D">
        <w:trPr>
          <w:trHeight w:val="876"/>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восстановительные свойства их: взаимодействие с неметаллами (кислородом, галогенами, серой, азотом, водородом), с водой, кислотами, растворами солей, органическими веществами (спиртами, галогеналканами, фенолом, кислотами), со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tc>
        <w:tc>
          <w:tcPr>
            <w:tcW w:w="1134" w:type="dxa"/>
            <w:vMerge/>
            <w:shd w:val="clear" w:color="auto" w:fill="auto"/>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0.</w:t>
            </w:r>
            <w:r>
              <w:rPr>
                <w:b/>
              </w:rPr>
              <w:t xml:space="preserve">3 </w:t>
            </w:r>
            <w:r w:rsidRPr="000535B9">
              <w:rPr>
                <w:b/>
              </w:rPr>
              <w:t>Коррозия металло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Коррозия металлов. Понятие коррозии. Химическая коррозия. Электрохимическая коррозия. Способы защиты металлов от коррозии.</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0.</w:t>
            </w:r>
            <w:r>
              <w:rPr>
                <w:b/>
              </w:rPr>
              <w:t xml:space="preserve">4 </w:t>
            </w:r>
            <w:r w:rsidRPr="000535B9">
              <w:rPr>
                <w:b/>
              </w:rPr>
              <w:t>Общие способы получения металло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0.</w:t>
            </w:r>
            <w:r>
              <w:rPr>
                <w:b/>
              </w:rPr>
              <w:t xml:space="preserve">5 </w:t>
            </w:r>
            <w:r w:rsidRPr="000535B9">
              <w:rPr>
                <w:b/>
              </w:rPr>
              <w:t>Неметалл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B4319D" w:rsidRPr="00484708" w:rsidTr="00FD2B58">
        <w:trPr>
          <w:trHeight w:val="122"/>
        </w:trPr>
        <w:tc>
          <w:tcPr>
            <w:tcW w:w="2626" w:type="dxa"/>
            <w:gridSpan w:val="4"/>
            <w:vMerge/>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B4319D" w:rsidP="00B4319D">
            <w:pPr>
              <w:ind w:left="50"/>
            </w:pPr>
            <w:r>
              <w:t>Неметаллы. Положение неметаллов в периодической системе, особенности строения их атомов. Электроотрицательность. Благородные газы. Электронное строение атомов благородных газов и особенности их химических и физических свойств. Неметаллы – простые вещества.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окислителями (азотной и серной кислотами и др.).</w:t>
            </w:r>
          </w:p>
        </w:tc>
        <w:tc>
          <w:tcPr>
            <w:tcW w:w="1134" w:type="dxa"/>
            <w:vMerge/>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B4319D" w:rsidRPr="00484708" w:rsidTr="00FD2B58">
        <w:trPr>
          <w:trHeight w:val="122"/>
        </w:trPr>
        <w:tc>
          <w:tcPr>
            <w:tcW w:w="2626" w:type="dxa"/>
            <w:gridSpan w:val="4"/>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B4319D" w:rsidP="00484708">
            <w:pPr>
              <w:ind w:left="50"/>
            </w:pPr>
            <w:r w:rsidRPr="00B4319D">
              <w:rPr>
                <w:b/>
              </w:rPr>
              <w:t xml:space="preserve">Лабораторные опыты. </w:t>
            </w:r>
            <w:r>
              <w:t>Ознакомление с образцами представителей классов неорганических веществ. Ознакомление с образцами представителей классов органических веществ. Ознакомление с коллекцией руд. Получение и свойства кислорода. Получение и свойства водорода. Получение пластической серы, химические свойства серы. Взаимодействие металлов с растворами кислот и солей. Свойства угля: адсорбционные, восстановительные. Взаимодействие цинка или алюминия с растворами кислот и щелочей. Окрашивание пламени катионами щелочных и щелочноземельных металлов.</w:t>
            </w:r>
          </w:p>
        </w:tc>
        <w:tc>
          <w:tcPr>
            <w:tcW w:w="1134" w:type="dxa"/>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shd w:val="clear" w:color="auto" w:fill="auto"/>
          </w:tcPr>
          <w:p w:rsidR="00B4319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B4319D" w:rsidRPr="00484708" w:rsidTr="00FD2B58">
        <w:trPr>
          <w:trHeight w:val="122"/>
        </w:trPr>
        <w:tc>
          <w:tcPr>
            <w:tcW w:w="2626" w:type="dxa"/>
            <w:gridSpan w:val="4"/>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B4319D" w:rsidP="00B4319D">
            <w:pPr>
              <w:ind w:left="-59" w:right="-119"/>
              <w:rPr>
                <w:b/>
                <w:i/>
              </w:rPr>
            </w:pPr>
            <w:r w:rsidRPr="00484708">
              <w:rPr>
                <w:b/>
              </w:rPr>
              <w:t>Самостоятельная работа</w:t>
            </w:r>
            <w:r w:rsidRPr="009569A1">
              <w:rPr>
                <w:b/>
                <w:i/>
              </w:rPr>
              <w:t xml:space="preserve"> </w:t>
            </w:r>
          </w:p>
          <w:p w:rsidR="00B4319D" w:rsidRPr="00B4319D" w:rsidRDefault="00B4319D" w:rsidP="00B4319D">
            <w:pPr>
              <w:ind w:left="-59" w:right="-119"/>
            </w:pPr>
            <w:r w:rsidRPr="00B4319D">
              <w:t>Реферат на тему Оксиды и соли как строительные материалы.</w:t>
            </w:r>
          </w:p>
          <w:p w:rsidR="00B4319D" w:rsidRPr="00B4319D" w:rsidRDefault="00B4319D" w:rsidP="00B4319D">
            <w:pPr>
              <w:ind w:left="-59" w:right="-119"/>
            </w:pPr>
            <w:r w:rsidRPr="00B4319D">
              <w:t>Реферат на тему Роль металлов в истории человеческой цивилизации.</w:t>
            </w:r>
          </w:p>
          <w:p w:rsidR="00B4319D" w:rsidRPr="00B4319D" w:rsidRDefault="00B4319D" w:rsidP="00B4319D">
            <w:pPr>
              <w:ind w:left="-59" w:right="-119"/>
            </w:pPr>
            <w:r w:rsidRPr="00B4319D">
              <w:t>Реыерат на тему Коррозия металлов и способы защиты от коррозии.</w:t>
            </w:r>
          </w:p>
          <w:p w:rsidR="00B4319D" w:rsidRPr="00B4319D" w:rsidRDefault="00B4319D" w:rsidP="00B4319D">
            <w:pPr>
              <w:ind w:left="-59" w:right="-119"/>
            </w:pPr>
            <w:r w:rsidRPr="00B4319D">
              <w:t>Реферат на тему Химия неметаллов в моей профессиональной деятельности.</w:t>
            </w:r>
          </w:p>
          <w:p w:rsidR="00B4319D" w:rsidRDefault="00B4319D" w:rsidP="00B4319D">
            <w:pPr>
              <w:ind w:left="-59"/>
            </w:pPr>
            <w:r w:rsidRPr="00B4319D">
              <w:t>Подготовка отчета</w:t>
            </w:r>
          </w:p>
        </w:tc>
        <w:tc>
          <w:tcPr>
            <w:tcW w:w="1134" w:type="dxa"/>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5</w:t>
            </w:r>
          </w:p>
        </w:tc>
        <w:tc>
          <w:tcPr>
            <w:tcW w:w="1275" w:type="dxa"/>
            <w:shd w:val="clear" w:color="auto" w:fill="auto"/>
          </w:tcPr>
          <w:p w:rsidR="00B4319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B4319D" w:rsidRPr="00484708" w:rsidTr="005F221A">
        <w:trPr>
          <w:trHeight w:val="122"/>
        </w:trPr>
        <w:tc>
          <w:tcPr>
            <w:tcW w:w="13483" w:type="dxa"/>
            <w:gridSpan w:val="6"/>
          </w:tcPr>
          <w:p w:rsidR="00B4319D" w:rsidRPr="000535B9" w:rsidRDefault="00B4319D" w:rsidP="00B4319D">
            <w:pPr>
              <w:ind w:left="50"/>
              <w:jc w:val="center"/>
              <w:rPr>
                <w:b/>
              </w:rPr>
            </w:pPr>
            <w:r w:rsidRPr="000535B9">
              <w:rPr>
                <w:b/>
              </w:rPr>
              <w:lastRenderedPageBreak/>
              <w:t>2.11. Основные классы неорганических и органических соединений</w:t>
            </w:r>
          </w:p>
        </w:tc>
        <w:tc>
          <w:tcPr>
            <w:tcW w:w="1134" w:type="dxa"/>
            <w:shd w:val="clear" w:color="auto" w:fill="auto"/>
          </w:tcPr>
          <w:p w:rsidR="004A07B2" w:rsidRPr="00F02466" w:rsidRDefault="004A07B2" w:rsidP="004A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9(4)</w:t>
            </w:r>
          </w:p>
        </w:tc>
        <w:tc>
          <w:tcPr>
            <w:tcW w:w="1275" w:type="dxa"/>
            <w:shd w:val="clear" w:color="auto" w:fill="auto"/>
          </w:tcPr>
          <w:p w:rsidR="00B4319D" w:rsidRPr="00F02466"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1 </w:t>
            </w:r>
            <w:r w:rsidRPr="000535B9">
              <w:rPr>
                <w:b/>
              </w:rPr>
              <w:t>Водородные соединения неметаллов.</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Получение аммиака и хлороводорода синтезом и косвенно. Физические свойства. Отношение к воде: кислотно-основные свойств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2 </w:t>
            </w:r>
            <w:r w:rsidRPr="000535B9">
              <w:rPr>
                <w:b/>
              </w:rPr>
              <w:t>Оксиды и ангидриды карбоновых кислот.</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ксиды и ангидриды карбоновых кислот. Несолеобразующие и солеобразующие оксиды. Кислотные оксиды, их свойства. Оснó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3 </w:t>
            </w:r>
            <w:r w:rsidRPr="000535B9">
              <w:rPr>
                <w:b/>
              </w:rPr>
              <w:t>Кислоты органические и неорганические.</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óвными и амфотерными оксидами и гидроксидами, с солями, образование сложных эфиров. Особенности свойств концентрированной серной и азотной кислот.</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4 </w:t>
            </w:r>
            <w:r w:rsidRPr="000535B9">
              <w:rPr>
                <w:b/>
              </w:rPr>
              <w:t>Основания органические и неорганические.</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B4319D">
            <w:pPr>
              <w:ind w:left="50"/>
            </w:pPr>
            <w:r>
              <w:t>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B4319D">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5 </w:t>
            </w:r>
            <w:r w:rsidRPr="000535B9">
              <w:rPr>
                <w:b/>
              </w:rPr>
              <w:t>Амфотерные органические и неорганические соединения. Соли.</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Амфотерные основания в свете протолитической теории. Амфотерность оксидов и гидроксидов переходных металлов: взаимодействие с кислотами и щелочами. Классификация и химические свойства солей. Особенности свойств солей органических и неорганических кислот.</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1.</w:t>
            </w:r>
            <w:r>
              <w:rPr>
                <w:b/>
              </w:rPr>
              <w:t xml:space="preserve">6 </w:t>
            </w:r>
            <w:r w:rsidRPr="000535B9">
              <w:rPr>
                <w:b/>
              </w:rPr>
              <w:t>Генетическая связь между классами органических и неорганических соединен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4A07B2" w:rsidRPr="00484708" w:rsidTr="00FD2B58">
        <w:trPr>
          <w:trHeight w:val="122"/>
        </w:trPr>
        <w:tc>
          <w:tcPr>
            <w:tcW w:w="2626" w:type="dxa"/>
            <w:gridSpan w:val="4"/>
            <w:vMerge/>
          </w:tcPr>
          <w:p w:rsidR="004A07B2" w:rsidRPr="000535B9"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A07B2" w:rsidRDefault="004A07B2" w:rsidP="00484708">
            <w:pPr>
              <w:ind w:left="50"/>
            </w:pPr>
            <w:r>
              <w:t>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tc>
        <w:tc>
          <w:tcPr>
            <w:tcW w:w="1134" w:type="dxa"/>
            <w:vMerge/>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B4319D" w:rsidRPr="00484708" w:rsidTr="00FD2B58">
        <w:trPr>
          <w:trHeight w:val="122"/>
        </w:trPr>
        <w:tc>
          <w:tcPr>
            <w:tcW w:w="2626" w:type="dxa"/>
            <w:gridSpan w:val="4"/>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4A07B2" w:rsidP="004A07B2">
            <w:pPr>
              <w:ind w:left="50"/>
            </w:pPr>
            <w:r w:rsidRPr="004A07B2">
              <w:rPr>
                <w:b/>
              </w:rPr>
              <w:t>Лабораторные опыты.</w:t>
            </w:r>
            <w:r>
              <w:t xml:space="preserve"> Получение и свойства углекислого газа. Свойства соляной, серной (разбавленной) и уксусной кислот. Взаимодействие гидроксида натрия с солями (сульфатом меди (II) и хлоридом аммония). Разложение гидроксида меди. Получение и амфотерные свойства гидроксида алюминия. Получение жесткой воды и изучение ее свойств. Устранение временной и постоянной жесткости. </w:t>
            </w:r>
          </w:p>
        </w:tc>
        <w:tc>
          <w:tcPr>
            <w:tcW w:w="1134" w:type="dxa"/>
            <w:shd w:val="clear" w:color="auto" w:fill="auto"/>
          </w:tcPr>
          <w:p w:rsidR="00B4319D"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B4319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B4319D" w:rsidRPr="00484708" w:rsidTr="00FD2B58">
        <w:trPr>
          <w:trHeight w:val="122"/>
        </w:trPr>
        <w:tc>
          <w:tcPr>
            <w:tcW w:w="2626" w:type="dxa"/>
            <w:gridSpan w:val="4"/>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B4319D" w:rsidRDefault="004A07B2" w:rsidP="00484708">
            <w:pPr>
              <w:ind w:left="50"/>
            </w:pPr>
            <w:r w:rsidRPr="004A07B2">
              <w:rPr>
                <w:b/>
              </w:rPr>
              <w:t>Практическое занятие.</w:t>
            </w:r>
            <w:r>
              <w:t xml:space="preserve"> Получение хлороводорода и соляной кислоты, их свойства. Получение аммиака, его свойства.</w:t>
            </w:r>
          </w:p>
        </w:tc>
        <w:tc>
          <w:tcPr>
            <w:tcW w:w="1134" w:type="dxa"/>
            <w:shd w:val="clear" w:color="auto" w:fill="auto"/>
          </w:tcPr>
          <w:p w:rsidR="00B4319D"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B4319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4A07B2" w:rsidRPr="00484708" w:rsidTr="00FD2B58">
        <w:trPr>
          <w:trHeight w:val="122"/>
        </w:trPr>
        <w:tc>
          <w:tcPr>
            <w:tcW w:w="2626" w:type="dxa"/>
            <w:gridSpan w:val="4"/>
          </w:tcPr>
          <w:p w:rsidR="004A07B2" w:rsidRPr="000535B9"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A07B2" w:rsidRPr="004A07B2" w:rsidRDefault="004A07B2" w:rsidP="00484708">
            <w:pPr>
              <w:ind w:left="50"/>
              <w:rPr>
                <w:b/>
              </w:rPr>
            </w:pPr>
            <w:r w:rsidRPr="004A07B2">
              <w:rPr>
                <w:b/>
                <w:bCs/>
                <w:iCs/>
              </w:rPr>
              <w:t>Контрольная работа</w:t>
            </w:r>
          </w:p>
        </w:tc>
        <w:tc>
          <w:tcPr>
            <w:tcW w:w="1134" w:type="dxa"/>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4A07B2"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B4319D" w:rsidRPr="00484708" w:rsidTr="00FD2B58">
        <w:trPr>
          <w:trHeight w:val="122"/>
        </w:trPr>
        <w:tc>
          <w:tcPr>
            <w:tcW w:w="2626" w:type="dxa"/>
            <w:gridSpan w:val="4"/>
          </w:tcPr>
          <w:p w:rsidR="00B4319D" w:rsidRPr="000535B9" w:rsidRDefault="00B4319D"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A07B2" w:rsidRDefault="004A07B2" w:rsidP="004A07B2">
            <w:pPr>
              <w:ind w:left="-59" w:right="-119"/>
              <w:rPr>
                <w:b/>
                <w:i/>
              </w:rPr>
            </w:pPr>
            <w:r w:rsidRPr="00484708">
              <w:rPr>
                <w:b/>
              </w:rPr>
              <w:t>Самостоятельная работа</w:t>
            </w:r>
            <w:r w:rsidRPr="009569A1">
              <w:rPr>
                <w:b/>
                <w:i/>
              </w:rPr>
              <w:t xml:space="preserve"> </w:t>
            </w:r>
          </w:p>
          <w:p w:rsidR="004A07B2" w:rsidRDefault="004A07B2" w:rsidP="004A07B2">
            <w:pPr>
              <w:ind w:left="-59" w:right="-119"/>
            </w:pPr>
            <w:r w:rsidRPr="004A07B2">
              <w:t>Составления конспекта . Особенности свойств концентрированной серной и азотной кислот.</w:t>
            </w:r>
          </w:p>
          <w:p w:rsidR="004A07B2" w:rsidRPr="004A07B2" w:rsidRDefault="004A07B2" w:rsidP="004A07B2">
            <w:pPr>
              <w:ind w:left="-59" w:right="-119"/>
            </w:pPr>
            <w:r w:rsidRPr="004A07B2">
              <w:t>Реферат на тему Поваренная соль как химическое сырье.</w:t>
            </w:r>
          </w:p>
          <w:p w:rsidR="004A07B2" w:rsidRPr="004A07B2" w:rsidRDefault="004A07B2" w:rsidP="004A07B2">
            <w:pPr>
              <w:ind w:left="-59" w:right="-119"/>
            </w:pPr>
            <w:r w:rsidRPr="004A07B2">
              <w:t>Реферат на тему Единство мира веществ</w:t>
            </w:r>
          </w:p>
          <w:p w:rsidR="00B4319D" w:rsidRDefault="004A07B2" w:rsidP="004A07B2">
            <w:pPr>
              <w:ind w:left="50"/>
            </w:pPr>
            <w:r w:rsidRPr="004A07B2">
              <w:t>Подготовка отчета</w:t>
            </w:r>
          </w:p>
        </w:tc>
        <w:tc>
          <w:tcPr>
            <w:tcW w:w="1134" w:type="dxa"/>
            <w:shd w:val="clear" w:color="auto" w:fill="auto"/>
          </w:tcPr>
          <w:p w:rsidR="00B4319D"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4</w:t>
            </w:r>
          </w:p>
        </w:tc>
        <w:tc>
          <w:tcPr>
            <w:tcW w:w="1275" w:type="dxa"/>
            <w:shd w:val="clear" w:color="auto" w:fill="auto"/>
          </w:tcPr>
          <w:p w:rsidR="00B4319D"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4A07B2" w:rsidRPr="00484708" w:rsidTr="005F221A">
        <w:trPr>
          <w:trHeight w:val="122"/>
        </w:trPr>
        <w:tc>
          <w:tcPr>
            <w:tcW w:w="13483" w:type="dxa"/>
            <w:gridSpan w:val="6"/>
          </w:tcPr>
          <w:p w:rsidR="004A07B2" w:rsidRPr="000535B9" w:rsidRDefault="004A07B2" w:rsidP="004A07B2">
            <w:pPr>
              <w:ind w:left="50"/>
              <w:jc w:val="center"/>
              <w:rPr>
                <w:b/>
              </w:rPr>
            </w:pPr>
            <w:r w:rsidRPr="000535B9">
              <w:rPr>
                <w:b/>
              </w:rPr>
              <w:t>2.12. Химия элементов</w:t>
            </w:r>
          </w:p>
        </w:tc>
        <w:tc>
          <w:tcPr>
            <w:tcW w:w="1134" w:type="dxa"/>
            <w:shd w:val="clear" w:color="auto" w:fill="auto"/>
          </w:tcPr>
          <w:p w:rsidR="004A07B2"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2(5)</w:t>
            </w:r>
          </w:p>
        </w:tc>
        <w:tc>
          <w:tcPr>
            <w:tcW w:w="1275" w:type="dxa"/>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4A07B2" w:rsidRPr="00484708" w:rsidTr="005F221A">
        <w:trPr>
          <w:trHeight w:val="122"/>
        </w:trPr>
        <w:tc>
          <w:tcPr>
            <w:tcW w:w="13483" w:type="dxa"/>
            <w:gridSpan w:val="6"/>
          </w:tcPr>
          <w:p w:rsidR="004A07B2" w:rsidRPr="000535B9" w:rsidRDefault="00D10DC8" w:rsidP="004A07B2">
            <w:pPr>
              <w:ind w:left="50"/>
              <w:jc w:val="center"/>
              <w:rPr>
                <w:b/>
              </w:rPr>
            </w:pPr>
            <w:r w:rsidRPr="000535B9">
              <w:rPr>
                <w:b/>
              </w:rPr>
              <w:t>s-Элементы.</w:t>
            </w:r>
          </w:p>
        </w:tc>
        <w:tc>
          <w:tcPr>
            <w:tcW w:w="1134" w:type="dxa"/>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122"/>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1 </w:t>
            </w:r>
            <w:r w:rsidRPr="000535B9">
              <w:rPr>
                <w:b/>
              </w:rPr>
              <w:t>Водород.</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FD2B58">
        <w:trPr>
          <w:trHeight w:val="50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 Вода. Роль воды как средообразующего вещества клетки. Экологические аспекты водопользовани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129"/>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2 </w:t>
            </w:r>
            <w:r w:rsidRPr="000535B9">
              <w:rPr>
                <w:b/>
              </w:rPr>
              <w:t>Элементы IА-группы. Щелочные металл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9"/>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4A07B2" w:rsidRPr="00484708" w:rsidTr="004A07B2">
        <w:trPr>
          <w:trHeight w:val="122"/>
        </w:trPr>
        <w:tc>
          <w:tcPr>
            <w:tcW w:w="2626" w:type="dxa"/>
            <w:gridSpan w:val="4"/>
            <w:vMerge/>
          </w:tcPr>
          <w:p w:rsidR="004A07B2" w:rsidRPr="000535B9"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4A07B2" w:rsidRDefault="00D10DC8" w:rsidP="00484708">
            <w:pPr>
              <w:ind w:left="50"/>
            </w:pPr>
            <w:r>
              <w:t>Элементы IIА-группы. Общая характеристика щелочноземельных металлов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tc>
        <w:tc>
          <w:tcPr>
            <w:tcW w:w="1134" w:type="dxa"/>
            <w:vMerge/>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4A07B2" w:rsidRPr="00F02466" w:rsidRDefault="004A07B2"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D10DC8" w:rsidRPr="00484708" w:rsidTr="005F221A">
        <w:trPr>
          <w:trHeight w:val="273"/>
        </w:trPr>
        <w:tc>
          <w:tcPr>
            <w:tcW w:w="13483" w:type="dxa"/>
            <w:gridSpan w:val="6"/>
          </w:tcPr>
          <w:p w:rsidR="00D10DC8" w:rsidRPr="000535B9" w:rsidRDefault="00D10DC8" w:rsidP="00D10DC8">
            <w:pPr>
              <w:ind w:left="50"/>
              <w:jc w:val="center"/>
              <w:rPr>
                <w:b/>
              </w:rPr>
            </w:pPr>
            <w:r w:rsidRPr="000535B9">
              <w:rPr>
                <w:b/>
              </w:rPr>
              <w:t>р-Элементы.</w:t>
            </w:r>
          </w:p>
        </w:tc>
        <w:tc>
          <w:tcPr>
            <w:tcW w:w="1134" w:type="dxa"/>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3 </w:t>
            </w:r>
            <w:r w:rsidRPr="000535B9">
              <w:rPr>
                <w:b/>
              </w:rPr>
              <w:t>Алюмин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Характеристика алюминия на основании положения а периодической системе элементов Д.И.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4 </w:t>
            </w:r>
            <w:r w:rsidRPr="000535B9">
              <w:rPr>
                <w:b/>
              </w:rPr>
              <w:t>Углерод и кремний.</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бщая характеристика на основании их положения в п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5 </w:t>
            </w:r>
            <w:r w:rsidRPr="000535B9">
              <w:rPr>
                <w:b/>
              </w:rPr>
              <w:t>Галоген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бщая характеристика галогенов на основании их положения в периодической системе элементов Д.И.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lastRenderedPageBreak/>
              <w:t>2.12.</w:t>
            </w:r>
            <w:r>
              <w:rPr>
                <w:b/>
              </w:rPr>
              <w:t xml:space="preserve">6 </w:t>
            </w:r>
            <w:r w:rsidRPr="000535B9">
              <w:rPr>
                <w:b/>
              </w:rPr>
              <w:t>Халькогены.</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7 </w:t>
            </w:r>
            <w:r w:rsidRPr="000535B9">
              <w:rPr>
                <w:b/>
              </w:rPr>
              <w:t>Элементы VА-группы.</w:t>
            </w:r>
          </w:p>
        </w:tc>
        <w:tc>
          <w:tcPr>
            <w:tcW w:w="10857" w:type="dxa"/>
            <w:gridSpan w:val="2"/>
            <w:shd w:val="clear" w:color="auto" w:fill="auto"/>
          </w:tcPr>
          <w:p w:rsidR="00852C7A" w:rsidRPr="004A07B2" w:rsidRDefault="00852C7A" w:rsidP="000535B9">
            <w:pPr>
              <w:ind w:left="50"/>
              <w:rPr>
                <w:b/>
              </w:rPr>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Pr="004A07B2" w:rsidRDefault="00852C7A" w:rsidP="00D10DC8">
            <w:pPr>
              <w:ind w:left="50"/>
              <w:rPr>
                <w:b/>
              </w:rPr>
            </w:pPr>
            <w:r>
              <w:t>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8 </w:t>
            </w:r>
            <w:r w:rsidRPr="000535B9">
              <w:rPr>
                <w:b/>
              </w:rPr>
              <w:t>Элементы IVА-группы.</w:t>
            </w:r>
          </w:p>
        </w:tc>
        <w:tc>
          <w:tcPr>
            <w:tcW w:w="10857" w:type="dxa"/>
            <w:gridSpan w:val="2"/>
            <w:shd w:val="clear" w:color="auto" w:fill="auto"/>
          </w:tcPr>
          <w:p w:rsidR="00852C7A" w:rsidRDefault="00852C7A" w:rsidP="005F221A">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D10DC8" w:rsidRPr="00484708" w:rsidTr="004A07B2">
        <w:trPr>
          <w:trHeight w:val="122"/>
        </w:trPr>
        <w:tc>
          <w:tcPr>
            <w:tcW w:w="2626" w:type="dxa"/>
            <w:gridSpan w:val="4"/>
            <w:vMerge/>
          </w:tcPr>
          <w:p w:rsidR="00D10DC8" w:rsidRPr="000535B9"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D10DC8" w:rsidRDefault="00D10DC8" w:rsidP="005F221A">
            <w:pPr>
              <w:ind w:left="50"/>
            </w:pPr>
            <w:r>
              <w:t>Общая характеристика элементов этой группы на основании их положения в периодической системе элементов Д.И. Менделеева и строения атомов. Углерод и его аллотропия. Свойства 40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 для неживой природы.</w:t>
            </w:r>
          </w:p>
        </w:tc>
        <w:tc>
          <w:tcPr>
            <w:tcW w:w="1134" w:type="dxa"/>
            <w:vMerge/>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D10DC8" w:rsidRPr="00484708" w:rsidTr="005F221A">
        <w:trPr>
          <w:trHeight w:val="273"/>
        </w:trPr>
        <w:tc>
          <w:tcPr>
            <w:tcW w:w="13483" w:type="dxa"/>
            <w:gridSpan w:val="6"/>
          </w:tcPr>
          <w:p w:rsidR="00D10DC8" w:rsidRPr="000535B9" w:rsidRDefault="00D10DC8" w:rsidP="00D10DC8">
            <w:pPr>
              <w:ind w:left="50"/>
              <w:jc w:val="center"/>
              <w:rPr>
                <w:b/>
              </w:rPr>
            </w:pPr>
            <w:r w:rsidRPr="000535B9">
              <w:rPr>
                <w:b/>
              </w:rPr>
              <w:t>d-Элементы.</w:t>
            </w:r>
          </w:p>
        </w:tc>
        <w:tc>
          <w:tcPr>
            <w:tcW w:w="1134" w:type="dxa"/>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shd w:val="clear" w:color="auto" w:fill="auto"/>
          </w:tcPr>
          <w:p w:rsidR="00D10DC8" w:rsidRPr="00F02466" w:rsidRDefault="00D10DC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273"/>
        </w:trPr>
        <w:tc>
          <w:tcPr>
            <w:tcW w:w="2626" w:type="dxa"/>
            <w:gridSpan w:val="4"/>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sidRPr="000535B9">
              <w:rPr>
                <w:b/>
              </w:rPr>
              <w:t>2.12.</w:t>
            </w:r>
            <w:r>
              <w:rPr>
                <w:b/>
              </w:rPr>
              <w:t xml:space="preserve">9 </w:t>
            </w:r>
            <w:r w:rsidRPr="000535B9">
              <w:rPr>
                <w:b/>
              </w:rPr>
              <w:t>d-Элементы</w:t>
            </w:r>
          </w:p>
        </w:tc>
        <w:tc>
          <w:tcPr>
            <w:tcW w:w="10857" w:type="dxa"/>
            <w:gridSpan w:val="2"/>
            <w:shd w:val="clear" w:color="auto" w:fill="auto"/>
          </w:tcPr>
          <w:p w:rsidR="00852C7A" w:rsidRDefault="00852C7A" w:rsidP="005F221A">
            <w:pPr>
              <w:ind w:left="50"/>
            </w:pPr>
            <w:r>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Default="00852C7A" w:rsidP="00C510D7">
            <w:pPr>
              <w:jc w:val="center"/>
            </w:pPr>
            <w:r w:rsidRPr="00EB0F32">
              <w:rPr>
                <w:bCs/>
              </w:rPr>
              <w:t>2</w:t>
            </w:r>
          </w:p>
        </w:tc>
      </w:tr>
      <w:tr w:rsidR="00852C7A" w:rsidRPr="00484708" w:rsidTr="004A07B2">
        <w:trPr>
          <w:trHeight w:val="27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D10DC8">
            <w:pPr>
              <w:ind w:left="50"/>
            </w:pPr>
            <w:r w:rsidRPr="00D10DC8">
              <w:rPr>
                <w:b/>
              </w:rPr>
              <w:t>Лабораторные опыты.</w:t>
            </w:r>
            <w:r>
              <w:t xml:space="preserve"> Изучение свойств простых веществ и соединений s-элементов. Изучение свойств простых веществ и соединений р-элементов. Изучение свойств простых веществ и соединений d-элементов</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852C7A" w:rsidRPr="00484708" w:rsidTr="004A07B2">
        <w:trPr>
          <w:trHeight w:val="273"/>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D10DC8">
            <w:r w:rsidRPr="00D10DC8">
              <w:rPr>
                <w:b/>
              </w:rPr>
              <w:t xml:space="preserve"> Практические занятия:</w:t>
            </w:r>
            <w:r>
              <w:t xml:space="preserve"> Получение гидроксидов алюминия и цинка и исследование их свойств. Получение и исследование свойств оксидов серы, углерода, фосфор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852C7A" w:rsidRPr="00484708" w:rsidTr="004A07B2">
        <w:trPr>
          <w:trHeight w:val="273"/>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D10DC8">
            <w:pPr>
              <w:ind w:left="-59" w:right="-119"/>
              <w:rPr>
                <w:b/>
                <w:i/>
              </w:rPr>
            </w:pPr>
            <w:r w:rsidRPr="00484708">
              <w:rPr>
                <w:b/>
              </w:rPr>
              <w:t>Самостоятельная работа</w:t>
            </w:r>
            <w:r w:rsidRPr="009569A1">
              <w:rPr>
                <w:b/>
                <w:i/>
              </w:rPr>
              <w:t xml:space="preserve"> </w:t>
            </w:r>
          </w:p>
          <w:p w:rsidR="00852C7A" w:rsidRPr="00D10DC8" w:rsidRDefault="00852C7A" w:rsidP="00D10DC8">
            <w:pPr>
              <w:ind w:left="-59" w:right="-119"/>
            </w:pPr>
            <w:r w:rsidRPr="00D10DC8">
              <w:t>Реферат на тему Вода как реагент и как среда для химического процесса.</w:t>
            </w:r>
          </w:p>
          <w:p w:rsidR="00852C7A" w:rsidRDefault="00852C7A" w:rsidP="00D10DC8">
            <w:pPr>
              <w:ind w:left="-59"/>
            </w:pPr>
            <w:r w:rsidRPr="00D10DC8">
              <w:t>Составления конспекта Получение, физические и химические свойства щелочных металлов.</w:t>
            </w:r>
          </w:p>
          <w:p w:rsidR="00852C7A" w:rsidRPr="00D10DC8" w:rsidRDefault="00852C7A" w:rsidP="00D10DC8">
            <w:pPr>
              <w:ind w:left="-59" w:right="-119"/>
            </w:pPr>
            <w:r w:rsidRPr="00D10DC8">
              <w:t>Реферат на тему Галогены в природе</w:t>
            </w:r>
          </w:p>
          <w:p w:rsidR="00852C7A" w:rsidRPr="00D10DC8" w:rsidRDefault="00852C7A" w:rsidP="00D10DC8">
            <w:pPr>
              <w:ind w:left="-59"/>
            </w:pPr>
            <w:r w:rsidRPr="00D10DC8">
              <w:t>Реферат на тему Азот и фосфор в природе, их биологическая роль</w:t>
            </w:r>
          </w:p>
          <w:p w:rsidR="00852C7A" w:rsidRDefault="00852C7A" w:rsidP="00D10DC8">
            <w:pPr>
              <w:ind w:left="-59"/>
            </w:pPr>
            <w:r w:rsidRPr="00D10DC8">
              <w:t>Подготовка отчет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5</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r w:rsidR="00852C7A" w:rsidRPr="00484708" w:rsidTr="005F221A">
        <w:trPr>
          <w:trHeight w:val="273"/>
        </w:trPr>
        <w:tc>
          <w:tcPr>
            <w:tcW w:w="13483" w:type="dxa"/>
            <w:gridSpan w:val="6"/>
          </w:tcPr>
          <w:p w:rsidR="00852C7A" w:rsidRPr="000535B9" w:rsidRDefault="00852C7A" w:rsidP="00D10DC8">
            <w:pPr>
              <w:ind w:left="50"/>
              <w:jc w:val="center"/>
              <w:rPr>
                <w:b/>
              </w:rPr>
            </w:pPr>
            <w:r w:rsidRPr="000535B9">
              <w:rPr>
                <w:b/>
              </w:rPr>
              <w:t>2.13. Химия в жизни обществ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6(3)</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248"/>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t xml:space="preserve">2.13.1 </w:t>
            </w:r>
            <w:r w:rsidRPr="000535B9">
              <w:rPr>
                <w:b/>
              </w:rPr>
              <w:t>Химия и производство.</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50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xml:space="preserve">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w:t>
            </w:r>
            <w:r>
              <w:lastRenderedPageBreak/>
              <w:t>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lastRenderedPageBreak/>
              <w:t xml:space="preserve">2.13.2 </w:t>
            </w:r>
            <w:r w:rsidRPr="000535B9">
              <w:rPr>
                <w:b/>
              </w:rPr>
              <w:t>Химия в сельском хозяйстве</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t xml:space="preserve">2.13.3 </w:t>
            </w:r>
            <w:r w:rsidRPr="000535B9">
              <w:rPr>
                <w:b/>
              </w:rPr>
              <w:t>Химия и экология.</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p>
        </w:tc>
        <w:tc>
          <w:tcPr>
            <w:tcW w:w="10857" w:type="dxa"/>
            <w:gridSpan w:val="2"/>
            <w:shd w:val="clear" w:color="auto" w:fill="auto"/>
          </w:tcPr>
          <w:p w:rsidR="00852C7A" w:rsidRDefault="00852C7A" w:rsidP="00484708">
            <w:pPr>
              <w:ind w:left="50"/>
            </w:pPr>
            <w:r>
              <w:t>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D10DC8">
        <w:trPr>
          <w:trHeight w:val="123"/>
        </w:trPr>
        <w:tc>
          <w:tcPr>
            <w:tcW w:w="2626" w:type="dxa"/>
            <w:gridSpan w:val="4"/>
            <w:vMerge w:val="restart"/>
          </w:tcPr>
          <w:p w:rsidR="00852C7A" w:rsidRPr="000535B9"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
              </w:rPr>
            </w:pPr>
            <w:r>
              <w:rPr>
                <w:b/>
              </w:rPr>
              <w:t xml:space="preserve">2.13.4 </w:t>
            </w:r>
            <w:r w:rsidRPr="000535B9">
              <w:rPr>
                <w:b/>
              </w:rPr>
              <w:t>Химия и повседневная жизнь человека.</w:t>
            </w:r>
          </w:p>
        </w:tc>
        <w:tc>
          <w:tcPr>
            <w:tcW w:w="10857" w:type="dxa"/>
            <w:gridSpan w:val="2"/>
            <w:shd w:val="clear" w:color="auto" w:fill="auto"/>
          </w:tcPr>
          <w:p w:rsidR="00852C7A" w:rsidRDefault="00852C7A" w:rsidP="00484708">
            <w:pPr>
              <w:ind w:left="50"/>
            </w:pPr>
            <w:r w:rsidRPr="00484708">
              <w:rPr>
                <w:b/>
              </w:rPr>
              <w:t>Содержание учебного материала</w:t>
            </w:r>
          </w:p>
        </w:tc>
        <w:tc>
          <w:tcPr>
            <w:tcW w:w="1134" w:type="dxa"/>
            <w:vMerge w:val="restart"/>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vMerge w:val="restart"/>
            <w:shd w:val="clear" w:color="auto" w:fill="auto"/>
          </w:tcPr>
          <w:p w:rsidR="00852C7A" w:rsidRDefault="00852C7A" w:rsidP="00C510D7">
            <w:pPr>
              <w:jc w:val="center"/>
            </w:pPr>
            <w:r w:rsidRPr="00EB0F32">
              <w:rPr>
                <w:bCs/>
              </w:rPr>
              <w:t>2</w:t>
            </w:r>
          </w:p>
        </w:tc>
      </w:tr>
      <w:tr w:rsidR="00852C7A" w:rsidRPr="00484708" w:rsidTr="004A07B2">
        <w:trPr>
          <w:trHeight w:val="122"/>
        </w:trPr>
        <w:tc>
          <w:tcPr>
            <w:tcW w:w="2626" w:type="dxa"/>
            <w:gridSpan w:val="4"/>
            <w:vMerge/>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pPr>
          </w:p>
        </w:tc>
        <w:tc>
          <w:tcPr>
            <w:tcW w:w="10857" w:type="dxa"/>
            <w:gridSpan w:val="2"/>
            <w:shd w:val="clear" w:color="auto" w:fill="auto"/>
          </w:tcPr>
          <w:p w:rsidR="00852C7A" w:rsidRDefault="00852C7A" w:rsidP="00484708">
            <w:pPr>
              <w:ind w:left="50"/>
            </w:pPr>
            <w:r>
              <w:t>Домашняя аптека. Моющие и чистящие средства. Средства борьбы с бытовыми насекомыми. Средства личной гигиены и косметики. Химия и пища. Маркировка упаковка пищевых и гигиенических продуктов и умение их читать. Экология жилища. Химия и генетика человека.</w:t>
            </w:r>
          </w:p>
        </w:tc>
        <w:tc>
          <w:tcPr>
            <w:tcW w:w="1134"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p>
        </w:tc>
        <w:tc>
          <w:tcPr>
            <w:tcW w:w="1275" w:type="dxa"/>
            <w:vMerge/>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p>
        </w:tc>
      </w:tr>
      <w:tr w:rsidR="00852C7A" w:rsidRPr="00484708" w:rsidTr="004A07B2">
        <w:trPr>
          <w:trHeight w:val="273"/>
        </w:trPr>
        <w:tc>
          <w:tcPr>
            <w:tcW w:w="2626" w:type="dxa"/>
            <w:gridSpan w:val="4"/>
            <w:vMerge w:val="restart"/>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pPr>
          </w:p>
        </w:tc>
        <w:tc>
          <w:tcPr>
            <w:tcW w:w="10857" w:type="dxa"/>
            <w:gridSpan w:val="2"/>
            <w:shd w:val="clear" w:color="auto" w:fill="auto"/>
          </w:tcPr>
          <w:p w:rsidR="00852C7A" w:rsidRDefault="00852C7A" w:rsidP="00484708">
            <w:pPr>
              <w:ind w:left="50"/>
            </w:pPr>
            <w:r w:rsidRPr="00D10DC8">
              <w:rPr>
                <w:b/>
              </w:rPr>
              <w:t>Практические занятия:</w:t>
            </w:r>
            <w:r>
              <w:t xml:space="preserve"> Ознакомление с коллекцией удобрений и пестицидов. Ознакомление с образцами средств бытовой химии и лекарственных препаратов.</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3</w:t>
            </w:r>
          </w:p>
        </w:tc>
      </w:tr>
      <w:tr w:rsidR="00852C7A" w:rsidRPr="00484708" w:rsidTr="004A07B2">
        <w:trPr>
          <w:trHeight w:val="273"/>
        </w:trPr>
        <w:tc>
          <w:tcPr>
            <w:tcW w:w="2626" w:type="dxa"/>
            <w:gridSpan w:val="4"/>
            <w:vMerge/>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pPr>
          </w:p>
        </w:tc>
        <w:tc>
          <w:tcPr>
            <w:tcW w:w="10857" w:type="dxa"/>
            <w:gridSpan w:val="2"/>
            <w:shd w:val="clear" w:color="auto" w:fill="auto"/>
          </w:tcPr>
          <w:p w:rsidR="00852C7A" w:rsidRPr="00355A11" w:rsidRDefault="00852C7A" w:rsidP="00484708">
            <w:pPr>
              <w:ind w:left="50"/>
              <w:rPr>
                <w:b/>
              </w:rPr>
            </w:pPr>
            <w:r w:rsidRPr="00355A11">
              <w:rPr>
                <w:b/>
                <w:bCs/>
                <w:iCs/>
              </w:rPr>
              <w:t>контрольная работа</w:t>
            </w:r>
          </w:p>
        </w:tc>
        <w:tc>
          <w:tcPr>
            <w:tcW w:w="1134" w:type="dxa"/>
            <w:shd w:val="clear" w:color="auto" w:fill="auto"/>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1</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2</w:t>
            </w:r>
          </w:p>
        </w:tc>
      </w:tr>
      <w:tr w:rsidR="00852C7A" w:rsidRPr="00484708" w:rsidTr="004A07B2">
        <w:trPr>
          <w:trHeight w:val="273"/>
        </w:trPr>
        <w:tc>
          <w:tcPr>
            <w:tcW w:w="2626" w:type="dxa"/>
            <w:gridSpan w:val="4"/>
            <w:vMerge/>
          </w:tcPr>
          <w:p w:rsidR="00852C7A"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pPr>
          </w:p>
        </w:tc>
        <w:tc>
          <w:tcPr>
            <w:tcW w:w="10857" w:type="dxa"/>
            <w:gridSpan w:val="2"/>
            <w:shd w:val="clear" w:color="auto" w:fill="auto"/>
          </w:tcPr>
          <w:p w:rsidR="00852C7A" w:rsidRDefault="00852C7A" w:rsidP="00D10DC8">
            <w:pPr>
              <w:ind w:left="-59" w:right="-119"/>
              <w:rPr>
                <w:b/>
                <w:i/>
              </w:rPr>
            </w:pPr>
            <w:r w:rsidRPr="00484708">
              <w:rPr>
                <w:b/>
              </w:rPr>
              <w:t>Самостоятельная работа</w:t>
            </w:r>
            <w:r w:rsidRPr="009569A1">
              <w:rPr>
                <w:b/>
                <w:i/>
              </w:rPr>
              <w:t xml:space="preserve"> </w:t>
            </w:r>
          </w:p>
          <w:p w:rsidR="00852C7A" w:rsidRPr="00355A11" w:rsidRDefault="00852C7A" w:rsidP="00355A11">
            <w:pPr>
              <w:ind w:left="-59" w:right="-119"/>
            </w:pPr>
            <w:r w:rsidRPr="00355A11">
              <w:t>Составления конспекта Вода в химической промышленности.</w:t>
            </w:r>
          </w:p>
          <w:p w:rsidR="00852C7A" w:rsidRPr="00355A11" w:rsidRDefault="00852C7A" w:rsidP="00355A11">
            <w:pPr>
              <w:ind w:left="-59" w:right="-119"/>
            </w:pPr>
            <w:r w:rsidRPr="00355A11">
              <w:t>Реферат на тему Химические средства защиты растений.</w:t>
            </w:r>
          </w:p>
          <w:p w:rsidR="00852C7A" w:rsidRDefault="00852C7A" w:rsidP="00355A11">
            <w:pPr>
              <w:ind w:left="-59"/>
            </w:pPr>
            <w:r w:rsidRPr="00355A11">
              <w:t>Подготовка отчета</w:t>
            </w:r>
          </w:p>
        </w:tc>
        <w:tc>
          <w:tcPr>
            <w:tcW w:w="1134"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rPr>
            </w:pPr>
            <w:r>
              <w:rPr>
                <w:bCs/>
              </w:rPr>
              <w:t>3</w:t>
            </w:r>
          </w:p>
        </w:tc>
        <w:tc>
          <w:tcPr>
            <w:tcW w:w="1275" w:type="dxa"/>
            <w:shd w:val="clear" w:color="auto" w:fill="auto"/>
          </w:tcPr>
          <w:p w:rsidR="00852C7A" w:rsidRPr="00F02466" w:rsidRDefault="00852C7A"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
              <w:jc w:val="center"/>
              <w:rPr>
                <w:bCs/>
                <w:color w:val="5F497A"/>
              </w:rPr>
            </w:pPr>
            <w:r>
              <w:rPr>
                <w:bCs/>
                <w:color w:val="5F497A"/>
              </w:rPr>
              <w:t>1</w:t>
            </w:r>
          </w:p>
        </w:tc>
      </w:tr>
    </w:tbl>
    <w:p w:rsidR="00BA51C0" w:rsidRPr="00484708" w:rsidRDefault="00BA51C0"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A51C0" w:rsidRPr="00484708" w:rsidSect="00BA51C0">
          <w:pgSz w:w="16840" w:h="11907" w:orient="landscape"/>
          <w:pgMar w:top="567" w:right="1418" w:bottom="567" w:left="567" w:header="709" w:footer="709" w:gutter="0"/>
          <w:cols w:space="720"/>
          <w:docGrid w:linePitch="326"/>
        </w:sectPr>
      </w:pPr>
    </w:p>
    <w:p w:rsidR="002761DD" w:rsidRPr="00484708" w:rsidRDefault="002761DD" w:rsidP="00484708">
      <w:pPr>
        <w:sectPr w:rsidR="002761DD" w:rsidRPr="00484708" w:rsidSect="00BA51C0">
          <w:pgSz w:w="16840" w:h="11907" w:orient="landscape"/>
          <w:pgMar w:top="567" w:right="1418" w:bottom="567" w:left="567" w:header="709" w:footer="709" w:gutter="0"/>
          <w:cols w:space="708"/>
          <w:docGrid w:linePitch="360"/>
        </w:sectPr>
      </w:pPr>
    </w:p>
    <w:p w:rsidR="002761DD" w:rsidRPr="00484708" w:rsidRDefault="002761DD" w:rsidP="00484708">
      <w:pPr>
        <w:rPr>
          <w:b/>
        </w:rPr>
        <w:sectPr w:rsidR="002761DD" w:rsidRPr="00484708" w:rsidSect="00BA51C0">
          <w:pgSz w:w="16840" w:h="11907" w:orient="landscape"/>
          <w:pgMar w:top="567" w:right="1418" w:bottom="567" w:left="567" w:header="708" w:footer="708" w:gutter="0"/>
          <w:cols w:space="708"/>
          <w:docGrid w:linePitch="360"/>
        </w:sectPr>
      </w:pPr>
    </w:p>
    <w:p w:rsidR="002761DD" w:rsidRPr="00484708" w:rsidRDefault="002761DD" w:rsidP="00484708">
      <w:pPr>
        <w:pStyle w:val="a5"/>
        <w:spacing w:after="0"/>
        <w:rPr>
          <w:b/>
          <w:i/>
        </w:rPr>
      </w:pPr>
    </w:p>
    <w:p w:rsidR="00B35454" w:rsidRPr="00484708" w:rsidRDefault="00B35454" w:rsidP="00484708">
      <w:pPr>
        <w:keepNext/>
        <w:keepLines/>
        <w:outlineLvl w:val="3"/>
        <w:rPr>
          <w:rFonts w:eastAsiaTheme="majorEastAsia"/>
          <w:b/>
          <w:bCs/>
          <w:iCs/>
          <w:kern w:val="28"/>
        </w:rPr>
      </w:pPr>
      <w:r w:rsidRPr="00484708">
        <w:rPr>
          <w:rFonts w:eastAsiaTheme="majorEastAsia"/>
          <w:b/>
          <w:bCs/>
          <w:iCs/>
          <w:kern w:val="28"/>
        </w:rPr>
        <w:t xml:space="preserve">ХАРАКТЕРИСТИКА ОСНОВНЫХ ВИДОВ УЧЕБНОЙ ДЕЯТЕЛЬНОСТИ </w:t>
      </w:r>
    </w:p>
    <w:tbl>
      <w:tblPr>
        <w:tblStyle w:val="TableGrid"/>
        <w:tblW w:w="10336" w:type="dxa"/>
        <w:tblInd w:w="637" w:type="dxa"/>
        <w:tblLayout w:type="fixed"/>
        <w:tblCellMar>
          <w:top w:w="50" w:type="dxa"/>
          <w:left w:w="70" w:type="dxa"/>
          <w:right w:w="38" w:type="dxa"/>
        </w:tblCellMar>
        <w:tblLook w:val="04A0" w:firstRow="1" w:lastRow="0" w:firstColumn="1" w:lastColumn="0" w:noHBand="0" w:noVBand="1"/>
      </w:tblPr>
      <w:tblGrid>
        <w:gridCol w:w="1585"/>
        <w:gridCol w:w="6637"/>
        <w:gridCol w:w="2114"/>
      </w:tblGrid>
      <w:tr w:rsidR="00B35454" w:rsidRPr="00484708" w:rsidTr="00555980">
        <w:trPr>
          <w:trHeight w:val="950"/>
        </w:trPr>
        <w:tc>
          <w:tcPr>
            <w:tcW w:w="1585"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 xml:space="preserve">Содержание обучения </w:t>
            </w:r>
            <w:r w:rsidRPr="00484708">
              <w:rPr>
                <w:rFonts w:eastAsia="Cambria"/>
                <w:color w:val="365F91"/>
                <w:kern w:val="28"/>
                <w:sz w:val="24"/>
                <w:szCs w:val="24"/>
              </w:rPr>
              <w:t xml:space="preserve"> </w:t>
            </w:r>
          </w:p>
        </w:tc>
        <w:tc>
          <w:tcPr>
            <w:tcW w:w="6637"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Характеристика основных видов деятельности обучающегося (на уровне учебных действий)</w:t>
            </w:r>
            <w:r w:rsidRPr="00484708">
              <w:rPr>
                <w:rFonts w:eastAsia="Cambria"/>
                <w:color w:val="365F91"/>
                <w:kern w:val="28"/>
                <w:sz w:val="24"/>
                <w:szCs w:val="24"/>
              </w:rPr>
              <w:t xml:space="preserve"> </w:t>
            </w:r>
          </w:p>
        </w:tc>
        <w:tc>
          <w:tcPr>
            <w:tcW w:w="2114" w:type="dxa"/>
            <w:tcBorders>
              <w:top w:val="single" w:sz="4" w:space="0" w:color="000000"/>
              <w:left w:val="single" w:sz="4" w:space="0" w:color="000000"/>
              <w:bottom w:val="single" w:sz="4" w:space="0" w:color="000000"/>
              <w:right w:val="single" w:sz="4" w:space="0" w:color="000000"/>
            </w:tcBorders>
          </w:tcPr>
          <w:p w:rsidR="00B35454" w:rsidRPr="00484708" w:rsidRDefault="00B35454" w:rsidP="00555980">
            <w:pPr>
              <w:tabs>
                <w:tab w:val="left" w:pos="213"/>
              </w:tabs>
              <w:jc w:val="center"/>
              <w:rPr>
                <w:b/>
                <w:color w:val="000000"/>
                <w:kern w:val="28"/>
                <w:sz w:val="24"/>
                <w:szCs w:val="24"/>
              </w:rPr>
            </w:pPr>
            <w:r w:rsidRPr="00484708">
              <w:rPr>
                <w:b/>
                <w:color w:val="000000"/>
                <w:kern w:val="28"/>
                <w:sz w:val="24"/>
                <w:szCs w:val="24"/>
              </w:rPr>
              <w:t>Формы и методы контроля и оценки результатов обучения</w:t>
            </w:r>
          </w:p>
        </w:tc>
      </w:tr>
      <w:tr w:rsidR="00B35454" w:rsidRPr="00484708" w:rsidTr="00555980">
        <w:trPr>
          <w:trHeight w:val="3070"/>
        </w:trPr>
        <w:tc>
          <w:tcPr>
            <w:tcW w:w="1585"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Важнейшие химические понятия</w:t>
            </w:r>
            <w:r w:rsidRPr="00484708">
              <w:rPr>
                <w:color w:val="000000"/>
                <w:kern w:val="28"/>
                <w:sz w:val="24"/>
                <w:szCs w:val="24"/>
              </w:rPr>
              <w:t xml:space="preserve"> </w:t>
            </w:r>
          </w:p>
        </w:tc>
        <w:tc>
          <w:tcPr>
            <w:tcW w:w="6637"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ind w:right="67" w:firstLine="283"/>
              <w:rPr>
                <w:color w:val="000000"/>
                <w:kern w:val="28"/>
                <w:sz w:val="24"/>
                <w:szCs w:val="24"/>
              </w:rPr>
            </w:pPr>
            <w:r w:rsidRPr="00484708">
              <w:rPr>
                <w:rFonts w:eastAsia="Wingdings"/>
                <w:color w:val="000000"/>
                <w:kern w:val="28"/>
                <w:sz w:val="24"/>
                <w:szCs w:val="24"/>
              </w:rPr>
              <w:t></w:t>
            </w:r>
            <w:r w:rsidRPr="00484708">
              <w:rPr>
                <w:rFonts w:eastAsia="Arial"/>
                <w:color w:val="000000"/>
                <w:kern w:val="28"/>
                <w:sz w:val="24"/>
                <w:szCs w:val="24"/>
              </w:rPr>
              <w:t xml:space="preserve"> </w:t>
            </w:r>
            <w:r w:rsidRPr="00484708">
              <w:rPr>
                <w:color w:val="000000"/>
                <w:kern w:val="28"/>
                <w:sz w:val="24"/>
                <w:szCs w:val="24"/>
              </w:rPr>
              <w:t xml:space="preserve">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w:t>
            </w:r>
            <w:r w:rsidR="006F351B" w:rsidRPr="00484708">
              <w:rPr>
                <w:color w:val="000000"/>
                <w:kern w:val="28"/>
                <w:sz w:val="24"/>
                <w:szCs w:val="24"/>
              </w:rPr>
              <w:t xml:space="preserve">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tc>
        <w:tc>
          <w:tcPr>
            <w:tcW w:w="2114" w:type="dxa"/>
            <w:tcBorders>
              <w:top w:val="single" w:sz="4" w:space="0" w:color="000000"/>
              <w:left w:val="single" w:sz="4" w:space="0" w:color="000000"/>
              <w:bottom w:val="single" w:sz="4" w:space="0" w:color="000000"/>
              <w:right w:val="single" w:sz="4" w:space="0" w:color="000000"/>
            </w:tcBorders>
          </w:tcPr>
          <w:p w:rsidR="00B35454" w:rsidRDefault="00B35454" w:rsidP="00555980">
            <w:pPr>
              <w:numPr>
                <w:ilvl w:val="0"/>
                <w:numId w:val="45"/>
              </w:numPr>
              <w:tabs>
                <w:tab w:val="left" w:pos="213"/>
              </w:tabs>
              <w:ind w:left="0"/>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213"/>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45"/>
              </w:numPr>
              <w:tabs>
                <w:tab w:val="left" w:pos="213"/>
              </w:tabs>
              <w:ind w:left="0"/>
              <w:rPr>
                <w:color w:val="000000"/>
                <w:kern w:val="28"/>
                <w:sz w:val="24"/>
                <w:szCs w:val="24"/>
              </w:rPr>
            </w:pPr>
            <w:r w:rsidRPr="00484708">
              <w:rPr>
                <w:color w:val="000000"/>
                <w:kern w:val="28"/>
                <w:sz w:val="24"/>
                <w:szCs w:val="24"/>
              </w:rPr>
              <w:t>Э</w:t>
            </w:r>
            <w:r w:rsidR="00B35454" w:rsidRPr="00484708">
              <w:rPr>
                <w:color w:val="000000"/>
                <w:kern w:val="28"/>
                <w:sz w:val="24"/>
                <w:szCs w:val="24"/>
              </w:rPr>
              <w:t>кзамен</w:t>
            </w:r>
          </w:p>
          <w:p w:rsidR="00B35454" w:rsidRPr="00484708" w:rsidRDefault="006F351B" w:rsidP="00555980">
            <w:pPr>
              <w:numPr>
                <w:ilvl w:val="0"/>
                <w:numId w:val="45"/>
              </w:numPr>
              <w:tabs>
                <w:tab w:val="left" w:pos="213"/>
              </w:tabs>
              <w:ind w:left="0"/>
              <w:rPr>
                <w:color w:val="000000"/>
                <w:kern w:val="28"/>
                <w:sz w:val="24"/>
                <w:szCs w:val="24"/>
              </w:rPr>
            </w:pPr>
            <w:r w:rsidRPr="00484708">
              <w:rPr>
                <w:color w:val="000000"/>
                <w:kern w:val="28"/>
                <w:sz w:val="24"/>
                <w:szCs w:val="24"/>
              </w:rPr>
              <w:t>Лабораторная  работа</w:t>
            </w:r>
          </w:p>
        </w:tc>
      </w:tr>
    </w:tbl>
    <w:p w:rsidR="00B35454" w:rsidRPr="00484708" w:rsidRDefault="00B35454" w:rsidP="00484708">
      <w:pPr>
        <w:ind w:left="-1682" w:right="11129"/>
        <w:rPr>
          <w:color w:val="000000"/>
          <w:kern w:val="28"/>
        </w:rPr>
      </w:pPr>
    </w:p>
    <w:tbl>
      <w:tblPr>
        <w:tblStyle w:val="TableGrid"/>
        <w:tblW w:w="10340" w:type="dxa"/>
        <w:tblInd w:w="637" w:type="dxa"/>
        <w:tblLayout w:type="fixed"/>
        <w:tblCellMar>
          <w:top w:w="53" w:type="dxa"/>
          <w:left w:w="70" w:type="dxa"/>
          <w:right w:w="42" w:type="dxa"/>
        </w:tblCellMar>
        <w:tblLook w:val="04A0" w:firstRow="1" w:lastRow="0" w:firstColumn="1" w:lastColumn="0" w:noHBand="0" w:noVBand="1"/>
      </w:tblPr>
      <w:tblGrid>
        <w:gridCol w:w="1636"/>
        <w:gridCol w:w="6586"/>
        <w:gridCol w:w="2118"/>
      </w:tblGrid>
      <w:tr w:rsidR="00B35454" w:rsidRPr="00484708" w:rsidTr="00555980">
        <w:trPr>
          <w:trHeight w:val="5090"/>
        </w:trPr>
        <w:tc>
          <w:tcPr>
            <w:tcW w:w="1636"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ind w:left="36"/>
              <w:jc w:val="center"/>
              <w:rPr>
                <w:color w:val="000000"/>
                <w:kern w:val="28"/>
                <w:sz w:val="24"/>
                <w:szCs w:val="24"/>
              </w:rPr>
            </w:pPr>
            <w:r w:rsidRPr="00484708">
              <w:rPr>
                <w:b/>
                <w:color w:val="000000"/>
                <w:kern w:val="28"/>
                <w:sz w:val="24"/>
                <w:szCs w:val="24"/>
              </w:rPr>
              <w:t>Основные законы химии</w:t>
            </w:r>
            <w:r w:rsidRPr="00484708">
              <w:rPr>
                <w:color w:val="000000"/>
                <w:kern w:val="28"/>
                <w:sz w:val="24"/>
                <w:szCs w:val="24"/>
              </w:rPr>
              <w:t xml:space="preserve"> </w:t>
            </w:r>
          </w:p>
        </w:tc>
        <w:tc>
          <w:tcPr>
            <w:tcW w:w="6586"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36"/>
              </w:numPr>
              <w:ind w:firstLine="245"/>
              <w:rPr>
                <w:color w:val="000000"/>
                <w:kern w:val="28"/>
                <w:sz w:val="24"/>
                <w:szCs w:val="24"/>
              </w:rPr>
            </w:pPr>
            <w:r w:rsidRPr="00484708">
              <w:rPr>
                <w:color w:val="000000"/>
                <w:kern w:val="28"/>
                <w:sz w:val="24"/>
                <w:szCs w:val="24"/>
              </w:rPr>
              <w:t xml:space="preserve">Формулировать законы сохранения массы веществ и постоянства состава веществ.  </w:t>
            </w:r>
          </w:p>
          <w:p w:rsidR="00B35454" w:rsidRPr="00484708" w:rsidRDefault="00B35454" w:rsidP="00484708">
            <w:pPr>
              <w:numPr>
                <w:ilvl w:val="0"/>
                <w:numId w:val="36"/>
              </w:numPr>
              <w:ind w:firstLine="245"/>
              <w:rPr>
                <w:color w:val="000000"/>
                <w:kern w:val="28"/>
                <w:sz w:val="24"/>
                <w:szCs w:val="24"/>
              </w:rPr>
            </w:pPr>
            <w:r w:rsidRPr="00484708">
              <w:rPr>
                <w:color w:val="000000"/>
                <w:kern w:val="28"/>
                <w:sz w:val="24"/>
                <w:szCs w:val="24"/>
              </w:rPr>
              <w:t xml:space="preserve">Устанавливать причинно-следственную связь между содержанием этих законов и написанием химических формул и уравнений.  </w:t>
            </w:r>
          </w:p>
          <w:p w:rsidR="00B35454" w:rsidRPr="00484708" w:rsidRDefault="00B35454" w:rsidP="00484708">
            <w:pPr>
              <w:numPr>
                <w:ilvl w:val="0"/>
                <w:numId w:val="36"/>
              </w:numPr>
              <w:ind w:firstLine="245"/>
              <w:rPr>
                <w:color w:val="000000"/>
                <w:kern w:val="28"/>
                <w:sz w:val="24"/>
                <w:szCs w:val="24"/>
              </w:rPr>
            </w:pPr>
            <w:r w:rsidRPr="00484708">
              <w:rPr>
                <w:color w:val="000000"/>
                <w:kern w:val="28"/>
                <w:sz w:val="24"/>
                <w:szCs w:val="24"/>
              </w:rPr>
              <w:t xml:space="preserve">Устанавливать эволюционную сущность менделеевской и современной формулировок периодического закона Д.И. Менделеева. </w:t>
            </w:r>
          </w:p>
          <w:p w:rsidR="00B35454" w:rsidRPr="00484708" w:rsidRDefault="00B35454" w:rsidP="00484708">
            <w:pPr>
              <w:numPr>
                <w:ilvl w:val="0"/>
                <w:numId w:val="36"/>
              </w:numPr>
              <w:ind w:firstLine="245"/>
              <w:rPr>
                <w:color w:val="000000"/>
                <w:kern w:val="28"/>
                <w:sz w:val="24"/>
                <w:szCs w:val="24"/>
              </w:rPr>
            </w:pPr>
            <w:r w:rsidRPr="00484708">
              <w:rPr>
                <w:color w:val="000000"/>
                <w:kern w:val="28"/>
                <w:sz w:val="24"/>
                <w:szCs w:val="24"/>
              </w:rPr>
              <w:t xml:space="preserve">Объясня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 </w:t>
            </w:r>
          </w:p>
          <w:p w:rsidR="00B35454" w:rsidRPr="00484708" w:rsidRDefault="00B35454" w:rsidP="00484708">
            <w:pPr>
              <w:numPr>
                <w:ilvl w:val="0"/>
                <w:numId w:val="36"/>
              </w:numPr>
              <w:ind w:firstLine="245"/>
              <w:rPr>
                <w:color w:val="000000"/>
                <w:kern w:val="28"/>
                <w:sz w:val="24"/>
                <w:szCs w:val="24"/>
              </w:rPr>
            </w:pPr>
            <w:r w:rsidRPr="00484708">
              <w:rPr>
                <w:color w:val="000000"/>
                <w:kern w:val="28"/>
                <w:sz w:val="24"/>
                <w:szCs w:val="24"/>
              </w:rPr>
              <w:t xml:space="preserve">Характеризовать элементы малых и больших периодов по их положению в периодической системе Д.И. Менделеева.      </w:t>
            </w:r>
          </w:p>
        </w:tc>
        <w:tc>
          <w:tcPr>
            <w:tcW w:w="2118" w:type="dxa"/>
            <w:tcBorders>
              <w:top w:val="single" w:sz="4" w:space="0" w:color="000000"/>
              <w:left w:val="single" w:sz="4" w:space="0" w:color="000000"/>
              <w:bottom w:val="single" w:sz="4" w:space="0" w:color="000000"/>
              <w:right w:val="single" w:sz="4" w:space="0" w:color="000000"/>
            </w:tcBorders>
          </w:tcPr>
          <w:p w:rsidR="00B35454" w:rsidRDefault="00B35454" w:rsidP="00555980">
            <w:pPr>
              <w:numPr>
                <w:ilvl w:val="0"/>
                <w:numId w:val="36"/>
              </w:numPr>
              <w:tabs>
                <w:tab w:val="left" w:pos="213"/>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213"/>
              </w:tabs>
              <w:ind w:left="0"/>
              <w:rPr>
                <w:color w:val="000000"/>
                <w:kern w:val="28"/>
                <w:sz w:val="24"/>
                <w:szCs w:val="24"/>
              </w:rPr>
            </w:pPr>
            <w:r>
              <w:rPr>
                <w:color w:val="000000"/>
                <w:kern w:val="28"/>
                <w:sz w:val="24"/>
                <w:szCs w:val="24"/>
              </w:rPr>
              <w:t xml:space="preserve">Контрольная работа </w:t>
            </w:r>
          </w:p>
          <w:p w:rsidR="006F351B" w:rsidRDefault="00B35454" w:rsidP="00555980">
            <w:pPr>
              <w:numPr>
                <w:ilvl w:val="0"/>
                <w:numId w:val="36"/>
              </w:numPr>
              <w:tabs>
                <w:tab w:val="left" w:pos="213"/>
              </w:tabs>
              <w:rPr>
                <w:color w:val="000000"/>
                <w:kern w:val="28"/>
                <w:sz w:val="24"/>
                <w:szCs w:val="24"/>
              </w:rPr>
            </w:pPr>
            <w:r w:rsidRPr="006F351B">
              <w:rPr>
                <w:color w:val="000000"/>
                <w:kern w:val="28"/>
                <w:sz w:val="24"/>
                <w:szCs w:val="24"/>
              </w:rPr>
              <w:t>Экзамен</w:t>
            </w:r>
          </w:p>
          <w:p w:rsidR="00B35454" w:rsidRPr="006F351B" w:rsidRDefault="00B35454" w:rsidP="00555980">
            <w:pPr>
              <w:numPr>
                <w:ilvl w:val="0"/>
                <w:numId w:val="36"/>
              </w:numPr>
              <w:tabs>
                <w:tab w:val="left" w:pos="213"/>
              </w:tabs>
              <w:rPr>
                <w:color w:val="000000"/>
                <w:kern w:val="28"/>
                <w:sz w:val="24"/>
                <w:szCs w:val="24"/>
              </w:rPr>
            </w:pPr>
            <w:r w:rsidRPr="006F351B">
              <w:rPr>
                <w:color w:val="000000"/>
                <w:kern w:val="28"/>
                <w:sz w:val="24"/>
                <w:szCs w:val="24"/>
              </w:rPr>
              <w:t>Лабораторная  работа</w:t>
            </w:r>
          </w:p>
        </w:tc>
      </w:tr>
      <w:tr w:rsidR="00B35454" w:rsidRPr="00484708" w:rsidTr="00555980">
        <w:trPr>
          <w:trHeight w:val="4325"/>
        </w:trPr>
        <w:tc>
          <w:tcPr>
            <w:tcW w:w="1636"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ind w:left="63" w:right="22"/>
              <w:jc w:val="center"/>
              <w:rPr>
                <w:color w:val="000000"/>
                <w:kern w:val="28"/>
                <w:sz w:val="24"/>
                <w:szCs w:val="24"/>
              </w:rPr>
            </w:pPr>
            <w:r w:rsidRPr="00484708">
              <w:rPr>
                <w:b/>
                <w:color w:val="000000"/>
                <w:kern w:val="28"/>
                <w:sz w:val="24"/>
                <w:szCs w:val="24"/>
              </w:rPr>
              <w:lastRenderedPageBreak/>
              <w:t xml:space="preserve">Основные теории химии </w:t>
            </w:r>
          </w:p>
        </w:tc>
        <w:tc>
          <w:tcPr>
            <w:tcW w:w="6586"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37"/>
              </w:numPr>
              <w:ind w:firstLine="245"/>
              <w:rPr>
                <w:color w:val="000000"/>
                <w:kern w:val="28"/>
                <w:sz w:val="24"/>
                <w:szCs w:val="24"/>
              </w:rPr>
            </w:pPr>
            <w:r w:rsidRPr="00484708">
              <w:rPr>
                <w:color w:val="000000"/>
                <w:kern w:val="28"/>
                <w:sz w:val="24"/>
                <w:szCs w:val="24"/>
              </w:rPr>
              <w:t xml:space="preserve">Устанавливать зависимость свойств химических веществ от строения атомов образующих их химических элементов.  </w:t>
            </w:r>
          </w:p>
          <w:p w:rsidR="00B35454" w:rsidRPr="00484708" w:rsidRDefault="00B35454" w:rsidP="00484708">
            <w:pPr>
              <w:numPr>
                <w:ilvl w:val="0"/>
                <w:numId w:val="37"/>
              </w:numPr>
              <w:ind w:firstLine="245"/>
              <w:rPr>
                <w:color w:val="000000"/>
                <w:kern w:val="28"/>
                <w:sz w:val="24"/>
                <w:szCs w:val="24"/>
              </w:rPr>
            </w:pPr>
            <w:r w:rsidRPr="00484708">
              <w:rPr>
                <w:color w:val="000000"/>
                <w:kern w:val="28"/>
                <w:sz w:val="24"/>
                <w:szCs w:val="24"/>
              </w:rPr>
              <w:t xml:space="preserve">Характеризовать важнейшие типы химических связей и относительность этой типологии. </w:t>
            </w:r>
          </w:p>
          <w:p w:rsidR="00B35454" w:rsidRPr="00484708" w:rsidRDefault="00B35454" w:rsidP="00484708">
            <w:pPr>
              <w:numPr>
                <w:ilvl w:val="0"/>
                <w:numId w:val="37"/>
              </w:numPr>
              <w:ind w:firstLine="245"/>
              <w:rPr>
                <w:color w:val="000000"/>
                <w:kern w:val="28"/>
                <w:sz w:val="24"/>
                <w:szCs w:val="24"/>
              </w:rPr>
            </w:pPr>
            <w:r w:rsidRPr="00484708">
              <w:rPr>
                <w:color w:val="000000"/>
                <w:kern w:val="28"/>
                <w:sz w:val="24"/>
                <w:szCs w:val="24"/>
              </w:rPr>
              <w:t xml:space="preserve">Объяснять зависимость свойств веществ от их состава и строения кристаллических решеток.  </w:t>
            </w:r>
          </w:p>
          <w:p w:rsidR="00B35454" w:rsidRPr="00484708" w:rsidRDefault="00B35454" w:rsidP="00484708">
            <w:pPr>
              <w:numPr>
                <w:ilvl w:val="0"/>
                <w:numId w:val="37"/>
              </w:numPr>
              <w:ind w:firstLine="245"/>
              <w:rPr>
                <w:color w:val="000000"/>
                <w:kern w:val="28"/>
                <w:sz w:val="24"/>
                <w:szCs w:val="24"/>
              </w:rPr>
            </w:pPr>
            <w:r w:rsidRPr="00484708">
              <w:rPr>
                <w:color w:val="000000"/>
                <w:kern w:val="28"/>
                <w:sz w:val="24"/>
                <w:szCs w:val="24"/>
              </w:rPr>
              <w:t xml:space="preserve">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  </w:t>
            </w:r>
          </w:p>
          <w:p w:rsidR="00B35454" w:rsidRPr="00484708" w:rsidRDefault="00B35454" w:rsidP="00484708">
            <w:pPr>
              <w:numPr>
                <w:ilvl w:val="0"/>
                <w:numId w:val="37"/>
              </w:numPr>
              <w:ind w:firstLine="245"/>
              <w:rPr>
                <w:color w:val="000000"/>
                <w:kern w:val="28"/>
                <w:sz w:val="24"/>
                <w:szCs w:val="24"/>
              </w:rPr>
            </w:pPr>
            <w:r w:rsidRPr="00484708">
              <w:rPr>
                <w:color w:val="000000"/>
                <w:kern w:val="28"/>
                <w:sz w:val="24"/>
                <w:szCs w:val="24"/>
              </w:rPr>
              <w:t xml:space="preserve">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  </w:t>
            </w:r>
          </w:p>
        </w:tc>
        <w:tc>
          <w:tcPr>
            <w:tcW w:w="2118"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213"/>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213"/>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213"/>
              </w:tabs>
              <w:rPr>
                <w:color w:val="000000"/>
                <w:kern w:val="28"/>
                <w:sz w:val="24"/>
                <w:szCs w:val="24"/>
              </w:rPr>
            </w:pPr>
            <w:r w:rsidRPr="006F351B">
              <w:rPr>
                <w:color w:val="000000"/>
                <w:kern w:val="28"/>
                <w:sz w:val="24"/>
                <w:szCs w:val="24"/>
              </w:rPr>
              <w:t>Экзамен</w:t>
            </w:r>
          </w:p>
          <w:p w:rsidR="00B35454" w:rsidRPr="006F351B" w:rsidRDefault="006F351B" w:rsidP="00555980">
            <w:pPr>
              <w:numPr>
                <w:ilvl w:val="0"/>
                <w:numId w:val="36"/>
              </w:numPr>
              <w:tabs>
                <w:tab w:val="left" w:pos="213"/>
              </w:tabs>
              <w:rPr>
                <w:color w:val="000000"/>
                <w:kern w:val="28"/>
                <w:sz w:val="24"/>
                <w:szCs w:val="24"/>
              </w:rPr>
            </w:pPr>
            <w:r w:rsidRPr="006F351B">
              <w:rPr>
                <w:color w:val="000000"/>
                <w:kern w:val="28"/>
                <w:sz w:val="24"/>
                <w:szCs w:val="24"/>
              </w:rPr>
              <w:t>Лабораторная  работа</w:t>
            </w:r>
          </w:p>
        </w:tc>
      </w:tr>
    </w:tbl>
    <w:p w:rsidR="00B35454" w:rsidRPr="00484708" w:rsidRDefault="00B35454" w:rsidP="00484708">
      <w:pPr>
        <w:ind w:left="-1682" w:right="11129"/>
        <w:rPr>
          <w:color w:val="000000"/>
          <w:kern w:val="28"/>
        </w:rPr>
      </w:pPr>
    </w:p>
    <w:tbl>
      <w:tblPr>
        <w:tblStyle w:val="TableGrid"/>
        <w:tblW w:w="10348" w:type="dxa"/>
        <w:tblInd w:w="675" w:type="dxa"/>
        <w:tblLayout w:type="fixed"/>
        <w:tblCellMar>
          <w:top w:w="49" w:type="dxa"/>
          <w:left w:w="108" w:type="dxa"/>
        </w:tblCellMar>
        <w:tblLook w:val="04A0" w:firstRow="1" w:lastRow="0" w:firstColumn="1" w:lastColumn="0" w:noHBand="0" w:noVBand="1"/>
      </w:tblPr>
      <w:tblGrid>
        <w:gridCol w:w="1701"/>
        <w:gridCol w:w="6521"/>
        <w:gridCol w:w="2126"/>
      </w:tblGrid>
      <w:tr w:rsidR="00B35454" w:rsidRPr="00484708" w:rsidTr="00555980">
        <w:trPr>
          <w:trHeight w:val="2203"/>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ind w:left="3" w:hanging="3"/>
              <w:jc w:val="center"/>
              <w:rPr>
                <w:color w:val="000000"/>
                <w:kern w:val="28"/>
                <w:sz w:val="24"/>
                <w:szCs w:val="24"/>
              </w:rPr>
            </w:pPr>
            <w:r w:rsidRPr="00484708">
              <w:rPr>
                <w:b/>
                <w:color w:val="000000"/>
                <w:kern w:val="28"/>
                <w:sz w:val="24"/>
                <w:szCs w:val="24"/>
              </w:rPr>
              <w:t xml:space="preserve">Важнейшие вещества и материалы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38"/>
              </w:numPr>
              <w:ind w:right="70" w:firstLine="245"/>
              <w:jc w:val="both"/>
              <w:rPr>
                <w:color w:val="000000"/>
                <w:kern w:val="28"/>
                <w:sz w:val="24"/>
                <w:szCs w:val="24"/>
              </w:rPr>
            </w:pPr>
            <w:r w:rsidRPr="00484708">
              <w:rPr>
                <w:color w:val="000000"/>
                <w:kern w:val="28"/>
                <w:sz w:val="24"/>
                <w:szCs w:val="24"/>
              </w:rPr>
              <w:t xml:space="preserve">Характеризовать состав, строение, свойства, получение и применение важнейших металлов  ( IА и II А групп, алюминия, железа, а в естественно-научном профиле и некоторых d- элементов) и их соединений.   </w:t>
            </w:r>
          </w:p>
          <w:p w:rsidR="00B35454" w:rsidRPr="00484708" w:rsidRDefault="00B35454" w:rsidP="00484708">
            <w:pPr>
              <w:numPr>
                <w:ilvl w:val="0"/>
                <w:numId w:val="38"/>
              </w:numPr>
              <w:ind w:right="70" w:firstLine="245"/>
              <w:jc w:val="both"/>
              <w:rPr>
                <w:color w:val="000000"/>
                <w:kern w:val="28"/>
                <w:sz w:val="24"/>
                <w:szCs w:val="24"/>
              </w:rPr>
            </w:pPr>
            <w:r w:rsidRPr="00484708">
              <w:rPr>
                <w:color w:val="000000"/>
                <w:kern w:val="28"/>
                <w:sz w:val="24"/>
                <w:szCs w:val="24"/>
              </w:rPr>
              <w:t xml:space="preserve">Характеризовать состав, строение, свойства, получение и применение  важнейших неметаллов  (VIII А, VIIА, VIА групп, а  также азота и фосфора, углерода и кремния, водорода) и их соединений.  </w:t>
            </w:r>
          </w:p>
          <w:p w:rsidR="00B35454" w:rsidRPr="00484708" w:rsidRDefault="00B35454" w:rsidP="00484708">
            <w:pPr>
              <w:numPr>
                <w:ilvl w:val="0"/>
                <w:numId w:val="38"/>
              </w:numPr>
              <w:ind w:right="70" w:firstLine="245"/>
              <w:jc w:val="both"/>
              <w:rPr>
                <w:color w:val="000000"/>
                <w:kern w:val="28"/>
                <w:sz w:val="24"/>
                <w:szCs w:val="24"/>
              </w:rPr>
            </w:pPr>
            <w:r w:rsidRPr="00484708">
              <w:rPr>
                <w:color w:val="000000"/>
                <w:kern w:val="28"/>
                <w:sz w:val="24"/>
                <w:szCs w:val="24"/>
              </w:rPr>
              <w:t xml:space="preserve">Характеризовать состав, строение, свойства, получение и применение  важнейших классов углеводородов (алканов, циклоалканов, алкенов, алкинов, аренов) и их наиболее значимых в народнохозяйственном плане представителей.  </w:t>
            </w:r>
          </w:p>
          <w:p w:rsidR="00B35454" w:rsidRPr="00484708" w:rsidRDefault="00B35454" w:rsidP="00484708">
            <w:pPr>
              <w:numPr>
                <w:ilvl w:val="0"/>
                <w:numId w:val="38"/>
              </w:numPr>
              <w:ind w:right="70" w:firstLine="245"/>
              <w:jc w:val="both"/>
              <w:rPr>
                <w:color w:val="000000"/>
                <w:kern w:val="28"/>
                <w:sz w:val="24"/>
                <w:szCs w:val="24"/>
              </w:rPr>
            </w:pPr>
            <w:r w:rsidRPr="00484708">
              <w:rPr>
                <w:color w:val="000000"/>
                <w:kern w:val="28"/>
                <w:sz w:val="24"/>
                <w:szCs w:val="24"/>
              </w:rPr>
              <w:t xml:space="preserve">В аналогичном ключе характеризовать важнейших представителей других классов органических соединений: метанол и этанол, сложные эфиры, жиры, мыла,  альдегиды (формальдегид и ацетальдегид), кетоны (ацетон), карбоновые кислоты (уксусная кислота, для естественно-научного профиля представителей других классов кислот),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484708" w:rsidRDefault="00B35454" w:rsidP="00555980">
            <w:pPr>
              <w:tabs>
                <w:tab w:val="left" w:pos="175"/>
              </w:tabs>
              <w:ind w:right="70"/>
              <w:jc w:val="both"/>
              <w:rPr>
                <w:color w:val="000000"/>
                <w:kern w:val="28"/>
                <w:sz w:val="24"/>
                <w:szCs w:val="24"/>
              </w:rPr>
            </w:pPr>
          </w:p>
        </w:tc>
      </w:tr>
      <w:tr w:rsidR="00B35454" w:rsidRPr="00484708" w:rsidTr="00555980">
        <w:trPr>
          <w:trHeight w:val="218"/>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 xml:space="preserve">Химический язык и символика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39"/>
              </w:numPr>
              <w:ind w:firstLine="245"/>
              <w:jc w:val="both"/>
              <w:rPr>
                <w:color w:val="000000"/>
                <w:kern w:val="28"/>
                <w:sz w:val="24"/>
                <w:szCs w:val="24"/>
              </w:rPr>
            </w:pPr>
            <w:r w:rsidRPr="00484708">
              <w:rPr>
                <w:color w:val="000000"/>
                <w:kern w:val="28"/>
                <w:sz w:val="24"/>
                <w:szCs w:val="24"/>
              </w:rPr>
              <w:t xml:space="preserve">Использовать в учебной и профессиональной деятельности химические термины и символику.  </w:t>
            </w:r>
          </w:p>
          <w:p w:rsidR="00B35454" w:rsidRPr="00484708" w:rsidRDefault="00B35454" w:rsidP="00484708">
            <w:pPr>
              <w:numPr>
                <w:ilvl w:val="0"/>
                <w:numId w:val="39"/>
              </w:numPr>
              <w:ind w:firstLine="245"/>
              <w:jc w:val="both"/>
              <w:rPr>
                <w:color w:val="000000"/>
                <w:kern w:val="28"/>
                <w:sz w:val="24"/>
                <w:szCs w:val="24"/>
              </w:rPr>
            </w:pPr>
            <w:r w:rsidRPr="00484708">
              <w:rPr>
                <w:color w:val="000000"/>
                <w:kern w:val="28"/>
                <w:sz w:val="24"/>
                <w:szCs w:val="24"/>
              </w:rPr>
              <w:t xml:space="preserve">Называть изученные вещества по тривиальной или международной номенклатуре и отражать состав этих соединений с помощью химических формул. </w:t>
            </w:r>
          </w:p>
          <w:p w:rsidR="00B35454" w:rsidRPr="00484708" w:rsidRDefault="00B35454" w:rsidP="00484708">
            <w:pPr>
              <w:numPr>
                <w:ilvl w:val="0"/>
                <w:numId w:val="39"/>
              </w:numPr>
              <w:ind w:firstLine="245"/>
              <w:jc w:val="both"/>
              <w:rPr>
                <w:color w:val="000000"/>
                <w:kern w:val="28"/>
                <w:sz w:val="24"/>
                <w:szCs w:val="24"/>
              </w:rPr>
            </w:pPr>
            <w:r w:rsidRPr="00484708">
              <w:rPr>
                <w:color w:val="000000"/>
                <w:kern w:val="28"/>
                <w:sz w:val="24"/>
                <w:szCs w:val="24"/>
              </w:rPr>
              <w:t xml:space="preserve">Отражать химические процессы с помощью уравнений химических реакций.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484708" w:rsidRDefault="00B35454" w:rsidP="00555980">
            <w:pPr>
              <w:tabs>
                <w:tab w:val="left" w:pos="175"/>
              </w:tabs>
              <w:jc w:val="both"/>
              <w:rPr>
                <w:color w:val="000000"/>
                <w:kern w:val="28"/>
                <w:sz w:val="24"/>
                <w:szCs w:val="24"/>
              </w:rPr>
            </w:pPr>
          </w:p>
        </w:tc>
      </w:tr>
      <w:tr w:rsidR="00B35454" w:rsidRPr="00484708" w:rsidTr="00555980">
        <w:trPr>
          <w:trHeight w:val="3876"/>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lastRenderedPageBreak/>
              <w:t xml:space="preserve">Химические реакции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40"/>
              </w:numPr>
              <w:ind w:right="72" w:firstLine="245"/>
              <w:jc w:val="both"/>
              <w:rPr>
                <w:color w:val="000000"/>
                <w:kern w:val="28"/>
                <w:sz w:val="24"/>
                <w:szCs w:val="24"/>
              </w:rPr>
            </w:pPr>
            <w:r w:rsidRPr="00484708">
              <w:rPr>
                <w:color w:val="000000"/>
                <w:kern w:val="28"/>
                <w:sz w:val="24"/>
                <w:szCs w:val="24"/>
              </w:rPr>
              <w:t xml:space="preserve">Объяснять сущность химических процессов.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  </w:t>
            </w:r>
          </w:p>
          <w:p w:rsidR="00B35454" w:rsidRPr="00484708" w:rsidRDefault="00B35454" w:rsidP="00484708">
            <w:pPr>
              <w:numPr>
                <w:ilvl w:val="0"/>
                <w:numId w:val="40"/>
              </w:numPr>
              <w:ind w:right="72" w:firstLine="245"/>
              <w:jc w:val="both"/>
              <w:rPr>
                <w:color w:val="000000"/>
                <w:kern w:val="28"/>
                <w:sz w:val="24"/>
                <w:szCs w:val="24"/>
              </w:rPr>
            </w:pPr>
            <w:r w:rsidRPr="00484708">
              <w:rPr>
                <w:color w:val="000000"/>
                <w:kern w:val="28"/>
                <w:sz w:val="24"/>
                <w:szCs w:val="24"/>
              </w:rPr>
              <w:t xml:space="preserve">Устанавливать признаки общего и различного в типологии реакций для неорганической и органической химии.  </w:t>
            </w:r>
          </w:p>
          <w:p w:rsidR="00555980" w:rsidRDefault="00B35454" w:rsidP="00484708">
            <w:pPr>
              <w:numPr>
                <w:ilvl w:val="0"/>
                <w:numId w:val="40"/>
              </w:numPr>
              <w:ind w:right="72" w:firstLine="245"/>
              <w:jc w:val="both"/>
              <w:rPr>
                <w:color w:val="000000"/>
                <w:kern w:val="28"/>
                <w:sz w:val="24"/>
                <w:szCs w:val="24"/>
              </w:rPr>
            </w:pPr>
            <w:r w:rsidRPr="00484708">
              <w:rPr>
                <w:color w:val="000000"/>
                <w:kern w:val="28"/>
                <w:sz w:val="24"/>
                <w:szCs w:val="24"/>
              </w:rPr>
              <w:t xml:space="preserve">Классифицировать вещества и процессы с точки зрения окисления-восстановления. Составлять уравнения реакций с помощью метода электронного баланса.  </w:t>
            </w:r>
          </w:p>
          <w:p w:rsidR="00B35454" w:rsidRPr="00484708" w:rsidRDefault="00B35454" w:rsidP="00484708">
            <w:pPr>
              <w:numPr>
                <w:ilvl w:val="0"/>
                <w:numId w:val="40"/>
              </w:numPr>
              <w:ind w:right="72" w:firstLine="245"/>
              <w:jc w:val="both"/>
              <w:rPr>
                <w:color w:val="000000"/>
                <w:kern w:val="28"/>
                <w:sz w:val="24"/>
                <w:szCs w:val="24"/>
              </w:rPr>
            </w:pPr>
            <w:r w:rsidRPr="00484708">
              <w:rPr>
                <w:color w:val="000000"/>
                <w:kern w:val="28"/>
                <w:sz w:val="24"/>
                <w:szCs w:val="24"/>
              </w:rPr>
              <w:t xml:space="preserve"> </w:t>
            </w:r>
            <w:r w:rsidR="00555980" w:rsidRPr="00484708">
              <w:rPr>
                <w:rFonts w:eastAsia="Wingdings"/>
                <w:color w:val="000000"/>
                <w:kern w:val="28"/>
                <w:sz w:val="24"/>
                <w:szCs w:val="24"/>
              </w:rPr>
              <w:t></w:t>
            </w:r>
            <w:r w:rsidR="00555980" w:rsidRPr="00484708">
              <w:rPr>
                <w:rFonts w:eastAsia="Arial"/>
                <w:color w:val="000000"/>
                <w:kern w:val="28"/>
                <w:sz w:val="24"/>
                <w:szCs w:val="24"/>
              </w:rPr>
              <w:t xml:space="preserve"> </w:t>
            </w:r>
            <w:r w:rsidR="00555980" w:rsidRPr="00484708">
              <w:rPr>
                <w:color w:val="000000"/>
                <w:kern w:val="28"/>
                <w:sz w:val="24"/>
                <w:szCs w:val="24"/>
              </w:rPr>
              <w:t xml:space="preserve">Объяснить  зависимость скорости химической  реакции и положения химического равновесия от различных факторов.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Лабораторная  работа</w:t>
            </w:r>
          </w:p>
        </w:tc>
      </w:tr>
      <w:tr w:rsidR="00B35454" w:rsidRPr="00484708" w:rsidTr="00555980">
        <w:trPr>
          <w:trHeight w:val="1167"/>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 xml:space="preserve">Химический эксперимент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41"/>
              </w:numPr>
              <w:ind w:firstLine="245"/>
              <w:jc w:val="both"/>
              <w:rPr>
                <w:color w:val="000000"/>
                <w:kern w:val="28"/>
                <w:sz w:val="24"/>
                <w:szCs w:val="24"/>
              </w:rPr>
            </w:pPr>
            <w:r w:rsidRPr="00484708">
              <w:rPr>
                <w:color w:val="000000"/>
                <w:kern w:val="28"/>
                <w:sz w:val="24"/>
                <w:szCs w:val="24"/>
              </w:rPr>
              <w:t xml:space="preserve">Выполнять химический эксперимент в полном соответствии с правилами безопасности.  </w:t>
            </w:r>
          </w:p>
          <w:p w:rsidR="00B35454" w:rsidRPr="00484708" w:rsidRDefault="00B35454" w:rsidP="00484708">
            <w:pPr>
              <w:numPr>
                <w:ilvl w:val="0"/>
                <w:numId w:val="41"/>
              </w:numPr>
              <w:ind w:firstLine="245"/>
              <w:jc w:val="both"/>
              <w:rPr>
                <w:color w:val="000000"/>
                <w:kern w:val="28"/>
                <w:sz w:val="24"/>
                <w:szCs w:val="24"/>
              </w:rPr>
            </w:pPr>
            <w:r w:rsidRPr="00484708">
              <w:rPr>
                <w:color w:val="000000"/>
                <w:kern w:val="28"/>
                <w:sz w:val="24"/>
                <w:szCs w:val="24"/>
              </w:rPr>
              <w:t xml:space="preserve">Наблюдать, фиксировать и  описывать результаты проведенного эксперимента.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484708" w:rsidRDefault="00B35454" w:rsidP="00555980">
            <w:pPr>
              <w:tabs>
                <w:tab w:val="left" w:pos="175"/>
              </w:tabs>
              <w:jc w:val="both"/>
              <w:rPr>
                <w:color w:val="000000"/>
                <w:kern w:val="28"/>
                <w:sz w:val="24"/>
                <w:szCs w:val="24"/>
              </w:rPr>
            </w:pPr>
          </w:p>
        </w:tc>
      </w:tr>
      <w:tr w:rsidR="00B35454" w:rsidRPr="00484708" w:rsidTr="00555980">
        <w:trPr>
          <w:trHeight w:val="2264"/>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 xml:space="preserve">Химическая информация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42"/>
              </w:numPr>
              <w:ind w:right="111" w:firstLine="245"/>
              <w:jc w:val="both"/>
              <w:rPr>
                <w:color w:val="000000"/>
                <w:kern w:val="28"/>
                <w:sz w:val="24"/>
                <w:szCs w:val="24"/>
              </w:rPr>
            </w:pPr>
            <w:r w:rsidRPr="00484708">
              <w:rPr>
                <w:color w:val="000000"/>
                <w:kern w:val="28"/>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w:t>
            </w:r>
          </w:p>
          <w:p w:rsidR="00B35454" w:rsidRPr="00484708" w:rsidRDefault="00B35454" w:rsidP="00484708">
            <w:pPr>
              <w:rPr>
                <w:color w:val="000000"/>
                <w:kern w:val="28"/>
                <w:sz w:val="24"/>
                <w:szCs w:val="24"/>
              </w:rPr>
            </w:pPr>
            <w:r w:rsidRPr="00484708">
              <w:rPr>
                <w:color w:val="000000"/>
                <w:kern w:val="28"/>
                <w:sz w:val="24"/>
                <w:szCs w:val="24"/>
              </w:rPr>
              <w:t xml:space="preserve">данных, ресурсов Интернета); </w:t>
            </w:r>
            <w:r w:rsidRPr="00484708">
              <w:rPr>
                <w:b/>
                <w:color w:val="000000"/>
                <w:kern w:val="28"/>
                <w:sz w:val="24"/>
                <w:szCs w:val="24"/>
              </w:rPr>
              <w:t xml:space="preserve"> </w:t>
            </w:r>
          </w:p>
          <w:p w:rsidR="00B35454" w:rsidRPr="00484708" w:rsidRDefault="00B35454" w:rsidP="00484708">
            <w:pPr>
              <w:numPr>
                <w:ilvl w:val="0"/>
                <w:numId w:val="42"/>
              </w:numPr>
              <w:ind w:right="111" w:firstLine="245"/>
              <w:jc w:val="both"/>
              <w:rPr>
                <w:color w:val="000000"/>
                <w:kern w:val="28"/>
                <w:sz w:val="24"/>
                <w:szCs w:val="24"/>
              </w:rPr>
            </w:pPr>
            <w:r w:rsidRPr="00484708">
              <w:rPr>
                <w:color w:val="000000"/>
                <w:kern w:val="28"/>
                <w:sz w:val="24"/>
                <w:szCs w:val="24"/>
              </w:rPr>
              <w:t xml:space="preserve">использовать компьютерные технологии для обработки и передачи химической информации и ее представления в различных формах. </w:t>
            </w:r>
            <w:r w:rsidRPr="00484708">
              <w:rPr>
                <w:b/>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484708" w:rsidRDefault="00B35454" w:rsidP="00555980">
            <w:pPr>
              <w:tabs>
                <w:tab w:val="left" w:pos="175"/>
              </w:tabs>
              <w:ind w:right="111"/>
              <w:jc w:val="both"/>
              <w:rPr>
                <w:color w:val="000000"/>
                <w:kern w:val="28"/>
                <w:sz w:val="24"/>
                <w:szCs w:val="24"/>
              </w:rPr>
            </w:pPr>
          </w:p>
        </w:tc>
      </w:tr>
      <w:tr w:rsidR="00B35454" w:rsidRPr="00484708" w:rsidTr="00555980">
        <w:trPr>
          <w:trHeight w:val="1692"/>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ind w:right="113"/>
              <w:jc w:val="center"/>
              <w:rPr>
                <w:color w:val="000000"/>
                <w:kern w:val="28"/>
                <w:sz w:val="24"/>
                <w:szCs w:val="24"/>
              </w:rPr>
            </w:pPr>
            <w:r w:rsidRPr="00484708">
              <w:rPr>
                <w:b/>
                <w:color w:val="000000"/>
                <w:kern w:val="28"/>
                <w:sz w:val="24"/>
                <w:szCs w:val="24"/>
              </w:rPr>
              <w:t xml:space="preserve">Расчеты по </w:t>
            </w:r>
          </w:p>
          <w:p w:rsidR="00B35454" w:rsidRPr="00484708" w:rsidRDefault="00B35454" w:rsidP="00484708">
            <w:pPr>
              <w:ind w:left="2" w:hanging="2"/>
              <w:jc w:val="center"/>
              <w:rPr>
                <w:color w:val="000000"/>
                <w:kern w:val="28"/>
                <w:sz w:val="24"/>
                <w:szCs w:val="24"/>
              </w:rPr>
            </w:pPr>
            <w:r w:rsidRPr="00484708">
              <w:rPr>
                <w:b/>
                <w:color w:val="000000"/>
                <w:kern w:val="28"/>
                <w:sz w:val="24"/>
                <w:szCs w:val="24"/>
              </w:rPr>
              <w:t xml:space="preserve">химическим формулам и уравнениям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43"/>
              </w:numPr>
              <w:ind w:right="112" w:firstLine="142"/>
              <w:jc w:val="both"/>
              <w:rPr>
                <w:color w:val="000000"/>
                <w:kern w:val="28"/>
                <w:sz w:val="24"/>
                <w:szCs w:val="24"/>
              </w:rPr>
            </w:pPr>
            <w:r w:rsidRPr="00484708">
              <w:rPr>
                <w:color w:val="000000"/>
                <w:kern w:val="28"/>
                <w:sz w:val="24"/>
                <w:szCs w:val="24"/>
              </w:rPr>
              <w:t xml:space="preserve">Устанавливать зависимость между качественной и количественной сторонами химических объектов и процессов.      </w:t>
            </w:r>
          </w:p>
          <w:p w:rsidR="00B35454" w:rsidRPr="00484708" w:rsidRDefault="00B35454" w:rsidP="00484708">
            <w:pPr>
              <w:numPr>
                <w:ilvl w:val="0"/>
                <w:numId w:val="43"/>
              </w:numPr>
              <w:ind w:right="112" w:firstLine="142"/>
              <w:jc w:val="both"/>
              <w:rPr>
                <w:color w:val="000000"/>
                <w:kern w:val="28"/>
                <w:sz w:val="24"/>
                <w:szCs w:val="24"/>
              </w:rPr>
            </w:pPr>
            <w:r w:rsidRPr="00484708">
              <w:rPr>
                <w:color w:val="000000"/>
                <w:kern w:val="28"/>
                <w:sz w:val="24"/>
                <w:szCs w:val="24"/>
              </w:rPr>
              <w:t>Решать расчетные задачи по химическим формулам и уравнениям.</w:t>
            </w:r>
            <w:r w:rsidRPr="00484708">
              <w:rPr>
                <w:b/>
                <w:i/>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Лабораторная  работа</w:t>
            </w:r>
          </w:p>
        </w:tc>
      </w:tr>
      <w:tr w:rsidR="00B35454" w:rsidRPr="00484708" w:rsidTr="00555980">
        <w:trPr>
          <w:trHeight w:val="4612"/>
        </w:trPr>
        <w:tc>
          <w:tcPr>
            <w:tcW w:w="170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jc w:val="center"/>
              <w:rPr>
                <w:color w:val="000000"/>
                <w:kern w:val="28"/>
                <w:sz w:val="24"/>
                <w:szCs w:val="24"/>
              </w:rPr>
            </w:pPr>
            <w:r w:rsidRPr="00484708">
              <w:rPr>
                <w:b/>
                <w:color w:val="000000"/>
                <w:kern w:val="28"/>
                <w:sz w:val="24"/>
                <w:szCs w:val="24"/>
              </w:rPr>
              <w:t xml:space="preserve">Профильное и профессионально значимое содержание </w:t>
            </w:r>
          </w:p>
        </w:tc>
        <w:tc>
          <w:tcPr>
            <w:tcW w:w="6521" w:type="dxa"/>
            <w:tcBorders>
              <w:top w:val="single" w:sz="4" w:space="0" w:color="000000"/>
              <w:left w:val="single" w:sz="4" w:space="0" w:color="000000"/>
              <w:bottom w:val="single" w:sz="4" w:space="0" w:color="000000"/>
              <w:right w:val="single" w:sz="4" w:space="0" w:color="000000"/>
            </w:tcBorders>
          </w:tcPr>
          <w:p w:rsidR="00B35454" w:rsidRPr="00484708" w:rsidRDefault="00B35454" w:rsidP="00484708">
            <w:pPr>
              <w:numPr>
                <w:ilvl w:val="0"/>
                <w:numId w:val="44"/>
              </w:numPr>
              <w:ind w:firstLine="142"/>
              <w:jc w:val="both"/>
              <w:rPr>
                <w:color w:val="000000"/>
                <w:kern w:val="28"/>
                <w:sz w:val="24"/>
                <w:szCs w:val="24"/>
              </w:rPr>
            </w:pPr>
            <w:r w:rsidRPr="00484708">
              <w:rPr>
                <w:color w:val="000000"/>
                <w:kern w:val="28"/>
                <w:sz w:val="24"/>
                <w:szCs w:val="24"/>
              </w:rPr>
              <w:t xml:space="preserve">Объяснять химические явления, происходящие в природе, быту и на производстве. </w:t>
            </w:r>
          </w:p>
          <w:p w:rsidR="00B35454" w:rsidRPr="00484708" w:rsidRDefault="00B35454" w:rsidP="00484708">
            <w:pPr>
              <w:numPr>
                <w:ilvl w:val="0"/>
                <w:numId w:val="44"/>
              </w:numPr>
              <w:ind w:firstLine="142"/>
              <w:jc w:val="both"/>
              <w:rPr>
                <w:color w:val="000000"/>
                <w:kern w:val="28"/>
                <w:sz w:val="24"/>
                <w:szCs w:val="24"/>
              </w:rPr>
            </w:pPr>
            <w:r w:rsidRPr="00484708">
              <w:rPr>
                <w:color w:val="000000"/>
                <w:kern w:val="28"/>
                <w:sz w:val="24"/>
                <w:szCs w:val="24"/>
              </w:rPr>
              <w:t xml:space="preserve">Определять возможности протекания химических превращений в различных условиях. </w:t>
            </w:r>
          </w:p>
          <w:p w:rsidR="00B35454" w:rsidRPr="00484708" w:rsidRDefault="00B35454" w:rsidP="00484708">
            <w:pPr>
              <w:numPr>
                <w:ilvl w:val="0"/>
                <w:numId w:val="44"/>
              </w:numPr>
              <w:ind w:firstLine="142"/>
              <w:jc w:val="both"/>
              <w:rPr>
                <w:color w:val="000000"/>
                <w:kern w:val="28"/>
                <w:sz w:val="24"/>
                <w:szCs w:val="24"/>
              </w:rPr>
            </w:pPr>
            <w:r w:rsidRPr="00484708">
              <w:rPr>
                <w:color w:val="000000"/>
                <w:kern w:val="28"/>
                <w:sz w:val="24"/>
                <w:szCs w:val="24"/>
              </w:rPr>
              <w:t xml:space="preserve">Соблюдать правила экологически грамотного поведения в окружающей среде. </w:t>
            </w:r>
          </w:p>
          <w:p w:rsidR="00B35454" w:rsidRPr="00484708" w:rsidRDefault="00B35454" w:rsidP="00484708">
            <w:pPr>
              <w:numPr>
                <w:ilvl w:val="0"/>
                <w:numId w:val="44"/>
              </w:numPr>
              <w:ind w:firstLine="142"/>
              <w:jc w:val="both"/>
              <w:rPr>
                <w:color w:val="000000"/>
                <w:kern w:val="28"/>
                <w:sz w:val="24"/>
                <w:szCs w:val="24"/>
              </w:rPr>
            </w:pPr>
            <w:r w:rsidRPr="00484708">
              <w:rPr>
                <w:color w:val="000000"/>
                <w:kern w:val="28"/>
                <w:sz w:val="24"/>
                <w:szCs w:val="24"/>
              </w:rPr>
              <w:t xml:space="preserve">Оценивать влияние химического загрязнения окружающей среды на организм человека и другие живые организмы. </w:t>
            </w:r>
          </w:p>
          <w:p w:rsidR="00B35454" w:rsidRPr="00484708" w:rsidRDefault="00B35454" w:rsidP="00484708">
            <w:pPr>
              <w:numPr>
                <w:ilvl w:val="0"/>
                <w:numId w:val="45"/>
              </w:numPr>
              <w:ind w:left="0"/>
              <w:rPr>
                <w:color w:val="000000"/>
                <w:kern w:val="28"/>
                <w:sz w:val="24"/>
                <w:szCs w:val="24"/>
              </w:rPr>
            </w:pPr>
            <w:r w:rsidRPr="00484708">
              <w:rPr>
                <w:color w:val="000000"/>
                <w:kern w:val="28"/>
                <w:sz w:val="24"/>
                <w:szCs w:val="24"/>
              </w:rPr>
              <w:t xml:space="preserve">Соблюдать правила безопасного обращения с горючими и токсичными веществами, лабораторным оборудованием. Готовить растворы  заданной концентрации в быту и на производстве. </w:t>
            </w:r>
          </w:p>
          <w:p w:rsidR="00B35454" w:rsidRPr="006F351B" w:rsidRDefault="00B35454" w:rsidP="006F351B">
            <w:pPr>
              <w:numPr>
                <w:ilvl w:val="0"/>
                <w:numId w:val="44"/>
              </w:numPr>
              <w:ind w:firstLine="142"/>
              <w:jc w:val="both"/>
              <w:rPr>
                <w:color w:val="000000"/>
                <w:kern w:val="28"/>
                <w:sz w:val="24"/>
                <w:szCs w:val="24"/>
              </w:rPr>
            </w:pPr>
            <w:r w:rsidRPr="00484708">
              <w:rPr>
                <w:color w:val="000000"/>
                <w:kern w:val="28"/>
                <w:sz w:val="24"/>
                <w:szCs w:val="24"/>
              </w:rPr>
              <w:t>Критически оценивать достоверность химической информации, поступающей из разных источников.</w:t>
            </w:r>
            <w:r w:rsidRPr="00484708">
              <w:rPr>
                <w:b/>
                <w:i/>
                <w:color w:val="000000"/>
                <w:kern w:val="28"/>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F351B" w:rsidRDefault="006F351B" w:rsidP="00555980">
            <w:pPr>
              <w:numPr>
                <w:ilvl w:val="0"/>
                <w:numId w:val="36"/>
              </w:numPr>
              <w:tabs>
                <w:tab w:val="left" w:pos="175"/>
              </w:tabs>
              <w:rPr>
                <w:color w:val="000000"/>
                <w:kern w:val="28"/>
                <w:sz w:val="24"/>
                <w:szCs w:val="24"/>
              </w:rPr>
            </w:pPr>
            <w:r w:rsidRPr="00484708">
              <w:rPr>
                <w:color w:val="000000"/>
                <w:kern w:val="28"/>
                <w:sz w:val="24"/>
                <w:szCs w:val="24"/>
              </w:rPr>
              <w:t>Тестирование</w:t>
            </w:r>
          </w:p>
          <w:p w:rsidR="006F351B" w:rsidRPr="00484708" w:rsidRDefault="006F351B" w:rsidP="00555980">
            <w:pPr>
              <w:numPr>
                <w:ilvl w:val="0"/>
                <w:numId w:val="45"/>
              </w:numPr>
              <w:tabs>
                <w:tab w:val="left" w:pos="175"/>
              </w:tabs>
              <w:ind w:left="0"/>
              <w:rPr>
                <w:color w:val="000000"/>
                <w:kern w:val="28"/>
                <w:sz w:val="24"/>
                <w:szCs w:val="24"/>
              </w:rPr>
            </w:pPr>
            <w:r>
              <w:rPr>
                <w:color w:val="000000"/>
                <w:kern w:val="28"/>
                <w:sz w:val="24"/>
                <w:szCs w:val="24"/>
              </w:rPr>
              <w:t xml:space="preserve">Контрольная работа </w:t>
            </w:r>
          </w:p>
          <w:p w:rsidR="006F351B" w:rsidRDefault="006F351B" w:rsidP="00555980">
            <w:pPr>
              <w:numPr>
                <w:ilvl w:val="0"/>
                <w:numId w:val="36"/>
              </w:numPr>
              <w:tabs>
                <w:tab w:val="left" w:pos="175"/>
              </w:tabs>
              <w:rPr>
                <w:color w:val="000000"/>
                <w:kern w:val="28"/>
                <w:sz w:val="24"/>
                <w:szCs w:val="24"/>
              </w:rPr>
            </w:pPr>
            <w:r w:rsidRPr="006F351B">
              <w:rPr>
                <w:color w:val="000000"/>
                <w:kern w:val="28"/>
                <w:sz w:val="24"/>
                <w:szCs w:val="24"/>
              </w:rPr>
              <w:t>Экзамен</w:t>
            </w:r>
          </w:p>
          <w:p w:rsidR="00B35454" w:rsidRPr="00484708" w:rsidRDefault="00B35454" w:rsidP="00555980">
            <w:pPr>
              <w:tabs>
                <w:tab w:val="left" w:pos="175"/>
              </w:tabs>
              <w:jc w:val="both"/>
              <w:rPr>
                <w:color w:val="000000"/>
                <w:kern w:val="28"/>
                <w:sz w:val="24"/>
                <w:szCs w:val="24"/>
              </w:rPr>
            </w:pPr>
          </w:p>
        </w:tc>
      </w:tr>
    </w:tbl>
    <w:p w:rsidR="002761DD" w:rsidRPr="006F351B" w:rsidRDefault="00B35454" w:rsidP="006F351B">
      <w:pPr>
        <w:ind w:left="21"/>
        <w:jc w:val="center"/>
        <w:rPr>
          <w:rStyle w:val="321"/>
          <w:b w:val="0"/>
          <w:i w:val="0"/>
          <w:color w:val="000000"/>
          <w:spacing w:val="0"/>
          <w:kern w:val="28"/>
        </w:rPr>
      </w:pPr>
      <w:r w:rsidRPr="00484708">
        <w:rPr>
          <w:color w:val="FF0000"/>
          <w:kern w:val="28"/>
        </w:rPr>
        <w:lastRenderedPageBreak/>
        <w:t xml:space="preserve"> </w:t>
      </w:r>
    </w:p>
    <w:p w:rsidR="00B94B0C" w:rsidRPr="00484708" w:rsidRDefault="00B94B0C" w:rsidP="00484708">
      <w:pPr>
        <w:pStyle w:val="4"/>
        <w:spacing w:before="0"/>
        <w:ind w:left="694" w:hanging="350"/>
        <w:jc w:val="center"/>
        <w:rPr>
          <w:rFonts w:ascii="Times New Roman" w:hAnsi="Times New Roman" w:cs="Times New Roman"/>
          <w:sz w:val="24"/>
          <w:szCs w:val="24"/>
        </w:rPr>
      </w:pPr>
      <w:r w:rsidRPr="00484708">
        <w:rPr>
          <w:rFonts w:ascii="Times New Roman" w:hAnsi="Times New Roman" w:cs="Times New Roman"/>
          <w:i w:val="0"/>
          <w:color w:val="auto"/>
          <w:sz w:val="24"/>
          <w:szCs w:val="24"/>
        </w:rPr>
        <w:t>УЧЕБНО-МЕТОДИЧЕСКОЕ И МАТЕРИАЛЬНО-ТЕХНИЧЕСКОЕ ОБЕСПЕЧЕНИЕ ПРОГРАММЫ УЧЕБНОЙ ДИСЦИПЛИНЫ «ХИМИЯ</w:t>
      </w:r>
      <w:r w:rsidRPr="00484708">
        <w:rPr>
          <w:rFonts w:ascii="Times New Roman" w:hAnsi="Times New Roman" w:cs="Times New Roman"/>
          <w:sz w:val="24"/>
          <w:szCs w:val="24"/>
        </w:rPr>
        <w:t>»</w:t>
      </w:r>
    </w:p>
    <w:p w:rsidR="00B94B0C" w:rsidRPr="00484708" w:rsidRDefault="00B94B0C" w:rsidP="00484708">
      <w:pPr>
        <w:ind w:left="6" w:right="57"/>
      </w:pPr>
      <w:r w:rsidRPr="00484708">
        <w:t xml:space="preserve">          Освоение </w:t>
      </w:r>
      <w:r w:rsidRPr="00484708">
        <w:tab/>
        <w:t xml:space="preserve">программы </w:t>
      </w:r>
      <w:r w:rsidRPr="00484708">
        <w:tab/>
        <w:t xml:space="preserve">учебной </w:t>
      </w:r>
      <w:r w:rsidRPr="00484708">
        <w:tab/>
        <w:t xml:space="preserve">дисциплины </w:t>
      </w:r>
      <w:r w:rsidRPr="00484708">
        <w:tab/>
        <w:t>«Химия»»</w:t>
      </w:r>
      <w:r w:rsidRPr="00484708">
        <w:rPr>
          <w:b/>
        </w:rPr>
        <w:t xml:space="preserve">  </w:t>
      </w:r>
      <w:r w:rsidR="003C0A97">
        <w:t xml:space="preserve">осуществляется при </w:t>
      </w:r>
      <w:r w:rsidRPr="00484708">
        <w:t xml:space="preserve">наличие в кабинета химии с лабораторией и лаборантской комнатой,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B94B0C" w:rsidRPr="00484708" w:rsidRDefault="00B94B0C" w:rsidP="00484708">
      <w:pPr>
        <w:ind w:left="6" w:right="63"/>
      </w:pPr>
      <w:r w:rsidRPr="00484708">
        <w:t>Помещение кабинета  должно  удовлетворять требованиям санитарноэпидемиологических правил и нормативов (СанПиН 2.4.2 № 178-02), и оснащено</w:t>
      </w:r>
      <w:r w:rsidRPr="00484708">
        <w:rPr>
          <w:color w:val="454545"/>
        </w:rPr>
        <w:t xml:space="preserve"> </w:t>
      </w:r>
      <w:r w:rsidRPr="00484708">
        <w:t>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484708">
        <w:rPr>
          <w:vertAlign w:val="superscript"/>
        </w:rPr>
        <w:footnoteReference w:id="1"/>
      </w:r>
      <w:r w:rsidRPr="00484708">
        <w:t xml:space="preserve">. </w:t>
      </w:r>
      <w:r w:rsidRPr="00484708">
        <w:rPr>
          <w:color w:val="FF0000"/>
        </w:rPr>
        <w:t xml:space="preserve"> </w:t>
      </w:r>
      <w:r w:rsidRPr="00484708">
        <w:t xml:space="preserve"> </w:t>
      </w:r>
    </w:p>
    <w:p w:rsidR="00B94B0C" w:rsidRPr="00484708" w:rsidRDefault="00B94B0C" w:rsidP="00484708">
      <w:pPr>
        <w:ind w:left="6" w:right="63"/>
      </w:pPr>
      <w:r w:rsidRPr="00484708">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химии, создавать презентации, видеоматериалы и т.п. </w:t>
      </w:r>
    </w:p>
    <w:p w:rsidR="00B94B0C" w:rsidRPr="00484708" w:rsidRDefault="00B94B0C" w:rsidP="00484708">
      <w:pPr>
        <w:ind w:left="6" w:right="63"/>
      </w:pPr>
      <w:r w:rsidRPr="00484708">
        <w:t xml:space="preserve"> В </w:t>
      </w:r>
      <w:r w:rsidRPr="00484708">
        <w:tab/>
        <w:t xml:space="preserve">состав </w:t>
      </w:r>
      <w:r w:rsidRPr="00484708">
        <w:tab/>
        <w:t xml:space="preserve">учебно-методического </w:t>
      </w:r>
      <w:r w:rsidRPr="00484708">
        <w:tab/>
        <w:t xml:space="preserve">и </w:t>
      </w:r>
      <w:r w:rsidRPr="00484708">
        <w:tab/>
        <w:t xml:space="preserve"> </w:t>
      </w:r>
      <w:r w:rsidRPr="00484708">
        <w:tab/>
        <w:t xml:space="preserve">материально-технического оснащения кабинета химии входят: </w:t>
      </w:r>
    </w:p>
    <w:p w:rsidR="00125145" w:rsidRPr="00484708" w:rsidRDefault="00125145" w:rsidP="00555980">
      <w:pPr>
        <w:numPr>
          <w:ilvl w:val="0"/>
          <w:numId w:val="35"/>
        </w:numPr>
        <w:ind w:left="142" w:right="63" w:hanging="21"/>
        <w:jc w:val="both"/>
      </w:pPr>
      <w:r w:rsidRPr="00484708">
        <w:t xml:space="preserve">Ноутбук </w:t>
      </w:r>
    </w:p>
    <w:p w:rsidR="00B94B0C" w:rsidRPr="00484708" w:rsidRDefault="00B94B0C" w:rsidP="00555980">
      <w:pPr>
        <w:numPr>
          <w:ilvl w:val="0"/>
          <w:numId w:val="35"/>
        </w:numPr>
        <w:ind w:left="142" w:right="63" w:hanging="21"/>
        <w:jc w:val="both"/>
      </w:pPr>
      <w:r w:rsidRPr="00484708">
        <w:t xml:space="preserve">многофункциональный комплекс преподавателя; </w:t>
      </w:r>
    </w:p>
    <w:p w:rsidR="00B94B0C" w:rsidRPr="00484708" w:rsidRDefault="00B94B0C" w:rsidP="00555980">
      <w:pPr>
        <w:numPr>
          <w:ilvl w:val="0"/>
          <w:numId w:val="35"/>
        </w:numPr>
        <w:ind w:left="142" w:right="63" w:hanging="21"/>
        <w:jc w:val="both"/>
      </w:pPr>
      <w:r w:rsidRPr="00484708">
        <w:t xml:space="preserve">натуральные объекты, модели, приборы и наборы для постановки демонстрационного и ученического эксперимента; </w:t>
      </w:r>
    </w:p>
    <w:p w:rsidR="00B94B0C" w:rsidRPr="00484708" w:rsidRDefault="00B94B0C" w:rsidP="00555980">
      <w:pPr>
        <w:numPr>
          <w:ilvl w:val="0"/>
          <w:numId w:val="35"/>
        </w:numPr>
        <w:ind w:left="142" w:right="63" w:hanging="21"/>
        <w:jc w:val="both"/>
      </w:pPr>
      <w:r w:rsidRPr="00484708">
        <w:t xml:space="preserve">печатные и экранно-звуковые средства обучения; </w:t>
      </w:r>
    </w:p>
    <w:p w:rsidR="00B94B0C" w:rsidRPr="00484708" w:rsidRDefault="00B94B0C" w:rsidP="00555980">
      <w:pPr>
        <w:numPr>
          <w:ilvl w:val="0"/>
          <w:numId w:val="35"/>
        </w:numPr>
        <w:ind w:left="142" w:right="63" w:hanging="21"/>
        <w:jc w:val="both"/>
      </w:pPr>
      <w:r w:rsidRPr="00484708">
        <w:t xml:space="preserve">средства новых информационных технологий; </w:t>
      </w:r>
    </w:p>
    <w:p w:rsidR="00B94B0C" w:rsidRPr="00484708" w:rsidRDefault="00B94B0C" w:rsidP="00555980">
      <w:pPr>
        <w:numPr>
          <w:ilvl w:val="0"/>
          <w:numId w:val="35"/>
        </w:numPr>
        <w:ind w:left="142" w:right="63" w:hanging="21"/>
        <w:jc w:val="both"/>
      </w:pPr>
      <w:r w:rsidRPr="00484708">
        <w:t xml:space="preserve">реактивы;  </w:t>
      </w:r>
    </w:p>
    <w:p w:rsidR="00B94B0C" w:rsidRPr="00484708" w:rsidRDefault="00B94B0C" w:rsidP="00555980">
      <w:pPr>
        <w:numPr>
          <w:ilvl w:val="0"/>
          <w:numId w:val="35"/>
        </w:numPr>
        <w:ind w:left="142" w:right="63" w:hanging="21"/>
        <w:jc w:val="both"/>
      </w:pPr>
      <w:r w:rsidRPr="00484708">
        <w:t xml:space="preserve">перечни основной и дополнительной учебной литературы; </w:t>
      </w:r>
      <w:r w:rsidRPr="00484708">
        <w:rPr>
          <w:rFonts w:eastAsia="Segoe UI Symbol"/>
        </w:rPr>
        <w:sym w:font="Segoe UI Symbol" w:char="F0B7"/>
      </w:r>
      <w:r w:rsidRPr="00484708">
        <w:rPr>
          <w:rFonts w:eastAsia="Arial"/>
        </w:rPr>
        <w:t xml:space="preserve"> </w:t>
      </w:r>
      <w:r w:rsidRPr="00484708">
        <w:t xml:space="preserve">вспомогательное оборудование и инструкции; </w:t>
      </w:r>
      <w:r w:rsidRPr="00484708">
        <w:rPr>
          <w:rFonts w:eastAsia="Segoe UI Symbol"/>
        </w:rPr>
        <w:sym w:font="Segoe UI Symbol" w:char="F0B7"/>
      </w:r>
      <w:r w:rsidRPr="00484708">
        <w:rPr>
          <w:rFonts w:eastAsia="Arial"/>
        </w:rPr>
        <w:t xml:space="preserve"> </w:t>
      </w:r>
      <w:r w:rsidRPr="00484708">
        <w:t xml:space="preserve">библиотечный фонд. </w:t>
      </w:r>
    </w:p>
    <w:p w:rsidR="00BF235B" w:rsidRPr="00484708" w:rsidRDefault="00BF235B" w:rsidP="00555980">
      <w:pPr>
        <w:ind w:left="142" w:right="63" w:hanging="21"/>
        <w:jc w:val="both"/>
      </w:pPr>
      <w:r w:rsidRPr="00484708">
        <w:t xml:space="preserve">Оборудование для лабораторных работ </w:t>
      </w:r>
    </w:p>
    <w:p w:rsidR="00BF235B" w:rsidRPr="00484708" w:rsidRDefault="00BF235B" w:rsidP="00555980">
      <w:pPr>
        <w:widowControl w:val="0"/>
        <w:tabs>
          <w:tab w:val="left" w:pos="540"/>
        </w:tabs>
        <w:ind w:left="142" w:hanging="21"/>
        <w:jc w:val="both"/>
      </w:pPr>
      <w:r w:rsidRPr="00484708">
        <w:t xml:space="preserve">Вытяжной шкаф. </w:t>
      </w:r>
    </w:p>
    <w:p w:rsidR="00BF235B" w:rsidRPr="00484708" w:rsidRDefault="00BF235B" w:rsidP="00555980">
      <w:pPr>
        <w:widowControl w:val="0"/>
        <w:tabs>
          <w:tab w:val="left" w:pos="540"/>
        </w:tabs>
        <w:ind w:left="142" w:hanging="21"/>
        <w:jc w:val="both"/>
      </w:pPr>
      <w:r w:rsidRPr="00484708">
        <w:t xml:space="preserve">Таблица Д.И. Менделеева (электрифицированная). </w:t>
      </w:r>
    </w:p>
    <w:p w:rsidR="00BF235B" w:rsidRPr="00484708" w:rsidRDefault="00BF235B" w:rsidP="00555980">
      <w:pPr>
        <w:widowControl w:val="0"/>
        <w:tabs>
          <w:tab w:val="left" w:pos="540"/>
        </w:tabs>
        <w:ind w:left="142" w:hanging="21"/>
        <w:jc w:val="both"/>
      </w:pPr>
      <w:r w:rsidRPr="00484708">
        <w:t xml:space="preserve">Электрифицированные стенды по химии. </w:t>
      </w:r>
    </w:p>
    <w:p w:rsidR="00BF235B" w:rsidRPr="00484708" w:rsidRDefault="00BF235B" w:rsidP="00555980">
      <w:pPr>
        <w:widowControl w:val="0"/>
        <w:tabs>
          <w:tab w:val="left" w:pos="540"/>
        </w:tabs>
        <w:ind w:left="142" w:hanging="21"/>
        <w:jc w:val="both"/>
      </w:pPr>
      <w:r w:rsidRPr="00484708">
        <w:t xml:space="preserve">Набор реактивов для малокомплектных школ </w:t>
      </w:r>
    </w:p>
    <w:p w:rsidR="00BF235B" w:rsidRPr="00484708" w:rsidRDefault="00BF235B" w:rsidP="00555980">
      <w:pPr>
        <w:widowControl w:val="0"/>
        <w:tabs>
          <w:tab w:val="left" w:pos="540"/>
        </w:tabs>
        <w:ind w:left="142" w:hanging="21"/>
        <w:jc w:val="both"/>
      </w:pPr>
      <w:r w:rsidRPr="00484708">
        <w:t xml:space="preserve">Комплект пробирок </w:t>
      </w:r>
    </w:p>
    <w:p w:rsidR="00BF235B" w:rsidRPr="00484708" w:rsidRDefault="00BF235B" w:rsidP="00555980">
      <w:pPr>
        <w:widowControl w:val="0"/>
        <w:tabs>
          <w:tab w:val="left" w:pos="540"/>
        </w:tabs>
        <w:ind w:left="142" w:hanging="21"/>
        <w:jc w:val="both"/>
      </w:pPr>
      <w:r w:rsidRPr="00484708">
        <w:t xml:space="preserve">Подставки для пробирок </w:t>
      </w:r>
    </w:p>
    <w:p w:rsidR="00BF235B" w:rsidRPr="00484708" w:rsidRDefault="00BF235B" w:rsidP="00555980">
      <w:pPr>
        <w:widowControl w:val="0"/>
        <w:tabs>
          <w:tab w:val="left" w:pos="540"/>
        </w:tabs>
        <w:ind w:left="142" w:hanging="21"/>
        <w:jc w:val="both"/>
      </w:pPr>
      <w:r w:rsidRPr="00484708">
        <w:t>Спиртовки</w:t>
      </w:r>
    </w:p>
    <w:p w:rsidR="00BF235B" w:rsidRPr="00484708" w:rsidRDefault="00BF235B" w:rsidP="00555980">
      <w:pPr>
        <w:widowControl w:val="0"/>
        <w:tabs>
          <w:tab w:val="left" w:pos="540"/>
        </w:tabs>
        <w:ind w:left="142" w:hanging="21"/>
        <w:jc w:val="both"/>
      </w:pPr>
      <w:r w:rsidRPr="00484708">
        <w:t>Стеклянные трубки</w:t>
      </w:r>
    </w:p>
    <w:p w:rsidR="00BF235B" w:rsidRPr="00484708" w:rsidRDefault="00BF235B" w:rsidP="00555980">
      <w:pPr>
        <w:widowControl w:val="0"/>
        <w:tabs>
          <w:tab w:val="left" w:pos="540"/>
        </w:tabs>
        <w:ind w:left="142" w:hanging="21"/>
        <w:jc w:val="both"/>
      </w:pPr>
      <w:r w:rsidRPr="00484708">
        <w:t xml:space="preserve">Колбы большие </w:t>
      </w:r>
    </w:p>
    <w:p w:rsidR="00BF235B" w:rsidRPr="00484708" w:rsidRDefault="00BF235B" w:rsidP="00555980">
      <w:pPr>
        <w:widowControl w:val="0"/>
        <w:tabs>
          <w:tab w:val="left" w:pos="540"/>
        </w:tabs>
        <w:ind w:left="142" w:hanging="21"/>
        <w:jc w:val="both"/>
      </w:pPr>
      <w:r w:rsidRPr="00484708">
        <w:t xml:space="preserve">Пробиркодержатели </w:t>
      </w:r>
    </w:p>
    <w:p w:rsidR="00BF235B" w:rsidRPr="00484708" w:rsidRDefault="00BF235B" w:rsidP="00555980">
      <w:pPr>
        <w:widowControl w:val="0"/>
        <w:tabs>
          <w:tab w:val="left" w:pos="540"/>
        </w:tabs>
        <w:ind w:left="142" w:hanging="21"/>
        <w:jc w:val="both"/>
      </w:pPr>
      <w:r w:rsidRPr="00484708">
        <w:t>Комплект лакмусовой бумаги</w:t>
      </w:r>
    </w:p>
    <w:p w:rsidR="00BF235B" w:rsidRPr="00484708" w:rsidRDefault="00BF235B" w:rsidP="00555980">
      <w:pPr>
        <w:widowControl w:val="0"/>
        <w:tabs>
          <w:tab w:val="left" w:pos="540"/>
        </w:tabs>
        <w:ind w:left="142" w:hanging="21"/>
        <w:jc w:val="both"/>
      </w:pPr>
      <w:r w:rsidRPr="00484708">
        <w:t xml:space="preserve">Прибор для нагревания пробирок </w:t>
      </w:r>
    </w:p>
    <w:p w:rsidR="00BF235B" w:rsidRPr="00484708" w:rsidRDefault="00BF235B" w:rsidP="00555980">
      <w:pPr>
        <w:widowControl w:val="0"/>
        <w:tabs>
          <w:tab w:val="left" w:pos="540"/>
        </w:tabs>
        <w:ind w:left="142" w:hanging="21"/>
        <w:jc w:val="both"/>
      </w:pPr>
      <w:r w:rsidRPr="00484708">
        <w:t xml:space="preserve">Учебно-наглядные пособия: </w:t>
      </w:r>
    </w:p>
    <w:p w:rsidR="00BF235B" w:rsidRPr="00484708" w:rsidRDefault="00BF235B" w:rsidP="00555980">
      <w:pPr>
        <w:widowControl w:val="0"/>
        <w:tabs>
          <w:tab w:val="left" w:pos="540"/>
        </w:tabs>
        <w:ind w:left="142" w:hanging="21"/>
        <w:jc w:val="both"/>
      </w:pPr>
      <w:r w:rsidRPr="00484708">
        <w:t xml:space="preserve">Коллекция «Пластмассы» </w:t>
      </w:r>
    </w:p>
    <w:p w:rsidR="00BF235B" w:rsidRPr="00484708" w:rsidRDefault="00BF235B" w:rsidP="00555980">
      <w:pPr>
        <w:widowControl w:val="0"/>
        <w:tabs>
          <w:tab w:val="left" w:pos="540"/>
        </w:tabs>
        <w:ind w:left="142" w:hanging="21"/>
        <w:jc w:val="both"/>
      </w:pPr>
      <w:r w:rsidRPr="00484708">
        <w:t xml:space="preserve"> Коллекция «Каменный уголь и продукты его переработки». </w:t>
      </w:r>
    </w:p>
    <w:p w:rsidR="00BF235B" w:rsidRPr="00484708" w:rsidRDefault="00BF235B" w:rsidP="00555980">
      <w:pPr>
        <w:widowControl w:val="0"/>
        <w:tabs>
          <w:tab w:val="left" w:pos="540"/>
        </w:tabs>
        <w:ind w:left="142" w:hanging="21"/>
        <w:jc w:val="both"/>
      </w:pPr>
      <w:r w:rsidRPr="00484708">
        <w:t xml:space="preserve"> Коллекция «Стекло, и изделия из стекла». </w:t>
      </w:r>
    </w:p>
    <w:p w:rsidR="00BF235B" w:rsidRPr="00484708" w:rsidRDefault="00BF235B" w:rsidP="00555980">
      <w:pPr>
        <w:widowControl w:val="0"/>
        <w:tabs>
          <w:tab w:val="left" w:pos="540"/>
        </w:tabs>
        <w:ind w:left="142" w:hanging="21"/>
        <w:jc w:val="both"/>
      </w:pPr>
      <w:r w:rsidRPr="00484708">
        <w:t xml:space="preserve">Коллекция. «Чугун и сталь». Коллекция «Нефть и продукты её переработки». Коллекция «Основные виды промышленного сырья». </w:t>
      </w:r>
    </w:p>
    <w:p w:rsidR="00BF235B" w:rsidRPr="00484708" w:rsidRDefault="00BF235B" w:rsidP="00555980">
      <w:pPr>
        <w:widowControl w:val="0"/>
        <w:tabs>
          <w:tab w:val="left" w:pos="540"/>
        </w:tabs>
        <w:ind w:left="142" w:hanging="21"/>
        <w:jc w:val="both"/>
      </w:pPr>
      <w:r w:rsidRPr="00484708">
        <w:t xml:space="preserve">Коллекция «Металлы и сплавы». </w:t>
      </w:r>
    </w:p>
    <w:p w:rsidR="00BF235B" w:rsidRPr="00484708" w:rsidRDefault="00BF235B" w:rsidP="00555980">
      <w:pPr>
        <w:widowControl w:val="0"/>
        <w:tabs>
          <w:tab w:val="left" w:pos="540"/>
        </w:tabs>
        <w:ind w:left="142" w:hanging="21"/>
        <w:jc w:val="both"/>
      </w:pPr>
      <w:r w:rsidRPr="00484708">
        <w:t xml:space="preserve">Коллекция «Волокна». </w:t>
      </w:r>
    </w:p>
    <w:p w:rsidR="00BF235B" w:rsidRPr="00484708" w:rsidRDefault="00BF235B" w:rsidP="00555980">
      <w:pPr>
        <w:ind w:left="142" w:right="63" w:hanging="21"/>
        <w:jc w:val="both"/>
      </w:pPr>
    </w:p>
    <w:p w:rsidR="00B94B0C" w:rsidRPr="00484708" w:rsidRDefault="00B94B0C" w:rsidP="00555980">
      <w:pPr>
        <w:ind w:left="142" w:right="-142" w:hanging="21"/>
      </w:pPr>
      <w:r w:rsidRPr="00484708">
        <w:lastRenderedPageBreak/>
        <w:t xml:space="preserve">В библиотечный фонд входят учебники и учебно-методические комплекты  (УМ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B94B0C" w:rsidRPr="00484708" w:rsidRDefault="00B94B0C" w:rsidP="00555980">
      <w:pPr>
        <w:ind w:left="142" w:right="-142" w:hanging="21"/>
      </w:pPr>
      <w:r w:rsidRPr="00484708">
        <w:t xml:space="preserve">   Библиотечный </w:t>
      </w:r>
      <w:r w:rsidRPr="00484708">
        <w:tab/>
        <w:t xml:space="preserve">фонд </w:t>
      </w:r>
      <w:r w:rsidRPr="00484708">
        <w:tab/>
        <w:t xml:space="preserve">может </w:t>
      </w:r>
      <w:r w:rsidRPr="00484708">
        <w:tab/>
        <w:t xml:space="preserve">быть </w:t>
      </w:r>
      <w:r w:rsidRPr="00484708">
        <w:tab/>
        <w:t xml:space="preserve">дополнен </w:t>
      </w:r>
      <w:r w:rsidRPr="00484708">
        <w:tab/>
        <w:t xml:space="preserve">химической энциклопедией, справочниками, книгами для чтения по химии.  </w:t>
      </w:r>
    </w:p>
    <w:p w:rsidR="00BF235B" w:rsidRPr="00484708" w:rsidRDefault="00B94B0C" w:rsidP="00555980">
      <w:pPr>
        <w:ind w:left="142" w:right="-142" w:hanging="21"/>
      </w:pPr>
      <w:r w:rsidRPr="00484708">
        <w:t xml:space="preserve">В процессе освоения программы учебной дисциплины «Химия» студенты должны иметь   возможность доступа к электронным учебным материалам по  химии, имеющиеся в свободном доступе в системе Интернет (электронные книги, практикумы, тесты,  материалы ЕГЭ и др.). </w:t>
      </w:r>
    </w:p>
    <w:p w:rsidR="00B94B0C" w:rsidRDefault="000B5DEA" w:rsidP="000B5DEA">
      <w:pPr>
        <w:pStyle w:val="4"/>
        <w:spacing w:before="0"/>
        <w:ind w:right="2"/>
        <w:jc w:val="center"/>
        <w:rPr>
          <w:b w:val="0"/>
          <w:i w:val="0"/>
        </w:rPr>
      </w:pPr>
      <w:r>
        <w:rPr>
          <w:rFonts w:ascii="Times New Roman" w:hAnsi="Times New Roman" w:cs="Times New Roman"/>
          <w:color w:val="auto"/>
          <w:sz w:val="24"/>
          <w:szCs w:val="24"/>
        </w:rPr>
        <w:t xml:space="preserve">5. </w:t>
      </w:r>
      <w:r w:rsidR="00B94B0C" w:rsidRPr="00484708">
        <w:rPr>
          <w:rFonts w:ascii="Times New Roman" w:hAnsi="Times New Roman" w:cs="Times New Roman"/>
          <w:color w:val="auto"/>
          <w:sz w:val="24"/>
          <w:szCs w:val="24"/>
        </w:rPr>
        <w:t>ЛИТЕРАТУРА</w:t>
      </w:r>
    </w:p>
    <w:p w:rsidR="000B5DEA" w:rsidRPr="000B5DEA" w:rsidRDefault="000B5DEA" w:rsidP="000B5DEA">
      <w:pPr>
        <w:jc w:val="center"/>
        <w:rPr>
          <w:b/>
        </w:rPr>
      </w:pPr>
      <w:r w:rsidRPr="000B5DEA">
        <w:rPr>
          <w:b/>
        </w:rPr>
        <w:t xml:space="preserve">Для студентов </w:t>
      </w:r>
    </w:p>
    <w:p w:rsidR="00B94B0C" w:rsidRPr="00484708" w:rsidRDefault="00B94B0C" w:rsidP="00484708">
      <w:pPr>
        <w:pStyle w:val="5"/>
        <w:spacing w:before="0" w:after="0"/>
        <w:rPr>
          <w:sz w:val="24"/>
          <w:szCs w:val="24"/>
        </w:rPr>
      </w:pPr>
      <w:r w:rsidRPr="00484708">
        <w:rPr>
          <w:sz w:val="24"/>
          <w:szCs w:val="24"/>
        </w:rPr>
        <w:t>Основные  источники</w:t>
      </w:r>
    </w:p>
    <w:p w:rsidR="00C510D7" w:rsidRDefault="00B94B0C" w:rsidP="00C510D7">
      <w:pPr>
        <w:ind w:left="16" w:hanging="10"/>
      </w:pPr>
      <w:r w:rsidRPr="00484708">
        <w:t xml:space="preserve">    </w:t>
      </w:r>
      <w:r w:rsidR="00C510D7">
        <w:t>Габриелян О.С., Остроумов И.Г. Химия для профессий и специальностей естественно-научного профиля: учебник для студентов профессиональных образовательных организаций, осваивающих профессии и специальности СПО. – М., 2017</w:t>
      </w:r>
    </w:p>
    <w:p w:rsidR="00B94B0C" w:rsidRDefault="00B94B0C" w:rsidP="00C510D7">
      <w:pPr>
        <w:ind w:left="16" w:hanging="10"/>
        <w:rPr>
          <w:b/>
        </w:rPr>
      </w:pPr>
      <w:r w:rsidRPr="00C510D7">
        <w:rPr>
          <w:b/>
        </w:rPr>
        <w:t>Дополнительные источники</w:t>
      </w:r>
    </w:p>
    <w:p w:rsidR="000B5DEA" w:rsidRDefault="000B5DEA" w:rsidP="00484708">
      <w:pPr>
        <w:ind w:left="6" w:right="63"/>
      </w:pPr>
      <w:r>
        <w:t xml:space="preserve">Габриелян О.С., Остроумов И.Г. Химия: учебник для студентов профессиональных образовательных организаций, осваивающих профессии и специальности СПО. – М., 2017 </w:t>
      </w:r>
    </w:p>
    <w:p w:rsidR="000B5DEA" w:rsidRDefault="000B5DEA" w:rsidP="00484708">
      <w:pPr>
        <w:ind w:left="6" w:right="63"/>
      </w:pPr>
      <w:r>
        <w:t xml:space="preserve">Габриелян О.С., Остроумов И.Г. Химия для профессий и специальностей естественно-научного профиля: учебник для студентов профессиональных образовательных организаций, осваивающих профессии и специальности СПО. – М., 2017 </w:t>
      </w:r>
    </w:p>
    <w:p w:rsidR="000B5DEA" w:rsidRDefault="000B5DEA" w:rsidP="00484708">
      <w:pPr>
        <w:ind w:left="6" w:right="63"/>
      </w:pPr>
      <w:r>
        <w:t>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17</w:t>
      </w:r>
    </w:p>
    <w:p w:rsidR="000B5DEA" w:rsidRDefault="000B5DEA" w:rsidP="00484708">
      <w:pPr>
        <w:ind w:left="6" w:right="63"/>
      </w:pPr>
      <w:r>
        <w:t xml:space="preserve"> Габриелян О.С.и др. Химия: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rsidR="000B5DEA" w:rsidRDefault="000B5DEA" w:rsidP="00484708">
      <w:pPr>
        <w:ind w:left="6" w:right="63"/>
      </w:pPr>
      <w:r>
        <w:t xml:space="preserve"> Габриелян О.С., Лысова Г.Г. Химия. Тесты, задачи и упражнения: учеб. пособие для студентов профессиональных образовательных организаций, осваивающих профессии и специальности СПО. – М., 2017</w:t>
      </w:r>
    </w:p>
    <w:p w:rsidR="000B5DEA" w:rsidRDefault="000B5DEA" w:rsidP="00484708">
      <w:pPr>
        <w:ind w:left="6" w:right="63"/>
      </w:pPr>
      <w:r>
        <w:t xml:space="preserve"> 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М., 2017</w:t>
      </w:r>
    </w:p>
    <w:p w:rsidR="000B5DEA" w:rsidRPr="000B5DEA" w:rsidRDefault="000B5DEA" w:rsidP="000B5DEA">
      <w:pPr>
        <w:ind w:left="6" w:right="63"/>
        <w:jc w:val="center"/>
        <w:rPr>
          <w:b/>
        </w:rPr>
      </w:pPr>
      <w:r w:rsidRPr="000B5DEA">
        <w:rPr>
          <w:b/>
        </w:rPr>
        <w:t xml:space="preserve">Для преподавателя </w:t>
      </w:r>
    </w:p>
    <w:p w:rsidR="000B5DEA" w:rsidRDefault="000B5DEA" w:rsidP="00484708">
      <w:pPr>
        <w:ind w:left="6" w:right="63"/>
      </w:pPr>
      <w: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B94B0C" w:rsidRPr="00484708" w:rsidRDefault="00B94B0C" w:rsidP="00484708">
      <w:pPr>
        <w:ind w:left="6" w:right="63"/>
      </w:pPr>
      <w:r w:rsidRPr="00484708">
        <w:t xml:space="preserve">Федеральный государственный образовательный  стандарт среднего (полного) общего образования. Утв. Приказом Минобрнауки  России от 17 мая 2012 г. № 413 </w:t>
      </w:r>
      <w:r w:rsidRPr="00484708">
        <w:rPr>
          <w:b/>
          <w:i/>
        </w:rPr>
        <w:t xml:space="preserve"> </w:t>
      </w:r>
    </w:p>
    <w:p w:rsidR="000B5DEA" w:rsidRDefault="000B5DEA" w:rsidP="00484708">
      <w:pPr>
        <w:ind w:left="6" w:right="63"/>
      </w:pPr>
      <w: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B94B0C" w:rsidRPr="00484708" w:rsidRDefault="000B5DEA" w:rsidP="00484708">
      <w:pPr>
        <w:ind w:left="6" w:right="63"/>
      </w:pPr>
      <w: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r w:rsidR="00B94B0C" w:rsidRPr="00484708">
        <w:t xml:space="preserve">   </w:t>
      </w:r>
    </w:p>
    <w:p w:rsidR="00B94B0C" w:rsidRDefault="00B94B0C" w:rsidP="00484708">
      <w:pPr>
        <w:ind w:left="6" w:right="63"/>
      </w:pPr>
      <w:r w:rsidRPr="00484708">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0B5DEA" w:rsidRPr="00484708" w:rsidRDefault="000B5DEA" w:rsidP="00484708">
      <w:pPr>
        <w:ind w:left="6" w:right="63"/>
      </w:pPr>
    </w:p>
    <w:p w:rsidR="00B94B0C" w:rsidRPr="00484708" w:rsidRDefault="00B94B0C" w:rsidP="000B5DEA">
      <w:pPr>
        <w:ind w:right="68"/>
      </w:pPr>
      <w:r w:rsidRPr="00484708">
        <w:t xml:space="preserve">Габриелян О.С. Химия для преподавателя: учебно-методическое </w:t>
      </w:r>
    </w:p>
    <w:p w:rsidR="00B94B0C" w:rsidRPr="00484708" w:rsidRDefault="00B94B0C" w:rsidP="00484708">
      <w:pPr>
        <w:ind w:left="16" w:hanging="10"/>
      </w:pPr>
      <w:r w:rsidRPr="00484708">
        <w:t>пособие / О.С. Габриелян, Г.Г. Лысова. – М.:  2014</w:t>
      </w:r>
      <w:r w:rsidRPr="00484708">
        <w:rPr>
          <w:color w:val="FF0000"/>
        </w:rPr>
        <w:t xml:space="preserve">   </w:t>
      </w:r>
    </w:p>
    <w:p w:rsidR="000B5DEA" w:rsidRDefault="000B5DEA" w:rsidP="000B5DEA">
      <w:pPr>
        <w:ind w:left="16" w:hanging="10"/>
      </w:pPr>
      <w:r>
        <w:t xml:space="preserve">     </w:t>
      </w:r>
      <w:r w:rsidR="00B94B0C" w:rsidRPr="00484708">
        <w:t xml:space="preserve">Габриелян О.С. и др. Химия для профессий и специальностей технического профиля (электронное приложение) </w:t>
      </w:r>
    </w:p>
    <w:p w:rsidR="00B94B0C" w:rsidRPr="00484708" w:rsidRDefault="000B5DEA" w:rsidP="000B5DEA">
      <w:pPr>
        <w:ind w:left="16" w:hanging="10"/>
      </w:pPr>
      <w:r>
        <w:t>Сладков и др. Химия для профессий и специальностей технического профиля (электронное приложение). – М.,2017</w:t>
      </w:r>
    </w:p>
    <w:p w:rsidR="00B94B0C" w:rsidRPr="00484708" w:rsidRDefault="00B94B0C" w:rsidP="00484708">
      <w:pPr>
        <w:pStyle w:val="5"/>
        <w:spacing w:before="0" w:after="0"/>
        <w:ind w:right="48"/>
        <w:rPr>
          <w:sz w:val="24"/>
          <w:szCs w:val="24"/>
        </w:rPr>
      </w:pPr>
      <w:r w:rsidRPr="00484708">
        <w:rPr>
          <w:rFonts w:eastAsia="Cambria"/>
          <w:sz w:val="24"/>
          <w:szCs w:val="24"/>
        </w:rPr>
        <w:t xml:space="preserve">Интернет-ресурсы </w:t>
      </w:r>
    </w:p>
    <w:p w:rsidR="00B94B0C" w:rsidRPr="00484708" w:rsidRDefault="00B94B0C" w:rsidP="00484708">
      <w:pPr>
        <w:ind w:left="16" w:right="1275" w:hanging="10"/>
      </w:pPr>
      <w:r w:rsidRPr="00484708">
        <w:t xml:space="preserve">     pvg.mk.ru -  олимпиада  «Покори Воробьёвы горы»      hemi.wallst.ru - «Химия. Образовательный сайт для школьников»      </w:t>
      </w:r>
      <w:hyperlink r:id="rId8" w:history="1">
        <w:r w:rsidRPr="00484708">
          <w:rPr>
            <w:rStyle w:val="af5"/>
            <w:color w:val="000000"/>
          </w:rPr>
          <w:t>www.alhimikov.net</w:t>
        </w:r>
      </w:hyperlink>
      <w:hyperlink r:id="rId9" w:history="1">
        <w:r w:rsidRPr="00484708">
          <w:rPr>
            <w:rStyle w:val="af5"/>
            <w:color w:val="000000"/>
          </w:rPr>
          <w:t xml:space="preserve"> </w:t>
        </w:r>
      </w:hyperlink>
      <w:r w:rsidRPr="00484708">
        <w:t xml:space="preserve">- Образовательный сайт для школьников     chem.msu.su - Электронная библиотека по химии </w:t>
      </w:r>
    </w:p>
    <w:p w:rsidR="00B94B0C" w:rsidRPr="00484708" w:rsidRDefault="00B94B0C" w:rsidP="00484708">
      <w:pPr>
        <w:ind w:left="16" w:hanging="10"/>
      </w:pPr>
      <w:r w:rsidRPr="00484708">
        <w:t xml:space="preserve">      </w:t>
      </w:r>
      <w:hyperlink r:id="rId10" w:history="1">
        <w:r w:rsidRPr="00484708">
          <w:rPr>
            <w:rStyle w:val="af5"/>
            <w:color w:val="000000"/>
          </w:rPr>
          <w:t>www.enauki.ru</w:t>
        </w:r>
      </w:hyperlink>
      <w:hyperlink r:id="rId11" w:history="1">
        <w:r w:rsidRPr="00484708">
          <w:rPr>
            <w:rStyle w:val="af5"/>
            <w:color w:val="000000"/>
          </w:rPr>
          <w:t xml:space="preserve"> </w:t>
        </w:r>
      </w:hyperlink>
      <w:r w:rsidRPr="00484708">
        <w:t xml:space="preserve">– интернет-издание для учителей «Естественные науки» </w:t>
      </w:r>
    </w:p>
    <w:p w:rsidR="00B94B0C" w:rsidRPr="00484708" w:rsidRDefault="00B94B0C" w:rsidP="00484708">
      <w:pPr>
        <w:ind w:left="6" w:right="2601"/>
      </w:pPr>
      <w:r w:rsidRPr="00484708">
        <w:t xml:space="preserve">    1september.ru - методическая газета "Первое сентября"      hvsh.ru - журнал «Химия в школе»      </w:t>
      </w:r>
      <w:hyperlink r:id="rId12" w:history="1">
        <w:r w:rsidRPr="00484708">
          <w:rPr>
            <w:rStyle w:val="af5"/>
            <w:color w:val="000000"/>
          </w:rPr>
          <w:t>www.hij.ru/</w:t>
        </w:r>
      </w:hyperlink>
      <w:hyperlink r:id="rId13" w:history="1">
        <w:r w:rsidRPr="00484708">
          <w:rPr>
            <w:rStyle w:val="af5"/>
            <w:color w:val="000000"/>
          </w:rPr>
          <w:t xml:space="preserve"> </w:t>
        </w:r>
      </w:hyperlink>
      <w:r w:rsidRPr="00484708">
        <w:t xml:space="preserve">-«Химия и жизнь» </w:t>
      </w:r>
    </w:p>
    <w:p w:rsidR="00B94B0C" w:rsidRPr="00484708" w:rsidRDefault="00B94B0C" w:rsidP="00484708">
      <w:pPr>
        <w:ind w:left="6" w:right="63"/>
      </w:pPr>
      <w:r w:rsidRPr="00484708">
        <w:t xml:space="preserve">     </w:t>
      </w:r>
      <w:hyperlink r:id="rId14" w:history="1">
        <w:r w:rsidRPr="00484708">
          <w:rPr>
            <w:rStyle w:val="af5"/>
            <w:color w:val="000000"/>
          </w:rPr>
          <w:t>chemistry</w:t>
        </w:r>
      </w:hyperlink>
      <w:hyperlink r:id="rId15" w:history="1">
        <w:r w:rsidRPr="00484708">
          <w:rPr>
            <w:rStyle w:val="af5"/>
            <w:color w:val="000000"/>
          </w:rPr>
          <w:t>-</w:t>
        </w:r>
      </w:hyperlink>
      <w:hyperlink r:id="rId16" w:history="1">
        <w:r w:rsidRPr="00484708">
          <w:rPr>
            <w:rStyle w:val="af5"/>
            <w:color w:val="000000"/>
          </w:rPr>
          <w:t>chemists.com/index.html</w:t>
        </w:r>
      </w:hyperlink>
      <w:hyperlink r:id="rId17" w:history="1">
        <w:r w:rsidRPr="00484708">
          <w:rPr>
            <w:rStyle w:val="af5"/>
            <w:color w:val="000000"/>
          </w:rPr>
          <w:t xml:space="preserve"> </w:t>
        </w:r>
      </w:hyperlink>
      <w:r w:rsidRPr="00484708">
        <w:t xml:space="preserve">- электронный журнал «Химики и химия» </w:t>
      </w:r>
    </w:p>
    <w:p w:rsidR="00B94B0C" w:rsidRPr="00484708" w:rsidRDefault="00B94B0C" w:rsidP="00484708">
      <w:pPr>
        <w:ind w:left="4699" w:right="4678"/>
      </w:pPr>
      <w:r w:rsidRPr="00484708">
        <w:rPr>
          <w:b/>
        </w:rPr>
        <w:t xml:space="preserve">       </w:t>
      </w:r>
    </w:p>
    <w:p w:rsidR="00B94B0C" w:rsidRPr="00484708" w:rsidRDefault="00B94B0C" w:rsidP="00484708">
      <w:pPr>
        <w:ind w:left="21"/>
        <w:jc w:val="center"/>
      </w:pPr>
      <w:r w:rsidRPr="00484708">
        <w:rPr>
          <w:b/>
        </w:rPr>
        <w:t xml:space="preserve"> </w:t>
      </w:r>
    </w:p>
    <w:p w:rsidR="00B94B0C" w:rsidRPr="00484708" w:rsidRDefault="00B94B0C" w:rsidP="00484708">
      <w:pPr>
        <w:ind w:left="21"/>
        <w:jc w:val="center"/>
      </w:pPr>
      <w:r w:rsidRPr="00484708">
        <w:rPr>
          <w:b/>
        </w:rPr>
        <w:t xml:space="preserve"> </w:t>
      </w:r>
    </w:p>
    <w:p w:rsidR="00B94B0C" w:rsidRPr="00484708" w:rsidRDefault="00B94B0C" w:rsidP="00484708">
      <w:pPr>
        <w:ind w:left="21"/>
        <w:jc w:val="center"/>
      </w:pPr>
      <w:r w:rsidRPr="00484708">
        <w:rPr>
          <w:b/>
        </w:rPr>
        <w:t xml:space="preserve"> </w:t>
      </w:r>
    </w:p>
    <w:p w:rsidR="00B94B0C" w:rsidRPr="00484708" w:rsidRDefault="00B94B0C" w:rsidP="00484708">
      <w:pPr>
        <w:ind w:left="4699" w:right="4678"/>
      </w:pPr>
      <w:r w:rsidRPr="00484708">
        <w:rPr>
          <w:b/>
        </w:rPr>
        <w:t xml:space="preserve">       </w:t>
      </w:r>
    </w:p>
    <w:p w:rsidR="00B94B0C" w:rsidRPr="00484708" w:rsidRDefault="00B94B0C" w:rsidP="00484708">
      <w:pPr>
        <w:ind w:left="21"/>
        <w:jc w:val="center"/>
      </w:pPr>
      <w:r w:rsidRPr="00484708">
        <w:rPr>
          <w:b/>
        </w:rPr>
        <w:t xml:space="preserve"> </w:t>
      </w:r>
    </w:p>
    <w:p w:rsidR="00B94B0C" w:rsidRPr="00484708" w:rsidRDefault="00B94B0C" w:rsidP="00484708">
      <w:pPr>
        <w:ind w:left="21"/>
        <w:jc w:val="center"/>
      </w:pPr>
      <w:r w:rsidRPr="00484708">
        <w:rPr>
          <w:b/>
        </w:rPr>
        <w:t xml:space="preserve"> </w:t>
      </w:r>
    </w:p>
    <w:p w:rsidR="00B94B0C" w:rsidRPr="00484708" w:rsidRDefault="00B94B0C" w:rsidP="00484708">
      <w:pPr>
        <w:ind w:left="6" w:right="57"/>
      </w:pPr>
    </w:p>
    <w:p w:rsidR="002761DD" w:rsidRPr="00484708" w:rsidRDefault="002761DD" w:rsidP="00484708">
      <w:pPr>
        <w:pStyle w:val="320"/>
        <w:shd w:val="clear" w:color="auto" w:fill="auto"/>
        <w:spacing w:before="0" w:after="0" w:line="240" w:lineRule="auto"/>
        <w:ind w:firstLine="0"/>
        <w:jc w:val="center"/>
        <w:rPr>
          <w:rStyle w:val="321"/>
          <w:bCs w:val="0"/>
          <w:iCs w:val="0"/>
          <w:color w:val="000000"/>
          <w:sz w:val="24"/>
          <w:szCs w:val="24"/>
        </w:rPr>
      </w:pPr>
    </w:p>
    <w:p w:rsidR="002761DD" w:rsidRPr="00484708" w:rsidRDefault="002761DD" w:rsidP="00484708">
      <w:pPr>
        <w:pStyle w:val="320"/>
        <w:shd w:val="clear" w:color="auto" w:fill="auto"/>
        <w:spacing w:before="0" w:after="0" w:line="240" w:lineRule="auto"/>
        <w:ind w:firstLine="0"/>
        <w:jc w:val="center"/>
        <w:rPr>
          <w:rStyle w:val="321"/>
          <w:bCs w:val="0"/>
          <w:iCs w:val="0"/>
          <w:color w:val="000000"/>
          <w:sz w:val="24"/>
          <w:szCs w:val="24"/>
        </w:rPr>
      </w:pPr>
    </w:p>
    <w:p w:rsidR="002761DD" w:rsidRPr="00484708" w:rsidRDefault="002761DD" w:rsidP="00484708"/>
    <w:sectPr w:rsidR="002761DD" w:rsidRPr="00484708" w:rsidSect="00BA51C0">
      <w:pgSz w:w="11907" w:h="16840"/>
      <w:pgMar w:top="567"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91" w:rsidRDefault="006C6B91" w:rsidP="00B94B0C">
      <w:r>
        <w:separator/>
      </w:r>
    </w:p>
  </w:endnote>
  <w:endnote w:type="continuationSeparator" w:id="0">
    <w:p w:rsidR="006C6B91" w:rsidRDefault="006C6B91" w:rsidP="00B9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91" w:rsidRDefault="006C6B91" w:rsidP="00B94B0C">
      <w:r>
        <w:separator/>
      </w:r>
    </w:p>
  </w:footnote>
  <w:footnote w:type="continuationSeparator" w:id="0">
    <w:p w:rsidR="006C6B91" w:rsidRDefault="006C6B91" w:rsidP="00B94B0C">
      <w:r>
        <w:continuationSeparator/>
      </w:r>
    </w:p>
  </w:footnote>
  <w:footnote w:id="1">
    <w:p w:rsidR="00C510D7" w:rsidRDefault="00C510D7" w:rsidP="00B94B0C">
      <w:pPr>
        <w:pStyle w:val="footnotedescription"/>
        <w:spacing w:after="0" w:line="324" w:lineRule="auto"/>
      </w:pPr>
      <w:r>
        <w:rPr>
          <w:rStyle w:val="footnotemark"/>
          <w:rFonts w:eastAsia="Calibri"/>
        </w:rPr>
        <w:footnoteRef/>
      </w:r>
      <w:r>
        <w:t xml:space="preserve"> </w:t>
      </w:r>
      <w:r>
        <w:rPr>
          <w:sz w:val="24"/>
        </w:rPr>
        <w:t xml:space="preserve">См. Письмо Минобрнауки РФ от 24 ноября 2011 г. N МД-1552/03 «Об оснащении общеобразовательных учреждений учебным и учебно-лабораторным оборудование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4AF5715"/>
    <w:multiLevelType w:val="hybridMultilevel"/>
    <w:tmpl w:val="EF82F2E0"/>
    <w:lvl w:ilvl="0" w:tplc="FFECBE3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02F7C4">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EC86D6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170429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B88A1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5ADF9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AD8D18E">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0C2DCE">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62C558">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503036C"/>
    <w:multiLevelType w:val="hybridMultilevel"/>
    <w:tmpl w:val="EE3AEA08"/>
    <w:lvl w:ilvl="0" w:tplc="DACC65D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BCE1A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14E49E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1849A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B84CA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65E8CE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00741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72055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90E02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CCB0975"/>
    <w:multiLevelType w:val="hybridMultilevel"/>
    <w:tmpl w:val="13C83750"/>
    <w:lvl w:ilvl="0" w:tplc="482AFFE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8A3FB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6C54E6">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16C5C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103BBC">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CCE7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78847A">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C2216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FE4636">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2951B52"/>
    <w:multiLevelType w:val="hybridMultilevel"/>
    <w:tmpl w:val="B232C6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24CA8"/>
    <w:multiLevelType w:val="hybridMultilevel"/>
    <w:tmpl w:val="D7A68960"/>
    <w:lvl w:ilvl="0" w:tplc="7E7E2288">
      <w:start w:val="1"/>
      <w:numFmt w:val="bullet"/>
      <w:lvlText w:val="-"/>
      <w:lvlJc w:val="left"/>
      <w:pPr>
        <w:ind w:left="360"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182A8A"/>
    <w:multiLevelType w:val="multilevel"/>
    <w:tmpl w:val="368E5C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823F6B"/>
    <w:multiLevelType w:val="hybridMultilevel"/>
    <w:tmpl w:val="07A8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2137D"/>
    <w:multiLevelType w:val="hybridMultilevel"/>
    <w:tmpl w:val="C6C2B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CF08EA"/>
    <w:multiLevelType w:val="hybridMultilevel"/>
    <w:tmpl w:val="6966C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B5EBF"/>
    <w:multiLevelType w:val="hybridMultilevel"/>
    <w:tmpl w:val="3C865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2153"/>
    <w:multiLevelType w:val="hybridMultilevel"/>
    <w:tmpl w:val="2514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A1FCF"/>
    <w:multiLevelType w:val="hybridMultilevel"/>
    <w:tmpl w:val="E91463E0"/>
    <w:lvl w:ilvl="0" w:tplc="0C48A882">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AC71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97639A8">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780BCA">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74AB7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13AD8AC">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D8561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54A80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D32724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705A47"/>
    <w:multiLevelType w:val="hybridMultilevel"/>
    <w:tmpl w:val="3DB25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7085D03"/>
    <w:multiLevelType w:val="hybridMultilevel"/>
    <w:tmpl w:val="F522B9A0"/>
    <w:lvl w:ilvl="0" w:tplc="AC06EE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AFE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19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2F6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F61F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AED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E51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60D5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C1F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871000C"/>
    <w:multiLevelType w:val="hybridMultilevel"/>
    <w:tmpl w:val="63B0C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F52DD"/>
    <w:multiLevelType w:val="hybridMultilevel"/>
    <w:tmpl w:val="68609A80"/>
    <w:lvl w:ilvl="0" w:tplc="8830089A">
      <w:start w:val="1"/>
      <w:numFmt w:val="bullet"/>
      <w:lvlText w:val=""/>
      <w:lvlJc w:val="left"/>
      <w:pPr>
        <w:ind w:left="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54CC8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114CB7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AEE684E">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9E705E">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3207EA">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543EA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9EFEA2">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5CA8B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3B01474D"/>
    <w:multiLevelType w:val="hybridMultilevel"/>
    <w:tmpl w:val="51E2A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D2700D"/>
    <w:multiLevelType w:val="hybridMultilevel"/>
    <w:tmpl w:val="D4682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8055E"/>
    <w:multiLevelType w:val="hybridMultilevel"/>
    <w:tmpl w:val="322653BE"/>
    <w:lvl w:ilvl="0" w:tplc="28D832C8">
      <w:start w:val="1"/>
      <w:numFmt w:val="bullet"/>
      <w:lvlText w:val="•"/>
      <w:lvlJc w:val="left"/>
      <w:pPr>
        <w:ind w:left="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6CF9F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945D2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80C88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086D9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26FB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1203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6B3C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A4334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44C02BE6"/>
    <w:multiLevelType w:val="hybridMultilevel"/>
    <w:tmpl w:val="9FE6C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EE7442"/>
    <w:multiLevelType w:val="hybridMultilevel"/>
    <w:tmpl w:val="C694A854"/>
    <w:lvl w:ilvl="0" w:tplc="1376FAAE">
      <w:start w:val="1"/>
      <w:numFmt w:val="bullet"/>
      <w:lvlText w:val="•"/>
      <w:lvlJc w:val="left"/>
      <w:pPr>
        <w:ind w:left="8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D8E5424">
      <w:start w:val="1"/>
      <w:numFmt w:val="bullet"/>
      <w:lvlText w:val="o"/>
      <w:lvlJc w:val="left"/>
      <w:pPr>
        <w:ind w:left="14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636756A">
      <w:start w:val="1"/>
      <w:numFmt w:val="bullet"/>
      <w:lvlText w:val="▪"/>
      <w:lvlJc w:val="left"/>
      <w:pPr>
        <w:ind w:left="21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F5CE4EA">
      <w:start w:val="1"/>
      <w:numFmt w:val="bullet"/>
      <w:lvlText w:val="•"/>
      <w:lvlJc w:val="left"/>
      <w:pPr>
        <w:ind w:left="28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1A61698">
      <w:start w:val="1"/>
      <w:numFmt w:val="bullet"/>
      <w:lvlText w:val="o"/>
      <w:lvlJc w:val="left"/>
      <w:pPr>
        <w:ind w:left="36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BC66558">
      <w:start w:val="1"/>
      <w:numFmt w:val="bullet"/>
      <w:lvlText w:val="▪"/>
      <w:lvlJc w:val="left"/>
      <w:pPr>
        <w:ind w:left="43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5F05052">
      <w:start w:val="1"/>
      <w:numFmt w:val="bullet"/>
      <w:lvlText w:val="•"/>
      <w:lvlJc w:val="left"/>
      <w:pPr>
        <w:ind w:left="50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652842A">
      <w:start w:val="1"/>
      <w:numFmt w:val="bullet"/>
      <w:lvlText w:val="o"/>
      <w:lvlJc w:val="left"/>
      <w:pPr>
        <w:ind w:left="57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36E36CA">
      <w:start w:val="1"/>
      <w:numFmt w:val="bullet"/>
      <w:lvlText w:val="▪"/>
      <w:lvlJc w:val="left"/>
      <w:pPr>
        <w:ind w:left="64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0">
    <w:nsid w:val="4F1F11E6"/>
    <w:multiLevelType w:val="hybridMultilevel"/>
    <w:tmpl w:val="5554D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8F25C7"/>
    <w:multiLevelType w:val="hybridMultilevel"/>
    <w:tmpl w:val="FDF42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F56827"/>
    <w:multiLevelType w:val="hybridMultilevel"/>
    <w:tmpl w:val="8302801C"/>
    <w:lvl w:ilvl="0" w:tplc="D812AF5A">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3">
    <w:nsid w:val="55FD18B7"/>
    <w:multiLevelType w:val="hybridMultilevel"/>
    <w:tmpl w:val="D3249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46F95"/>
    <w:multiLevelType w:val="hybridMultilevel"/>
    <w:tmpl w:val="45DECD4A"/>
    <w:lvl w:ilvl="0" w:tplc="1EE49C52">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EF645B0"/>
    <w:multiLevelType w:val="hybridMultilevel"/>
    <w:tmpl w:val="68424BA2"/>
    <w:lvl w:ilvl="0" w:tplc="E506C1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8C29436">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AB0F08C">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842C84">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D0AF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2317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EC89D2">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2ED8C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D6FDE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nsid w:val="603513B9"/>
    <w:multiLevelType w:val="hybridMultilevel"/>
    <w:tmpl w:val="92E84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945A4"/>
    <w:multiLevelType w:val="hybridMultilevel"/>
    <w:tmpl w:val="C6F64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CF4363"/>
    <w:multiLevelType w:val="hybridMultilevel"/>
    <w:tmpl w:val="F586BBEA"/>
    <w:lvl w:ilvl="0" w:tplc="7DDA7D2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936939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A4A210">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E5740">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2EB724">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A61344">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680938">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A005CC">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8F8815C">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E3614"/>
    <w:multiLevelType w:val="hybridMultilevel"/>
    <w:tmpl w:val="5EE02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8B1099"/>
    <w:multiLevelType w:val="hybridMultilevel"/>
    <w:tmpl w:val="074415C6"/>
    <w:lvl w:ilvl="0" w:tplc="D35E3BF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A85E7C">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86FBD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C6FC0C">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918B75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EA036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DEEFAC">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F6F32A">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866EB0">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78714E99"/>
    <w:multiLevelType w:val="hybridMultilevel"/>
    <w:tmpl w:val="2D7A2FB6"/>
    <w:lvl w:ilvl="0" w:tplc="E7E4D3B6">
      <w:start w:val="1"/>
      <w:numFmt w:val="bullet"/>
      <w:lvlText w:val=""/>
      <w:lvlJc w:val="left"/>
      <w:pPr>
        <w:ind w:left="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3FE2B08">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72147E">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9889262">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78BB92">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386FC6">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3645760">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487F64">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A8EF6E">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nsid w:val="7FFB1D51"/>
    <w:multiLevelType w:val="hybridMultilevel"/>
    <w:tmpl w:val="B52852F0"/>
    <w:lvl w:ilvl="0" w:tplc="15BA02B4">
      <w:start w:val="1"/>
      <w:numFmt w:val="bullet"/>
      <w:lvlText w:val=""/>
      <w:lvlJc w:val="left"/>
      <w:pPr>
        <w:ind w:left="2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6E422A8">
      <w:start w:val="1"/>
      <w:numFmt w:val="bullet"/>
      <w:lvlText w:val="o"/>
      <w:lvlJc w:val="left"/>
      <w:pPr>
        <w:ind w:left="1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98AAD24">
      <w:start w:val="1"/>
      <w:numFmt w:val="bullet"/>
      <w:lvlText w:val="▪"/>
      <w:lvlJc w:val="left"/>
      <w:pPr>
        <w:ind w:left="1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A2A39F4">
      <w:start w:val="1"/>
      <w:numFmt w:val="bullet"/>
      <w:lvlText w:val="•"/>
      <w:lvlJc w:val="left"/>
      <w:pPr>
        <w:ind w:left="2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404834E">
      <w:start w:val="1"/>
      <w:numFmt w:val="bullet"/>
      <w:lvlText w:val="o"/>
      <w:lvlJc w:val="left"/>
      <w:pPr>
        <w:ind w:left="3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A81EFA8A">
      <w:start w:val="1"/>
      <w:numFmt w:val="bullet"/>
      <w:lvlText w:val="▪"/>
      <w:lvlJc w:val="left"/>
      <w:pPr>
        <w:ind w:left="4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5624B48">
      <w:start w:val="1"/>
      <w:numFmt w:val="bullet"/>
      <w:lvlText w:val="•"/>
      <w:lvlJc w:val="left"/>
      <w:pPr>
        <w:ind w:left="4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7C809F62">
      <w:start w:val="1"/>
      <w:numFmt w:val="bullet"/>
      <w:lvlText w:val="o"/>
      <w:lvlJc w:val="left"/>
      <w:pPr>
        <w:ind w:left="5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DB6C08C">
      <w:start w:val="1"/>
      <w:numFmt w:val="bullet"/>
      <w:lvlText w:val="▪"/>
      <w:lvlJc w:val="left"/>
      <w:pPr>
        <w:ind w:left="6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3"/>
  </w:num>
  <w:num w:numId="4">
    <w:abstractNumId w:val="6"/>
  </w:num>
  <w:num w:numId="5">
    <w:abstractNumId w:val="19"/>
  </w:num>
  <w:num w:numId="6">
    <w:abstractNumId w:val="12"/>
  </w:num>
  <w:num w:numId="7">
    <w:abstractNumId w:val="30"/>
  </w:num>
  <w:num w:numId="8">
    <w:abstractNumId w:val="21"/>
  </w:num>
  <w:num w:numId="9">
    <w:abstractNumId w:val="4"/>
  </w:num>
  <w:num w:numId="10">
    <w:abstractNumId w:val="3"/>
  </w:num>
  <w:num w:numId="11">
    <w:abstractNumId w:val="34"/>
  </w:num>
  <w:num w:numId="12">
    <w:abstractNumId w:val="32"/>
  </w:num>
  <w:num w:numId="13">
    <w:abstractNumId w:val="36"/>
  </w:num>
  <w:num w:numId="14">
    <w:abstractNumId w:val="31"/>
  </w:num>
  <w:num w:numId="15">
    <w:abstractNumId w:val="26"/>
  </w:num>
  <w:num w:numId="16">
    <w:abstractNumId w:val="14"/>
  </w:num>
  <w:num w:numId="17">
    <w:abstractNumId w:val="40"/>
  </w:num>
  <w:num w:numId="18">
    <w:abstractNumId w:val="23"/>
  </w:num>
  <w:num w:numId="19">
    <w:abstractNumId w:val="0"/>
  </w:num>
  <w:num w:numId="20">
    <w:abstractNumId w:val="16"/>
  </w:num>
  <w:num w:numId="21">
    <w:abstractNumId w:val="15"/>
  </w:num>
  <w:num w:numId="22">
    <w:abstractNumId w:val="37"/>
  </w:num>
  <w:num w:numId="23">
    <w:abstractNumId w:val="20"/>
  </w:num>
  <w:num w:numId="24">
    <w:abstractNumId w:val="28"/>
  </w:num>
  <w:num w:numId="25">
    <w:abstractNumId w:val="25"/>
  </w:num>
  <w:num w:numId="26">
    <w:abstractNumId w:val="33"/>
  </w:num>
  <w:num w:numId="27">
    <w:abstractNumId w:val="13"/>
  </w:num>
  <w:num w:numId="28">
    <w:abstractNumId w:val="17"/>
  </w:num>
  <w:num w:numId="29">
    <w:abstractNumId w:val="8"/>
  </w:num>
  <w:num w:numId="30">
    <w:abstractNumId w:val="9"/>
  </w:num>
  <w:num w:numId="31">
    <w:abstractNumId w:val="11"/>
  </w:num>
  <w:num w:numId="32">
    <w:abstractNumId w:val="27"/>
  </w:num>
  <w:num w:numId="33">
    <w:abstractNumId w:val="22"/>
  </w:num>
  <w:num w:numId="34">
    <w:abstractNumId w:val="39"/>
  </w:num>
  <w:num w:numId="35">
    <w:abstractNumId w:val="29"/>
  </w:num>
  <w:num w:numId="36">
    <w:abstractNumId w:val="18"/>
  </w:num>
  <w:num w:numId="37">
    <w:abstractNumId w:val="24"/>
  </w:num>
  <w:num w:numId="38">
    <w:abstractNumId w:val="2"/>
  </w:num>
  <w:num w:numId="39">
    <w:abstractNumId w:val="35"/>
  </w:num>
  <w:num w:numId="40">
    <w:abstractNumId w:val="41"/>
  </w:num>
  <w:num w:numId="41">
    <w:abstractNumId w:val="38"/>
  </w:num>
  <w:num w:numId="42">
    <w:abstractNumId w:val="5"/>
  </w:num>
  <w:num w:numId="43">
    <w:abstractNumId w:val="42"/>
  </w:num>
  <w:num w:numId="44">
    <w:abstractNumId w:val="1"/>
  </w:num>
  <w:num w:numId="45">
    <w:abstractNumId w:val="44"/>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0F1"/>
    <w:rsid w:val="0000350D"/>
    <w:rsid w:val="000535B9"/>
    <w:rsid w:val="000A1C5C"/>
    <w:rsid w:val="000B5DEA"/>
    <w:rsid w:val="000C14A7"/>
    <w:rsid w:val="000C4166"/>
    <w:rsid w:val="000D085E"/>
    <w:rsid w:val="000E319D"/>
    <w:rsid w:val="000E4020"/>
    <w:rsid w:val="00103154"/>
    <w:rsid w:val="001102B2"/>
    <w:rsid w:val="00116764"/>
    <w:rsid w:val="00125145"/>
    <w:rsid w:val="0012663E"/>
    <w:rsid w:val="001A7CFB"/>
    <w:rsid w:val="001D1469"/>
    <w:rsid w:val="001D56B2"/>
    <w:rsid w:val="002236A8"/>
    <w:rsid w:val="002761DD"/>
    <w:rsid w:val="00352C39"/>
    <w:rsid w:val="00355A11"/>
    <w:rsid w:val="00391620"/>
    <w:rsid w:val="003A7ACE"/>
    <w:rsid w:val="003C0A97"/>
    <w:rsid w:val="003D1CE9"/>
    <w:rsid w:val="003E46A1"/>
    <w:rsid w:val="003E6EC6"/>
    <w:rsid w:val="0041781D"/>
    <w:rsid w:val="00426D45"/>
    <w:rsid w:val="00443C2A"/>
    <w:rsid w:val="00452444"/>
    <w:rsid w:val="004820F0"/>
    <w:rsid w:val="00484708"/>
    <w:rsid w:val="004A07B2"/>
    <w:rsid w:val="004D2000"/>
    <w:rsid w:val="004F0525"/>
    <w:rsid w:val="00520B00"/>
    <w:rsid w:val="00526102"/>
    <w:rsid w:val="005471F2"/>
    <w:rsid w:val="00555980"/>
    <w:rsid w:val="0058331D"/>
    <w:rsid w:val="005848CE"/>
    <w:rsid w:val="00584DA8"/>
    <w:rsid w:val="005D6004"/>
    <w:rsid w:val="005D7B58"/>
    <w:rsid w:val="005F221A"/>
    <w:rsid w:val="00624897"/>
    <w:rsid w:val="00646C31"/>
    <w:rsid w:val="0065236C"/>
    <w:rsid w:val="00664202"/>
    <w:rsid w:val="006A5034"/>
    <w:rsid w:val="006C6B91"/>
    <w:rsid w:val="006E4054"/>
    <w:rsid w:val="006F351B"/>
    <w:rsid w:val="007A27D8"/>
    <w:rsid w:val="007E2A77"/>
    <w:rsid w:val="00832903"/>
    <w:rsid w:val="00852C7A"/>
    <w:rsid w:val="00864468"/>
    <w:rsid w:val="00876153"/>
    <w:rsid w:val="00876E73"/>
    <w:rsid w:val="00877849"/>
    <w:rsid w:val="008F7E03"/>
    <w:rsid w:val="009426CF"/>
    <w:rsid w:val="00973898"/>
    <w:rsid w:val="009C686D"/>
    <w:rsid w:val="009E6D69"/>
    <w:rsid w:val="009E7BE6"/>
    <w:rsid w:val="00A15700"/>
    <w:rsid w:val="00A2076C"/>
    <w:rsid w:val="00A247BC"/>
    <w:rsid w:val="00A9694F"/>
    <w:rsid w:val="00AB5C57"/>
    <w:rsid w:val="00AD7FAD"/>
    <w:rsid w:val="00AF2B61"/>
    <w:rsid w:val="00B14E47"/>
    <w:rsid w:val="00B35454"/>
    <w:rsid w:val="00B35733"/>
    <w:rsid w:val="00B4319D"/>
    <w:rsid w:val="00B94B0C"/>
    <w:rsid w:val="00BA51C0"/>
    <w:rsid w:val="00BA7CFB"/>
    <w:rsid w:val="00BB3CF6"/>
    <w:rsid w:val="00BF235B"/>
    <w:rsid w:val="00BF3B53"/>
    <w:rsid w:val="00BF6487"/>
    <w:rsid w:val="00C03633"/>
    <w:rsid w:val="00C34C2D"/>
    <w:rsid w:val="00C510D7"/>
    <w:rsid w:val="00C64363"/>
    <w:rsid w:val="00C74C5A"/>
    <w:rsid w:val="00CB6AAD"/>
    <w:rsid w:val="00CC66CF"/>
    <w:rsid w:val="00CE673A"/>
    <w:rsid w:val="00CF5D23"/>
    <w:rsid w:val="00D10DC8"/>
    <w:rsid w:val="00D11752"/>
    <w:rsid w:val="00D42AA4"/>
    <w:rsid w:val="00D515F4"/>
    <w:rsid w:val="00D7474D"/>
    <w:rsid w:val="00D867E2"/>
    <w:rsid w:val="00DA5AE0"/>
    <w:rsid w:val="00DD35A7"/>
    <w:rsid w:val="00E27AB5"/>
    <w:rsid w:val="00E3596D"/>
    <w:rsid w:val="00E64B02"/>
    <w:rsid w:val="00EA6DD9"/>
    <w:rsid w:val="00F02466"/>
    <w:rsid w:val="00F378C1"/>
    <w:rsid w:val="00F94058"/>
    <w:rsid w:val="00FA40F1"/>
    <w:rsid w:val="00FA5F15"/>
    <w:rsid w:val="00FD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C6C4DD5C-58AD-412B-9241-B8BC4051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40F1"/>
    <w:pPr>
      <w:keepNext/>
      <w:autoSpaceDE w:val="0"/>
      <w:autoSpaceDN w:val="0"/>
      <w:ind w:firstLine="284"/>
      <w:outlineLvl w:val="0"/>
    </w:pPr>
  </w:style>
  <w:style w:type="paragraph" w:styleId="2">
    <w:name w:val="heading 2"/>
    <w:basedOn w:val="a"/>
    <w:next w:val="a"/>
    <w:link w:val="20"/>
    <w:uiPriority w:val="9"/>
    <w:semiHidden/>
    <w:unhideWhenUsed/>
    <w:qFormat/>
    <w:rsid w:val="00D11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40F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94B0C"/>
    <w:pPr>
      <w:keepNext/>
      <w:keepLines/>
      <w:spacing w:before="200"/>
      <w:outlineLvl w:val="3"/>
    </w:pPr>
    <w:rPr>
      <w:rFonts w:asciiTheme="majorHAnsi" w:eastAsiaTheme="majorEastAsia" w:hAnsiTheme="majorHAnsi" w:cstheme="majorBidi"/>
      <w:b/>
      <w:bCs/>
      <w:i/>
      <w:iCs/>
      <w:color w:val="4F81BD" w:themeColor="accent1"/>
      <w:kern w:val="28"/>
      <w:sz w:val="20"/>
      <w:szCs w:val="20"/>
    </w:rPr>
  </w:style>
  <w:style w:type="paragraph" w:styleId="5">
    <w:name w:val="heading 5"/>
    <w:basedOn w:val="a"/>
    <w:next w:val="a"/>
    <w:link w:val="50"/>
    <w:qFormat/>
    <w:rsid w:val="00FA40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0F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A40F1"/>
    <w:rPr>
      <w:rFonts w:ascii="Arial" w:eastAsia="Times New Roman" w:hAnsi="Arial" w:cs="Arial"/>
      <w:b/>
      <w:bCs/>
      <w:sz w:val="26"/>
      <w:szCs w:val="26"/>
      <w:lang w:eastAsia="ru-RU"/>
    </w:rPr>
  </w:style>
  <w:style w:type="character" w:customStyle="1" w:styleId="50">
    <w:name w:val="Заголовок 5 Знак"/>
    <w:basedOn w:val="a0"/>
    <w:link w:val="5"/>
    <w:rsid w:val="00FA40F1"/>
    <w:rPr>
      <w:rFonts w:ascii="Times New Roman" w:eastAsia="Times New Roman" w:hAnsi="Times New Roman" w:cs="Times New Roman"/>
      <w:b/>
      <w:bCs/>
      <w:i/>
      <w:iCs/>
      <w:sz w:val="26"/>
      <w:szCs w:val="26"/>
      <w:lang w:eastAsia="ru-RU"/>
    </w:rPr>
  </w:style>
  <w:style w:type="paragraph" w:styleId="a3">
    <w:name w:val="Normal (Web)"/>
    <w:basedOn w:val="a"/>
    <w:rsid w:val="00FA40F1"/>
    <w:pPr>
      <w:spacing w:before="100" w:beforeAutospacing="1" w:after="100" w:afterAutospacing="1"/>
    </w:pPr>
  </w:style>
  <w:style w:type="paragraph" w:styleId="21">
    <w:name w:val="List 2"/>
    <w:basedOn w:val="a"/>
    <w:rsid w:val="00FA40F1"/>
    <w:pPr>
      <w:ind w:left="566" w:hanging="283"/>
    </w:pPr>
  </w:style>
  <w:style w:type="paragraph" w:styleId="22">
    <w:name w:val="Body Text Indent 2"/>
    <w:basedOn w:val="a"/>
    <w:link w:val="23"/>
    <w:rsid w:val="00FA40F1"/>
    <w:pPr>
      <w:spacing w:after="120" w:line="480" w:lineRule="auto"/>
      <w:ind w:left="283"/>
    </w:pPr>
  </w:style>
  <w:style w:type="character" w:customStyle="1" w:styleId="23">
    <w:name w:val="Основной текст с отступом 2 Знак"/>
    <w:basedOn w:val="a0"/>
    <w:link w:val="22"/>
    <w:rsid w:val="00FA40F1"/>
    <w:rPr>
      <w:rFonts w:ascii="Times New Roman" w:eastAsia="Times New Roman" w:hAnsi="Times New Roman" w:cs="Times New Roman"/>
      <w:sz w:val="24"/>
      <w:szCs w:val="24"/>
      <w:lang w:eastAsia="ru-RU"/>
    </w:rPr>
  </w:style>
  <w:style w:type="character" w:styleId="a4">
    <w:name w:val="Strong"/>
    <w:qFormat/>
    <w:rsid w:val="00FA40F1"/>
    <w:rPr>
      <w:b w:val="0"/>
      <w:bCs/>
    </w:rPr>
  </w:style>
  <w:style w:type="paragraph" w:styleId="24">
    <w:name w:val="Body Text 2"/>
    <w:basedOn w:val="a"/>
    <w:link w:val="25"/>
    <w:rsid w:val="00FA40F1"/>
    <w:pPr>
      <w:spacing w:after="120" w:line="480" w:lineRule="auto"/>
    </w:pPr>
  </w:style>
  <w:style w:type="character" w:customStyle="1" w:styleId="25">
    <w:name w:val="Основной текст 2 Знак"/>
    <w:basedOn w:val="a0"/>
    <w:link w:val="24"/>
    <w:rsid w:val="00FA40F1"/>
    <w:rPr>
      <w:rFonts w:ascii="Times New Roman" w:eastAsia="Times New Roman" w:hAnsi="Times New Roman" w:cs="Times New Roman"/>
      <w:sz w:val="24"/>
      <w:szCs w:val="24"/>
      <w:lang w:eastAsia="ru-RU"/>
    </w:rPr>
  </w:style>
  <w:style w:type="paragraph" w:styleId="a5">
    <w:name w:val="Body Text"/>
    <w:basedOn w:val="a"/>
    <w:link w:val="a6"/>
    <w:rsid w:val="00FA40F1"/>
    <w:pPr>
      <w:spacing w:after="120"/>
    </w:pPr>
  </w:style>
  <w:style w:type="character" w:customStyle="1" w:styleId="a6">
    <w:name w:val="Основной текст Знак"/>
    <w:basedOn w:val="a0"/>
    <w:link w:val="a5"/>
    <w:rsid w:val="00FA40F1"/>
    <w:rPr>
      <w:rFonts w:ascii="Times New Roman" w:eastAsia="Times New Roman" w:hAnsi="Times New Roman" w:cs="Times New Roman"/>
      <w:sz w:val="24"/>
      <w:szCs w:val="24"/>
      <w:lang w:eastAsia="ru-RU"/>
    </w:rPr>
  </w:style>
  <w:style w:type="paragraph" w:customStyle="1" w:styleId="a7">
    <w:name w:val="Знак"/>
    <w:basedOn w:val="a"/>
    <w:rsid w:val="00FA40F1"/>
    <w:pPr>
      <w:spacing w:after="160" w:line="240" w:lineRule="exact"/>
    </w:pPr>
    <w:rPr>
      <w:rFonts w:ascii="Verdana" w:hAnsi="Verdana"/>
      <w:sz w:val="20"/>
      <w:szCs w:val="20"/>
    </w:rPr>
  </w:style>
  <w:style w:type="paragraph" w:styleId="a8">
    <w:name w:val="footer"/>
    <w:basedOn w:val="a"/>
    <w:link w:val="a9"/>
    <w:rsid w:val="00FA40F1"/>
    <w:pPr>
      <w:tabs>
        <w:tab w:val="center" w:pos="4677"/>
        <w:tab w:val="right" w:pos="9355"/>
      </w:tabs>
    </w:pPr>
  </w:style>
  <w:style w:type="character" w:customStyle="1" w:styleId="a9">
    <w:name w:val="Нижний колонтитул Знак"/>
    <w:basedOn w:val="a0"/>
    <w:link w:val="a8"/>
    <w:rsid w:val="00FA40F1"/>
    <w:rPr>
      <w:rFonts w:ascii="Times New Roman" w:eastAsia="Times New Roman" w:hAnsi="Times New Roman" w:cs="Times New Roman"/>
      <w:sz w:val="24"/>
      <w:szCs w:val="24"/>
      <w:lang w:eastAsia="ru-RU"/>
    </w:rPr>
  </w:style>
  <w:style w:type="character" w:styleId="aa">
    <w:name w:val="page number"/>
    <w:basedOn w:val="a0"/>
    <w:rsid w:val="00FA40F1"/>
  </w:style>
  <w:style w:type="paragraph" w:customStyle="1" w:styleId="26">
    <w:name w:val="Знак2"/>
    <w:basedOn w:val="a"/>
    <w:rsid w:val="00FA40F1"/>
    <w:pPr>
      <w:tabs>
        <w:tab w:val="left" w:pos="708"/>
      </w:tabs>
      <w:spacing w:after="160" w:line="240" w:lineRule="exact"/>
    </w:pPr>
    <w:rPr>
      <w:rFonts w:ascii="Verdana" w:hAnsi="Verdana" w:cs="Verdana"/>
      <w:sz w:val="20"/>
      <w:szCs w:val="20"/>
      <w:lang w:val="en-US" w:eastAsia="en-US"/>
    </w:rPr>
  </w:style>
  <w:style w:type="paragraph" w:styleId="ab">
    <w:name w:val="header"/>
    <w:basedOn w:val="a"/>
    <w:link w:val="ac"/>
    <w:rsid w:val="00FA40F1"/>
    <w:pPr>
      <w:tabs>
        <w:tab w:val="center" w:pos="4677"/>
        <w:tab w:val="right" w:pos="9355"/>
      </w:tabs>
    </w:pPr>
  </w:style>
  <w:style w:type="character" w:customStyle="1" w:styleId="ac">
    <w:name w:val="Верхний колонтитул Знак"/>
    <w:basedOn w:val="a0"/>
    <w:link w:val="ab"/>
    <w:rsid w:val="00FA40F1"/>
    <w:rPr>
      <w:rFonts w:ascii="Times New Roman" w:eastAsia="Times New Roman" w:hAnsi="Times New Roman" w:cs="Times New Roman"/>
      <w:sz w:val="24"/>
      <w:szCs w:val="24"/>
      <w:lang w:eastAsia="ru-RU"/>
    </w:rPr>
  </w:style>
  <w:style w:type="paragraph" w:customStyle="1" w:styleId="11">
    <w:name w:val="Знак1"/>
    <w:basedOn w:val="a"/>
    <w:rsid w:val="00FA40F1"/>
    <w:pPr>
      <w:spacing w:after="160" w:line="240" w:lineRule="exact"/>
    </w:pPr>
    <w:rPr>
      <w:rFonts w:ascii="Verdana" w:hAnsi="Verdana" w:cs="Verdana"/>
      <w:sz w:val="20"/>
      <w:szCs w:val="20"/>
      <w:lang w:val="en-US" w:eastAsia="en-US"/>
    </w:rPr>
  </w:style>
  <w:style w:type="paragraph" w:styleId="ad">
    <w:name w:val="Body Text Indent"/>
    <w:aliases w:val="текст,Основной текст 1"/>
    <w:basedOn w:val="a"/>
    <w:link w:val="ae"/>
    <w:rsid w:val="00FA40F1"/>
    <w:pPr>
      <w:spacing w:after="120"/>
      <w:ind w:left="283"/>
    </w:pPr>
  </w:style>
  <w:style w:type="character" w:customStyle="1" w:styleId="ae">
    <w:name w:val="Основной текст с отступом Знак"/>
    <w:aliases w:val="текст Знак,Основной текст 1 Знак"/>
    <w:basedOn w:val="a0"/>
    <w:link w:val="ad"/>
    <w:rsid w:val="00FA40F1"/>
    <w:rPr>
      <w:rFonts w:ascii="Times New Roman" w:eastAsia="Times New Roman" w:hAnsi="Times New Roman" w:cs="Times New Roman"/>
      <w:sz w:val="24"/>
      <w:szCs w:val="24"/>
      <w:lang w:eastAsia="ru-RU"/>
    </w:rPr>
  </w:style>
  <w:style w:type="table" w:styleId="af">
    <w:name w:val="Table Grid"/>
    <w:basedOn w:val="a1"/>
    <w:rsid w:val="00FA4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rsid w:val="00FA40F1"/>
    <w:rPr>
      <w:rFonts w:ascii="Times New Roman" w:hAnsi="Times New Roman" w:cs="Times New Roman"/>
      <w:spacing w:val="1"/>
      <w:u w:val="none"/>
    </w:rPr>
  </w:style>
  <w:style w:type="character" w:customStyle="1" w:styleId="af0">
    <w:name w:val="Основной текст + Полужирный"/>
    <w:aliases w:val="Курсив,Интервал 0 pt6"/>
    <w:uiPriority w:val="99"/>
    <w:rsid w:val="00FA40F1"/>
    <w:rPr>
      <w:rFonts w:ascii="Times New Roman" w:hAnsi="Times New Roman" w:cs="Times New Roman"/>
      <w:b w:val="0"/>
      <w:bCs/>
      <w:i w:val="0"/>
      <w:iCs/>
      <w:spacing w:val="1"/>
      <w:u w:val="none"/>
    </w:rPr>
  </w:style>
  <w:style w:type="character" w:customStyle="1" w:styleId="27">
    <w:name w:val="Основной текст (2)_"/>
    <w:link w:val="28"/>
    <w:uiPriority w:val="99"/>
    <w:rsid w:val="00FA40F1"/>
    <w:rPr>
      <w:rFonts w:ascii="Times New Roman" w:hAnsi="Times New Roman"/>
      <w:b/>
      <w:bCs/>
      <w:i/>
      <w:iCs/>
      <w:shd w:val="clear" w:color="auto" w:fill="FFFFFF"/>
    </w:rPr>
  </w:style>
  <w:style w:type="paragraph" w:customStyle="1" w:styleId="28">
    <w:name w:val="Основной текст (2)"/>
    <w:basedOn w:val="a"/>
    <w:link w:val="27"/>
    <w:uiPriority w:val="99"/>
    <w:rsid w:val="00FA40F1"/>
    <w:pPr>
      <w:widowControl w:val="0"/>
      <w:shd w:val="clear" w:color="auto" w:fill="FFFFFF"/>
      <w:spacing w:before="2040" w:after="1080" w:line="322" w:lineRule="exact"/>
    </w:pPr>
    <w:rPr>
      <w:rFonts w:eastAsiaTheme="minorHAnsi" w:cstheme="minorBidi"/>
      <w:b/>
      <w:bCs/>
      <w:i/>
      <w:iCs/>
      <w:sz w:val="22"/>
      <w:szCs w:val="22"/>
      <w:lang w:eastAsia="en-US"/>
    </w:rPr>
  </w:style>
  <w:style w:type="character" w:customStyle="1" w:styleId="32">
    <w:name w:val="Заголовок №3 (2)_"/>
    <w:link w:val="320"/>
    <w:uiPriority w:val="99"/>
    <w:rsid w:val="00FA40F1"/>
    <w:rPr>
      <w:rFonts w:ascii="Times New Roman" w:hAnsi="Times New Roman"/>
      <w:b/>
      <w:bCs/>
      <w:i/>
      <w:iCs/>
      <w:shd w:val="clear" w:color="auto" w:fill="FFFFFF"/>
    </w:rPr>
  </w:style>
  <w:style w:type="character" w:customStyle="1" w:styleId="321">
    <w:name w:val="Заголовок №3 (2) + Не полужирный"/>
    <w:aliases w:val="Не курсив1,Интервал 0 pt3"/>
    <w:uiPriority w:val="99"/>
    <w:rsid w:val="00FA40F1"/>
    <w:rPr>
      <w:rFonts w:ascii="Times New Roman" w:hAnsi="Times New Roman" w:cs="Times New Roman"/>
      <w:b/>
      <w:bCs w:val="0"/>
      <w:i/>
      <w:iCs w:val="0"/>
      <w:spacing w:val="1"/>
      <w:u w:val="none"/>
    </w:rPr>
  </w:style>
  <w:style w:type="paragraph" w:customStyle="1" w:styleId="320">
    <w:name w:val="Заголовок №3 (2)"/>
    <w:basedOn w:val="a"/>
    <w:link w:val="32"/>
    <w:uiPriority w:val="99"/>
    <w:rsid w:val="00FA40F1"/>
    <w:pPr>
      <w:widowControl w:val="0"/>
      <w:shd w:val="clear" w:color="auto" w:fill="FFFFFF"/>
      <w:spacing w:before="240" w:after="360" w:line="240" w:lineRule="atLeast"/>
      <w:ind w:firstLine="1940"/>
      <w:outlineLvl w:val="2"/>
    </w:pPr>
    <w:rPr>
      <w:rFonts w:eastAsiaTheme="minorHAnsi" w:cstheme="minorBidi"/>
      <w:b/>
      <w:bCs/>
      <w:i/>
      <w:iCs/>
      <w:sz w:val="22"/>
      <w:szCs w:val="22"/>
      <w:lang w:eastAsia="en-US"/>
    </w:rPr>
  </w:style>
  <w:style w:type="character" w:customStyle="1" w:styleId="af1">
    <w:name w:val="Подпись к таблице_"/>
    <w:link w:val="af2"/>
    <w:uiPriority w:val="99"/>
    <w:rsid w:val="00FA40F1"/>
    <w:rPr>
      <w:rFonts w:ascii="Times New Roman" w:hAnsi="Times New Roman"/>
      <w:b/>
      <w:bCs/>
      <w:i/>
      <w:iCs/>
      <w:shd w:val="clear" w:color="auto" w:fill="FFFFFF"/>
    </w:rPr>
  </w:style>
  <w:style w:type="character" w:customStyle="1" w:styleId="13">
    <w:name w:val="Основной текст + Полужирный1"/>
    <w:aliases w:val="Курсив1,Интервал 0 pt2"/>
    <w:uiPriority w:val="99"/>
    <w:rsid w:val="00FA40F1"/>
    <w:rPr>
      <w:rFonts w:ascii="Times New Roman" w:hAnsi="Times New Roman" w:cs="Times New Roman"/>
      <w:b w:val="0"/>
      <w:bCs/>
      <w:i w:val="0"/>
      <w:iCs/>
      <w:spacing w:val="1"/>
      <w:u w:val="none"/>
    </w:rPr>
  </w:style>
  <w:style w:type="paragraph" w:customStyle="1" w:styleId="af2">
    <w:name w:val="Подпись к таблице"/>
    <w:basedOn w:val="a"/>
    <w:link w:val="af1"/>
    <w:uiPriority w:val="99"/>
    <w:rsid w:val="00FA40F1"/>
    <w:pPr>
      <w:widowControl w:val="0"/>
      <w:shd w:val="clear" w:color="auto" w:fill="FFFFFF"/>
      <w:spacing w:line="240" w:lineRule="atLeast"/>
    </w:pPr>
    <w:rPr>
      <w:rFonts w:eastAsiaTheme="minorHAnsi" w:cstheme="minorBidi"/>
      <w:b/>
      <w:bCs/>
      <w:i/>
      <w:iCs/>
      <w:sz w:val="22"/>
      <w:szCs w:val="22"/>
      <w:lang w:eastAsia="en-US"/>
    </w:rPr>
  </w:style>
  <w:style w:type="paragraph" w:styleId="af3">
    <w:name w:val="Balloon Text"/>
    <w:basedOn w:val="a"/>
    <w:link w:val="af4"/>
    <w:uiPriority w:val="99"/>
    <w:semiHidden/>
    <w:unhideWhenUsed/>
    <w:rsid w:val="005848CE"/>
    <w:rPr>
      <w:rFonts w:ascii="Tahoma" w:hAnsi="Tahoma" w:cs="Tahoma"/>
      <w:sz w:val="16"/>
      <w:szCs w:val="16"/>
    </w:rPr>
  </w:style>
  <w:style w:type="character" w:customStyle="1" w:styleId="af4">
    <w:name w:val="Текст выноски Знак"/>
    <w:basedOn w:val="a0"/>
    <w:link w:val="af3"/>
    <w:uiPriority w:val="99"/>
    <w:semiHidden/>
    <w:rsid w:val="005848CE"/>
    <w:rPr>
      <w:rFonts w:ascii="Tahoma" w:eastAsia="Times New Roman" w:hAnsi="Tahoma" w:cs="Tahoma"/>
      <w:sz w:val="16"/>
      <w:szCs w:val="16"/>
      <w:lang w:eastAsia="ru-RU"/>
    </w:rPr>
  </w:style>
  <w:style w:type="character" w:customStyle="1" w:styleId="40">
    <w:name w:val="Заголовок 4 Знак"/>
    <w:basedOn w:val="a0"/>
    <w:link w:val="4"/>
    <w:uiPriority w:val="9"/>
    <w:rsid w:val="00B94B0C"/>
    <w:rPr>
      <w:rFonts w:asciiTheme="majorHAnsi" w:eastAsiaTheme="majorEastAsia" w:hAnsiTheme="majorHAnsi" w:cstheme="majorBidi"/>
      <w:b/>
      <w:bCs/>
      <w:i/>
      <w:iCs/>
      <w:color w:val="4F81BD" w:themeColor="accent1"/>
      <w:kern w:val="28"/>
      <w:sz w:val="20"/>
      <w:szCs w:val="20"/>
      <w:lang w:eastAsia="ru-RU"/>
    </w:rPr>
  </w:style>
  <w:style w:type="character" w:customStyle="1" w:styleId="footnotedescriptionChar">
    <w:name w:val="footnote description Char"/>
    <w:link w:val="footnotedescription"/>
    <w:locked/>
    <w:rsid w:val="00B94B0C"/>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B94B0C"/>
    <w:pPr>
      <w:spacing w:after="141" w:line="348" w:lineRule="auto"/>
      <w:ind w:left="21"/>
    </w:pPr>
    <w:rPr>
      <w:rFonts w:ascii="Times New Roman" w:eastAsia="Times New Roman" w:hAnsi="Times New Roman" w:cs="Times New Roman"/>
      <w:color w:val="000000"/>
      <w:sz w:val="20"/>
      <w:lang w:eastAsia="ru-RU"/>
    </w:rPr>
  </w:style>
  <w:style w:type="character" w:customStyle="1" w:styleId="footnotemark">
    <w:name w:val="footnote mark"/>
    <w:rsid w:val="00B94B0C"/>
    <w:rPr>
      <w:rFonts w:ascii="Times New Roman" w:eastAsia="Times New Roman" w:hAnsi="Times New Roman" w:cs="Times New Roman" w:hint="default"/>
      <w:color w:val="000000"/>
      <w:sz w:val="20"/>
      <w:vertAlign w:val="superscript"/>
    </w:rPr>
  </w:style>
  <w:style w:type="character" w:styleId="af5">
    <w:name w:val="Hyperlink"/>
    <w:basedOn w:val="a0"/>
    <w:uiPriority w:val="99"/>
    <w:semiHidden/>
    <w:unhideWhenUsed/>
    <w:rsid w:val="00B94B0C"/>
    <w:rPr>
      <w:color w:val="0000FF"/>
      <w:u w:val="single"/>
    </w:rPr>
  </w:style>
  <w:style w:type="table" w:customStyle="1" w:styleId="TableGrid">
    <w:name w:val="TableGrid"/>
    <w:rsid w:val="00B3545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A27D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484708"/>
    <w:pPr>
      <w:ind w:left="720"/>
      <w:contextualSpacing/>
    </w:pPr>
  </w:style>
  <w:style w:type="character" w:customStyle="1" w:styleId="20">
    <w:name w:val="Заголовок 2 Знак"/>
    <w:basedOn w:val="a0"/>
    <w:link w:val="2"/>
    <w:uiPriority w:val="9"/>
    <w:semiHidden/>
    <w:rsid w:val="00D1175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2518">
      <w:bodyDiv w:val="1"/>
      <w:marLeft w:val="0"/>
      <w:marRight w:val="0"/>
      <w:marTop w:val="0"/>
      <w:marBottom w:val="0"/>
      <w:divBdr>
        <w:top w:val="none" w:sz="0" w:space="0" w:color="auto"/>
        <w:left w:val="none" w:sz="0" w:space="0" w:color="auto"/>
        <w:bottom w:val="none" w:sz="0" w:space="0" w:color="auto"/>
        <w:right w:val="none" w:sz="0" w:space="0" w:color="auto"/>
      </w:divBdr>
    </w:div>
    <w:div w:id="677855001">
      <w:bodyDiv w:val="1"/>
      <w:marLeft w:val="0"/>
      <w:marRight w:val="0"/>
      <w:marTop w:val="0"/>
      <w:marBottom w:val="0"/>
      <w:divBdr>
        <w:top w:val="none" w:sz="0" w:space="0" w:color="auto"/>
        <w:left w:val="none" w:sz="0" w:space="0" w:color="auto"/>
        <w:bottom w:val="none" w:sz="0" w:space="0" w:color="auto"/>
        <w:right w:val="none" w:sz="0" w:space="0" w:color="auto"/>
      </w:divBdr>
    </w:div>
    <w:div w:id="18174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imikov.net/" TargetMode="External"/><Relationship Id="rId13" Type="http://schemas.openxmlformats.org/officeDocument/2006/relationships/hyperlink" Target="http://www.hij.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17" Type="http://schemas.openxmlformats.org/officeDocument/2006/relationships/hyperlink" Target="http://chemistry-chemists.com/index.html" TargetMode="External"/><Relationship Id="rId2" Type="http://schemas.openxmlformats.org/officeDocument/2006/relationships/numbering" Target="numbering.xml"/><Relationship Id="rId16" Type="http://schemas.openxmlformats.org/officeDocument/2006/relationships/hyperlink" Target="http://chemistry-chemists.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uki.ru/" TargetMode="External"/><Relationship Id="rId5" Type="http://schemas.openxmlformats.org/officeDocument/2006/relationships/webSettings" Target="webSettings.xml"/><Relationship Id="rId15" Type="http://schemas.openxmlformats.org/officeDocument/2006/relationships/hyperlink" Target="http://chemistry-chemists.com/index.html" TargetMode="External"/><Relationship Id="rId10" Type="http://schemas.openxmlformats.org/officeDocument/2006/relationships/hyperlink" Target="http://www.enauk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imikov.net/" TargetMode="External"/><Relationship Id="rId14" Type="http://schemas.openxmlformats.org/officeDocument/2006/relationships/hyperlink" Target="http://chemistry-chemists.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11D8-D2E1-48FD-B32F-B88AC48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3431</Words>
  <Characters>7656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5</cp:revision>
  <cp:lastPrinted>2015-10-15T17:48:00Z</cp:lastPrinted>
  <dcterms:created xsi:type="dcterms:W3CDTF">2018-10-18T10:31:00Z</dcterms:created>
  <dcterms:modified xsi:type="dcterms:W3CDTF">2021-05-31T08:12:00Z</dcterms:modified>
</cp:coreProperties>
</file>